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65DAB" w14:textId="77777777" w:rsidR="00822257" w:rsidRDefault="00822257">
      <w:pPr>
        <w:pStyle w:val="Textoindependiente"/>
        <w:spacing w:before="8"/>
        <w:rPr>
          <w:sz w:val="14"/>
        </w:rPr>
      </w:pPr>
    </w:p>
    <w:p w14:paraId="32643985" w14:textId="0FBD9F1F" w:rsidR="00822257" w:rsidRDefault="00257446">
      <w:pPr>
        <w:spacing w:before="97" w:line="375" w:lineRule="exact"/>
        <w:ind w:left="3237" w:right="3021"/>
        <w:jc w:val="center"/>
        <w:rPr>
          <w:rFonts w:ascii="Cambria"/>
          <w:sz w:val="32"/>
        </w:rPr>
      </w:pPr>
      <w:r w:rsidRPr="00E3507C">
        <w:rPr>
          <w:noProof/>
          <w:w w:val="110"/>
        </w:rPr>
        <w:drawing>
          <wp:anchor distT="0" distB="0" distL="114300" distR="114300" simplePos="0" relativeHeight="251682304" behindDoc="0" locked="0" layoutInCell="1" allowOverlap="1" wp14:anchorId="69901581" wp14:editId="044F964B">
            <wp:simplePos x="0" y="0"/>
            <wp:positionH relativeFrom="column">
              <wp:posOffset>4900168</wp:posOffset>
            </wp:positionH>
            <wp:positionV relativeFrom="paragraph">
              <wp:posOffset>278460</wp:posOffset>
            </wp:positionV>
            <wp:extent cx="1900054" cy="1269119"/>
            <wp:effectExtent l="0" t="0" r="5080" b="7620"/>
            <wp:wrapNone/>
            <wp:docPr id="1143058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5862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054" cy="1269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pict w14:anchorId="78922629">
          <v:group id="_x0000_s2050" style="position:absolute;left:0;text-align:left;margin-left:36pt;margin-top:3.05pt;width:522.75pt;height:1pt;z-index:251766272;mso-position-horizontal-relative:page;mso-position-vertical-relative:text" coordorigin="720,61" coordsize="10455,20">
            <v:line id="_x0000_s2052" style="position:absolute" from="1285,73" to="1295,73" strokecolor="#5b9bd4"/>
            <v:line id="_x0000_s2051" style="position:absolute" from="720,66" to="11175,66" strokeweight=".5pt"/>
            <w10:wrap anchorx="page"/>
          </v:group>
        </w:pict>
      </w:r>
      <w:r w:rsidR="00A8519A">
        <w:rPr>
          <w:rFonts w:ascii="Cambria"/>
          <w:w w:val="110"/>
          <w:sz w:val="32"/>
        </w:rPr>
        <w:t>Practica</w:t>
      </w:r>
      <w:r w:rsidR="00A8519A">
        <w:rPr>
          <w:rFonts w:ascii="Cambria"/>
          <w:spacing w:val="41"/>
          <w:w w:val="110"/>
          <w:sz w:val="32"/>
        </w:rPr>
        <w:t xml:space="preserve"> </w:t>
      </w:r>
      <w:r w:rsidR="00A8519A">
        <w:rPr>
          <w:rFonts w:ascii="Cambria"/>
          <w:w w:val="110"/>
          <w:sz w:val="32"/>
        </w:rPr>
        <w:t>de</w:t>
      </w:r>
    </w:p>
    <w:p w14:paraId="6ACA696D" w14:textId="16352448" w:rsidR="006F5B28" w:rsidRDefault="006F5B28">
      <w:pPr>
        <w:pStyle w:val="Ttulo"/>
        <w:rPr>
          <w:w w:val="110"/>
        </w:rPr>
      </w:pPr>
      <w:r w:rsidRPr="006F5B28">
        <w:rPr>
          <w:noProof/>
          <w:w w:val="110"/>
        </w:rPr>
        <w:drawing>
          <wp:anchor distT="0" distB="0" distL="114300" distR="114300" simplePos="0" relativeHeight="251620864" behindDoc="1" locked="0" layoutInCell="1" allowOverlap="1" wp14:anchorId="64C04A76" wp14:editId="52ADD39C">
            <wp:simplePos x="0" y="0"/>
            <wp:positionH relativeFrom="column">
              <wp:posOffset>571906</wp:posOffset>
            </wp:positionH>
            <wp:positionV relativeFrom="paragraph">
              <wp:posOffset>10338</wp:posOffset>
            </wp:positionV>
            <wp:extent cx="5630061" cy="4477375"/>
            <wp:effectExtent l="0" t="0" r="8890" b="0"/>
            <wp:wrapNone/>
            <wp:docPr id="893688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8895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page" w:tblpX="1723" w:tblpY="8197"/>
        <w:tblW w:w="0" w:type="auto"/>
        <w:tblLook w:val="04A0" w:firstRow="1" w:lastRow="0" w:firstColumn="1" w:lastColumn="0" w:noHBand="0" w:noVBand="1"/>
      </w:tblPr>
      <w:tblGrid>
        <w:gridCol w:w="1439"/>
        <w:gridCol w:w="1162"/>
        <w:gridCol w:w="1162"/>
        <w:gridCol w:w="1162"/>
        <w:gridCol w:w="1162"/>
        <w:gridCol w:w="1162"/>
      </w:tblGrid>
      <w:tr w:rsidR="005E6288" w:rsidRPr="005E6288" w14:paraId="1DAD5619" w14:textId="77777777" w:rsidTr="005E6288">
        <w:trPr>
          <w:trHeight w:val="409"/>
        </w:trPr>
        <w:tc>
          <w:tcPr>
            <w:tcW w:w="1439" w:type="dxa"/>
          </w:tcPr>
          <w:p w14:paraId="3781AE2B" w14:textId="77777777" w:rsidR="005E6288" w:rsidRPr="005E6288" w:rsidRDefault="005E6288" w:rsidP="005E6288">
            <w:pPr>
              <w:rPr>
                <w:rFonts w:ascii="Cambria" w:eastAsia="Cambria" w:hAnsi="Cambria" w:cs="Cambria"/>
                <w:w w:val="110"/>
                <w:sz w:val="24"/>
                <w:szCs w:val="24"/>
              </w:rPr>
            </w:pPr>
            <w:proofErr w:type="spellStart"/>
            <w:r w:rsidRPr="005E6288">
              <w:rPr>
                <w:rFonts w:ascii="Cambria" w:eastAsia="Cambria" w:hAnsi="Cambria" w:cs="Cambria"/>
                <w:w w:val="110"/>
                <w:sz w:val="24"/>
                <w:szCs w:val="24"/>
              </w:rPr>
              <w:t>ai</w:t>
            </w:r>
            <w:proofErr w:type="spellEnd"/>
          </w:p>
        </w:tc>
        <w:tc>
          <w:tcPr>
            <w:tcW w:w="1162" w:type="dxa"/>
          </w:tcPr>
          <w:p w14:paraId="050370AE" w14:textId="77777777" w:rsidR="005E6288" w:rsidRPr="005E6288" w:rsidRDefault="005E6288" w:rsidP="005E6288">
            <w:pPr>
              <w:rPr>
                <w:rFonts w:ascii="Cambria" w:eastAsia="Cambria" w:hAnsi="Cambria" w:cs="Cambria"/>
                <w:w w:val="110"/>
                <w:sz w:val="24"/>
                <w:szCs w:val="24"/>
              </w:rPr>
            </w:pPr>
            <w:r w:rsidRPr="005E6288">
              <w:rPr>
                <w:rFonts w:ascii="Cambria" w:eastAsia="Cambria" w:hAnsi="Cambria" w:cs="Cambria"/>
                <w:w w:val="110"/>
                <w:sz w:val="24"/>
                <w:szCs w:val="24"/>
              </w:rPr>
              <w:t>a1</w:t>
            </w:r>
          </w:p>
        </w:tc>
        <w:tc>
          <w:tcPr>
            <w:tcW w:w="1162" w:type="dxa"/>
          </w:tcPr>
          <w:p w14:paraId="70067A81" w14:textId="3CF618D4" w:rsidR="005E6288" w:rsidRPr="005E6288" w:rsidRDefault="005E6288" w:rsidP="005E6288">
            <w:pPr>
              <w:rPr>
                <w:rFonts w:ascii="Cambria" w:eastAsia="Cambria" w:hAnsi="Cambria" w:cs="Cambria"/>
                <w:w w:val="110"/>
                <w:sz w:val="24"/>
                <w:szCs w:val="24"/>
              </w:rPr>
            </w:pPr>
            <w:r w:rsidRPr="005E6288">
              <w:rPr>
                <w:rFonts w:ascii="Cambria" w:eastAsia="Cambria" w:hAnsi="Cambria" w:cs="Cambria"/>
                <w:w w:val="110"/>
                <w:sz w:val="24"/>
                <w:szCs w:val="24"/>
              </w:rPr>
              <w:t>a2</w:t>
            </w:r>
          </w:p>
        </w:tc>
        <w:tc>
          <w:tcPr>
            <w:tcW w:w="1162" w:type="dxa"/>
          </w:tcPr>
          <w:p w14:paraId="4396A904" w14:textId="132DD892" w:rsidR="005E6288" w:rsidRPr="005E6288" w:rsidRDefault="005E6288" w:rsidP="005E6288">
            <w:pPr>
              <w:rPr>
                <w:rFonts w:ascii="Cambria" w:eastAsia="Cambria" w:hAnsi="Cambria" w:cs="Cambria"/>
                <w:w w:val="110"/>
                <w:sz w:val="24"/>
                <w:szCs w:val="24"/>
              </w:rPr>
            </w:pPr>
            <w:r w:rsidRPr="005E6288">
              <w:rPr>
                <w:rFonts w:ascii="Cambria" w:eastAsia="Cambria" w:hAnsi="Cambria" w:cs="Cambria"/>
                <w:w w:val="110"/>
                <w:sz w:val="24"/>
                <w:szCs w:val="24"/>
              </w:rPr>
              <w:t>a3</w:t>
            </w:r>
          </w:p>
        </w:tc>
        <w:tc>
          <w:tcPr>
            <w:tcW w:w="1162" w:type="dxa"/>
          </w:tcPr>
          <w:p w14:paraId="05DEC590" w14:textId="77777777" w:rsidR="005E6288" w:rsidRPr="005E6288" w:rsidRDefault="005E6288" w:rsidP="005E6288">
            <w:pPr>
              <w:rPr>
                <w:rFonts w:ascii="Cambria" w:eastAsia="Cambria" w:hAnsi="Cambria" w:cs="Cambria"/>
                <w:w w:val="110"/>
                <w:sz w:val="24"/>
                <w:szCs w:val="24"/>
              </w:rPr>
            </w:pPr>
            <w:r w:rsidRPr="005E6288">
              <w:rPr>
                <w:rFonts w:ascii="Cambria" w:eastAsia="Cambria" w:hAnsi="Cambria" w:cs="Cambria"/>
                <w:w w:val="110"/>
                <w:sz w:val="24"/>
                <w:szCs w:val="24"/>
              </w:rPr>
              <w:t>a4</w:t>
            </w:r>
          </w:p>
        </w:tc>
        <w:tc>
          <w:tcPr>
            <w:tcW w:w="1162" w:type="dxa"/>
          </w:tcPr>
          <w:p w14:paraId="4E4DE740" w14:textId="77777777" w:rsidR="005E6288" w:rsidRPr="005E6288" w:rsidRDefault="005E6288" w:rsidP="005E6288">
            <w:pPr>
              <w:rPr>
                <w:rFonts w:ascii="Cambria" w:eastAsia="Cambria" w:hAnsi="Cambria" w:cs="Cambria"/>
                <w:w w:val="110"/>
                <w:sz w:val="24"/>
                <w:szCs w:val="24"/>
              </w:rPr>
            </w:pPr>
            <w:r w:rsidRPr="005E6288">
              <w:rPr>
                <w:rFonts w:ascii="Cambria" w:eastAsia="Cambria" w:hAnsi="Cambria" w:cs="Cambria"/>
                <w:w w:val="110"/>
                <w:sz w:val="24"/>
                <w:szCs w:val="24"/>
              </w:rPr>
              <w:t>a5</w:t>
            </w:r>
          </w:p>
        </w:tc>
      </w:tr>
      <w:tr w:rsidR="005E6288" w:rsidRPr="005E6288" w14:paraId="0E2DCA86" w14:textId="77777777" w:rsidTr="005E6288">
        <w:trPr>
          <w:trHeight w:val="409"/>
        </w:trPr>
        <w:tc>
          <w:tcPr>
            <w:tcW w:w="1439" w:type="dxa"/>
          </w:tcPr>
          <w:p w14:paraId="1DCCBA60" w14:textId="578FF869" w:rsidR="005E6288" w:rsidRPr="005E6288" w:rsidRDefault="005E6288" w:rsidP="005E6288">
            <w:pPr>
              <w:rPr>
                <w:rFonts w:ascii="Cambria" w:eastAsia="Cambria" w:hAnsi="Cambria" w:cs="Cambria"/>
                <w:w w:val="110"/>
                <w:sz w:val="24"/>
                <w:szCs w:val="24"/>
              </w:rPr>
            </w:pPr>
            <w:proofErr w:type="spellStart"/>
            <w:r w:rsidRPr="005E6288"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>φincidencia</w:t>
            </w:r>
            <w:proofErr w:type="spellEnd"/>
          </w:p>
        </w:tc>
        <w:tc>
          <w:tcPr>
            <w:tcW w:w="1162" w:type="dxa"/>
          </w:tcPr>
          <w:p w14:paraId="5216BEAE" w14:textId="108C988C" w:rsidR="005E6288" w:rsidRPr="005E6288" w:rsidRDefault="005E6288" w:rsidP="005E6288">
            <w:pPr>
              <w:rPr>
                <w:rFonts w:ascii="Cambria" w:eastAsia="Cambria" w:hAnsi="Cambria" w:cs="Cambria"/>
                <w:w w:val="110"/>
                <w:sz w:val="24"/>
                <w:szCs w:val="24"/>
              </w:rPr>
            </w:pPr>
            <w:r w:rsidRPr="005E6288">
              <w:rPr>
                <w:rFonts w:ascii="Cambria" w:eastAsia="Cambria" w:hAnsi="Cambria" w:cs="Cambria"/>
                <w:w w:val="110"/>
                <w:sz w:val="24"/>
                <w:szCs w:val="24"/>
              </w:rPr>
              <w:t>{v</w:t>
            </w:r>
            <w:proofErr w:type="gramStart"/>
            <w:r w:rsidRPr="005E6288">
              <w:rPr>
                <w:rFonts w:ascii="Cambria" w:eastAsia="Cambria" w:hAnsi="Cambria" w:cs="Cambria"/>
                <w:w w:val="110"/>
                <w:sz w:val="24"/>
                <w:szCs w:val="24"/>
              </w:rPr>
              <w:t>1,v</w:t>
            </w:r>
            <w:proofErr w:type="gramEnd"/>
            <w:r w:rsidRPr="005E6288">
              <w:rPr>
                <w:rFonts w:ascii="Cambria" w:eastAsia="Cambria" w:hAnsi="Cambria" w:cs="Cambria"/>
                <w:w w:val="110"/>
                <w:sz w:val="24"/>
                <w:szCs w:val="24"/>
              </w:rPr>
              <w:t>2}</w:t>
            </w:r>
          </w:p>
        </w:tc>
        <w:tc>
          <w:tcPr>
            <w:tcW w:w="1162" w:type="dxa"/>
          </w:tcPr>
          <w:p w14:paraId="4D9DEFD4" w14:textId="48909ED5" w:rsidR="005E6288" w:rsidRPr="005E6288" w:rsidRDefault="005E6288" w:rsidP="005E6288">
            <w:pPr>
              <w:rPr>
                <w:rFonts w:ascii="Cambria" w:eastAsia="Cambria" w:hAnsi="Cambria" w:cs="Cambria"/>
                <w:w w:val="11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w w:val="110"/>
                <w:sz w:val="24"/>
                <w:szCs w:val="24"/>
              </w:rPr>
              <w:t>{v</w:t>
            </w:r>
            <w:proofErr w:type="gramStart"/>
            <w:r>
              <w:rPr>
                <w:rFonts w:ascii="Cambria" w:eastAsia="Cambria" w:hAnsi="Cambria" w:cs="Cambria"/>
                <w:w w:val="110"/>
                <w:sz w:val="24"/>
                <w:szCs w:val="24"/>
              </w:rPr>
              <w:t>3,v</w:t>
            </w:r>
            <w:proofErr w:type="gramEnd"/>
            <w:r>
              <w:rPr>
                <w:rFonts w:ascii="Cambria" w:eastAsia="Cambria" w:hAnsi="Cambria" w:cs="Cambria"/>
                <w:w w:val="110"/>
                <w:sz w:val="24"/>
                <w:szCs w:val="24"/>
              </w:rPr>
              <w:t>3}</w:t>
            </w:r>
          </w:p>
        </w:tc>
        <w:tc>
          <w:tcPr>
            <w:tcW w:w="1162" w:type="dxa"/>
          </w:tcPr>
          <w:p w14:paraId="3F0670F5" w14:textId="2BFE3414" w:rsidR="005E6288" w:rsidRPr="005E6288" w:rsidRDefault="005E6288" w:rsidP="005E6288">
            <w:pPr>
              <w:rPr>
                <w:rFonts w:ascii="Cambria" w:eastAsia="Cambria" w:hAnsi="Cambria" w:cs="Cambria"/>
                <w:w w:val="11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w w:val="110"/>
                <w:sz w:val="24"/>
                <w:szCs w:val="24"/>
              </w:rPr>
              <w:t>{v</w:t>
            </w:r>
            <w:proofErr w:type="gramStart"/>
            <w:r>
              <w:rPr>
                <w:rFonts w:ascii="Cambria" w:eastAsia="Cambria" w:hAnsi="Cambria" w:cs="Cambria"/>
                <w:w w:val="110"/>
                <w:sz w:val="24"/>
                <w:szCs w:val="24"/>
              </w:rPr>
              <w:t>2,v</w:t>
            </w:r>
            <w:proofErr w:type="gramEnd"/>
            <w:r>
              <w:rPr>
                <w:rFonts w:ascii="Cambria" w:eastAsia="Cambria" w:hAnsi="Cambria" w:cs="Cambria"/>
                <w:w w:val="110"/>
                <w:sz w:val="24"/>
                <w:szCs w:val="24"/>
              </w:rPr>
              <w:t>4}</w:t>
            </w:r>
          </w:p>
        </w:tc>
        <w:tc>
          <w:tcPr>
            <w:tcW w:w="1162" w:type="dxa"/>
          </w:tcPr>
          <w:p w14:paraId="752831C8" w14:textId="22DB4E8D" w:rsidR="005E6288" w:rsidRPr="005E6288" w:rsidRDefault="005E6288" w:rsidP="005E6288">
            <w:pPr>
              <w:rPr>
                <w:rFonts w:ascii="Cambria" w:eastAsia="Cambria" w:hAnsi="Cambria" w:cs="Cambria"/>
                <w:w w:val="11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w w:val="110"/>
                <w:sz w:val="24"/>
                <w:szCs w:val="24"/>
              </w:rPr>
              <w:t>{v</w:t>
            </w:r>
            <w:proofErr w:type="gramStart"/>
            <w:r>
              <w:rPr>
                <w:rFonts w:ascii="Cambria" w:eastAsia="Cambria" w:hAnsi="Cambria" w:cs="Cambria"/>
                <w:w w:val="110"/>
                <w:sz w:val="24"/>
                <w:szCs w:val="24"/>
              </w:rPr>
              <w:t>1,v</w:t>
            </w:r>
            <w:proofErr w:type="gramEnd"/>
            <w:r>
              <w:rPr>
                <w:rFonts w:ascii="Cambria" w:eastAsia="Cambria" w:hAnsi="Cambria" w:cs="Cambria"/>
                <w:w w:val="110"/>
                <w:sz w:val="24"/>
                <w:szCs w:val="24"/>
              </w:rPr>
              <w:t>3}</w:t>
            </w:r>
          </w:p>
        </w:tc>
        <w:tc>
          <w:tcPr>
            <w:tcW w:w="1162" w:type="dxa"/>
          </w:tcPr>
          <w:p w14:paraId="220AAA23" w14:textId="5B8D95E8" w:rsidR="005E6288" w:rsidRPr="005E6288" w:rsidRDefault="005E6288" w:rsidP="005E6288">
            <w:pPr>
              <w:rPr>
                <w:rFonts w:ascii="Cambria" w:eastAsia="Cambria" w:hAnsi="Cambria" w:cs="Cambria"/>
                <w:w w:val="11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w w:val="110"/>
                <w:sz w:val="24"/>
                <w:szCs w:val="24"/>
              </w:rPr>
              <w:t>{v</w:t>
            </w:r>
            <w:proofErr w:type="gramStart"/>
            <w:r>
              <w:rPr>
                <w:rFonts w:ascii="Cambria" w:eastAsia="Cambria" w:hAnsi="Cambria" w:cs="Cambria"/>
                <w:w w:val="110"/>
                <w:sz w:val="24"/>
                <w:szCs w:val="24"/>
              </w:rPr>
              <w:t>1,v</w:t>
            </w:r>
            <w:proofErr w:type="gramEnd"/>
            <w:r>
              <w:rPr>
                <w:rFonts w:ascii="Cambria" w:eastAsia="Cambria" w:hAnsi="Cambria" w:cs="Cambria"/>
                <w:w w:val="110"/>
                <w:sz w:val="24"/>
                <w:szCs w:val="24"/>
              </w:rPr>
              <w:t>2}</w:t>
            </w:r>
          </w:p>
        </w:tc>
      </w:tr>
    </w:tbl>
    <w:p w14:paraId="1353376F" w14:textId="29277FD7" w:rsidR="005E6288" w:rsidRDefault="004E161E">
      <w:pPr>
        <w:rPr>
          <w:rFonts w:ascii="Cambria" w:eastAsia="Cambria" w:hAnsi="Cambria" w:cs="Cambria"/>
          <w:w w:val="110"/>
          <w:sz w:val="52"/>
          <w:szCs w:val="52"/>
        </w:rPr>
      </w:pPr>
      <w:r w:rsidRPr="006F5B28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B602B80" wp14:editId="51096D27">
                <wp:simplePos x="0" y="0"/>
                <wp:positionH relativeFrom="column">
                  <wp:posOffset>5758129</wp:posOffset>
                </wp:positionH>
                <wp:positionV relativeFrom="paragraph">
                  <wp:posOffset>3734</wp:posOffset>
                </wp:positionV>
                <wp:extent cx="876300" cy="1404620"/>
                <wp:effectExtent l="0" t="0" r="0" b="5715"/>
                <wp:wrapSquare wrapText="bothSides"/>
                <wp:docPr id="6420256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5DE22" w14:textId="23D9DCF5" w:rsidR="004E161E" w:rsidRDefault="004E161E" w:rsidP="004E161E">
                            <w:r w:rsidRPr="004E161E">
                              <w:rPr>
                                <w:highlight w:val="yellow"/>
                              </w:rPr>
                              <w:t>Pendiente/hoja/vértice grad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602B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53.4pt;margin-top:.3pt;width:69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" filled="f" stroked="f">
                <v:textbox style="mso-fit-shape-to-text:t">
                  <w:txbxContent>
                    <w:p w14:paraId="1105DE22" w14:textId="23D9DCF5" w:rsidR="004E161E" w:rsidRDefault="004E161E" w:rsidP="004E161E">
                      <w:r w:rsidRPr="004E161E">
                        <w:rPr>
                          <w:highlight w:val="yellow"/>
                        </w:rPr>
                        <w:t>Pendiente/hoja/vértice grado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952" w:rsidRPr="006F5B28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0CABD7F" wp14:editId="52D9F221">
                <wp:simplePos x="0" y="0"/>
                <wp:positionH relativeFrom="column">
                  <wp:posOffset>4949825</wp:posOffset>
                </wp:positionH>
                <wp:positionV relativeFrom="paragraph">
                  <wp:posOffset>1612900</wp:posOffset>
                </wp:positionV>
                <wp:extent cx="2533650" cy="1404620"/>
                <wp:effectExtent l="0" t="0" r="0" b="5715"/>
                <wp:wrapSquare wrapText="bothSides"/>
                <wp:docPr id="6995683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91964" w14:textId="0F3B5EED" w:rsidR="00F57952" w:rsidRDefault="00F57952" w:rsidP="00F57952">
                            <w:r w:rsidRPr="00F57952">
                              <w:rPr>
                                <w:highlight w:val="green"/>
                              </w:rPr>
                              <w:t>Grado/Valencia</w:t>
                            </w:r>
                            <w:r>
                              <w:t xml:space="preserve">: </w:t>
                            </w:r>
                            <w:r>
                              <w:br/>
                              <w:t>v5 es grado cero</w:t>
                            </w:r>
                          </w:p>
                          <w:p w14:paraId="11DECA8A" w14:textId="11FBF745" w:rsidR="00F57952" w:rsidRDefault="00F57952" w:rsidP="00F57952">
                            <w:r>
                              <w:t>V4: grado uno</w:t>
                            </w:r>
                          </w:p>
                          <w:p w14:paraId="49B687FB" w14:textId="7CE9D247" w:rsidR="00F57952" w:rsidRDefault="00F57952" w:rsidP="00F57952">
                            <w:r>
                              <w:t>V3: grado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CABD7F" id="_x0000_s1027" type="#_x0000_t202" style="position:absolute;margin-left:389.75pt;margin-top:127pt;width:199.5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" filled="f" stroked="f">
                <v:textbox style="mso-fit-shape-to-text:t">
                  <w:txbxContent>
                    <w:p w14:paraId="07991964" w14:textId="0F3B5EED" w:rsidR="00F57952" w:rsidRDefault="00F57952" w:rsidP="00F57952">
                      <w:r w:rsidRPr="00F57952">
                        <w:rPr>
                          <w:highlight w:val="green"/>
                        </w:rPr>
                        <w:t>Grado/Valencia</w:t>
                      </w:r>
                      <w:r>
                        <w:t xml:space="preserve">: </w:t>
                      </w:r>
                      <w:r>
                        <w:br/>
                        <w:t>v5 es grado cero</w:t>
                      </w:r>
                    </w:p>
                    <w:p w14:paraId="11DECA8A" w14:textId="11FBF745" w:rsidR="00F57952" w:rsidRDefault="00F57952" w:rsidP="00F57952">
                      <w:r>
                        <w:t>V4: grado uno</w:t>
                      </w:r>
                    </w:p>
                    <w:p w14:paraId="49B687FB" w14:textId="7CE9D247" w:rsidR="00F57952" w:rsidRDefault="00F57952" w:rsidP="00F57952">
                      <w:r>
                        <w:t>V3: grado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7446" w:rsidRPr="00E3507C">
        <w:rPr>
          <w:noProof/>
          <w:w w:val="110"/>
        </w:rPr>
        <w:drawing>
          <wp:anchor distT="0" distB="0" distL="114300" distR="114300" simplePos="0" relativeHeight="251642880" behindDoc="0" locked="0" layoutInCell="1" allowOverlap="1" wp14:anchorId="7DE9BC91" wp14:editId="03D3AF2D">
            <wp:simplePos x="0" y="0"/>
            <wp:positionH relativeFrom="column">
              <wp:posOffset>3764555</wp:posOffset>
            </wp:positionH>
            <wp:positionV relativeFrom="paragraph">
              <wp:posOffset>6591452</wp:posOffset>
            </wp:positionV>
            <wp:extent cx="918036" cy="885825"/>
            <wp:effectExtent l="0" t="0" r="0" b="0"/>
            <wp:wrapNone/>
            <wp:docPr id="3056024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0248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36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446" w:rsidRPr="000A610D">
        <w:rPr>
          <w:noProof/>
          <w:w w:val="110"/>
        </w:rPr>
        <w:drawing>
          <wp:anchor distT="0" distB="0" distL="114300" distR="114300" simplePos="0" relativeHeight="251646976" behindDoc="0" locked="0" layoutInCell="1" allowOverlap="1" wp14:anchorId="7CC8BDED" wp14:editId="63064D63">
            <wp:simplePos x="0" y="0"/>
            <wp:positionH relativeFrom="column">
              <wp:posOffset>2373630</wp:posOffset>
            </wp:positionH>
            <wp:positionV relativeFrom="paragraph">
              <wp:posOffset>5866130</wp:posOffset>
            </wp:positionV>
            <wp:extent cx="962025" cy="819150"/>
            <wp:effectExtent l="0" t="0" r="9525" b="0"/>
            <wp:wrapNone/>
            <wp:docPr id="1749863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6380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8" t="15571" r="3149" b="10035"/>
                    <a:stretch/>
                  </pic:blipFill>
                  <pic:spPr bwMode="auto">
                    <a:xfrm>
                      <a:off x="0" y="0"/>
                      <a:ext cx="96202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10D" w:rsidRPr="000A610D">
        <w:rPr>
          <w:noProof/>
          <w:w w:val="110"/>
        </w:rPr>
        <w:drawing>
          <wp:anchor distT="0" distB="0" distL="114300" distR="114300" simplePos="0" relativeHeight="251648000" behindDoc="0" locked="0" layoutInCell="1" allowOverlap="1" wp14:anchorId="300EEC7D" wp14:editId="2A16FE21">
            <wp:simplePos x="0" y="0"/>
            <wp:positionH relativeFrom="column">
              <wp:posOffset>4778375</wp:posOffset>
            </wp:positionH>
            <wp:positionV relativeFrom="paragraph">
              <wp:posOffset>7071995</wp:posOffset>
            </wp:positionV>
            <wp:extent cx="1152525" cy="1480117"/>
            <wp:effectExtent l="0" t="0" r="0" b="6350"/>
            <wp:wrapNone/>
            <wp:docPr id="1662245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4550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80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10D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151F2D" wp14:editId="7CF95129">
                <wp:simplePos x="0" y="0"/>
                <wp:positionH relativeFrom="column">
                  <wp:posOffset>106743</wp:posOffset>
                </wp:positionH>
                <wp:positionV relativeFrom="paragraph">
                  <wp:posOffset>2417981</wp:posOffset>
                </wp:positionV>
                <wp:extent cx="1423607" cy="4700369"/>
                <wp:effectExtent l="0" t="0" r="100965" b="24130"/>
                <wp:wrapNone/>
                <wp:docPr id="1508934168" name="Forma libre: for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07" cy="4700369"/>
                        </a:xfrm>
                        <a:custGeom>
                          <a:avLst/>
                          <a:gdLst>
                            <a:gd name="connsiteX0" fmla="*/ 623507 w 1423607"/>
                            <a:gd name="connsiteY0" fmla="*/ 4700369 h 4700369"/>
                            <a:gd name="connsiteX1" fmla="*/ 13907 w 1423607"/>
                            <a:gd name="connsiteY1" fmla="*/ 3128744 h 4700369"/>
                            <a:gd name="connsiteX2" fmla="*/ 299657 w 1423607"/>
                            <a:gd name="connsiteY2" fmla="*/ 233144 h 4700369"/>
                            <a:gd name="connsiteX3" fmla="*/ 1423607 w 1423607"/>
                            <a:gd name="connsiteY3" fmla="*/ 385544 h 4700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23607" h="4700369">
                              <a:moveTo>
                                <a:pt x="623507" y="4700369"/>
                              </a:moveTo>
                              <a:cubicBezTo>
                                <a:pt x="345694" y="4286825"/>
                                <a:pt x="67882" y="3873281"/>
                                <a:pt x="13907" y="3128744"/>
                              </a:cubicBezTo>
                              <a:cubicBezTo>
                                <a:pt x="-40068" y="2384206"/>
                                <a:pt x="64707" y="690344"/>
                                <a:pt x="299657" y="233144"/>
                              </a:cubicBezTo>
                              <a:cubicBezTo>
                                <a:pt x="534607" y="-224056"/>
                                <a:pt x="979107" y="80744"/>
                                <a:pt x="1423607" y="385544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019D5" id="Forma libre: forma 1" o:spid="_x0000_s1026" style="position:absolute;margin-left:8.4pt;margin-top:190.4pt;width:112.1pt;height:370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3607,470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" path="m623507,4700369c345694,4286825,67882,3873281,13907,3128744,-40068,2384206,64707,690344,299657,233144,534607,-224056,979107,80744,1423607,385544e" filled="f" strokecolor="#0a121c [484]" strokeweight="2pt">
                <v:stroke endarrow="block"/>
                <v:path arrowok="t" o:connecttype="custom" o:connectlocs="623507,4700369;13907,3128744;299657,233144;1423607,385544" o:connectangles="0,0,0,0"/>
              </v:shape>
            </w:pict>
          </mc:Fallback>
        </mc:AlternateContent>
      </w:r>
      <w:r w:rsidR="000A610D" w:rsidRPr="006F5B28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54237772" wp14:editId="4B6819F6">
                <wp:simplePos x="0" y="0"/>
                <wp:positionH relativeFrom="column">
                  <wp:posOffset>511175</wp:posOffset>
                </wp:positionH>
                <wp:positionV relativeFrom="paragraph">
                  <wp:posOffset>7204075</wp:posOffset>
                </wp:positionV>
                <wp:extent cx="3419475" cy="1404620"/>
                <wp:effectExtent l="0" t="0" r="0" b="0"/>
                <wp:wrapSquare wrapText="bothSides"/>
                <wp:docPr id="1112536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6DEFB" w14:textId="6B00CA8C" w:rsidR="005E6288" w:rsidRPr="005E6288" w:rsidRDefault="000A610D" w:rsidP="005E62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E6288">
                              <w:rPr>
                                <w:sz w:val="18"/>
                                <w:szCs w:val="18"/>
                              </w:rPr>
                              <w:t>Vértice</w:t>
                            </w:r>
                            <w:r w:rsidR="005E6288" w:rsidRPr="005E6288">
                              <w:rPr>
                                <w:sz w:val="18"/>
                                <w:szCs w:val="18"/>
                              </w:rPr>
                              <w:t xml:space="preserve"> aislado </w:t>
                            </w:r>
                            <w:proofErr w:type="spellStart"/>
                            <w:r w:rsidR="005E6288" w:rsidRPr="005E6288">
                              <w:rPr>
                                <w:sz w:val="18"/>
                                <w:szCs w:val="18"/>
                              </w:rPr>
                              <w:t>por que</w:t>
                            </w:r>
                            <w:proofErr w:type="spellEnd"/>
                            <w:r w:rsidR="005E6288" w:rsidRPr="005E6288">
                              <w:rPr>
                                <w:sz w:val="18"/>
                                <w:szCs w:val="18"/>
                              </w:rPr>
                              <w:t xml:space="preserve"> no tiene arista que lo conecta a otro </w:t>
                            </w:r>
                            <w:r w:rsidRPr="005E6288">
                              <w:rPr>
                                <w:sz w:val="18"/>
                                <w:szCs w:val="18"/>
                              </w:rPr>
                              <w:t>vér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37772" id="_x0000_s1028" type="#_x0000_t202" style="position:absolute;margin-left:40.25pt;margin-top:567.25pt;width:269.25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" filled="f" stroked="f">
                <v:textbox style="mso-fit-shape-to-text:t">
                  <w:txbxContent>
                    <w:p w14:paraId="7106DEFB" w14:textId="6B00CA8C" w:rsidR="005E6288" w:rsidRPr="005E6288" w:rsidRDefault="000A610D" w:rsidP="005E6288">
                      <w:pPr>
                        <w:rPr>
                          <w:sz w:val="18"/>
                          <w:szCs w:val="18"/>
                        </w:rPr>
                      </w:pPr>
                      <w:r w:rsidRPr="005E6288">
                        <w:rPr>
                          <w:sz w:val="18"/>
                          <w:szCs w:val="18"/>
                        </w:rPr>
                        <w:t>Vértice</w:t>
                      </w:r>
                      <w:r w:rsidR="005E6288" w:rsidRPr="005E6288">
                        <w:rPr>
                          <w:sz w:val="18"/>
                          <w:szCs w:val="18"/>
                        </w:rPr>
                        <w:t xml:space="preserve"> aislado </w:t>
                      </w:r>
                      <w:proofErr w:type="spellStart"/>
                      <w:r w:rsidR="005E6288" w:rsidRPr="005E6288">
                        <w:rPr>
                          <w:sz w:val="18"/>
                          <w:szCs w:val="18"/>
                        </w:rPr>
                        <w:t>por que</w:t>
                      </w:r>
                      <w:proofErr w:type="spellEnd"/>
                      <w:r w:rsidR="005E6288" w:rsidRPr="005E6288">
                        <w:rPr>
                          <w:sz w:val="18"/>
                          <w:szCs w:val="18"/>
                        </w:rPr>
                        <w:t xml:space="preserve"> no tiene arista que lo conecta a otro </w:t>
                      </w:r>
                      <w:r w:rsidRPr="005E6288">
                        <w:rPr>
                          <w:sz w:val="18"/>
                          <w:szCs w:val="18"/>
                        </w:rPr>
                        <w:t>vért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610D" w:rsidRPr="006F5B28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2877B757" wp14:editId="3ACFF2E8">
                <wp:simplePos x="0" y="0"/>
                <wp:positionH relativeFrom="column">
                  <wp:posOffset>624205</wp:posOffset>
                </wp:positionH>
                <wp:positionV relativeFrom="paragraph">
                  <wp:posOffset>6975475</wp:posOffset>
                </wp:positionV>
                <wp:extent cx="5810250" cy="1404620"/>
                <wp:effectExtent l="0" t="0" r="0" b="0"/>
                <wp:wrapSquare wrapText="bothSides"/>
                <wp:docPr id="6487553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F6B19" w14:textId="38D7CF0F" w:rsidR="005E6288" w:rsidRPr="005E6288" w:rsidRDefault="000A610D" w:rsidP="005E6288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3.a-</w:t>
                            </w:r>
                            <w:r w:rsidR="005E6288">
                              <w:rPr>
                                <w:b/>
                                <w:bCs/>
                                <w:u w:val="single"/>
                              </w:rPr>
                              <w:t xml:space="preserve">Vértice Adyacente </w:t>
                            </w:r>
                            <w:r w:rsidR="005E6288" w:rsidRPr="005E6288">
                              <w:sym w:font="Wingdings" w:char="F0E8"/>
                            </w:r>
                            <w:r w:rsidR="005E6288">
                              <w:t xml:space="preserve">v3 y v1 comparten a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77B757" id="_x0000_s1029" type="#_x0000_t202" style="position:absolute;margin-left:49.15pt;margin-top:549.25pt;width:457.5pt;height:110.6pt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" filled="f" stroked="f">
                <v:textbox style="mso-fit-shape-to-text:t">
                  <w:txbxContent>
                    <w:p w14:paraId="76CF6B19" w14:textId="38D7CF0F" w:rsidR="005E6288" w:rsidRPr="005E6288" w:rsidRDefault="000A610D" w:rsidP="005E6288">
                      <w:r>
                        <w:rPr>
                          <w:b/>
                          <w:bCs/>
                          <w:u w:val="single"/>
                        </w:rPr>
                        <w:t>3.a-</w:t>
                      </w:r>
                      <w:r w:rsidR="005E6288">
                        <w:rPr>
                          <w:b/>
                          <w:bCs/>
                          <w:u w:val="single"/>
                        </w:rPr>
                        <w:t xml:space="preserve">Vértice Adyacente </w:t>
                      </w:r>
                      <w:r w:rsidR="005E6288" w:rsidRPr="005E6288">
                        <w:sym w:font="Wingdings" w:char="F0E8"/>
                      </w:r>
                      <w:r w:rsidR="005E6288">
                        <w:t xml:space="preserve">v3 y v1 comparten a4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610D" w:rsidRPr="006F5B28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95AFFAF" wp14:editId="6A85FFD4">
                <wp:simplePos x="0" y="0"/>
                <wp:positionH relativeFrom="column">
                  <wp:posOffset>587375</wp:posOffset>
                </wp:positionH>
                <wp:positionV relativeFrom="paragraph">
                  <wp:posOffset>6032500</wp:posOffset>
                </wp:positionV>
                <wp:extent cx="5810250" cy="1404620"/>
                <wp:effectExtent l="0" t="0" r="0" b="0"/>
                <wp:wrapSquare wrapText="bothSides"/>
                <wp:docPr id="10134586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E9F3E" w14:textId="426B30FD" w:rsidR="000A610D" w:rsidRPr="005E6288" w:rsidRDefault="000A610D" w:rsidP="000A610D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2-Arista paralela </w:t>
                            </w:r>
                            <w:r w:rsidRPr="005E6288">
                              <w:sym w:font="Wingdings" w:char="F0E8"/>
                            </w:r>
                            <w:r>
                              <w:t xml:space="preserve">e2 y e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AFFAF" id="_x0000_s1030" type="#_x0000_t202" style="position:absolute;margin-left:46.25pt;margin-top:475pt;width:457.5pt;height:110.6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" filled="f" stroked="f">
                <v:textbox style="mso-fit-shape-to-text:t">
                  <w:txbxContent>
                    <w:p w14:paraId="307E9F3E" w14:textId="426B30FD" w:rsidR="000A610D" w:rsidRPr="005E6288" w:rsidRDefault="000A610D" w:rsidP="000A610D">
                      <w:r>
                        <w:rPr>
                          <w:b/>
                          <w:bCs/>
                          <w:u w:val="single"/>
                        </w:rPr>
                        <w:t xml:space="preserve">2-Arista paralela </w:t>
                      </w:r>
                      <w:r w:rsidRPr="005E6288">
                        <w:sym w:font="Wingdings" w:char="F0E8"/>
                      </w:r>
                      <w:r>
                        <w:t xml:space="preserve">e2 y e3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610D" w:rsidRPr="006F5B28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BD3A39B" wp14:editId="5638C0F0">
                <wp:simplePos x="0" y="0"/>
                <wp:positionH relativeFrom="column">
                  <wp:posOffset>644525</wp:posOffset>
                </wp:positionH>
                <wp:positionV relativeFrom="paragraph">
                  <wp:posOffset>7766050</wp:posOffset>
                </wp:positionV>
                <wp:extent cx="5810250" cy="1404620"/>
                <wp:effectExtent l="0" t="0" r="0" b="0"/>
                <wp:wrapSquare wrapText="bothSides"/>
                <wp:docPr id="19693624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055A4" w14:textId="37136D30" w:rsidR="000A610D" w:rsidRPr="000A610D" w:rsidRDefault="00257446" w:rsidP="000A610D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3.b-</w:t>
                            </w:r>
                            <w:r w:rsidR="000A610D">
                              <w:rPr>
                                <w:b/>
                                <w:bCs/>
                                <w:u w:val="single"/>
                              </w:rPr>
                              <w:t xml:space="preserve">Arista Adyacente </w:t>
                            </w:r>
                            <w:r w:rsidR="000A610D" w:rsidRPr="000A610D">
                              <w:sym w:font="Wingdings" w:char="F0E8"/>
                            </w:r>
                            <w:r w:rsidR="000A610D">
                              <w:t xml:space="preserve"> e1 y e4 comparten v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D3A39B" id="_x0000_s1031" type="#_x0000_t202" style="position:absolute;margin-left:50.75pt;margin-top:611.5pt;width:457.5pt;height:110.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" filled="f" stroked="f">
                <v:textbox style="mso-fit-shape-to-text:t">
                  <w:txbxContent>
                    <w:p w14:paraId="5D7055A4" w14:textId="37136D30" w:rsidR="000A610D" w:rsidRPr="000A610D" w:rsidRDefault="00257446" w:rsidP="000A610D">
                      <w:r>
                        <w:rPr>
                          <w:b/>
                          <w:bCs/>
                          <w:u w:val="single"/>
                        </w:rPr>
                        <w:t>3.b-</w:t>
                      </w:r>
                      <w:r w:rsidR="000A610D">
                        <w:rPr>
                          <w:b/>
                          <w:bCs/>
                          <w:u w:val="single"/>
                        </w:rPr>
                        <w:t xml:space="preserve">Arista Adyacente </w:t>
                      </w:r>
                      <w:r w:rsidR="000A610D" w:rsidRPr="000A610D">
                        <w:sym w:font="Wingdings" w:char="F0E8"/>
                      </w:r>
                      <w:r w:rsidR="000A610D">
                        <w:t xml:space="preserve"> e1 y e4 comparten v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610D" w:rsidRPr="006F5B28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35EA9013" wp14:editId="6CB2C2D6">
                <wp:simplePos x="0" y="0"/>
                <wp:positionH relativeFrom="column">
                  <wp:posOffset>1428750</wp:posOffset>
                </wp:positionH>
                <wp:positionV relativeFrom="paragraph">
                  <wp:posOffset>3455035</wp:posOffset>
                </wp:positionV>
                <wp:extent cx="1066800" cy="1404620"/>
                <wp:effectExtent l="0" t="0" r="0" b="5715"/>
                <wp:wrapSquare wrapText="bothSides"/>
                <wp:docPr id="12037886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88F3F" w14:textId="0310E6B5" w:rsidR="000A610D" w:rsidRDefault="000A610D" w:rsidP="000A610D">
                            <w:r w:rsidRPr="000A610D">
                              <w:rPr>
                                <w:highlight w:val="yellow"/>
                              </w:rPr>
                              <w:t>Bucle/La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EA9013" id="_x0000_s1032" type="#_x0000_t202" style="position:absolute;margin-left:112.5pt;margin-top:272.05pt;width:84pt;height:110.6pt;z-index: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" filled="f" stroked="f">
                <v:textbox style="mso-fit-shape-to-text:t">
                  <w:txbxContent>
                    <w:p w14:paraId="4A088F3F" w14:textId="0310E6B5" w:rsidR="000A610D" w:rsidRDefault="000A610D" w:rsidP="000A610D">
                      <w:r w:rsidRPr="000A610D">
                        <w:rPr>
                          <w:highlight w:val="yellow"/>
                        </w:rPr>
                        <w:t>Bucle/Laz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07C" w:rsidRPr="006F5B28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02BA7E1F" wp14:editId="76A27186">
                <wp:simplePos x="0" y="0"/>
                <wp:positionH relativeFrom="column">
                  <wp:posOffset>654050</wp:posOffset>
                </wp:positionH>
                <wp:positionV relativeFrom="paragraph">
                  <wp:posOffset>4889500</wp:posOffset>
                </wp:positionV>
                <wp:extent cx="5810250" cy="1404620"/>
                <wp:effectExtent l="0" t="0" r="0" b="0"/>
                <wp:wrapSquare wrapText="bothSides"/>
                <wp:docPr id="2236751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99C31" w14:textId="2991FDBB" w:rsidR="00E3507C" w:rsidRPr="00E3507C" w:rsidRDefault="00E3507C" w:rsidP="00E3507C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Grado del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vertice</w:t>
                            </w:r>
                            <w:proofErr w:type="spellEnd"/>
                            <w:r w:rsidRPr="00E3507C">
                              <w:t>: en el V1 inciden 3 aris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BA7E1F" id="_x0000_s1033" type="#_x0000_t202" style="position:absolute;margin-left:51.5pt;margin-top:385pt;width:457.5pt;height:110.6pt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" filled="f" stroked="f">
                <v:textbox style="mso-fit-shape-to-text:t">
                  <w:txbxContent>
                    <w:p w14:paraId="10E99C31" w14:textId="2991FDBB" w:rsidR="00E3507C" w:rsidRPr="00E3507C" w:rsidRDefault="00E3507C" w:rsidP="00E3507C">
                      <w:r>
                        <w:rPr>
                          <w:b/>
                          <w:bCs/>
                          <w:u w:val="single"/>
                        </w:rPr>
                        <w:t xml:space="preserve">Grado del </w:t>
                      </w:r>
                      <w:proofErr w:type="spellStart"/>
                      <w:r>
                        <w:rPr>
                          <w:b/>
                          <w:bCs/>
                          <w:u w:val="single"/>
                        </w:rPr>
                        <w:t>vertice</w:t>
                      </w:r>
                      <w:proofErr w:type="spellEnd"/>
                      <w:r w:rsidRPr="00E3507C">
                        <w:t>: en el V1 inciden 3 aris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5B28" w:rsidRPr="006F5B28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5305F13E" wp14:editId="070219BF">
                <wp:simplePos x="0" y="0"/>
                <wp:positionH relativeFrom="column">
                  <wp:posOffset>615950</wp:posOffset>
                </wp:positionH>
                <wp:positionV relativeFrom="paragraph">
                  <wp:posOffset>4298950</wp:posOffset>
                </wp:positionV>
                <wp:extent cx="5810250" cy="1404620"/>
                <wp:effectExtent l="0" t="0" r="0" b="0"/>
                <wp:wrapSquare wrapText="bothSides"/>
                <wp:docPr id="9988419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A864F" w14:textId="489DEDEE" w:rsidR="008A524A" w:rsidRDefault="000A610D" w:rsidP="006F5B28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1-</w:t>
                            </w:r>
                            <w:r w:rsidR="006F5B28" w:rsidRPr="006F5B28">
                              <w:rPr>
                                <w:b/>
                                <w:bCs/>
                                <w:u w:val="single"/>
                              </w:rPr>
                              <w:t>Arista Incidente en un Vértice</w:t>
                            </w:r>
                            <w:r w:rsidR="008A524A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8A524A" w:rsidRPr="005E6288">
                              <w:sym w:font="Wingdings" w:char="F0E8"/>
                            </w:r>
                            <w:r w:rsidR="008A524A" w:rsidRPr="005E6288">
                              <w:t xml:space="preserve"> es una A que tiene a V por extremo</w:t>
                            </w:r>
                          </w:p>
                          <w:p w14:paraId="68CF5D18" w14:textId="5132D0F7" w:rsidR="006F5B28" w:rsidRDefault="008A524A" w:rsidP="006F5B28">
                            <w:r>
                              <w:t>-&gt;</w:t>
                            </w:r>
                            <w:r w:rsidR="006F5B28">
                              <w:t>A1, A4, A5 Inciden en 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5F13E" id="_x0000_s1034" type="#_x0000_t202" style="position:absolute;margin-left:48.5pt;margin-top:338.5pt;width:457.5pt;height:110.6pt;z-index: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" filled="f" stroked="f">
                <v:textbox style="mso-fit-shape-to-text:t">
                  <w:txbxContent>
                    <w:p w14:paraId="647A864F" w14:textId="489DEDEE" w:rsidR="008A524A" w:rsidRDefault="000A610D" w:rsidP="006F5B28">
                      <w:r>
                        <w:rPr>
                          <w:b/>
                          <w:bCs/>
                          <w:u w:val="single"/>
                        </w:rPr>
                        <w:t>1-</w:t>
                      </w:r>
                      <w:r w:rsidR="006F5B28" w:rsidRPr="006F5B28">
                        <w:rPr>
                          <w:b/>
                          <w:bCs/>
                          <w:u w:val="single"/>
                        </w:rPr>
                        <w:t>Arista Incidente en un Vértice</w:t>
                      </w:r>
                      <w:r w:rsidR="008A524A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8A524A" w:rsidRPr="005E6288">
                        <w:sym w:font="Wingdings" w:char="F0E8"/>
                      </w:r>
                      <w:r w:rsidR="008A524A" w:rsidRPr="005E6288">
                        <w:t xml:space="preserve"> es una A que tiene a V por extremo</w:t>
                      </w:r>
                    </w:p>
                    <w:p w14:paraId="68CF5D18" w14:textId="5132D0F7" w:rsidR="006F5B28" w:rsidRDefault="008A524A" w:rsidP="006F5B28">
                      <w:r>
                        <w:t>-&gt;</w:t>
                      </w:r>
                      <w:r w:rsidR="006F5B28">
                        <w:t>A1, A4, A5 Inciden en V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5B28" w:rsidRPr="006F5B28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566A6644" wp14:editId="49E59140">
                <wp:simplePos x="0" y="0"/>
                <wp:positionH relativeFrom="column">
                  <wp:posOffset>844550</wp:posOffset>
                </wp:positionH>
                <wp:positionV relativeFrom="paragraph">
                  <wp:posOffset>1784350</wp:posOffset>
                </wp:positionV>
                <wp:extent cx="1066800" cy="1404620"/>
                <wp:effectExtent l="0" t="0" r="0" b="5715"/>
                <wp:wrapSquare wrapText="bothSides"/>
                <wp:docPr id="13676556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62FF3" w14:textId="6A222059" w:rsidR="006F5B28" w:rsidRDefault="006F5B28" w:rsidP="006F5B28">
                            <w:r w:rsidRPr="006F5B28">
                              <w:rPr>
                                <w:highlight w:val="yellow"/>
                              </w:rPr>
                              <w:t>Vértice/No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A6644" id="_x0000_s1035" type="#_x0000_t202" style="position:absolute;margin-left:66.5pt;margin-top:140.5pt;width:84pt;height:110.6pt;z-index: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" filled="f" stroked="f">
                <v:textbox style="mso-fit-shape-to-text:t">
                  <w:txbxContent>
                    <w:p w14:paraId="20C62FF3" w14:textId="6A222059" w:rsidR="006F5B28" w:rsidRDefault="006F5B28" w:rsidP="006F5B28">
                      <w:r w:rsidRPr="006F5B28">
                        <w:rPr>
                          <w:highlight w:val="yellow"/>
                        </w:rPr>
                        <w:t>Vértice/No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5B28" w:rsidRPr="006F5B28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2BADAA01" wp14:editId="2B612C19">
                <wp:simplePos x="0" y="0"/>
                <wp:positionH relativeFrom="column">
                  <wp:posOffset>1216025</wp:posOffset>
                </wp:positionH>
                <wp:positionV relativeFrom="paragraph">
                  <wp:posOffset>1146175</wp:posOffset>
                </wp:positionV>
                <wp:extent cx="876300" cy="1404620"/>
                <wp:effectExtent l="0" t="0" r="0" b="5715"/>
                <wp:wrapSquare wrapText="bothSides"/>
                <wp:docPr id="11440619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F8CEE" w14:textId="1D14F3A3" w:rsidR="006F5B28" w:rsidRDefault="006F5B28">
                            <w:r w:rsidRPr="006F5B28">
                              <w:rPr>
                                <w:highlight w:val="yellow"/>
                              </w:rPr>
                              <w:t>Arista/E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ADAA01" id="_x0000_s1036" type="#_x0000_t202" style="position:absolute;margin-left:95.75pt;margin-top:90.25pt;width:69pt;height:110.6pt;z-index: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" filled="f" stroked="f">
                <v:textbox style="mso-fit-shape-to-text:t">
                  <w:txbxContent>
                    <w:p w14:paraId="256F8CEE" w14:textId="1D14F3A3" w:rsidR="006F5B28" w:rsidRDefault="006F5B28">
                      <w:r w:rsidRPr="006F5B28">
                        <w:rPr>
                          <w:highlight w:val="yellow"/>
                        </w:rPr>
                        <w:t>Arista/E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5B28">
        <w:rPr>
          <w:w w:val="110"/>
        </w:rPr>
        <w:br w:type="page"/>
      </w:r>
    </w:p>
    <w:p w14:paraId="6E30A43C" w14:textId="50562117" w:rsidR="006F5B28" w:rsidRPr="00C762F2" w:rsidRDefault="00C762F2">
      <w:pPr>
        <w:rPr>
          <w:rFonts w:ascii="Cambria" w:eastAsia="Cambria" w:hAnsi="Cambria" w:cs="Cambria"/>
          <w:w w:val="110"/>
          <w:sz w:val="28"/>
          <w:szCs w:val="28"/>
        </w:rPr>
      </w:pPr>
      <w:r w:rsidRPr="00C762F2">
        <w:rPr>
          <w:rFonts w:ascii="Cambria" w:eastAsia="Cambria" w:hAnsi="Cambria" w:cs="Cambria"/>
          <w:b/>
          <w:bCs/>
          <w:w w:val="110"/>
          <w:sz w:val="28"/>
          <w:szCs w:val="28"/>
          <w:u w:val="single"/>
        </w:rPr>
        <w:lastRenderedPageBreak/>
        <w:t>Grafo simple:</w:t>
      </w:r>
      <w:r w:rsidRPr="00C762F2">
        <w:rPr>
          <w:rFonts w:ascii="Cambria" w:eastAsia="Cambria" w:hAnsi="Cambria" w:cs="Cambria"/>
          <w:w w:val="110"/>
          <w:sz w:val="28"/>
          <w:szCs w:val="28"/>
        </w:rPr>
        <w:t xml:space="preserve"> no tiene aristas paralelas ni bucles</w:t>
      </w:r>
    </w:p>
    <w:p w14:paraId="7E0BA6DE" w14:textId="4E427FCA" w:rsidR="006F5B28" w:rsidRDefault="00C762F2">
      <w:pPr>
        <w:pStyle w:val="Ttulo"/>
        <w:rPr>
          <w:w w:val="110"/>
        </w:rPr>
      </w:pPr>
      <w:r w:rsidRPr="00C762F2">
        <w:rPr>
          <w:noProof/>
          <w:w w:val="110"/>
        </w:rPr>
        <w:drawing>
          <wp:anchor distT="0" distB="0" distL="114300" distR="114300" simplePos="0" relativeHeight="251730432" behindDoc="0" locked="0" layoutInCell="1" allowOverlap="1" wp14:anchorId="5144E491" wp14:editId="790677B8">
            <wp:simplePos x="0" y="0"/>
            <wp:positionH relativeFrom="column">
              <wp:posOffset>434975</wp:posOffset>
            </wp:positionH>
            <wp:positionV relativeFrom="paragraph">
              <wp:posOffset>121920</wp:posOffset>
            </wp:positionV>
            <wp:extent cx="5181600" cy="2840211"/>
            <wp:effectExtent l="0" t="0" r="0" b="0"/>
            <wp:wrapNone/>
            <wp:docPr id="11926637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6370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40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08E0E" w14:textId="33A6F465" w:rsidR="006F5B28" w:rsidRDefault="00C762F2">
      <w:pPr>
        <w:rPr>
          <w:rFonts w:ascii="Cambria" w:eastAsia="Cambria" w:hAnsi="Cambria" w:cs="Cambria"/>
          <w:w w:val="110"/>
          <w:sz w:val="52"/>
          <w:szCs w:val="52"/>
        </w:rPr>
      </w:pPr>
      <w:r w:rsidRPr="006F5B28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4096526D" wp14:editId="4F48F549">
                <wp:simplePos x="0" y="0"/>
                <wp:positionH relativeFrom="column">
                  <wp:posOffset>2759075</wp:posOffset>
                </wp:positionH>
                <wp:positionV relativeFrom="paragraph">
                  <wp:posOffset>5699125</wp:posOffset>
                </wp:positionV>
                <wp:extent cx="2343150" cy="1404620"/>
                <wp:effectExtent l="0" t="0" r="0" b="5715"/>
                <wp:wrapSquare wrapText="bothSides"/>
                <wp:docPr id="13650521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BB7DA" w14:textId="4217D130" w:rsidR="00C762F2" w:rsidRDefault="00C762F2" w:rsidP="00C762F2">
                            <w:r w:rsidRPr="00C762F2">
                              <w:rPr>
                                <w:highlight w:val="yellow"/>
                              </w:rPr>
                              <w:t>Simétrica y cuad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96526D" id="_x0000_s1037" type="#_x0000_t202" style="position:absolute;margin-left:217.25pt;margin-top:448.75pt;width:184.5pt;height:110.6pt;z-index:251613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" filled="f" stroked="f">
                <v:textbox style="mso-fit-shape-to-text:t">
                  <w:txbxContent>
                    <w:p w14:paraId="689BB7DA" w14:textId="4217D130" w:rsidR="00C762F2" w:rsidRDefault="00C762F2" w:rsidP="00C762F2">
                      <w:r w:rsidRPr="00C762F2">
                        <w:rPr>
                          <w:highlight w:val="yellow"/>
                        </w:rPr>
                        <w:t>Simétrica y cuadr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62F2">
        <w:rPr>
          <w:noProof/>
          <w:w w:val="110"/>
        </w:rPr>
        <w:drawing>
          <wp:anchor distT="0" distB="0" distL="114300" distR="114300" simplePos="0" relativeHeight="251612672" behindDoc="0" locked="0" layoutInCell="1" allowOverlap="1" wp14:anchorId="4FC8D5F8" wp14:editId="6F168DC0">
            <wp:simplePos x="0" y="0"/>
            <wp:positionH relativeFrom="column">
              <wp:posOffset>701675</wp:posOffset>
            </wp:positionH>
            <wp:positionV relativeFrom="paragraph">
              <wp:posOffset>5507355</wp:posOffset>
            </wp:positionV>
            <wp:extent cx="5362575" cy="3209334"/>
            <wp:effectExtent l="0" t="0" r="0" b="0"/>
            <wp:wrapNone/>
            <wp:docPr id="2106338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3841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209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2F2">
        <w:rPr>
          <w:noProof/>
          <w:w w:val="110"/>
        </w:rPr>
        <w:drawing>
          <wp:anchor distT="0" distB="0" distL="114300" distR="114300" simplePos="0" relativeHeight="251611648" behindDoc="0" locked="0" layoutInCell="1" allowOverlap="1" wp14:anchorId="0EE9B6C6" wp14:editId="0CFD5E47">
            <wp:simplePos x="0" y="0"/>
            <wp:positionH relativeFrom="column">
              <wp:posOffset>1034415</wp:posOffset>
            </wp:positionH>
            <wp:positionV relativeFrom="paragraph">
              <wp:posOffset>2767965</wp:posOffset>
            </wp:positionV>
            <wp:extent cx="4695825" cy="2794579"/>
            <wp:effectExtent l="0" t="0" r="0" b="6350"/>
            <wp:wrapNone/>
            <wp:docPr id="21186753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75347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794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B28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39109C76" wp14:editId="7AA4527C">
                <wp:simplePos x="0" y="0"/>
                <wp:positionH relativeFrom="column">
                  <wp:posOffset>2149475</wp:posOffset>
                </wp:positionH>
                <wp:positionV relativeFrom="paragraph">
                  <wp:posOffset>2506980</wp:posOffset>
                </wp:positionV>
                <wp:extent cx="2343150" cy="1404620"/>
                <wp:effectExtent l="0" t="0" r="0" b="5715"/>
                <wp:wrapSquare wrapText="bothSides"/>
                <wp:docPr id="2311018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196D8" w14:textId="6972DC97" w:rsidR="00C762F2" w:rsidRDefault="00C762F2" w:rsidP="00C762F2">
                            <w:proofErr w:type="spellStart"/>
                            <w:r w:rsidRPr="00C762F2">
                              <w:rPr>
                                <w:highlight w:val="yellow"/>
                              </w:rPr>
                              <w:t>Aca</w:t>
                            </w:r>
                            <w:proofErr w:type="spellEnd"/>
                            <w:r w:rsidRPr="00C762F2">
                              <w:rPr>
                                <w:highlight w:val="yellow"/>
                              </w:rPr>
                              <w:t xml:space="preserve"> hay menos v y menos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109C76" id="_x0000_s1038" type="#_x0000_t202" style="position:absolute;margin-left:169.25pt;margin-top:197.4pt;width:184.5pt;height:110.6pt;z-index:251610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" filled="f" stroked="f">
                <v:textbox style="mso-fit-shape-to-text:t">
                  <w:txbxContent>
                    <w:p w14:paraId="234196D8" w14:textId="6972DC97" w:rsidR="00C762F2" w:rsidRDefault="00C762F2" w:rsidP="00C762F2">
                      <w:proofErr w:type="spellStart"/>
                      <w:r w:rsidRPr="00C762F2">
                        <w:rPr>
                          <w:highlight w:val="yellow"/>
                        </w:rPr>
                        <w:t>Aca</w:t>
                      </w:r>
                      <w:proofErr w:type="spellEnd"/>
                      <w:r w:rsidRPr="00C762F2">
                        <w:rPr>
                          <w:highlight w:val="yellow"/>
                        </w:rPr>
                        <w:t xml:space="preserve"> hay menos v y menos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5B28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2CD58EE8" wp14:editId="4ABE1E7C">
                <wp:simplePos x="0" y="0"/>
                <wp:positionH relativeFrom="column">
                  <wp:posOffset>3902075</wp:posOffset>
                </wp:positionH>
                <wp:positionV relativeFrom="paragraph">
                  <wp:posOffset>2449830</wp:posOffset>
                </wp:positionV>
                <wp:extent cx="2343150" cy="1404620"/>
                <wp:effectExtent l="0" t="0" r="0" b="5715"/>
                <wp:wrapSquare wrapText="bothSides"/>
                <wp:docPr id="11775775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BBC52" w14:textId="3B146FF8" w:rsidR="00C762F2" w:rsidRDefault="00C762F2" w:rsidP="00C762F2">
                            <w:r w:rsidRPr="00C762F2">
                              <w:rPr>
                                <w:highlight w:val="yellow"/>
                              </w:rPr>
                              <w:t xml:space="preserve">Igual </w:t>
                            </w:r>
                            <w:r w:rsidR="00257446" w:rsidRPr="00C762F2">
                              <w:rPr>
                                <w:highlight w:val="yellow"/>
                              </w:rPr>
                              <w:t>vértice,</w:t>
                            </w:r>
                            <w:r w:rsidRPr="00C762F2">
                              <w:rPr>
                                <w:highlight w:val="yellow"/>
                              </w:rPr>
                              <w:t xml:space="preserve"> pero menos aris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D58EE8" id="_x0000_s1039" type="#_x0000_t202" style="position:absolute;margin-left:307.25pt;margin-top:192.9pt;width:184.5pt;height:110.6pt;z-index:251609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" filled="f" stroked="f">
                <v:textbox style="mso-fit-shape-to-text:t">
                  <w:txbxContent>
                    <w:p w14:paraId="7C5BBC52" w14:textId="3B146FF8" w:rsidR="00C762F2" w:rsidRDefault="00C762F2" w:rsidP="00C762F2">
                      <w:r w:rsidRPr="00C762F2">
                        <w:rPr>
                          <w:highlight w:val="yellow"/>
                        </w:rPr>
                        <w:t xml:space="preserve">Igual </w:t>
                      </w:r>
                      <w:r w:rsidR="00257446" w:rsidRPr="00C762F2">
                        <w:rPr>
                          <w:highlight w:val="yellow"/>
                        </w:rPr>
                        <w:t>vértice,</w:t>
                      </w:r>
                      <w:r w:rsidRPr="00C762F2">
                        <w:rPr>
                          <w:highlight w:val="yellow"/>
                        </w:rPr>
                        <w:t xml:space="preserve"> pero menos aris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861DE80" wp14:editId="148B9ACB">
                <wp:simplePos x="0" y="0"/>
                <wp:positionH relativeFrom="column">
                  <wp:posOffset>1958975</wp:posOffset>
                </wp:positionH>
                <wp:positionV relativeFrom="paragraph">
                  <wp:posOffset>154305</wp:posOffset>
                </wp:positionV>
                <wp:extent cx="714375" cy="476250"/>
                <wp:effectExtent l="38100" t="38100" r="28575" b="19050"/>
                <wp:wrapNone/>
                <wp:docPr id="287737209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DF12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154.25pt;margin-top:12.15pt;width:56.25pt;height:37.5pt;flip:x y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" strokecolor="#4579b8 [3044]">
                <v:stroke endarrow="block"/>
              </v:shape>
            </w:pict>
          </mc:Fallback>
        </mc:AlternateContent>
      </w:r>
      <w:r w:rsidRPr="006F5B28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251607552" behindDoc="0" locked="0" layoutInCell="1" allowOverlap="1" wp14:anchorId="3D59092D" wp14:editId="5A4E9A8B">
                <wp:simplePos x="0" y="0"/>
                <wp:positionH relativeFrom="column">
                  <wp:posOffset>1092200</wp:posOffset>
                </wp:positionH>
                <wp:positionV relativeFrom="paragraph">
                  <wp:posOffset>11430</wp:posOffset>
                </wp:positionV>
                <wp:extent cx="1733550" cy="1404620"/>
                <wp:effectExtent l="0" t="0" r="0" b="5715"/>
                <wp:wrapSquare wrapText="bothSides"/>
                <wp:docPr id="11362836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CC941" w14:textId="526F9AC2" w:rsidR="00C762F2" w:rsidRDefault="00C762F2" w:rsidP="00C762F2">
                            <w:r>
                              <w:rPr>
                                <w:highlight w:val="yellow"/>
                              </w:rPr>
                              <w:t xml:space="preserve">Incluye o es igu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9092D" id="_x0000_s1040" type="#_x0000_t202" style="position:absolute;margin-left:86pt;margin-top:.9pt;width:136.5pt;height:110.6pt;z-index:251607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" filled="f" stroked="f">
                <v:textbox style="mso-fit-shape-to-text:t">
                  <w:txbxContent>
                    <w:p w14:paraId="0F2CC941" w14:textId="526F9AC2" w:rsidR="00C762F2" w:rsidRDefault="00C762F2" w:rsidP="00C762F2">
                      <w:r>
                        <w:rPr>
                          <w:highlight w:val="yellow"/>
                        </w:rPr>
                        <w:t xml:space="preserve">Incluye o es igua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5B28">
        <w:rPr>
          <w:w w:val="110"/>
        </w:rPr>
        <w:br w:type="page"/>
      </w:r>
    </w:p>
    <w:p w14:paraId="49FF7955" w14:textId="282A31FD" w:rsidR="00822257" w:rsidRDefault="00A8519A">
      <w:pPr>
        <w:pStyle w:val="Ttulo"/>
      </w:pPr>
      <w:r>
        <w:rPr>
          <w:w w:val="110"/>
        </w:rPr>
        <w:lastRenderedPageBreak/>
        <w:t>Grafos</w:t>
      </w:r>
      <w:r>
        <w:rPr>
          <w:spacing w:val="67"/>
          <w:w w:val="110"/>
        </w:rPr>
        <w:t xml:space="preserve"> </w:t>
      </w:r>
      <w:r>
        <w:rPr>
          <w:w w:val="110"/>
        </w:rPr>
        <w:t>y</w:t>
      </w:r>
      <w:r>
        <w:rPr>
          <w:spacing w:val="62"/>
          <w:w w:val="110"/>
        </w:rPr>
        <w:t xml:space="preserve"> </w:t>
      </w:r>
      <w:r>
        <w:rPr>
          <w:w w:val="110"/>
        </w:rPr>
        <w:t>Árboles</w:t>
      </w:r>
    </w:p>
    <w:p w14:paraId="68DE9FCC" w14:textId="2FA6FAB0" w:rsidR="00F57952" w:rsidRDefault="00F57952">
      <w:pPr>
        <w:pStyle w:val="Textoindependiente"/>
        <w:spacing w:before="2"/>
        <w:rPr>
          <w:rFonts w:ascii="Cambria"/>
          <w:sz w:val="76"/>
        </w:rPr>
      </w:pPr>
      <w:r w:rsidRPr="00F57952">
        <w:rPr>
          <w:rFonts w:ascii="Cambria"/>
          <w:noProof/>
          <w:sz w:val="76"/>
        </w:rPr>
        <w:drawing>
          <wp:anchor distT="0" distB="0" distL="114300" distR="114300" simplePos="0" relativeHeight="251616768" behindDoc="0" locked="0" layoutInCell="1" allowOverlap="1" wp14:anchorId="1EB97503" wp14:editId="2FFD3FFE">
            <wp:simplePos x="0" y="0"/>
            <wp:positionH relativeFrom="column">
              <wp:posOffset>-3175</wp:posOffset>
            </wp:positionH>
            <wp:positionV relativeFrom="paragraph">
              <wp:posOffset>219710</wp:posOffset>
            </wp:positionV>
            <wp:extent cx="6635750" cy="3640455"/>
            <wp:effectExtent l="0" t="0" r="0" b="0"/>
            <wp:wrapNone/>
            <wp:docPr id="188033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3898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780BE" w14:textId="4C49AC78" w:rsidR="00F57952" w:rsidRDefault="00F57952">
      <w:pPr>
        <w:rPr>
          <w:rFonts w:ascii="Cambria"/>
          <w:sz w:val="76"/>
          <w:szCs w:val="28"/>
        </w:rPr>
      </w:pPr>
      <w:r w:rsidRPr="00F57952">
        <w:rPr>
          <w:rFonts w:ascii="Cambria"/>
          <w:noProof/>
          <w:sz w:val="76"/>
        </w:rPr>
        <w:drawing>
          <wp:anchor distT="0" distB="0" distL="114300" distR="114300" simplePos="0" relativeHeight="251632128" behindDoc="0" locked="0" layoutInCell="1" allowOverlap="1" wp14:anchorId="39B07B28" wp14:editId="16477CE2">
            <wp:simplePos x="0" y="0"/>
            <wp:positionH relativeFrom="column">
              <wp:posOffset>-3175</wp:posOffset>
            </wp:positionH>
            <wp:positionV relativeFrom="paragraph">
              <wp:posOffset>4396105</wp:posOffset>
            </wp:positionV>
            <wp:extent cx="3228975" cy="1370403"/>
            <wp:effectExtent l="0" t="0" r="0" b="1270"/>
            <wp:wrapNone/>
            <wp:docPr id="1871638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3808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370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952">
        <w:rPr>
          <w:rFonts w:ascii="Cambria"/>
          <w:noProof/>
          <w:sz w:val="76"/>
        </w:rPr>
        <w:drawing>
          <wp:anchor distT="0" distB="0" distL="114300" distR="114300" simplePos="0" relativeHeight="251625984" behindDoc="0" locked="0" layoutInCell="1" allowOverlap="1" wp14:anchorId="6509F522" wp14:editId="00C0BE1B">
            <wp:simplePos x="0" y="0"/>
            <wp:positionH relativeFrom="column">
              <wp:posOffset>-3175</wp:posOffset>
            </wp:positionH>
            <wp:positionV relativeFrom="paragraph">
              <wp:posOffset>3538855</wp:posOffset>
            </wp:positionV>
            <wp:extent cx="6635750" cy="782955"/>
            <wp:effectExtent l="0" t="0" r="0" b="0"/>
            <wp:wrapNone/>
            <wp:docPr id="488604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0432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B28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5B7DCD40" wp14:editId="506D00B3">
                <wp:simplePos x="0" y="0"/>
                <wp:positionH relativeFrom="column">
                  <wp:posOffset>3892550</wp:posOffset>
                </wp:positionH>
                <wp:positionV relativeFrom="paragraph">
                  <wp:posOffset>2395855</wp:posOffset>
                </wp:positionV>
                <wp:extent cx="2343150" cy="1404620"/>
                <wp:effectExtent l="0" t="0" r="0" b="5715"/>
                <wp:wrapSquare wrapText="bothSides"/>
                <wp:docPr id="4430509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DA863" w14:textId="76C12DD9" w:rsidR="00F57952" w:rsidRDefault="00F57952" w:rsidP="00F57952">
                            <w:r w:rsidRPr="00F57952">
                              <w:rPr>
                                <w:highlight w:val="yellow"/>
                              </w:rPr>
                              <w:t xml:space="preserve">Es simple </w:t>
                            </w:r>
                            <w:proofErr w:type="spellStart"/>
                            <w:r w:rsidRPr="00F57952">
                              <w:rPr>
                                <w:highlight w:val="yellow"/>
                              </w:rPr>
                              <w:t>por que</w:t>
                            </w:r>
                            <w:proofErr w:type="spellEnd"/>
                            <w:r w:rsidRPr="00F57952">
                              <w:rPr>
                                <w:highlight w:val="yellow"/>
                              </w:rPr>
                              <w:t xml:space="preserve"> no repite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DCD40" id="_x0000_s1041" type="#_x0000_t202" style="position:absolute;margin-left:306.5pt;margin-top:188.65pt;width:184.5pt;height:110.6pt;z-index:251624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" filled="f" stroked="f">
                <v:textbox style="mso-fit-shape-to-text:t">
                  <w:txbxContent>
                    <w:p w14:paraId="504DA863" w14:textId="76C12DD9" w:rsidR="00F57952" w:rsidRDefault="00F57952" w:rsidP="00F57952">
                      <w:r w:rsidRPr="00F57952">
                        <w:rPr>
                          <w:highlight w:val="yellow"/>
                        </w:rPr>
                        <w:t xml:space="preserve">Es simple </w:t>
                      </w:r>
                      <w:proofErr w:type="spellStart"/>
                      <w:r w:rsidRPr="00F57952">
                        <w:rPr>
                          <w:highlight w:val="yellow"/>
                        </w:rPr>
                        <w:t>por que</w:t>
                      </w:r>
                      <w:proofErr w:type="spellEnd"/>
                      <w:r w:rsidRPr="00F57952">
                        <w:rPr>
                          <w:highlight w:val="yellow"/>
                        </w:rPr>
                        <w:t xml:space="preserve"> no repite 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5B28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257A8AC0" wp14:editId="7F4D3812">
                <wp:simplePos x="0" y="0"/>
                <wp:positionH relativeFrom="column">
                  <wp:posOffset>2949575</wp:posOffset>
                </wp:positionH>
                <wp:positionV relativeFrom="paragraph">
                  <wp:posOffset>2433955</wp:posOffset>
                </wp:positionV>
                <wp:extent cx="933450" cy="1404620"/>
                <wp:effectExtent l="0" t="0" r="0" b="5715"/>
                <wp:wrapSquare wrapText="bothSides"/>
                <wp:docPr id="1442537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90340" w14:textId="465854A9" w:rsidR="00F57952" w:rsidRDefault="00F57952" w:rsidP="00F57952">
                            <w:r w:rsidRPr="00F57952">
                              <w:rPr>
                                <w:highlight w:val="yellow"/>
                              </w:rPr>
                              <w:t>Camino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A8AC0" id="_x0000_s1042" type="#_x0000_t202" style="position:absolute;margin-left:232.25pt;margin-top:191.65pt;width:73.5pt;height:110.6pt;z-index:251623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" filled="f" stroked="f">
                <v:textbox style="mso-fit-shape-to-text:t">
                  <w:txbxContent>
                    <w:p w14:paraId="1C890340" w14:textId="465854A9" w:rsidR="00F57952" w:rsidRDefault="00F57952" w:rsidP="00F57952">
                      <w:r w:rsidRPr="00F57952">
                        <w:rPr>
                          <w:highlight w:val="yellow"/>
                        </w:rPr>
                        <w:t>Camino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5B28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5EEFBD37" wp14:editId="603489CD">
                <wp:simplePos x="0" y="0"/>
                <wp:positionH relativeFrom="column">
                  <wp:posOffset>4289425</wp:posOffset>
                </wp:positionH>
                <wp:positionV relativeFrom="paragraph">
                  <wp:posOffset>1824355</wp:posOffset>
                </wp:positionV>
                <wp:extent cx="2343150" cy="1404620"/>
                <wp:effectExtent l="0" t="0" r="0" b="5715"/>
                <wp:wrapSquare wrapText="bothSides"/>
                <wp:docPr id="16199436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7B348" w14:textId="0B485502" w:rsidR="00F57952" w:rsidRDefault="00F57952" w:rsidP="00F57952">
                            <w:r w:rsidRPr="00F57952">
                              <w:rPr>
                                <w:highlight w:val="green"/>
                              </w:rPr>
                              <w:t>No es C simple por que repite vér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FBD37" id="_x0000_s1043" type="#_x0000_t202" style="position:absolute;margin-left:337.75pt;margin-top:143.65pt;width:184.5pt;height:110.6pt;z-index:251621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" filled="f" stroked="f">
                <v:textbox style="mso-fit-shape-to-text:t">
                  <w:txbxContent>
                    <w:p w14:paraId="3057B348" w14:textId="0B485502" w:rsidR="00F57952" w:rsidRDefault="00F57952" w:rsidP="00F57952">
                      <w:r w:rsidRPr="00F57952">
                        <w:rPr>
                          <w:highlight w:val="green"/>
                        </w:rPr>
                        <w:t>No es C simple por que repite vért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5B28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327E9ED3" wp14:editId="2EBD24B4">
                <wp:simplePos x="0" y="0"/>
                <wp:positionH relativeFrom="column">
                  <wp:posOffset>3130550</wp:posOffset>
                </wp:positionH>
                <wp:positionV relativeFrom="paragraph">
                  <wp:posOffset>1805305</wp:posOffset>
                </wp:positionV>
                <wp:extent cx="2343150" cy="1404620"/>
                <wp:effectExtent l="0" t="0" r="0" b="5715"/>
                <wp:wrapSquare wrapText="bothSides"/>
                <wp:docPr id="139385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13DB8" w14:textId="0BF3E475" w:rsidR="00F57952" w:rsidRDefault="00F57952" w:rsidP="00F57952">
                            <w:r w:rsidRPr="00F57952">
                              <w:rPr>
                                <w:highlight w:val="yellow"/>
                              </w:rPr>
                              <w:t>C1 es camin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7E9ED3" id="_x0000_s1044" type="#_x0000_t202" style="position:absolute;margin-left:246.5pt;margin-top:142.15pt;width:184.5pt;height:110.6pt;z-index:251618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" filled="f" stroked="f">
                <v:textbox style="mso-fit-shape-to-text:t">
                  <w:txbxContent>
                    <w:p w14:paraId="0A513DB8" w14:textId="0BF3E475" w:rsidR="00F57952" w:rsidRDefault="00F57952" w:rsidP="00F57952">
                      <w:r w:rsidRPr="00F57952">
                        <w:rPr>
                          <w:highlight w:val="yellow"/>
                        </w:rPr>
                        <w:t>C1 es camino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/>
          <w:sz w:val="76"/>
        </w:rPr>
        <w:br w:type="page"/>
      </w:r>
      <w:r w:rsidRPr="00F57952">
        <w:rPr>
          <w:rFonts w:ascii="Cambria"/>
          <w:noProof/>
          <w:sz w:val="76"/>
        </w:rPr>
        <w:drawing>
          <wp:anchor distT="0" distB="0" distL="114300" distR="114300" simplePos="0" relativeHeight="251627008" behindDoc="0" locked="0" layoutInCell="1" allowOverlap="1" wp14:anchorId="098733A5" wp14:editId="7D49B492">
            <wp:simplePos x="0" y="0"/>
            <wp:positionH relativeFrom="column">
              <wp:posOffset>-3175</wp:posOffset>
            </wp:positionH>
            <wp:positionV relativeFrom="paragraph">
              <wp:posOffset>-955675</wp:posOffset>
            </wp:positionV>
            <wp:extent cx="5972810" cy="2124075"/>
            <wp:effectExtent l="0" t="0" r="0" b="0"/>
            <wp:wrapNone/>
            <wp:docPr id="448053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53196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267265" r="11" b="267265"/>
                    <a:stretch/>
                  </pic:blipFill>
                  <pic:spPr>
                    <a:xfrm>
                      <a:off x="0" y="0"/>
                      <a:ext cx="59728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17798" w14:textId="6FF9ED42" w:rsidR="00F57952" w:rsidRDefault="00F57952">
      <w:pPr>
        <w:pStyle w:val="Textoindependiente"/>
        <w:spacing w:before="2"/>
        <w:rPr>
          <w:rFonts w:ascii="Cambria"/>
          <w:sz w:val="76"/>
        </w:rPr>
      </w:pPr>
      <w:r w:rsidRPr="00F57952">
        <w:rPr>
          <w:rFonts w:ascii="Cambria"/>
          <w:noProof/>
          <w:sz w:val="76"/>
        </w:rPr>
        <w:lastRenderedPageBreak/>
        <w:drawing>
          <wp:anchor distT="0" distB="0" distL="114300" distR="114300" simplePos="0" relativeHeight="251641344" behindDoc="0" locked="0" layoutInCell="1" allowOverlap="1" wp14:anchorId="5D32A92A" wp14:editId="3C7B43C7">
            <wp:simplePos x="0" y="0"/>
            <wp:positionH relativeFrom="column">
              <wp:posOffset>149226</wp:posOffset>
            </wp:positionH>
            <wp:positionV relativeFrom="paragraph">
              <wp:posOffset>320676</wp:posOffset>
            </wp:positionV>
            <wp:extent cx="3524250" cy="1857904"/>
            <wp:effectExtent l="0" t="0" r="0" b="9525"/>
            <wp:wrapNone/>
            <wp:docPr id="1373041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41293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335" cy="1865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75DF3" w14:textId="5089C820" w:rsidR="00F57952" w:rsidRDefault="00F20036" w:rsidP="00A8761B">
      <w:pPr>
        <w:ind w:left="720" w:hanging="720"/>
        <w:rPr>
          <w:rFonts w:ascii="Cambria"/>
          <w:sz w:val="76"/>
          <w:szCs w:val="28"/>
        </w:rPr>
      </w:pPr>
      <w:r w:rsidRPr="00F20036">
        <w:rPr>
          <w:rFonts w:ascii="Cambria"/>
          <w:noProof/>
          <w:sz w:val="76"/>
        </w:rPr>
        <w:drawing>
          <wp:anchor distT="0" distB="0" distL="114300" distR="114300" simplePos="0" relativeHeight="251742720" behindDoc="0" locked="0" layoutInCell="1" allowOverlap="1" wp14:anchorId="5D64BF0D" wp14:editId="0E31808A">
            <wp:simplePos x="0" y="0"/>
            <wp:positionH relativeFrom="column">
              <wp:posOffset>139700</wp:posOffset>
            </wp:positionH>
            <wp:positionV relativeFrom="paragraph">
              <wp:posOffset>4031615</wp:posOffset>
            </wp:positionV>
            <wp:extent cx="4038600" cy="2027803"/>
            <wp:effectExtent l="0" t="0" r="0" b="0"/>
            <wp:wrapNone/>
            <wp:docPr id="4953680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68097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027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952">
        <w:rPr>
          <w:rFonts w:ascii="Cambria"/>
          <w:noProof/>
          <w:sz w:val="76"/>
        </w:rPr>
        <w:drawing>
          <wp:anchor distT="0" distB="0" distL="114300" distR="114300" simplePos="0" relativeHeight="251679232" behindDoc="0" locked="0" layoutInCell="1" allowOverlap="1" wp14:anchorId="6004D277" wp14:editId="695508E9">
            <wp:simplePos x="0" y="0"/>
            <wp:positionH relativeFrom="column">
              <wp:posOffset>149225</wp:posOffset>
            </wp:positionH>
            <wp:positionV relativeFrom="paragraph">
              <wp:posOffset>1726565</wp:posOffset>
            </wp:positionV>
            <wp:extent cx="4086225" cy="2199523"/>
            <wp:effectExtent l="0" t="0" r="0" b="0"/>
            <wp:wrapNone/>
            <wp:docPr id="4633927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92798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199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B28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589B391C" wp14:editId="517A1B8F">
                <wp:simplePos x="0" y="0"/>
                <wp:positionH relativeFrom="column">
                  <wp:posOffset>339725</wp:posOffset>
                </wp:positionH>
                <wp:positionV relativeFrom="paragraph">
                  <wp:posOffset>3803015</wp:posOffset>
                </wp:positionV>
                <wp:extent cx="3971925" cy="1404620"/>
                <wp:effectExtent l="0" t="0" r="0" b="5715"/>
                <wp:wrapSquare wrapText="bothSides"/>
                <wp:docPr id="19814423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BD263" w14:textId="01644B13" w:rsidR="00DE6AFB" w:rsidRDefault="00DE6AFB" w:rsidP="00DE6AFB">
                            <w:r w:rsidRPr="00DE6AFB">
                              <w:rPr>
                                <w:highlight w:val="yellow"/>
                              </w:rPr>
                              <w:t>Los 2 de abajo tienen 3er grado ósea que son im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9B391C" id="_x0000_s1045" type="#_x0000_t202" style="position:absolute;left:0;text-align:left;margin-left:26.75pt;margin-top:299.45pt;width:312.75pt;height:110.6pt;z-index:251721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" filled="f" stroked="f">
                <v:textbox style="mso-fit-shape-to-text:t">
                  <w:txbxContent>
                    <w:p w14:paraId="071BD263" w14:textId="01644B13" w:rsidR="00DE6AFB" w:rsidRDefault="00DE6AFB" w:rsidP="00DE6AFB">
                      <w:r w:rsidRPr="00DE6AFB">
                        <w:rPr>
                          <w:highlight w:val="yellow"/>
                        </w:rPr>
                        <w:t>Los 2 de abajo tienen 3er grado ósea que son imp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952">
        <w:rPr>
          <w:rFonts w:ascii="Cambria"/>
          <w:sz w:val="76"/>
        </w:rPr>
        <w:br w:type="page"/>
      </w:r>
    </w:p>
    <w:p w14:paraId="322A9138" w14:textId="2B386B3E" w:rsidR="00F20036" w:rsidRDefault="00F20036">
      <w:pPr>
        <w:pStyle w:val="Textoindependiente"/>
        <w:spacing w:before="2"/>
        <w:rPr>
          <w:rFonts w:ascii="Cambria"/>
          <w:sz w:val="76"/>
        </w:rPr>
      </w:pPr>
      <w:r w:rsidRPr="00F20036">
        <w:rPr>
          <w:rFonts w:ascii="Cambria"/>
          <w:noProof/>
          <w:sz w:val="76"/>
        </w:rPr>
        <w:lastRenderedPageBreak/>
        <w:drawing>
          <wp:anchor distT="0" distB="0" distL="114300" distR="114300" simplePos="0" relativeHeight="251746816" behindDoc="0" locked="0" layoutInCell="1" allowOverlap="1" wp14:anchorId="79845621" wp14:editId="2BE32278">
            <wp:simplePos x="0" y="0"/>
            <wp:positionH relativeFrom="column">
              <wp:posOffset>177800</wp:posOffset>
            </wp:positionH>
            <wp:positionV relativeFrom="paragraph">
              <wp:posOffset>273050</wp:posOffset>
            </wp:positionV>
            <wp:extent cx="4610100" cy="2375635"/>
            <wp:effectExtent l="0" t="0" r="0" b="5715"/>
            <wp:wrapNone/>
            <wp:docPr id="1658276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76395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37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C58E2" w14:textId="2EB24EDF" w:rsidR="00F20036" w:rsidRDefault="00F20036">
      <w:pPr>
        <w:rPr>
          <w:rFonts w:ascii="Cambria"/>
          <w:sz w:val="76"/>
          <w:szCs w:val="28"/>
        </w:rPr>
      </w:pPr>
      <w:r w:rsidRPr="00F20036">
        <w:rPr>
          <w:rFonts w:ascii="Cambria"/>
          <w:noProof/>
          <w:sz w:val="76"/>
        </w:rPr>
        <w:drawing>
          <wp:anchor distT="0" distB="0" distL="114300" distR="114300" simplePos="0" relativeHeight="251748864" behindDoc="0" locked="0" layoutInCell="1" allowOverlap="1" wp14:anchorId="61208A5C" wp14:editId="0A871C36">
            <wp:simplePos x="0" y="0"/>
            <wp:positionH relativeFrom="column">
              <wp:posOffset>263525</wp:posOffset>
            </wp:positionH>
            <wp:positionV relativeFrom="paragraph">
              <wp:posOffset>4774565</wp:posOffset>
            </wp:positionV>
            <wp:extent cx="3686175" cy="2043747"/>
            <wp:effectExtent l="0" t="0" r="0" b="0"/>
            <wp:wrapNone/>
            <wp:docPr id="1242314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1477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917" cy="2045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036">
        <w:rPr>
          <w:rFonts w:ascii="Cambria"/>
          <w:noProof/>
          <w:sz w:val="76"/>
        </w:rPr>
        <w:drawing>
          <wp:anchor distT="0" distB="0" distL="114300" distR="114300" simplePos="0" relativeHeight="251747840" behindDoc="0" locked="0" layoutInCell="1" allowOverlap="1" wp14:anchorId="7D7DA933" wp14:editId="43AE2325">
            <wp:simplePos x="0" y="0"/>
            <wp:positionH relativeFrom="column">
              <wp:posOffset>177800</wp:posOffset>
            </wp:positionH>
            <wp:positionV relativeFrom="paragraph">
              <wp:posOffset>2107565</wp:posOffset>
            </wp:positionV>
            <wp:extent cx="4581525" cy="2480161"/>
            <wp:effectExtent l="0" t="0" r="0" b="0"/>
            <wp:wrapNone/>
            <wp:docPr id="787994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9427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339" cy="2483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/>
          <w:sz w:val="76"/>
        </w:rPr>
        <w:br w:type="page"/>
      </w:r>
    </w:p>
    <w:p w14:paraId="5844983C" w14:textId="77777777" w:rsidR="00822257" w:rsidRDefault="00822257">
      <w:pPr>
        <w:pStyle w:val="Textoindependiente"/>
        <w:spacing w:before="2"/>
        <w:rPr>
          <w:rFonts w:ascii="Cambria"/>
          <w:sz w:val="76"/>
        </w:rPr>
      </w:pPr>
    </w:p>
    <w:p w14:paraId="3FA540DB" w14:textId="77777777" w:rsidR="00822257" w:rsidRDefault="00A8519A">
      <w:pPr>
        <w:pStyle w:val="Prrafodelista"/>
        <w:numPr>
          <w:ilvl w:val="0"/>
          <w:numId w:val="2"/>
        </w:numPr>
        <w:tabs>
          <w:tab w:val="left" w:pos="405"/>
        </w:tabs>
        <w:rPr>
          <w:sz w:val="28"/>
        </w:rPr>
      </w:pPr>
      <w:r w:rsidRPr="00023A38">
        <w:rPr>
          <w:sz w:val="24"/>
        </w:rPr>
        <w:t>Para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cada</w:t>
      </w:r>
      <w:r w:rsidRPr="00023A38">
        <w:rPr>
          <w:spacing w:val="-5"/>
          <w:sz w:val="24"/>
        </w:rPr>
        <w:t xml:space="preserve"> </w:t>
      </w:r>
      <w:r w:rsidRPr="00023A38">
        <w:rPr>
          <w:sz w:val="24"/>
        </w:rPr>
        <w:t>uno</w:t>
      </w:r>
      <w:r w:rsidRPr="00023A38">
        <w:rPr>
          <w:spacing w:val="-5"/>
          <w:sz w:val="24"/>
        </w:rPr>
        <w:t xml:space="preserve"> </w:t>
      </w:r>
      <w:r w:rsidRPr="00023A38">
        <w:rPr>
          <w:sz w:val="24"/>
        </w:rPr>
        <w:t>de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los</w:t>
      </w:r>
      <w:r w:rsidRPr="00023A38">
        <w:rPr>
          <w:spacing w:val="-5"/>
          <w:sz w:val="24"/>
        </w:rPr>
        <w:t xml:space="preserve"> </w:t>
      </w:r>
      <w:r w:rsidRPr="00023A38">
        <w:rPr>
          <w:sz w:val="24"/>
        </w:rPr>
        <w:t>siguientes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casos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dar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la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definición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del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grafo</w:t>
      </w:r>
      <w:r w:rsidRPr="00023A38">
        <w:rPr>
          <w:spacing w:val="5"/>
          <w:sz w:val="24"/>
        </w:rPr>
        <w:t xml:space="preserve"> </w:t>
      </w:r>
      <w:r w:rsidRPr="00023A38">
        <w:rPr>
          <w:sz w:val="24"/>
        </w:rPr>
        <w:t>G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=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(V,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A,</w:t>
      </w:r>
      <w:r w:rsidRPr="00023A38">
        <w:rPr>
          <w:spacing w:val="2"/>
          <w:sz w:val="24"/>
        </w:rPr>
        <w:t xml:space="preserve"> </w:t>
      </w:r>
      <w:proofErr w:type="gramStart"/>
      <w:r w:rsidRPr="00023A38">
        <w:rPr>
          <w:rFonts w:ascii="Symbol" w:hAnsi="Symbol"/>
          <w:position w:val="4"/>
          <w:sz w:val="32"/>
        </w:rPr>
        <w:t></w:t>
      </w:r>
      <w:r w:rsidRPr="00023A38">
        <w:rPr>
          <w:spacing w:val="-9"/>
          <w:position w:val="4"/>
          <w:sz w:val="32"/>
        </w:rPr>
        <w:t xml:space="preserve"> </w:t>
      </w:r>
      <w:r w:rsidRPr="00023A38">
        <w:rPr>
          <w:sz w:val="24"/>
        </w:rPr>
        <w:t>)</w:t>
      </w:r>
      <w:proofErr w:type="gramEnd"/>
    </w:p>
    <w:p w14:paraId="41B5F30A" w14:textId="77777777" w:rsidR="002164B3" w:rsidRPr="002164B3" w:rsidRDefault="002164B3" w:rsidP="002164B3">
      <w:pPr>
        <w:pStyle w:val="Textoindependiente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 wp14:anchorId="19CEE311" wp14:editId="6D64F9AB">
            <wp:simplePos x="0" y="0"/>
            <wp:positionH relativeFrom="page">
              <wp:posOffset>4663440</wp:posOffset>
            </wp:positionH>
            <wp:positionV relativeFrom="paragraph">
              <wp:posOffset>215265</wp:posOffset>
            </wp:positionV>
            <wp:extent cx="1947545" cy="963930"/>
            <wp:effectExtent l="0" t="0" r="0" b="762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26" cstate="print"/>
                    <a:srcRect l="52831" r="2678"/>
                    <a:stretch/>
                  </pic:blipFill>
                  <pic:spPr bwMode="auto">
                    <a:xfrm>
                      <a:off x="0" y="0"/>
                      <a:ext cx="1947545" cy="96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0" distR="0" simplePos="0" relativeHeight="251660800" behindDoc="0" locked="0" layoutInCell="1" allowOverlap="1" wp14:anchorId="10983BC6" wp14:editId="6AAA86B9">
            <wp:simplePos x="0" y="0"/>
            <wp:positionH relativeFrom="page">
              <wp:posOffset>490220</wp:posOffset>
            </wp:positionH>
            <wp:positionV relativeFrom="paragraph">
              <wp:posOffset>214630</wp:posOffset>
            </wp:positionV>
            <wp:extent cx="1764030" cy="922655"/>
            <wp:effectExtent l="0" t="0" r="7620" b="0"/>
            <wp:wrapTopAndBottom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26" cstate="print"/>
                    <a:srcRect r="57881"/>
                    <a:stretch/>
                  </pic:blipFill>
                  <pic:spPr bwMode="auto">
                    <a:xfrm>
                      <a:off x="0" y="0"/>
                      <a:ext cx="1764030" cy="92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9AC88" w14:textId="77777777" w:rsidR="002164B3" w:rsidRDefault="002164B3">
      <w:pPr>
        <w:pStyle w:val="Textoindependiente"/>
        <w:spacing w:before="4"/>
        <w:rPr>
          <w:sz w:val="18"/>
        </w:rPr>
      </w:pPr>
    </w:p>
    <w:p w14:paraId="4B9CDECF" w14:textId="77777777" w:rsidR="00822257" w:rsidRDefault="002164B3">
      <w:pPr>
        <w:pStyle w:val="Textoindependiente"/>
        <w:spacing w:before="4"/>
        <w:rPr>
          <w:b/>
        </w:rPr>
      </w:pPr>
      <w:r w:rsidRPr="002164B3">
        <w:rPr>
          <w:b/>
        </w:rPr>
        <w:t>V={v</w:t>
      </w:r>
      <w:proofErr w:type="gramStart"/>
      <w:r w:rsidRPr="002164B3">
        <w:rPr>
          <w:b/>
        </w:rPr>
        <w:t>1,v</w:t>
      </w:r>
      <w:proofErr w:type="gramEnd"/>
      <w:r w:rsidRPr="002164B3">
        <w:rPr>
          <w:b/>
        </w:rPr>
        <w:t>2,v3} A={a1,a2,a3}</w:t>
      </w:r>
      <w:r>
        <w:rPr>
          <w:b/>
        </w:rPr>
        <w:t xml:space="preserve">                                                V={v1,v2,v3,v4} A={a1,a2,a3,a4}</w:t>
      </w:r>
    </w:p>
    <w:p w14:paraId="5C1C7959" w14:textId="77777777" w:rsidR="00822257" w:rsidRPr="00023A38" w:rsidRDefault="00A8519A">
      <w:pPr>
        <w:pStyle w:val="Prrafodelista"/>
        <w:numPr>
          <w:ilvl w:val="0"/>
          <w:numId w:val="2"/>
        </w:numPr>
        <w:tabs>
          <w:tab w:val="left" w:pos="405"/>
        </w:tabs>
        <w:spacing w:before="343"/>
        <w:rPr>
          <w:sz w:val="24"/>
        </w:rPr>
      </w:pPr>
      <w:r w:rsidRPr="00023A38">
        <w:rPr>
          <w:sz w:val="24"/>
        </w:rPr>
        <w:t>Dibujar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el</w:t>
      </w:r>
      <w:r w:rsidRPr="00023A38">
        <w:rPr>
          <w:spacing w:val="1"/>
          <w:sz w:val="24"/>
        </w:rPr>
        <w:t xml:space="preserve"> </w:t>
      </w:r>
      <w:r w:rsidRPr="00023A38">
        <w:rPr>
          <w:sz w:val="24"/>
        </w:rPr>
        <w:t>grafo G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=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(V,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A,</w:t>
      </w:r>
      <w:r w:rsidRPr="00023A38">
        <w:rPr>
          <w:spacing w:val="8"/>
          <w:sz w:val="24"/>
        </w:rPr>
        <w:t xml:space="preserve"> </w:t>
      </w:r>
      <w:proofErr w:type="gramStart"/>
      <w:r w:rsidRPr="00023A38">
        <w:rPr>
          <w:rFonts w:ascii="Symbol" w:hAnsi="Symbol"/>
          <w:position w:val="4"/>
          <w:sz w:val="32"/>
        </w:rPr>
        <w:t></w:t>
      </w:r>
      <w:r w:rsidRPr="00023A38">
        <w:rPr>
          <w:spacing w:val="-8"/>
          <w:position w:val="4"/>
          <w:sz w:val="32"/>
        </w:rPr>
        <w:t xml:space="preserve"> </w:t>
      </w:r>
      <w:r w:rsidRPr="00023A38">
        <w:rPr>
          <w:sz w:val="24"/>
        </w:rPr>
        <w:t>)</w:t>
      </w:r>
      <w:proofErr w:type="gramEnd"/>
      <w:r w:rsidRPr="00023A38">
        <w:rPr>
          <w:sz w:val="24"/>
        </w:rPr>
        <w:t xml:space="preserve"> dado</w:t>
      </w:r>
      <w:r w:rsidRPr="00023A38">
        <w:rPr>
          <w:spacing w:val="1"/>
          <w:sz w:val="24"/>
        </w:rPr>
        <w:t xml:space="preserve"> </w:t>
      </w:r>
      <w:r w:rsidRPr="00023A38">
        <w:rPr>
          <w:sz w:val="24"/>
        </w:rPr>
        <w:t>por:</w:t>
      </w:r>
      <w:r w:rsidRPr="00023A38">
        <w:rPr>
          <w:spacing w:val="-4"/>
          <w:sz w:val="24"/>
        </w:rPr>
        <w:t xml:space="preserve"> </w:t>
      </w:r>
      <w:r w:rsidRPr="00023A38">
        <w:rPr>
          <w:sz w:val="24"/>
        </w:rPr>
        <w:t>V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=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{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v</w:t>
      </w:r>
      <w:r w:rsidRPr="00023A38">
        <w:rPr>
          <w:sz w:val="24"/>
          <w:vertAlign w:val="subscript"/>
        </w:rPr>
        <w:t>1</w:t>
      </w:r>
      <w:r w:rsidRPr="00023A38">
        <w:rPr>
          <w:sz w:val="24"/>
        </w:rPr>
        <w:t>,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v</w:t>
      </w:r>
      <w:r w:rsidRPr="00023A38">
        <w:rPr>
          <w:sz w:val="24"/>
          <w:vertAlign w:val="subscript"/>
        </w:rPr>
        <w:t>2</w:t>
      </w:r>
      <w:r w:rsidRPr="00023A38">
        <w:rPr>
          <w:sz w:val="24"/>
        </w:rPr>
        <w:t>,</w:t>
      </w:r>
      <w:r w:rsidRPr="00023A38">
        <w:rPr>
          <w:spacing w:val="-4"/>
          <w:sz w:val="24"/>
        </w:rPr>
        <w:t xml:space="preserve"> </w:t>
      </w:r>
      <w:r w:rsidRPr="00023A38">
        <w:rPr>
          <w:sz w:val="24"/>
        </w:rPr>
        <w:t>v</w:t>
      </w:r>
      <w:r w:rsidRPr="00023A38">
        <w:rPr>
          <w:sz w:val="24"/>
          <w:vertAlign w:val="subscript"/>
        </w:rPr>
        <w:t>3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}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,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A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=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{a</w:t>
      </w:r>
      <w:r w:rsidRPr="00023A38">
        <w:rPr>
          <w:sz w:val="24"/>
          <w:vertAlign w:val="subscript"/>
        </w:rPr>
        <w:t>1</w:t>
      </w:r>
      <w:r w:rsidRPr="00023A38">
        <w:rPr>
          <w:sz w:val="24"/>
        </w:rPr>
        <w:t>,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a</w:t>
      </w:r>
      <w:r w:rsidRPr="00023A38">
        <w:rPr>
          <w:sz w:val="24"/>
          <w:vertAlign w:val="subscript"/>
        </w:rPr>
        <w:t>2</w:t>
      </w:r>
      <w:r w:rsidRPr="00023A38">
        <w:rPr>
          <w:sz w:val="24"/>
        </w:rPr>
        <w:t>,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a</w:t>
      </w:r>
      <w:r w:rsidRPr="00023A38">
        <w:rPr>
          <w:sz w:val="24"/>
          <w:vertAlign w:val="subscript"/>
        </w:rPr>
        <w:t>3</w:t>
      </w:r>
      <w:r w:rsidRPr="00023A38">
        <w:rPr>
          <w:sz w:val="24"/>
        </w:rPr>
        <w:t>,a</w:t>
      </w:r>
      <w:r w:rsidRPr="00023A38">
        <w:rPr>
          <w:sz w:val="24"/>
          <w:vertAlign w:val="subscript"/>
        </w:rPr>
        <w:t>4</w:t>
      </w:r>
      <w:r w:rsidRPr="00023A38">
        <w:rPr>
          <w:sz w:val="24"/>
        </w:rPr>
        <w:t>}</w:t>
      </w:r>
    </w:p>
    <w:p w14:paraId="4B68367B" w14:textId="77777777" w:rsidR="00B31FB5" w:rsidRDefault="00B31FB5">
      <w:pPr>
        <w:pStyle w:val="Textoindependiente"/>
        <w:spacing w:before="10"/>
        <w:rPr>
          <w:sz w:val="18"/>
        </w:rPr>
      </w:pPr>
    </w:p>
    <w:p w14:paraId="77FEDCC7" w14:textId="77777777" w:rsidR="00B31FB5" w:rsidRDefault="00B31FB5">
      <w:pPr>
        <w:pStyle w:val="Textoindependiente"/>
        <w:spacing w:before="10"/>
        <w:rPr>
          <w:sz w:val="18"/>
        </w:rPr>
      </w:pPr>
      <w:r>
        <w:rPr>
          <w:noProof/>
          <w:lang w:val="en-US"/>
        </w:rPr>
        <w:drawing>
          <wp:anchor distT="0" distB="0" distL="0" distR="0" simplePos="0" relativeHeight="251659776" behindDoc="0" locked="0" layoutInCell="1" allowOverlap="1" wp14:anchorId="36901C59" wp14:editId="55CB1326">
            <wp:simplePos x="0" y="0"/>
            <wp:positionH relativeFrom="page">
              <wp:posOffset>2350770</wp:posOffset>
            </wp:positionH>
            <wp:positionV relativeFrom="paragraph">
              <wp:posOffset>173355</wp:posOffset>
            </wp:positionV>
            <wp:extent cx="2931160" cy="49022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68C52B" w14:textId="77777777" w:rsidR="00B31FB5" w:rsidRDefault="00306EA6">
      <w:pPr>
        <w:pStyle w:val="Textoindependiente"/>
        <w:spacing w:before="10"/>
        <w:rPr>
          <w:sz w:val="18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397B789" wp14:editId="275B56A7">
                <wp:simplePos x="0" y="0"/>
                <wp:positionH relativeFrom="column">
                  <wp:posOffset>3076748</wp:posOffset>
                </wp:positionH>
                <wp:positionV relativeFrom="paragraph">
                  <wp:posOffset>580332</wp:posOffset>
                </wp:positionV>
                <wp:extent cx="296883" cy="220419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83" cy="220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D1319" w14:textId="77777777" w:rsidR="00237F44" w:rsidRPr="00306EA6" w:rsidRDefault="00237F44" w:rsidP="00306EA6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lang w:val="es-MX"/>
                              </w:rPr>
                              <w:t>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7B789" id="_x0000_s1046" type="#_x0000_t202" style="position:absolute;margin-left:242.25pt;margin-top:45.7pt;width:23.4pt;height:17.3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" filled="f" stroked="f">
                <v:textbox>
                  <w:txbxContent>
                    <w:p w14:paraId="358D1319" w14:textId="77777777" w:rsidR="00237F44" w:rsidRPr="00306EA6" w:rsidRDefault="00237F44" w:rsidP="00306EA6">
                      <w:pPr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6"/>
                          <w:lang w:val="es-MX"/>
                        </w:rPr>
                        <w:t>v2</w:t>
                      </w:r>
                    </w:p>
                  </w:txbxContent>
                </v:textbox>
              </v:shape>
            </w:pict>
          </mc:Fallback>
        </mc:AlternateContent>
      </w:r>
    </w:p>
    <w:p w14:paraId="5960B44C" w14:textId="77777777" w:rsidR="00B31FB5" w:rsidRDefault="00306EA6">
      <w:pPr>
        <w:pStyle w:val="Textoindependiente"/>
        <w:spacing w:before="10"/>
        <w:rPr>
          <w:sz w:val="18"/>
        </w:rPr>
      </w:pP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675369" wp14:editId="2AFF52F5">
                <wp:simplePos x="0" y="0"/>
                <wp:positionH relativeFrom="column">
                  <wp:posOffset>3164148</wp:posOffset>
                </wp:positionH>
                <wp:positionV relativeFrom="paragraph">
                  <wp:posOffset>104660</wp:posOffset>
                </wp:positionV>
                <wp:extent cx="116378" cy="91440"/>
                <wp:effectExtent l="0" t="0" r="17145" b="2286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BF485" id="Elipse 4" o:spid="_x0000_s1026" style="position:absolute;margin-left:249.15pt;margin-top:8.25pt;width:9.15pt;height:7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" fillcolor="black [3200]" strokecolor="black [1600]" strokeweight="2pt"/>
            </w:pict>
          </mc:Fallback>
        </mc:AlternateContent>
      </w: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538A24" wp14:editId="69471C9D">
                <wp:simplePos x="0" y="0"/>
                <wp:positionH relativeFrom="column">
                  <wp:posOffset>3246087</wp:posOffset>
                </wp:positionH>
                <wp:positionV relativeFrom="paragraph">
                  <wp:posOffset>132302</wp:posOffset>
                </wp:positionV>
                <wp:extent cx="501015" cy="572977"/>
                <wp:effectExtent l="0" t="0" r="32385" b="3683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" cy="57297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5A864" id="Conector recto 2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6pt,10.4pt" to="295.0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" strokecolor="black [3040]" strokeweight="1pt"/>
            </w:pict>
          </mc:Fallback>
        </mc:AlternateContent>
      </w: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CB2E89" wp14:editId="201E3C20">
                <wp:simplePos x="0" y="0"/>
                <wp:positionH relativeFrom="column">
                  <wp:posOffset>2649491</wp:posOffset>
                </wp:positionH>
                <wp:positionV relativeFrom="paragraph">
                  <wp:posOffset>129306</wp:posOffset>
                </wp:positionV>
                <wp:extent cx="563985" cy="582078"/>
                <wp:effectExtent l="0" t="8890" r="36830" b="1778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63985" cy="58207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C8D51" id="Conector recto 24" o:spid="_x0000_s1026" style="position:absolute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6pt,10.2pt" to="253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" strokecolor="black [3040]" strokeweight="1pt"/>
            </w:pict>
          </mc:Fallback>
        </mc:AlternateContent>
      </w:r>
    </w:p>
    <w:p w14:paraId="6DF1B1DB" w14:textId="2D1C8CED" w:rsidR="00B31FB5" w:rsidRDefault="001D4876">
      <w:pPr>
        <w:pStyle w:val="Textoindependiente"/>
        <w:spacing w:before="10"/>
        <w:rPr>
          <w:sz w:val="18"/>
        </w:rPr>
      </w:pP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5AD662" wp14:editId="3E6F317C">
                <wp:simplePos x="0" y="0"/>
                <wp:positionH relativeFrom="column">
                  <wp:posOffset>3190748</wp:posOffset>
                </wp:positionH>
                <wp:positionV relativeFrom="paragraph">
                  <wp:posOffset>36474</wp:posOffset>
                </wp:positionV>
                <wp:extent cx="496926" cy="572085"/>
                <wp:effectExtent l="0" t="0" r="3683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926" cy="5720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6CC47" id="Conector recto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2.85pt" to="290.4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" strokecolor="black [3040]" strokeweight="1pt"/>
            </w:pict>
          </mc:Fallback>
        </mc:AlternateContent>
      </w:r>
      <w:r w:rsidR="00306EA6"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36F1C3" wp14:editId="0C4DD63E">
                <wp:simplePos x="0" y="0"/>
                <wp:positionH relativeFrom="column">
                  <wp:posOffset>3423425</wp:posOffset>
                </wp:positionH>
                <wp:positionV relativeFrom="paragraph">
                  <wp:posOffset>129882</wp:posOffset>
                </wp:positionV>
                <wp:extent cx="325755" cy="221615"/>
                <wp:effectExtent l="0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84E36" w14:textId="77777777" w:rsidR="00237F44" w:rsidRPr="00306EA6" w:rsidRDefault="00237F44" w:rsidP="00306EA6">
                            <w:pPr>
                              <w:rPr>
                                <w:sz w:val="16"/>
                              </w:rPr>
                            </w:pPr>
                            <w:r w:rsidRPr="00306EA6">
                              <w:rPr>
                                <w:sz w:val="16"/>
                              </w:rPr>
                              <w:t>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6F1C3" id="_x0000_s1047" type="#_x0000_t202" style="position:absolute;margin-left:269.55pt;margin-top:10.25pt;width:25.65pt;height:17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" filled="f" stroked="f">
                <v:textbox>
                  <w:txbxContent>
                    <w:p w14:paraId="44284E36" w14:textId="77777777" w:rsidR="00237F44" w:rsidRPr="00306EA6" w:rsidRDefault="00237F44" w:rsidP="00306EA6">
                      <w:pPr>
                        <w:rPr>
                          <w:sz w:val="16"/>
                        </w:rPr>
                      </w:pPr>
                      <w:r w:rsidRPr="00306EA6">
                        <w:rPr>
                          <w:sz w:val="16"/>
                        </w:rPr>
                        <w:t>a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410E20" w14:textId="1BD0B804" w:rsidR="00B31FB5" w:rsidRDefault="00306EA6">
      <w:pPr>
        <w:pStyle w:val="Textoindependiente"/>
        <w:spacing w:before="10"/>
        <w:rPr>
          <w:sz w:val="18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8E11EEC" wp14:editId="1F224ED8">
                <wp:simplePos x="0" y="0"/>
                <wp:positionH relativeFrom="column">
                  <wp:posOffset>2702560</wp:posOffset>
                </wp:positionH>
                <wp:positionV relativeFrom="paragraph">
                  <wp:posOffset>2540</wp:posOffset>
                </wp:positionV>
                <wp:extent cx="325755" cy="219075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6CE01" w14:textId="77777777" w:rsidR="00237F44" w:rsidRPr="00306EA6" w:rsidRDefault="00237F44" w:rsidP="00306E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1EEC" id="_x0000_s1048" type="#_x0000_t202" style="position:absolute;margin-left:212.8pt;margin-top:.2pt;width:25.65pt;height:1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" filled="f" stroked="f">
                <v:textbox>
                  <w:txbxContent>
                    <w:p w14:paraId="0536CE01" w14:textId="77777777" w:rsidR="00237F44" w:rsidRPr="00306EA6" w:rsidRDefault="00237F44" w:rsidP="00306EA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4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FFECE1" wp14:editId="658D4EAF">
                <wp:simplePos x="0" y="0"/>
                <wp:positionH relativeFrom="column">
                  <wp:posOffset>3168015</wp:posOffset>
                </wp:positionH>
                <wp:positionV relativeFrom="page">
                  <wp:posOffset>5953760</wp:posOffset>
                </wp:positionV>
                <wp:extent cx="325755" cy="221615"/>
                <wp:effectExtent l="0" t="0" r="0" b="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2EC9D" w14:textId="77777777" w:rsidR="00237F44" w:rsidRPr="00306EA6" w:rsidRDefault="00237F44" w:rsidP="00306E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FECE1" id="_x0000_s1049" type="#_x0000_t202" style="position:absolute;margin-left:249.45pt;margin-top:468.8pt;width:25.65pt;height:17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" filled="f" stroked="f">
                <v:textbox>
                  <w:txbxContent>
                    <w:p w14:paraId="1892EC9D" w14:textId="77777777" w:rsidR="00237F44" w:rsidRPr="00306EA6" w:rsidRDefault="00237F44" w:rsidP="00306EA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3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6C7CD4D" w14:textId="1C3D6DB4" w:rsidR="00B31FB5" w:rsidRDefault="00B31FB5">
      <w:pPr>
        <w:pStyle w:val="Textoindependiente"/>
        <w:spacing w:before="10"/>
        <w:rPr>
          <w:sz w:val="18"/>
        </w:rPr>
      </w:pPr>
    </w:p>
    <w:p w14:paraId="0A1BB734" w14:textId="2AE69290" w:rsidR="00822257" w:rsidRDefault="00306EA6">
      <w:pPr>
        <w:pStyle w:val="Textoindependiente"/>
        <w:spacing w:before="10"/>
        <w:rPr>
          <w:sz w:val="18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E1F45B" wp14:editId="6A1CFD71">
                <wp:simplePos x="0" y="0"/>
                <wp:positionH relativeFrom="column">
                  <wp:posOffset>2594610</wp:posOffset>
                </wp:positionH>
                <wp:positionV relativeFrom="paragraph">
                  <wp:posOffset>150957</wp:posOffset>
                </wp:positionV>
                <wp:extent cx="325755" cy="207818"/>
                <wp:effectExtent l="0" t="0" r="0" b="19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8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5CC25" w14:textId="77777777" w:rsidR="00237F44" w:rsidRPr="00306EA6" w:rsidRDefault="00237F4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</w:t>
                            </w:r>
                            <w:r w:rsidRPr="00306EA6"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F45B" id="_x0000_s1050" type="#_x0000_t202" style="position:absolute;margin-left:204.3pt;margin-top:11.9pt;width:25.65pt;height:16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" filled="f" stroked="f">
                <v:textbox>
                  <w:txbxContent>
                    <w:p w14:paraId="32B5CC25" w14:textId="77777777" w:rsidR="00237F44" w:rsidRPr="00306EA6" w:rsidRDefault="00237F4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</w:t>
                      </w:r>
                      <w:r w:rsidRPr="00306EA6"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CC80F" wp14:editId="6821A287">
                <wp:simplePos x="0" y="0"/>
                <wp:positionH relativeFrom="column">
                  <wp:posOffset>2406015</wp:posOffset>
                </wp:positionH>
                <wp:positionV relativeFrom="paragraph">
                  <wp:posOffset>191309</wp:posOffset>
                </wp:positionV>
                <wp:extent cx="241069" cy="184887"/>
                <wp:effectExtent l="0" t="0" r="26035" b="24765"/>
                <wp:wrapNone/>
                <wp:docPr id="14" name="Forma lib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69" cy="184887"/>
                        </a:xfrm>
                        <a:custGeom>
                          <a:avLst/>
                          <a:gdLst>
                            <a:gd name="connsiteX0" fmla="*/ 191193 w 241069"/>
                            <a:gd name="connsiteY0" fmla="*/ 0 h 184887"/>
                            <a:gd name="connsiteX1" fmla="*/ 0 w 241069"/>
                            <a:gd name="connsiteY1" fmla="*/ 116379 h 184887"/>
                            <a:gd name="connsiteX2" fmla="*/ 191193 w 241069"/>
                            <a:gd name="connsiteY2" fmla="*/ 182880 h 184887"/>
                            <a:gd name="connsiteX3" fmla="*/ 224444 w 241069"/>
                            <a:gd name="connsiteY3" fmla="*/ 41564 h 184887"/>
                            <a:gd name="connsiteX4" fmla="*/ 241069 w 241069"/>
                            <a:gd name="connsiteY4" fmla="*/ 24939 h 1848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069" h="184887">
                              <a:moveTo>
                                <a:pt x="191193" y="0"/>
                              </a:moveTo>
                              <a:cubicBezTo>
                                <a:pt x="95596" y="42949"/>
                                <a:pt x="0" y="85899"/>
                                <a:pt x="0" y="116379"/>
                              </a:cubicBezTo>
                              <a:cubicBezTo>
                                <a:pt x="0" y="146859"/>
                                <a:pt x="153786" y="195349"/>
                                <a:pt x="191193" y="182880"/>
                              </a:cubicBezTo>
                              <a:cubicBezTo>
                                <a:pt x="228600" y="170411"/>
                                <a:pt x="216131" y="67887"/>
                                <a:pt x="224444" y="41564"/>
                              </a:cubicBezTo>
                              <a:cubicBezTo>
                                <a:pt x="232757" y="15241"/>
                                <a:pt x="236913" y="20090"/>
                                <a:pt x="241069" y="24939"/>
                              </a:cubicBezTo>
                            </a:path>
                          </a:pathLst>
                        </a:cu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0E0A0" id="Forma libre 14" o:spid="_x0000_s1026" style="position:absolute;margin-left:189.45pt;margin-top:15.05pt;width:19pt;height:1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1069,18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" path="m191193,c95596,42949,,85899,,116379v,30480,153786,78970,191193,66501c228600,170411,216131,67887,224444,41564v8313,-26323,12469,-21474,16625,-16625e" filled="f" strokecolor="black [3040]" strokeweight="1.5pt">
                <v:path arrowok="t" o:connecttype="custom" o:connectlocs="191193,0;0,116379;191193,182880;224444,41564;241069,24939" o:connectangles="0,0,0,0,0"/>
              </v:shape>
            </w:pict>
          </mc:Fallback>
        </mc:AlternateContent>
      </w: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2A6211" wp14:editId="1623753B">
                <wp:simplePos x="0" y="0"/>
                <wp:positionH relativeFrom="column">
                  <wp:posOffset>3661756</wp:posOffset>
                </wp:positionH>
                <wp:positionV relativeFrom="paragraph">
                  <wp:posOffset>132888</wp:posOffset>
                </wp:positionV>
                <wp:extent cx="116378" cy="91440"/>
                <wp:effectExtent l="0" t="0" r="17145" b="2286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1048C" id="Elipse 32" o:spid="_x0000_s1026" style="position:absolute;margin-left:288.35pt;margin-top:10.45pt;width:9.15pt;height: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" fillcolor="black [3200]" strokecolor="black [1600]" strokeweight="2pt"/>
            </w:pict>
          </mc:Fallback>
        </mc:AlternateContent>
      </w: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6496E1" wp14:editId="76181D28">
                <wp:simplePos x="0" y="0"/>
                <wp:positionH relativeFrom="column">
                  <wp:posOffset>2593340</wp:posOffset>
                </wp:positionH>
                <wp:positionV relativeFrom="paragraph">
                  <wp:posOffset>125095</wp:posOffset>
                </wp:positionV>
                <wp:extent cx="116205" cy="91440"/>
                <wp:effectExtent l="0" t="0" r="17145" b="2286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58E984" id="Elipse 31" o:spid="_x0000_s1026" style="position:absolute;margin-left:204.2pt;margin-top:9.85pt;width:9.15pt;height: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" fillcolor="black [3200]" strokecolor="black [1600]" strokeweight="2pt"/>
            </w:pict>
          </mc:Fallback>
        </mc:AlternateContent>
      </w:r>
    </w:p>
    <w:p w14:paraId="644FEA27" w14:textId="364917A3" w:rsidR="00822257" w:rsidRDefault="00306EA6">
      <w:pPr>
        <w:pStyle w:val="Textoindependiente"/>
        <w:rPr>
          <w:sz w:val="60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79E199C0" wp14:editId="07358756">
                <wp:simplePos x="0" y="0"/>
                <wp:positionH relativeFrom="column">
                  <wp:posOffset>2314633</wp:posOffset>
                </wp:positionH>
                <wp:positionV relativeFrom="paragraph">
                  <wp:posOffset>76142</wp:posOffset>
                </wp:positionV>
                <wp:extent cx="325755" cy="221615"/>
                <wp:effectExtent l="0" t="0" r="0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64E5A" w14:textId="77777777" w:rsidR="00237F44" w:rsidRPr="00306EA6" w:rsidRDefault="00237F44" w:rsidP="00306E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</w:t>
                            </w:r>
                            <w:r w:rsidRPr="00306EA6"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199C0" id="_x0000_s1051" type="#_x0000_t202" style="position:absolute;margin-left:182.25pt;margin-top:6pt;width:25.65pt;height:17.4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" filled="f" stroked="f">
                <v:textbox>
                  <w:txbxContent>
                    <w:p w14:paraId="69064E5A" w14:textId="77777777" w:rsidR="00237F44" w:rsidRPr="00306EA6" w:rsidRDefault="00237F44" w:rsidP="00306EA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</w:t>
                      </w:r>
                      <w:r w:rsidRPr="00306EA6"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1ACABAB" wp14:editId="591DC14B">
                <wp:simplePos x="0" y="0"/>
                <wp:positionH relativeFrom="column">
                  <wp:posOffset>3606165</wp:posOffset>
                </wp:positionH>
                <wp:positionV relativeFrom="paragraph">
                  <wp:posOffset>19050</wp:posOffset>
                </wp:positionV>
                <wp:extent cx="307340" cy="221615"/>
                <wp:effectExtent l="0" t="0" r="0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6626F" w14:textId="77777777" w:rsidR="00237F44" w:rsidRPr="00306EA6" w:rsidRDefault="00237F44" w:rsidP="00306EA6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lang w:val="es-MX"/>
                              </w:rPr>
                              <w:t>v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CABAB" id="_x0000_s1052" type="#_x0000_t202" style="position:absolute;margin-left:283.95pt;margin-top:1.5pt;width:24.2pt;height:17.4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" filled="f" stroked="f">
                <v:textbox>
                  <w:txbxContent>
                    <w:p w14:paraId="2DA6626F" w14:textId="77777777" w:rsidR="00237F44" w:rsidRPr="00306EA6" w:rsidRDefault="00237F44" w:rsidP="00306EA6">
                      <w:pPr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6"/>
                          <w:lang w:val="es-MX"/>
                        </w:rPr>
                        <w:t>v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D6D712" w14:textId="77777777" w:rsidR="00822257" w:rsidRPr="00023A38" w:rsidRDefault="00A8519A">
      <w:pPr>
        <w:pStyle w:val="Prrafodelista"/>
        <w:numPr>
          <w:ilvl w:val="0"/>
          <w:numId w:val="2"/>
        </w:numPr>
        <w:tabs>
          <w:tab w:val="left" w:pos="405"/>
        </w:tabs>
        <w:spacing w:before="1"/>
        <w:rPr>
          <w:sz w:val="24"/>
        </w:rPr>
      </w:pPr>
      <w:r w:rsidRPr="00023A38">
        <w:rPr>
          <w:sz w:val="24"/>
        </w:rPr>
        <w:t>Para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cada</w:t>
      </w:r>
      <w:r w:rsidRPr="00023A38">
        <w:rPr>
          <w:spacing w:val="-4"/>
          <w:sz w:val="24"/>
        </w:rPr>
        <w:t xml:space="preserve"> </w:t>
      </w:r>
      <w:r w:rsidRPr="00023A38">
        <w:rPr>
          <w:sz w:val="24"/>
        </w:rPr>
        <w:t>uno</w:t>
      </w:r>
      <w:r w:rsidRPr="00023A38">
        <w:rPr>
          <w:spacing w:val="-4"/>
          <w:sz w:val="24"/>
        </w:rPr>
        <w:t xml:space="preserve"> </w:t>
      </w:r>
      <w:r w:rsidRPr="00023A38">
        <w:rPr>
          <w:sz w:val="24"/>
        </w:rPr>
        <w:t>de los</w:t>
      </w:r>
      <w:r w:rsidRPr="00023A38">
        <w:rPr>
          <w:spacing w:val="-4"/>
          <w:sz w:val="24"/>
        </w:rPr>
        <w:t xml:space="preserve"> </w:t>
      </w:r>
      <w:r w:rsidRPr="00023A38">
        <w:rPr>
          <w:sz w:val="24"/>
        </w:rPr>
        <w:t>grafos de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los ejercicios</w:t>
      </w:r>
      <w:r w:rsidRPr="00023A38">
        <w:rPr>
          <w:spacing w:val="2"/>
          <w:sz w:val="24"/>
        </w:rPr>
        <w:t xml:space="preserve"> </w:t>
      </w:r>
      <w:r w:rsidRPr="00023A38">
        <w:rPr>
          <w:sz w:val="24"/>
        </w:rPr>
        <w:t>del</w:t>
      </w:r>
      <w:r w:rsidRPr="00023A38">
        <w:rPr>
          <w:spacing w:val="-4"/>
          <w:sz w:val="24"/>
        </w:rPr>
        <w:t xml:space="preserve"> </w:t>
      </w:r>
      <w:r w:rsidRPr="00023A38">
        <w:rPr>
          <w:sz w:val="24"/>
        </w:rPr>
        <w:t>punto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2)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se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pide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un</w:t>
      </w:r>
      <w:r w:rsidRPr="00023A38">
        <w:rPr>
          <w:spacing w:val="1"/>
          <w:sz w:val="24"/>
        </w:rPr>
        <w:t xml:space="preserve"> </w:t>
      </w:r>
      <w:r w:rsidRPr="00023A38">
        <w:rPr>
          <w:sz w:val="24"/>
        </w:rPr>
        <w:t>par</w:t>
      </w:r>
      <w:r w:rsidRPr="00023A38">
        <w:rPr>
          <w:spacing w:val="-4"/>
          <w:sz w:val="24"/>
        </w:rPr>
        <w:t xml:space="preserve"> </w:t>
      </w:r>
      <w:r w:rsidRPr="00023A38">
        <w:rPr>
          <w:sz w:val="24"/>
        </w:rPr>
        <w:t>de:</w:t>
      </w:r>
    </w:p>
    <w:p w14:paraId="1505C5E0" w14:textId="77777777" w:rsidR="00822257" w:rsidRPr="00023A38" w:rsidRDefault="00A8519A">
      <w:pPr>
        <w:pStyle w:val="Prrafodelista"/>
        <w:numPr>
          <w:ilvl w:val="1"/>
          <w:numId w:val="2"/>
        </w:numPr>
        <w:tabs>
          <w:tab w:val="left" w:pos="946"/>
        </w:tabs>
        <w:spacing w:before="186"/>
        <w:rPr>
          <w:sz w:val="24"/>
        </w:rPr>
      </w:pPr>
      <w:r w:rsidRPr="00023A38">
        <w:rPr>
          <w:sz w:val="24"/>
        </w:rPr>
        <w:t>Vértices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y</w:t>
      </w:r>
      <w:r w:rsidRPr="00023A38">
        <w:rPr>
          <w:spacing w:val="-7"/>
          <w:sz w:val="24"/>
        </w:rPr>
        <w:t xml:space="preserve"> </w:t>
      </w:r>
      <w:r w:rsidRPr="00023A38">
        <w:rPr>
          <w:sz w:val="24"/>
        </w:rPr>
        <w:t>aristas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incidentes,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aristas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paralelas,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vértices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adyacentes.</w:t>
      </w:r>
    </w:p>
    <w:p w14:paraId="1984F147" w14:textId="77777777" w:rsidR="00822257" w:rsidRPr="00023A38" w:rsidRDefault="00A8519A">
      <w:pPr>
        <w:pStyle w:val="Prrafodelista"/>
        <w:numPr>
          <w:ilvl w:val="1"/>
          <w:numId w:val="2"/>
        </w:numPr>
        <w:tabs>
          <w:tab w:val="left" w:pos="963"/>
        </w:tabs>
        <w:spacing w:before="185"/>
        <w:ind w:left="962" w:hanging="306"/>
        <w:rPr>
          <w:sz w:val="24"/>
        </w:rPr>
      </w:pPr>
      <w:r w:rsidRPr="00023A38">
        <w:rPr>
          <w:sz w:val="24"/>
        </w:rPr>
        <w:t>¿Es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un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grafo simple?</w:t>
      </w:r>
    </w:p>
    <w:p w14:paraId="1C28EE89" w14:textId="77777777" w:rsidR="00822257" w:rsidRPr="00023A38" w:rsidRDefault="00822257">
      <w:pPr>
        <w:pStyle w:val="Textoindependiente"/>
      </w:pPr>
    </w:p>
    <w:p w14:paraId="6953CB05" w14:textId="77777777" w:rsidR="00406F29" w:rsidRDefault="00406F29" w:rsidP="00EC75E7">
      <w:pPr>
        <w:widowControl/>
        <w:autoSpaceDE/>
        <w:autoSpaceDN/>
        <w:spacing w:before="100" w:beforeAutospacing="1" w:after="100" w:afterAutospacing="1"/>
        <w:contextualSpacing/>
        <w:outlineLvl w:val="2"/>
        <w:rPr>
          <w:rFonts w:asciiTheme="minorHAnsi" w:hAnsiTheme="minorHAnsi" w:cstheme="minorHAnsi"/>
          <w:b/>
          <w:bCs/>
          <w:lang w:val="es-MX"/>
        </w:rPr>
      </w:pPr>
      <w:r w:rsidRPr="00406F29">
        <w:rPr>
          <w:rFonts w:asciiTheme="minorHAnsi" w:hAnsiTheme="minorHAnsi" w:cstheme="minorHAnsi"/>
          <w:b/>
          <w:bCs/>
          <w:lang w:val="es-MX"/>
        </w:rPr>
        <w:t>a) Vértices y aristas incidentes, aristas paralelas, vértices adyacentes</w:t>
      </w:r>
    </w:p>
    <w:p w14:paraId="63C8583E" w14:textId="0EFC1B08" w:rsidR="00302A58" w:rsidRDefault="00302A58" w:rsidP="00EC75E7">
      <w:pPr>
        <w:widowControl/>
        <w:autoSpaceDE/>
        <w:autoSpaceDN/>
        <w:spacing w:before="100" w:beforeAutospacing="1" w:after="100" w:afterAutospacing="1"/>
        <w:contextualSpacing/>
        <w:outlineLvl w:val="2"/>
        <w:rPr>
          <w:rFonts w:asciiTheme="minorHAnsi" w:hAnsiTheme="minorHAnsi" w:cstheme="minorHAnsi"/>
          <w:lang w:val="es-MX"/>
        </w:rPr>
      </w:pPr>
      <w:r w:rsidRPr="00302A58">
        <w:rPr>
          <w:rFonts w:asciiTheme="minorHAnsi" w:hAnsiTheme="minorHAnsi" w:cstheme="minorHAnsi"/>
          <w:lang w:val="es-MX"/>
        </w:rPr>
        <w:t>Arista incidente</w:t>
      </w:r>
      <w:r>
        <w:rPr>
          <w:rFonts w:asciiTheme="minorHAnsi" w:hAnsiTheme="minorHAnsi" w:cstheme="minorHAnsi"/>
          <w:lang w:val="es-MX"/>
        </w:rPr>
        <w:t xml:space="preserve"> en un </w:t>
      </w:r>
      <w:proofErr w:type="spellStart"/>
      <w:r>
        <w:rPr>
          <w:rFonts w:asciiTheme="minorHAnsi" w:hAnsiTheme="minorHAnsi" w:cstheme="minorHAnsi"/>
          <w:lang w:val="es-MX"/>
        </w:rPr>
        <w:t>vertice</w:t>
      </w:r>
      <w:proofErr w:type="spellEnd"/>
      <w:r w:rsidRPr="00302A58">
        <w:rPr>
          <w:rFonts w:asciiTheme="minorHAnsi" w:hAnsiTheme="minorHAnsi" w:cstheme="minorHAnsi"/>
          <w:lang w:val="es-MX"/>
        </w:rPr>
        <w:t xml:space="preserve"> </w:t>
      </w:r>
      <w:r w:rsidRPr="00302A58">
        <w:rPr>
          <w:rFonts w:asciiTheme="minorHAnsi" w:hAnsiTheme="minorHAnsi" w:cstheme="minorHAnsi"/>
          <w:lang w:val="es-MX"/>
        </w:rPr>
        <w:sym w:font="Wingdings" w:char="F0E8"/>
      </w:r>
      <w:r w:rsidRPr="00302A58">
        <w:rPr>
          <w:rFonts w:asciiTheme="minorHAnsi" w:hAnsiTheme="minorHAnsi" w:cstheme="minorHAnsi"/>
          <w:lang w:val="es-MX"/>
        </w:rPr>
        <w:t xml:space="preserve"> tiene a v por extremo </w:t>
      </w:r>
      <w:r w:rsidRPr="00302A58">
        <w:rPr>
          <w:rFonts w:asciiTheme="minorHAnsi" w:hAnsiTheme="minorHAnsi" w:cstheme="minorHAnsi"/>
          <w:lang w:val="es-MX"/>
        </w:rPr>
        <w:sym w:font="Wingdings" w:char="F0E8"/>
      </w:r>
      <w:r>
        <w:rPr>
          <w:rFonts w:asciiTheme="minorHAnsi" w:hAnsiTheme="minorHAnsi" w:cstheme="minorHAnsi"/>
          <w:lang w:val="es-MX"/>
        </w:rPr>
        <w:t xml:space="preserve"> a4 tiene a v1 y v2. A2 tiene a v2 y v3</w:t>
      </w:r>
    </w:p>
    <w:p w14:paraId="09F26DD8" w14:textId="6B7DF06C" w:rsidR="00302A58" w:rsidRPr="00302A58" w:rsidRDefault="00302A58" w:rsidP="00EC75E7">
      <w:pPr>
        <w:widowControl/>
        <w:autoSpaceDE/>
        <w:autoSpaceDN/>
        <w:spacing w:before="100" w:beforeAutospacing="1" w:after="100" w:afterAutospacing="1"/>
        <w:contextualSpacing/>
        <w:outlineLvl w:val="2"/>
        <w:rPr>
          <w:rFonts w:asciiTheme="minorHAnsi" w:hAnsiTheme="minorHAnsi" w:cstheme="minorHAnsi"/>
          <w:lang w:val="es-MX"/>
        </w:rPr>
      </w:pPr>
      <w:proofErr w:type="spellStart"/>
      <w:r>
        <w:rPr>
          <w:rFonts w:asciiTheme="minorHAnsi" w:hAnsiTheme="minorHAnsi" w:cstheme="minorHAnsi"/>
          <w:lang w:val="es-MX"/>
        </w:rPr>
        <w:t>Vertice</w:t>
      </w:r>
      <w:proofErr w:type="spellEnd"/>
      <w:r>
        <w:rPr>
          <w:rFonts w:asciiTheme="minorHAnsi" w:hAnsiTheme="minorHAnsi" w:cstheme="minorHAnsi"/>
          <w:lang w:val="es-MX"/>
        </w:rPr>
        <w:t xml:space="preserve"> incidente en una arista </w:t>
      </w:r>
      <w:r w:rsidRPr="00302A58">
        <w:rPr>
          <w:rFonts w:asciiTheme="minorHAnsi" w:hAnsiTheme="minorHAnsi" w:cstheme="minorHAnsi"/>
          <w:lang w:val="es-MX"/>
        </w:rPr>
        <w:sym w:font="Wingdings" w:char="F0E8"/>
      </w:r>
      <w:r w:rsidR="00EC75E7">
        <w:rPr>
          <w:rFonts w:asciiTheme="minorHAnsi" w:hAnsiTheme="minorHAnsi" w:cstheme="minorHAnsi"/>
          <w:lang w:val="es-MX"/>
        </w:rPr>
        <w:t>v1 es incidente en a1 y a4</w:t>
      </w:r>
    </w:p>
    <w:p w14:paraId="4EA06312" w14:textId="77777777" w:rsidR="00406F29" w:rsidRPr="00406F29" w:rsidRDefault="00406F29" w:rsidP="00EC75E7">
      <w:pPr>
        <w:widowControl/>
        <w:autoSpaceDE/>
        <w:autoSpaceDN/>
        <w:spacing w:before="100" w:beforeAutospacing="1"/>
        <w:contextualSpacing/>
        <w:outlineLvl w:val="3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406F29">
        <w:rPr>
          <w:rFonts w:asciiTheme="minorHAnsi" w:hAnsiTheme="minorHAnsi" w:cstheme="minorHAnsi"/>
          <w:b/>
          <w:bCs/>
          <w:lang w:val="en-US"/>
        </w:rPr>
        <w:t>Vértices</w:t>
      </w:r>
      <w:proofErr w:type="spellEnd"/>
      <w:r w:rsidRPr="00406F29">
        <w:rPr>
          <w:rFonts w:asciiTheme="minorHAnsi" w:hAnsiTheme="minorHAnsi" w:cstheme="minorHAnsi"/>
          <w:b/>
          <w:bCs/>
          <w:lang w:val="en-US"/>
        </w:rPr>
        <w:t xml:space="preserve"> y </w:t>
      </w:r>
      <w:proofErr w:type="spellStart"/>
      <w:r w:rsidRPr="00406F29">
        <w:rPr>
          <w:rFonts w:asciiTheme="minorHAnsi" w:hAnsiTheme="minorHAnsi" w:cstheme="minorHAnsi"/>
          <w:b/>
          <w:bCs/>
          <w:lang w:val="en-US"/>
        </w:rPr>
        <w:t>aristas</w:t>
      </w:r>
      <w:proofErr w:type="spellEnd"/>
      <w:r w:rsidRPr="00406F29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406F29">
        <w:rPr>
          <w:rFonts w:asciiTheme="minorHAnsi" w:hAnsiTheme="minorHAnsi" w:cstheme="minorHAnsi"/>
          <w:b/>
          <w:bCs/>
          <w:lang w:val="en-US"/>
        </w:rPr>
        <w:t>incidentes</w:t>
      </w:r>
      <w:proofErr w:type="spellEnd"/>
      <w:r w:rsidRPr="00406F29">
        <w:rPr>
          <w:rFonts w:asciiTheme="minorHAnsi" w:hAnsiTheme="minorHAnsi" w:cstheme="minorHAnsi"/>
          <w:b/>
          <w:bCs/>
          <w:lang w:val="en-US"/>
        </w:rPr>
        <w:t>:</w:t>
      </w:r>
    </w:p>
    <w:p w14:paraId="7A0584B9" w14:textId="77777777" w:rsidR="00406F29" w:rsidRPr="00406F29" w:rsidRDefault="00406F29" w:rsidP="00EC75E7">
      <w:pPr>
        <w:widowControl/>
        <w:numPr>
          <w:ilvl w:val="0"/>
          <w:numId w:val="3"/>
        </w:numPr>
        <w:autoSpaceDE/>
        <w:autoSpaceDN/>
        <w:contextualSpacing/>
        <w:rPr>
          <w:rFonts w:asciiTheme="minorHAnsi" w:hAnsiTheme="minorHAnsi" w:cstheme="minorHAnsi"/>
          <w:lang w:val="en-US"/>
        </w:rPr>
      </w:pPr>
      <w:proofErr w:type="spellStart"/>
      <w:r w:rsidRPr="00ED69F5">
        <w:rPr>
          <w:rFonts w:asciiTheme="minorHAnsi" w:hAnsiTheme="minorHAnsi" w:cstheme="minorHAnsi"/>
          <w:b/>
          <w:bCs/>
          <w:lang w:val="en-US"/>
        </w:rPr>
        <w:t>Vértice</w:t>
      </w:r>
      <w:proofErr w:type="spellEnd"/>
      <w:r w:rsidRPr="00ED69F5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ED69F5" w:rsidRPr="00ED69F5">
        <w:rPr>
          <w:rFonts w:asciiTheme="minorHAnsi" w:hAnsiTheme="minorHAnsi" w:cstheme="minorHAnsi"/>
          <w:b/>
          <w:bCs/>
          <w:lang w:val="en-US"/>
        </w:rPr>
        <w:t>v1</w:t>
      </w:r>
      <w:r w:rsidRPr="00406F29">
        <w:rPr>
          <w:rFonts w:asciiTheme="minorHAnsi" w:hAnsiTheme="minorHAnsi" w:cstheme="minorHAnsi"/>
          <w:lang w:val="en-US"/>
        </w:rPr>
        <w:t>:</w:t>
      </w:r>
    </w:p>
    <w:p w14:paraId="40C1AF95" w14:textId="77777777" w:rsidR="00406F29" w:rsidRPr="00406F29" w:rsidRDefault="00406F29" w:rsidP="00EC75E7">
      <w:pPr>
        <w:widowControl/>
        <w:numPr>
          <w:ilvl w:val="1"/>
          <w:numId w:val="7"/>
        </w:numPr>
        <w:autoSpaceDE/>
        <w:autoSpaceDN/>
        <w:contextualSpacing/>
        <w:rPr>
          <w:rFonts w:asciiTheme="minorHAnsi" w:hAnsiTheme="minorHAnsi" w:cstheme="minorHAnsi"/>
          <w:lang w:val="en-US"/>
        </w:rPr>
      </w:pPr>
      <w:proofErr w:type="spellStart"/>
      <w:r w:rsidRPr="00406F29">
        <w:rPr>
          <w:rFonts w:asciiTheme="minorHAnsi" w:hAnsiTheme="minorHAnsi" w:cstheme="minorHAnsi"/>
          <w:lang w:val="en-US"/>
        </w:rPr>
        <w:t>Aristas</w:t>
      </w:r>
      <w:proofErr w:type="spellEnd"/>
      <w:r w:rsidRPr="00406F2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06F29">
        <w:rPr>
          <w:rFonts w:asciiTheme="minorHAnsi" w:hAnsiTheme="minorHAnsi" w:cstheme="minorHAnsi"/>
          <w:lang w:val="en-US"/>
        </w:rPr>
        <w:t>incidentes</w:t>
      </w:r>
      <w:proofErr w:type="spellEnd"/>
      <w:r w:rsidRPr="00406F29">
        <w:rPr>
          <w:rFonts w:asciiTheme="minorHAnsi" w:hAnsiTheme="minorHAnsi" w:cstheme="minorHAnsi"/>
          <w:lang w:val="en-US"/>
        </w:rPr>
        <w:t xml:space="preserve">: </w:t>
      </w:r>
      <w:r w:rsidR="00ED69F5" w:rsidRPr="00ED69F5">
        <w:rPr>
          <w:rFonts w:asciiTheme="minorHAnsi" w:hAnsiTheme="minorHAnsi" w:cstheme="minorHAnsi"/>
          <w:lang w:val="en-US"/>
        </w:rPr>
        <w:t>a1</w:t>
      </w:r>
      <w:r w:rsidRPr="00406F29">
        <w:rPr>
          <w:rFonts w:asciiTheme="minorHAnsi" w:hAnsiTheme="minorHAnsi" w:cstheme="minorHAnsi"/>
          <w:lang w:val="en-US"/>
        </w:rPr>
        <w:t xml:space="preserve">, </w:t>
      </w:r>
      <w:r w:rsidR="00ED69F5" w:rsidRPr="00ED69F5">
        <w:rPr>
          <w:rFonts w:asciiTheme="minorHAnsi" w:hAnsiTheme="minorHAnsi" w:cstheme="minorHAnsi"/>
          <w:lang w:val="en-US"/>
        </w:rPr>
        <w:t>a4</w:t>
      </w:r>
    </w:p>
    <w:p w14:paraId="6179C310" w14:textId="77777777" w:rsidR="00406F29" w:rsidRPr="00406F29" w:rsidRDefault="00406F29" w:rsidP="00EC75E7">
      <w:pPr>
        <w:widowControl/>
        <w:numPr>
          <w:ilvl w:val="0"/>
          <w:numId w:val="3"/>
        </w:numPr>
        <w:autoSpaceDE/>
        <w:autoSpaceDN/>
        <w:contextualSpacing/>
        <w:rPr>
          <w:rFonts w:asciiTheme="minorHAnsi" w:hAnsiTheme="minorHAnsi" w:cstheme="minorHAnsi"/>
          <w:lang w:val="en-US"/>
        </w:rPr>
      </w:pPr>
      <w:proofErr w:type="spellStart"/>
      <w:r w:rsidRPr="00ED69F5">
        <w:rPr>
          <w:rFonts w:asciiTheme="minorHAnsi" w:hAnsiTheme="minorHAnsi" w:cstheme="minorHAnsi"/>
          <w:b/>
          <w:bCs/>
          <w:lang w:val="en-US"/>
        </w:rPr>
        <w:t>Vértice</w:t>
      </w:r>
      <w:proofErr w:type="spellEnd"/>
      <w:r w:rsidRPr="00ED69F5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ED69F5" w:rsidRPr="00ED69F5">
        <w:rPr>
          <w:rFonts w:asciiTheme="minorHAnsi" w:hAnsiTheme="minorHAnsi" w:cstheme="minorHAnsi"/>
          <w:b/>
          <w:bCs/>
          <w:lang w:val="en-US"/>
        </w:rPr>
        <w:t>v2</w:t>
      </w:r>
      <w:r w:rsidRPr="00406F29">
        <w:rPr>
          <w:rFonts w:asciiTheme="minorHAnsi" w:hAnsiTheme="minorHAnsi" w:cstheme="minorHAnsi"/>
          <w:lang w:val="en-US"/>
        </w:rPr>
        <w:t>:</w:t>
      </w:r>
    </w:p>
    <w:p w14:paraId="173D3826" w14:textId="77777777" w:rsidR="00406F29" w:rsidRPr="00ED69F5" w:rsidRDefault="00406F29" w:rsidP="00EC75E7">
      <w:pPr>
        <w:pStyle w:val="Prrafodelista"/>
        <w:widowControl/>
        <w:numPr>
          <w:ilvl w:val="0"/>
          <w:numId w:val="8"/>
        </w:numPr>
        <w:autoSpaceDE/>
        <w:autoSpaceDN/>
        <w:contextualSpacing/>
        <w:rPr>
          <w:rFonts w:asciiTheme="minorHAnsi" w:hAnsiTheme="minorHAnsi" w:cstheme="minorHAnsi"/>
          <w:lang w:val="es-MX"/>
        </w:rPr>
      </w:pPr>
      <w:r w:rsidRPr="00ED69F5">
        <w:rPr>
          <w:rFonts w:asciiTheme="minorHAnsi" w:hAnsiTheme="minorHAnsi" w:cstheme="minorHAnsi"/>
          <w:lang w:val="es-MX"/>
        </w:rPr>
        <w:t xml:space="preserve">Aristas incidentes: </w:t>
      </w:r>
      <w:r w:rsidR="00ED69F5" w:rsidRPr="00ED69F5">
        <w:rPr>
          <w:rFonts w:asciiTheme="minorHAnsi" w:hAnsiTheme="minorHAnsi" w:cstheme="minorHAnsi"/>
          <w:lang w:val="es-MX"/>
        </w:rPr>
        <w:t>a2</w:t>
      </w:r>
      <w:r w:rsidRPr="00ED69F5">
        <w:rPr>
          <w:rFonts w:asciiTheme="minorHAnsi" w:hAnsiTheme="minorHAnsi" w:cstheme="minorHAnsi"/>
          <w:lang w:val="es-MX"/>
        </w:rPr>
        <w:t xml:space="preserve">, </w:t>
      </w:r>
      <w:r w:rsidR="00ED69F5" w:rsidRPr="00ED69F5">
        <w:rPr>
          <w:rFonts w:asciiTheme="minorHAnsi" w:hAnsiTheme="minorHAnsi" w:cstheme="minorHAnsi"/>
          <w:lang w:val="es-MX"/>
        </w:rPr>
        <w:t>a3</w:t>
      </w:r>
      <w:r w:rsidRPr="00ED69F5">
        <w:rPr>
          <w:rFonts w:asciiTheme="minorHAnsi" w:hAnsiTheme="minorHAnsi" w:cstheme="minorHAnsi"/>
          <w:lang w:val="es-MX"/>
        </w:rPr>
        <w:t xml:space="preserve">, </w:t>
      </w:r>
      <w:r w:rsidR="00ED69F5" w:rsidRPr="00ED69F5">
        <w:rPr>
          <w:rFonts w:asciiTheme="minorHAnsi" w:hAnsiTheme="minorHAnsi" w:cstheme="minorHAnsi"/>
          <w:lang w:val="es-MX"/>
        </w:rPr>
        <w:t>a4a</w:t>
      </w:r>
    </w:p>
    <w:p w14:paraId="229FBC89" w14:textId="77777777" w:rsidR="00406F29" w:rsidRPr="00406F29" w:rsidRDefault="00406F29" w:rsidP="00EC75E7">
      <w:pPr>
        <w:widowControl/>
        <w:numPr>
          <w:ilvl w:val="0"/>
          <w:numId w:val="3"/>
        </w:numPr>
        <w:autoSpaceDE/>
        <w:autoSpaceDN/>
        <w:contextualSpacing/>
        <w:rPr>
          <w:rFonts w:asciiTheme="minorHAnsi" w:hAnsiTheme="minorHAnsi" w:cstheme="minorHAnsi"/>
          <w:lang w:val="en-US"/>
        </w:rPr>
      </w:pPr>
      <w:proofErr w:type="spellStart"/>
      <w:r w:rsidRPr="00ED69F5">
        <w:rPr>
          <w:rFonts w:asciiTheme="minorHAnsi" w:hAnsiTheme="minorHAnsi" w:cstheme="minorHAnsi"/>
          <w:b/>
          <w:bCs/>
          <w:lang w:val="en-US"/>
        </w:rPr>
        <w:t>Vértice</w:t>
      </w:r>
      <w:proofErr w:type="spellEnd"/>
      <w:r w:rsidRPr="00ED69F5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ED69F5" w:rsidRPr="00ED69F5">
        <w:rPr>
          <w:rFonts w:asciiTheme="minorHAnsi" w:hAnsiTheme="minorHAnsi" w:cstheme="minorHAnsi"/>
          <w:b/>
          <w:bCs/>
          <w:lang w:val="en-US"/>
        </w:rPr>
        <w:t>v3</w:t>
      </w:r>
      <w:r w:rsidRPr="00406F29">
        <w:rPr>
          <w:rFonts w:asciiTheme="minorHAnsi" w:hAnsiTheme="minorHAnsi" w:cstheme="minorHAnsi"/>
          <w:lang w:val="en-US"/>
        </w:rPr>
        <w:t>:</w:t>
      </w:r>
    </w:p>
    <w:p w14:paraId="6510861F" w14:textId="77777777" w:rsidR="00406F29" w:rsidRPr="00406F29" w:rsidRDefault="00406F29" w:rsidP="00EC75E7">
      <w:pPr>
        <w:widowControl/>
        <w:numPr>
          <w:ilvl w:val="1"/>
          <w:numId w:val="9"/>
        </w:numPr>
        <w:autoSpaceDE/>
        <w:autoSpaceDN/>
        <w:contextualSpacing/>
        <w:rPr>
          <w:rFonts w:asciiTheme="minorHAnsi" w:hAnsiTheme="minorHAnsi" w:cstheme="minorHAnsi"/>
          <w:lang w:val="en-US"/>
        </w:rPr>
      </w:pPr>
      <w:proofErr w:type="spellStart"/>
      <w:r w:rsidRPr="00406F29">
        <w:rPr>
          <w:rFonts w:asciiTheme="minorHAnsi" w:hAnsiTheme="minorHAnsi" w:cstheme="minorHAnsi"/>
          <w:lang w:val="en-US"/>
        </w:rPr>
        <w:t>Aristas</w:t>
      </w:r>
      <w:proofErr w:type="spellEnd"/>
      <w:r w:rsidRPr="00406F2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06F29">
        <w:rPr>
          <w:rFonts w:asciiTheme="minorHAnsi" w:hAnsiTheme="minorHAnsi" w:cstheme="minorHAnsi"/>
          <w:lang w:val="en-US"/>
        </w:rPr>
        <w:t>incidentes</w:t>
      </w:r>
      <w:proofErr w:type="spellEnd"/>
      <w:r w:rsidRPr="00406F29">
        <w:rPr>
          <w:rFonts w:asciiTheme="minorHAnsi" w:hAnsiTheme="minorHAnsi" w:cstheme="minorHAnsi"/>
          <w:lang w:val="en-US"/>
        </w:rPr>
        <w:t xml:space="preserve">: </w:t>
      </w:r>
      <w:r w:rsidR="00ED69F5" w:rsidRPr="00ED69F5">
        <w:rPr>
          <w:rFonts w:asciiTheme="minorHAnsi" w:hAnsiTheme="minorHAnsi" w:cstheme="minorHAnsi"/>
          <w:lang w:val="en-US"/>
        </w:rPr>
        <w:t>a2</w:t>
      </w:r>
      <w:r w:rsidRPr="00406F29">
        <w:rPr>
          <w:rFonts w:asciiTheme="minorHAnsi" w:hAnsiTheme="minorHAnsi" w:cstheme="minorHAnsi"/>
          <w:lang w:val="en-US"/>
        </w:rPr>
        <w:t xml:space="preserve">, </w:t>
      </w:r>
      <w:r w:rsidR="00ED69F5" w:rsidRPr="00ED69F5">
        <w:rPr>
          <w:rFonts w:asciiTheme="minorHAnsi" w:hAnsiTheme="minorHAnsi" w:cstheme="minorHAnsi"/>
          <w:lang w:val="en-US"/>
        </w:rPr>
        <w:t>a3</w:t>
      </w:r>
    </w:p>
    <w:p w14:paraId="45F62F80" w14:textId="77777777" w:rsidR="00406F29" w:rsidRPr="00406F29" w:rsidRDefault="00406F29" w:rsidP="00EC75E7">
      <w:pPr>
        <w:widowControl/>
        <w:autoSpaceDE/>
        <w:autoSpaceDN/>
        <w:contextualSpacing/>
        <w:outlineLvl w:val="3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406F29">
        <w:rPr>
          <w:rFonts w:asciiTheme="minorHAnsi" w:hAnsiTheme="minorHAnsi" w:cstheme="minorHAnsi"/>
          <w:b/>
          <w:bCs/>
          <w:lang w:val="en-US"/>
        </w:rPr>
        <w:t>Aristas</w:t>
      </w:r>
      <w:proofErr w:type="spellEnd"/>
      <w:r w:rsidRPr="00406F29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406F29">
        <w:rPr>
          <w:rFonts w:asciiTheme="minorHAnsi" w:hAnsiTheme="minorHAnsi" w:cstheme="minorHAnsi"/>
          <w:b/>
          <w:bCs/>
          <w:lang w:val="en-US"/>
        </w:rPr>
        <w:t>paralelas</w:t>
      </w:r>
      <w:proofErr w:type="spellEnd"/>
      <w:r w:rsidRPr="00406F29">
        <w:rPr>
          <w:rFonts w:asciiTheme="minorHAnsi" w:hAnsiTheme="minorHAnsi" w:cstheme="minorHAnsi"/>
          <w:b/>
          <w:bCs/>
          <w:lang w:val="en-US"/>
        </w:rPr>
        <w:t>:</w:t>
      </w:r>
    </w:p>
    <w:p w14:paraId="10890BFB" w14:textId="77777777" w:rsidR="00406F29" w:rsidRPr="00406F29" w:rsidRDefault="00ED69F5" w:rsidP="00EC75E7">
      <w:pPr>
        <w:widowControl/>
        <w:numPr>
          <w:ilvl w:val="0"/>
          <w:numId w:val="4"/>
        </w:numPr>
        <w:autoSpaceDE/>
        <w:autoSpaceDN/>
        <w:contextualSpacing/>
        <w:rPr>
          <w:rFonts w:asciiTheme="minorHAnsi" w:hAnsiTheme="minorHAnsi" w:cstheme="minorHAnsi"/>
          <w:lang w:val="es-MX"/>
        </w:rPr>
      </w:pPr>
      <w:r w:rsidRPr="00ED69F5">
        <w:rPr>
          <w:rFonts w:asciiTheme="minorHAnsi" w:hAnsiTheme="minorHAnsi" w:cstheme="minorHAnsi"/>
          <w:lang w:val="es-MX"/>
        </w:rPr>
        <w:t>a2</w:t>
      </w:r>
      <w:r w:rsidR="00406F29" w:rsidRPr="00406F29">
        <w:rPr>
          <w:rFonts w:asciiTheme="minorHAnsi" w:hAnsiTheme="minorHAnsi" w:cstheme="minorHAnsi"/>
          <w:lang w:val="es-MX"/>
        </w:rPr>
        <w:t xml:space="preserve"> y </w:t>
      </w:r>
      <w:r w:rsidRPr="00ED69F5">
        <w:rPr>
          <w:rFonts w:asciiTheme="minorHAnsi" w:hAnsiTheme="minorHAnsi" w:cstheme="minorHAnsi"/>
          <w:lang w:val="es-MX"/>
        </w:rPr>
        <w:t xml:space="preserve">a3 </w:t>
      </w:r>
      <w:r w:rsidR="00406F29" w:rsidRPr="00406F29">
        <w:rPr>
          <w:rFonts w:asciiTheme="minorHAnsi" w:hAnsiTheme="minorHAnsi" w:cstheme="minorHAnsi"/>
          <w:lang w:val="es-MX"/>
        </w:rPr>
        <w:t xml:space="preserve">son aristas paralelas porque ambas conectan </w:t>
      </w:r>
      <w:r w:rsidRPr="00ED69F5">
        <w:rPr>
          <w:rFonts w:asciiTheme="minorHAnsi" w:hAnsiTheme="minorHAnsi" w:cstheme="minorHAnsi"/>
          <w:lang w:val="es-MX"/>
        </w:rPr>
        <w:t xml:space="preserve">v2 </w:t>
      </w:r>
      <w:r w:rsidR="00406F29" w:rsidRPr="00406F29">
        <w:rPr>
          <w:rFonts w:asciiTheme="minorHAnsi" w:hAnsiTheme="minorHAnsi" w:cstheme="minorHAnsi"/>
          <w:lang w:val="es-MX"/>
        </w:rPr>
        <w:t xml:space="preserve">y </w:t>
      </w:r>
      <w:r w:rsidRPr="00ED69F5">
        <w:rPr>
          <w:rFonts w:asciiTheme="minorHAnsi" w:hAnsiTheme="minorHAnsi" w:cstheme="minorHAnsi"/>
          <w:lang w:val="es-MX"/>
        </w:rPr>
        <w:t>v3</w:t>
      </w:r>
      <w:r w:rsidR="00406F29" w:rsidRPr="00406F29">
        <w:rPr>
          <w:rFonts w:asciiTheme="minorHAnsi" w:hAnsiTheme="minorHAnsi" w:cstheme="minorHAnsi"/>
          <w:lang w:val="es-MX"/>
        </w:rPr>
        <w:t>.</w:t>
      </w:r>
    </w:p>
    <w:p w14:paraId="749D64C9" w14:textId="77777777" w:rsidR="00406F29" w:rsidRPr="00406F29" w:rsidRDefault="00406F29" w:rsidP="00EC75E7">
      <w:pPr>
        <w:widowControl/>
        <w:autoSpaceDE/>
        <w:autoSpaceDN/>
        <w:contextualSpacing/>
        <w:outlineLvl w:val="3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406F29">
        <w:rPr>
          <w:rFonts w:asciiTheme="minorHAnsi" w:hAnsiTheme="minorHAnsi" w:cstheme="minorHAnsi"/>
          <w:b/>
          <w:bCs/>
          <w:lang w:val="en-US"/>
        </w:rPr>
        <w:t>Vértices</w:t>
      </w:r>
      <w:proofErr w:type="spellEnd"/>
      <w:r w:rsidRPr="00406F29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406F29">
        <w:rPr>
          <w:rFonts w:asciiTheme="minorHAnsi" w:hAnsiTheme="minorHAnsi" w:cstheme="minorHAnsi"/>
          <w:b/>
          <w:bCs/>
          <w:lang w:val="en-US"/>
        </w:rPr>
        <w:t>adyacentes</w:t>
      </w:r>
      <w:proofErr w:type="spellEnd"/>
      <w:r w:rsidRPr="00406F29">
        <w:rPr>
          <w:rFonts w:asciiTheme="minorHAnsi" w:hAnsiTheme="minorHAnsi" w:cstheme="minorHAnsi"/>
          <w:b/>
          <w:bCs/>
          <w:lang w:val="en-US"/>
        </w:rPr>
        <w:t>:</w:t>
      </w:r>
    </w:p>
    <w:p w14:paraId="55307398" w14:textId="77777777" w:rsidR="00406F29" w:rsidRPr="00406F29" w:rsidRDefault="00406F29" w:rsidP="00EC75E7">
      <w:pPr>
        <w:widowControl/>
        <w:numPr>
          <w:ilvl w:val="0"/>
          <w:numId w:val="5"/>
        </w:numPr>
        <w:autoSpaceDE/>
        <w:autoSpaceDN/>
        <w:contextualSpacing/>
        <w:rPr>
          <w:rFonts w:asciiTheme="minorHAnsi" w:hAnsiTheme="minorHAnsi" w:cstheme="minorHAnsi"/>
          <w:lang w:val="en-US"/>
        </w:rPr>
      </w:pPr>
      <w:proofErr w:type="spellStart"/>
      <w:r w:rsidRPr="00ED69F5">
        <w:rPr>
          <w:rFonts w:asciiTheme="minorHAnsi" w:hAnsiTheme="minorHAnsi" w:cstheme="minorHAnsi"/>
          <w:b/>
          <w:bCs/>
          <w:lang w:val="en-US"/>
        </w:rPr>
        <w:t>Vértice</w:t>
      </w:r>
      <w:proofErr w:type="spellEnd"/>
      <w:r w:rsidRPr="00ED69F5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ED69F5" w:rsidRPr="00ED69F5">
        <w:rPr>
          <w:rFonts w:asciiTheme="minorHAnsi" w:hAnsiTheme="minorHAnsi" w:cstheme="minorHAnsi"/>
          <w:b/>
          <w:bCs/>
          <w:lang w:val="en-US"/>
        </w:rPr>
        <w:t>v1</w:t>
      </w:r>
      <w:r w:rsidRPr="00406F29">
        <w:rPr>
          <w:rFonts w:asciiTheme="minorHAnsi" w:hAnsiTheme="minorHAnsi" w:cstheme="minorHAnsi"/>
          <w:lang w:val="en-US"/>
        </w:rPr>
        <w:t>:</w:t>
      </w:r>
    </w:p>
    <w:p w14:paraId="3ECF82BC" w14:textId="77777777" w:rsidR="00406F29" w:rsidRPr="00ED69F5" w:rsidRDefault="00406F29" w:rsidP="00EC75E7">
      <w:pPr>
        <w:pStyle w:val="Prrafodelista"/>
        <w:widowControl/>
        <w:numPr>
          <w:ilvl w:val="0"/>
          <w:numId w:val="10"/>
        </w:numPr>
        <w:autoSpaceDE/>
        <w:autoSpaceDN/>
        <w:contextualSpacing/>
        <w:rPr>
          <w:rFonts w:asciiTheme="minorHAnsi" w:hAnsiTheme="minorHAnsi" w:cstheme="minorHAnsi"/>
          <w:lang w:val="es-MX"/>
        </w:rPr>
      </w:pPr>
      <w:r w:rsidRPr="00ED69F5">
        <w:rPr>
          <w:rFonts w:asciiTheme="minorHAnsi" w:hAnsiTheme="minorHAnsi" w:cstheme="minorHAnsi"/>
          <w:lang w:val="es-MX"/>
        </w:rPr>
        <w:t xml:space="preserve">Adyacente a </w:t>
      </w:r>
      <w:r w:rsidR="00ED69F5" w:rsidRPr="00ED69F5">
        <w:rPr>
          <w:rFonts w:asciiTheme="minorHAnsi" w:hAnsiTheme="minorHAnsi" w:cstheme="minorHAnsi"/>
          <w:lang w:val="es-MX"/>
        </w:rPr>
        <w:t>v1</w:t>
      </w:r>
      <w:r w:rsidRPr="00ED69F5">
        <w:rPr>
          <w:rFonts w:asciiTheme="minorHAnsi" w:hAnsiTheme="minorHAnsi" w:cstheme="minorHAnsi"/>
          <w:lang w:val="es-MX"/>
        </w:rPr>
        <w:t xml:space="preserve"> por el bucle </w:t>
      </w:r>
      <w:r w:rsidR="00ED69F5" w:rsidRPr="00ED69F5">
        <w:rPr>
          <w:rFonts w:asciiTheme="minorHAnsi" w:hAnsiTheme="minorHAnsi" w:cstheme="minorHAnsi"/>
          <w:lang w:val="es-MX"/>
        </w:rPr>
        <w:t>a1</w:t>
      </w:r>
    </w:p>
    <w:p w14:paraId="39D72B15" w14:textId="77777777" w:rsidR="00406F29" w:rsidRDefault="00406F29" w:rsidP="00EC75E7">
      <w:pPr>
        <w:pStyle w:val="Prrafodelista"/>
        <w:widowControl/>
        <w:numPr>
          <w:ilvl w:val="0"/>
          <w:numId w:val="10"/>
        </w:numPr>
        <w:autoSpaceDE/>
        <w:autoSpaceDN/>
        <w:contextualSpacing/>
        <w:rPr>
          <w:rFonts w:asciiTheme="minorHAnsi" w:hAnsiTheme="minorHAnsi" w:cstheme="minorHAnsi"/>
          <w:lang w:val="es-MX"/>
        </w:rPr>
      </w:pPr>
      <w:r w:rsidRPr="00ED69F5">
        <w:rPr>
          <w:rFonts w:asciiTheme="minorHAnsi" w:hAnsiTheme="minorHAnsi" w:cstheme="minorHAnsi"/>
          <w:lang w:val="es-MX"/>
        </w:rPr>
        <w:t xml:space="preserve">Adyacente a </w:t>
      </w:r>
      <w:r w:rsidR="00ED69F5" w:rsidRPr="00ED69F5">
        <w:rPr>
          <w:rFonts w:asciiTheme="minorHAnsi" w:hAnsiTheme="minorHAnsi" w:cstheme="minorHAnsi"/>
          <w:lang w:val="es-MX"/>
        </w:rPr>
        <w:t>v</w:t>
      </w:r>
      <w:proofErr w:type="gramStart"/>
      <w:r w:rsidR="00ED69F5" w:rsidRPr="00ED69F5">
        <w:rPr>
          <w:rFonts w:asciiTheme="minorHAnsi" w:hAnsiTheme="minorHAnsi" w:cstheme="minorHAnsi"/>
          <w:lang w:val="es-MX"/>
        </w:rPr>
        <w:t xml:space="preserve">2 </w:t>
      </w:r>
      <w:r w:rsidRPr="00ED69F5">
        <w:rPr>
          <w:rFonts w:asciiTheme="minorHAnsi" w:hAnsiTheme="minorHAnsi" w:cstheme="minorHAnsi"/>
          <w:lang w:val="es-MX"/>
        </w:rPr>
        <w:t xml:space="preserve"> por</w:t>
      </w:r>
      <w:proofErr w:type="gramEnd"/>
      <w:r w:rsidRPr="00ED69F5">
        <w:rPr>
          <w:rFonts w:asciiTheme="minorHAnsi" w:hAnsiTheme="minorHAnsi" w:cstheme="minorHAnsi"/>
          <w:lang w:val="es-MX"/>
        </w:rPr>
        <w:t xml:space="preserve"> la arista </w:t>
      </w:r>
      <w:r w:rsidR="00ED69F5" w:rsidRPr="00ED69F5">
        <w:rPr>
          <w:rFonts w:asciiTheme="minorHAnsi" w:hAnsiTheme="minorHAnsi" w:cstheme="minorHAnsi"/>
          <w:lang w:val="es-MX"/>
        </w:rPr>
        <w:t>a4</w:t>
      </w:r>
    </w:p>
    <w:p w14:paraId="6274D3A8" w14:textId="77777777" w:rsidR="00EC75E7" w:rsidRPr="00EC75E7" w:rsidRDefault="00EC75E7" w:rsidP="00EC75E7">
      <w:pPr>
        <w:widowControl/>
        <w:autoSpaceDE/>
        <w:autoSpaceDN/>
        <w:ind w:left="1440"/>
        <w:contextualSpacing/>
        <w:rPr>
          <w:rFonts w:asciiTheme="minorHAnsi" w:hAnsiTheme="minorHAnsi" w:cstheme="minorHAnsi"/>
          <w:lang w:val="es-MX"/>
        </w:rPr>
      </w:pPr>
    </w:p>
    <w:p w14:paraId="0E9C94BB" w14:textId="77777777" w:rsidR="00406F29" w:rsidRPr="00406F29" w:rsidRDefault="00406F29" w:rsidP="00EC75E7">
      <w:pPr>
        <w:widowControl/>
        <w:numPr>
          <w:ilvl w:val="0"/>
          <w:numId w:val="5"/>
        </w:numPr>
        <w:autoSpaceDE/>
        <w:autoSpaceDN/>
        <w:contextualSpacing/>
        <w:rPr>
          <w:rFonts w:asciiTheme="minorHAnsi" w:hAnsiTheme="minorHAnsi" w:cstheme="minorHAnsi"/>
          <w:lang w:val="en-US"/>
        </w:rPr>
      </w:pPr>
      <w:proofErr w:type="spellStart"/>
      <w:r w:rsidRPr="00ED69F5">
        <w:rPr>
          <w:rFonts w:asciiTheme="minorHAnsi" w:hAnsiTheme="minorHAnsi" w:cstheme="minorHAnsi"/>
          <w:b/>
          <w:bCs/>
          <w:lang w:val="en-US"/>
        </w:rPr>
        <w:lastRenderedPageBreak/>
        <w:t>Vértice</w:t>
      </w:r>
      <w:proofErr w:type="spellEnd"/>
      <w:r w:rsidRPr="00ED69F5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ED69F5" w:rsidRPr="00ED69F5">
        <w:rPr>
          <w:rFonts w:asciiTheme="minorHAnsi" w:hAnsiTheme="minorHAnsi" w:cstheme="minorHAnsi"/>
          <w:b/>
          <w:bCs/>
          <w:lang w:val="en-US"/>
        </w:rPr>
        <w:t>v2</w:t>
      </w:r>
      <w:r w:rsidRPr="00406F29">
        <w:rPr>
          <w:rFonts w:asciiTheme="minorHAnsi" w:hAnsiTheme="minorHAnsi" w:cstheme="minorHAnsi"/>
          <w:lang w:val="en-US"/>
        </w:rPr>
        <w:t>:</w:t>
      </w:r>
    </w:p>
    <w:p w14:paraId="28028414" w14:textId="77777777" w:rsidR="00406F29" w:rsidRPr="00406F29" w:rsidRDefault="00406F29" w:rsidP="00EC75E7">
      <w:pPr>
        <w:widowControl/>
        <w:numPr>
          <w:ilvl w:val="1"/>
          <w:numId w:val="11"/>
        </w:numPr>
        <w:autoSpaceDE/>
        <w:autoSpaceDN/>
        <w:contextualSpacing/>
        <w:rPr>
          <w:rFonts w:asciiTheme="minorHAnsi" w:hAnsiTheme="minorHAnsi" w:cstheme="minorHAnsi"/>
          <w:lang w:val="es-MX"/>
        </w:rPr>
      </w:pPr>
      <w:r w:rsidRPr="00406F29">
        <w:rPr>
          <w:rFonts w:asciiTheme="minorHAnsi" w:hAnsiTheme="minorHAnsi" w:cstheme="minorHAnsi"/>
          <w:lang w:val="es-MX"/>
        </w:rPr>
        <w:t xml:space="preserve">Adyacente a </w:t>
      </w:r>
      <w:r w:rsidR="00ED69F5" w:rsidRPr="00ED69F5">
        <w:rPr>
          <w:rFonts w:asciiTheme="minorHAnsi" w:hAnsiTheme="minorHAnsi" w:cstheme="minorHAnsi"/>
          <w:lang w:val="es-MX"/>
        </w:rPr>
        <w:t>v3 por</w:t>
      </w:r>
      <w:r w:rsidRPr="00406F29">
        <w:rPr>
          <w:rFonts w:asciiTheme="minorHAnsi" w:hAnsiTheme="minorHAnsi" w:cstheme="minorHAnsi"/>
          <w:lang w:val="es-MX"/>
        </w:rPr>
        <w:t xml:space="preserve"> las aristas </w:t>
      </w:r>
      <w:r w:rsidR="00ED69F5" w:rsidRPr="00ED69F5">
        <w:rPr>
          <w:rFonts w:asciiTheme="minorHAnsi" w:hAnsiTheme="minorHAnsi" w:cstheme="minorHAnsi"/>
          <w:lang w:val="es-MX"/>
        </w:rPr>
        <w:t>a</w:t>
      </w:r>
      <w:proofErr w:type="gramStart"/>
      <w:r w:rsidR="00ED69F5" w:rsidRPr="00ED69F5">
        <w:rPr>
          <w:rFonts w:asciiTheme="minorHAnsi" w:hAnsiTheme="minorHAnsi" w:cstheme="minorHAnsi"/>
          <w:lang w:val="es-MX"/>
        </w:rPr>
        <w:t xml:space="preserve">2 </w:t>
      </w:r>
      <w:r w:rsidRPr="00406F29">
        <w:rPr>
          <w:rFonts w:asciiTheme="minorHAnsi" w:hAnsiTheme="minorHAnsi" w:cstheme="minorHAnsi"/>
          <w:lang w:val="es-MX"/>
        </w:rPr>
        <w:t xml:space="preserve"> y</w:t>
      </w:r>
      <w:proofErr w:type="gramEnd"/>
      <w:r w:rsidRPr="00406F29">
        <w:rPr>
          <w:rFonts w:asciiTheme="minorHAnsi" w:hAnsiTheme="minorHAnsi" w:cstheme="minorHAnsi"/>
          <w:lang w:val="es-MX"/>
        </w:rPr>
        <w:t xml:space="preserve"> </w:t>
      </w:r>
      <w:r w:rsidR="00ED69F5" w:rsidRPr="00ED69F5">
        <w:rPr>
          <w:rFonts w:asciiTheme="minorHAnsi" w:hAnsiTheme="minorHAnsi" w:cstheme="minorHAnsi"/>
          <w:lang w:val="es-MX"/>
        </w:rPr>
        <w:t>a3</w:t>
      </w:r>
    </w:p>
    <w:p w14:paraId="0391CB4F" w14:textId="77777777" w:rsidR="00406F29" w:rsidRPr="00406F29" w:rsidRDefault="00406F29" w:rsidP="00EC75E7">
      <w:pPr>
        <w:widowControl/>
        <w:numPr>
          <w:ilvl w:val="1"/>
          <w:numId w:val="11"/>
        </w:numPr>
        <w:autoSpaceDE/>
        <w:autoSpaceDN/>
        <w:contextualSpacing/>
        <w:rPr>
          <w:rFonts w:asciiTheme="minorHAnsi" w:hAnsiTheme="minorHAnsi" w:cstheme="minorHAnsi"/>
          <w:lang w:val="es-MX"/>
        </w:rPr>
      </w:pPr>
      <w:r w:rsidRPr="00406F29">
        <w:rPr>
          <w:rFonts w:asciiTheme="minorHAnsi" w:hAnsiTheme="minorHAnsi" w:cstheme="minorHAnsi"/>
          <w:lang w:val="es-MX"/>
        </w:rPr>
        <w:t xml:space="preserve">Adyacente a </w:t>
      </w:r>
      <w:r w:rsidR="00ED69F5" w:rsidRPr="00ED69F5">
        <w:rPr>
          <w:rFonts w:asciiTheme="minorHAnsi" w:hAnsiTheme="minorHAnsi" w:cstheme="minorHAnsi"/>
          <w:lang w:val="es-MX"/>
        </w:rPr>
        <w:t>v</w:t>
      </w:r>
      <w:proofErr w:type="gramStart"/>
      <w:r w:rsidR="00ED69F5" w:rsidRPr="00ED69F5">
        <w:rPr>
          <w:rFonts w:asciiTheme="minorHAnsi" w:hAnsiTheme="minorHAnsi" w:cstheme="minorHAnsi"/>
          <w:lang w:val="es-MX"/>
        </w:rPr>
        <w:t xml:space="preserve">1 </w:t>
      </w:r>
      <w:r w:rsidRPr="00406F29">
        <w:rPr>
          <w:rFonts w:asciiTheme="minorHAnsi" w:hAnsiTheme="minorHAnsi" w:cstheme="minorHAnsi"/>
          <w:lang w:val="es-MX"/>
        </w:rPr>
        <w:t xml:space="preserve"> por</w:t>
      </w:r>
      <w:proofErr w:type="gramEnd"/>
      <w:r w:rsidRPr="00406F29">
        <w:rPr>
          <w:rFonts w:asciiTheme="minorHAnsi" w:hAnsiTheme="minorHAnsi" w:cstheme="minorHAnsi"/>
          <w:lang w:val="es-MX"/>
        </w:rPr>
        <w:t xml:space="preserve"> la arista </w:t>
      </w:r>
      <w:r w:rsidR="00ED69F5" w:rsidRPr="00ED69F5">
        <w:rPr>
          <w:rFonts w:asciiTheme="minorHAnsi" w:hAnsiTheme="minorHAnsi" w:cstheme="minorHAnsi"/>
          <w:lang w:val="es-MX"/>
        </w:rPr>
        <w:t>a4</w:t>
      </w:r>
    </w:p>
    <w:p w14:paraId="0B315996" w14:textId="77777777" w:rsidR="00406F29" w:rsidRPr="00406F29" w:rsidRDefault="00406F29" w:rsidP="00EC75E7">
      <w:pPr>
        <w:widowControl/>
        <w:numPr>
          <w:ilvl w:val="0"/>
          <w:numId w:val="5"/>
        </w:numPr>
        <w:autoSpaceDE/>
        <w:autoSpaceDN/>
        <w:contextualSpacing/>
        <w:rPr>
          <w:rFonts w:asciiTheme="minorHAnsi" w:hAnsiTheme="minorHAnsi" w:cstheme="minorHAnsi"/>
          <w:lang w:val="en-US"/>
        </w:rPr>
      </w:pPr>
      <w:proofErr w:type="spellStart"/>
      <w:r w:rsidRPr="00ED69F5">
        <w:rPr>
          <w:rFonts w:asciiTheme="minorHAnsi" w:hAnsiTheme="minorHAnsi" w:cstheme="minorHAnsi"/>
          <w:b/>
          <w:bCs/>
          <w:lang w:val="en-US"/>
        </w:rPr>
        <w:t>Vértice</w:t>
      </w:r>
      <w:proofErr w:type="spellEnd"/>
      <w:r w:rsidRPr="00ED69F5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ED69F5" w:rsidRPr="00ED69F5">
        <w:rPr>
          <w:rFonts w:asciiTheme="minorHAnsi" w:hAnsiTheme="minorHAnsi" w:cstheme="minorHAnsi"/>
          <w:b/>
          <w:bCs/>
          <w:lang w:val="en-US"/>
        </w:rPr>
        <w:t>v3</w:t>
      </w:r>
      <w:r w:rsidRPr="00406F29">
        <w:rPr>
          <w:rFonts w:asciiTheme="minorHAnsi" w:hAnsiTheme="minorHAnsi" w:cstheme="minorHAnsi"/>
          <w:lang w:val="en-US"/>
        </w:rPr>
        <w:t>:</w:t>
      </w:r>
    </w:p>
    <w:p w14:paraId="7F4698B2" w14:textId="77777777" w:rsidR="00406F29" w:rsidRPr="00406F29" w:rsidRDefault="00406F29" w:rsidP="00EC75E7">
      <w:pPr>
        <w:widowControl/>
        <w:numPr>
          <w:ilvl w:val="1"/>
          <w:numId w:val="12"/>
        </w:numPr>
        <w:autoSpaceDE/>
        <w:autoSpaceDN/>
        <w:contextualSpacing/>
        <w:rPr>
          <w:rFonts w:asciiTheme="minorHAnsi" w:hAnsiTheme="minorHAnsi" w:cstheme="minorHAnsi"/>
          <w:lang w:val="es-MX"/>
        </w:rPr>
      </w:pPr>
      <w:r w:rsidRPr="00406F29">
        <w:rPr>
          <w:rFonts w:asciiTheme="minorHAnsi" w:hAnsiTheme="minorHAnsi" w:cstheme="minorHAnsi"/>
          <w:lang w:val="es-MX"/>
        </w:rPr>
        <w:t xml:space="preserve">Adyacente a </w:t>
      </w:r>
      <w:r w:rsidR="00ED69F5" w:rsidRPr="00ED69F5">
        <w:rPr>
          <w:rFonts w:asciiTheme="minorHAnsi" w:hAnsiTheme="minorHAnsi" w:cstheme="minorHAnsi"/>
          <w:lang w:val="es-MX"/>
        </w:rPr>
        <w:t>v</w:t>
      </w:r>
      <w:proofErr w:type="gramStart"/>
      <w:r w:rsidR="00ED69F5" w:rsidRPr="00ED69F5">
        <w:rPr>
          <w:rFonts w:asciiTheme="minorHAnsi" w:hAnsiTheme="minorHAnsi" w:cstheme="minorHAnsi"/>
          <w:lang w:val="es-MX"/>
        </w:rPr>
        <w:t xml:space="preserve">2 </w:t>
      </w:r>
      <w:r w:rsidRPr="00406F29">
        <w:rPr>
          <w:rFonts w:asciiTheme="minorHAnsi" w:hAnsiTheme="minorHAnsi" w:cstheme="minorHAnsi"/>
          <w:lang w:val="es-MX"/>
        </w:rPr>
        <w:t xml:space="preserve"> por</w:t>
      </w:r>
      <w:proofErr w:type="gramEnd"/>
      <w:r w:rsidRPr="00406F29">
        <w:rPr>
          <w:rFonts w:asciiTheme="minorHAnsi" w:hAnsiTheme="minorHAnsi" w:cstheme="minorHAnsi"/>
          <w:lang w:val="es-MX"/>
        </w:rPr>
        <w:t xml:space="preserve"> las aristas </w:t>
      </w:r>
      <w:r w:rsidR="00ED69F5" w:rsidRPr="00ED69F5">
        <w:rPr>
          <w:rFonts w:asciiTheme="minorHAnsi" w:hAnsiTheme="minorHAnsi" w:cstheme="minorHAnsi"/>
          <w:lang w:val="es-MX"/>
        </w:rPr>
        <w:t>a2</w:t>
      </w:r>
      <w:r w:rsidRPr="00406F29">
        <w:rPr>
          <w:rFonts w:asciiTheme="minorHAnsi" w:hAnsiTheme="minorHAnsi" w:cstheme="minorHAnsi"/>
          <w:lang w:val="es-MX"/>
        </w:rPr>
        <w:t xml:space="preserve"> y </w:t>
      </w:r>
      <w:r w:rsidR="00ED69F5" w:rsidRPr="00ED69F5">
        <w:rPr>
          <w:rFonts w:asciiTheme="minorHAnsi" w:hAnsiTheme="minorHAnsi" w:cstheme="minorHAnsi"/>
          <w:lang w:val="es-MX"/>
        </w:rPr>
        <w:t>a3</w:t>
      </w:r>
    </w:p>
    <w:p w14:paraId="525CD043" w14:textId="77777777" w:rsidR="00406F29" w:rsidRPr="00406F29" w:rsidRDefault="00406F29" w:rsidP="00ED69F5">
      <w:pPr>
        <w:widowControl/>
        <w:autoSpaceDE/>
        <w:autoSpaceDN/>
        <w:outlineLvl w:val="2"/>
        <w:rPr>
          <w:rFonts w:asciiTheme="minorHAnsi" w:hAnsiTheme="minorHAnsi" w:cstheme="minorHAnsi"/>
          <w:b/>
          <w:bCs/>
          <w:lang w:val="es-MX"/>
        </w:rPr>
      </w:pPr>
      <w:r w:rsidRPr="00406F29">
        <w:rPr>
          <w:rFonts w:asciiTheme="minorHAnsi" w:hAnsiTheme="minorHAnsi" w:cstheme="minorHAnsi"/>
          <w:b/>
          <w:bCs/>
          <w:lang w:val="es-MX"/>
        </w:rPr>
        <w:t>b) ¿Es un grafo simple?</w:t>
      </w:r>
      <w:r w:rsidR="00ED69F5" w:rsidRPr="00ED69F5">
        <w:rPr>
          <w:rFonts w:asciiTheme="minorHAnsi" w:hAnsiTheme="minorHAnsi" w:cstheme="minorHAnsi"/>
          <w:b/>
          <w:bCs/>
          <w:lang w:val="es-MX"/>
        </w:rPr>
        <w:t xml:space="preserve"> </w:t>
      </w:r>
      <w:r w:rsidRPr="00406F29">
        <w:rPr>
          <w:rFonts w:asciiTheme="minorHAnsi" w:hAnsiTheme="minorHAnsi" w:cstheme="minorHAnsi"/>
          <w:lang w:val="es-MX"/>
        </w:rPr>
        <w:t>No</w:t>
      </w:r>
      <w:r w:rsidR="00ED69F5" w:rsidRPr="00ED69F5">
        <w:rPr>
          <w:rFonts w:asciiTheme="minorHAnsi" w:hAnsiTheme="minorHAnsi" w:cstheme="minorHAnsi"/>
          <w:lang w:val="es-MX"/>
        </w:rPr>
        <w:t xml:space="preserve"> es un grafo simple porque tiene un bucle y tiene aristas paralelas</w:t>
      </w:r>
    </w:p>
    <w:p w14:paraId="4DAE6DE2" w14:textId="77777777" w:rsidR="00822257" w:rsidRPr="00406F29" w:rsidRDefault="00822257">
      <w:pPr>
        <w:pStyle w:val="Textoindependiente"/>
        <w:spacing w:before="3"/>
        <w:rPr>
          <w:sz w:val="30"/>
          <w:lang w:val="es-MX"/>
        </w:rPr>
      </w:pPr>
    </w:p>
    <w:p w14:paraId="37BA653F" w14:textId="77777777" w:rsidR="00822257" w:rsidRPr="00023A38" w:rsidRDefault="00A8519A">
      <w:pPr>
        <w:pStyle w:val="Prrafodelista"/>
        <w:numPr>
          <w:ilvl w:val="0"/>
          <w:numId w:val="2"/>
        </w:numPr>
        <w:tabs>
          <w:tab w:val="left" w:pos="405"/>
        </w:tabs>
        <w:rPr>
          <w:sz w:val="24"/>
        </w:rPr>
      </w:pPr>
      <w:r w:rsidRPr="00023A38">
        <w:rPr>
          <w:sz w:val="24"/>
        </w:rPr>
        <w:t>Dibujar</w:t>
      </w:r>
      <w:r w:rsidRPr="00023A38">
        <w:rPr>
          <w:spacing w:val="-6"/>
          <w:sz w:val="24"/>
        </w:rPr>
        <w:t xml:space="preserve"> </w:t>
      </w:r>
      <w:r w:rsidRPr="00023A38">
        <w:rPr>
          <w:sz w:val="24"/>
        </w:rPr>
        <w:t>los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grafos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a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partir</w:t>
      </w:r>
      <w:r w:rsidRPr="00023A38">
        <w:rPr>
          <w:spacing w:val="-6"/>
          <w:sz w:val="24"/>
        </w:rPr>
        <w:t xml:space="preserve"> </w:t>
      </w:r>
      <w:r w:rsidRPr="00023A38">
        <w:rPr>
          <w:sz w:val="24"/>
        </w:rPr>
        <w:t>de</w:t>
      </w:r>
      <w:r w:rsidRPr="00023A38">
        <w:rPr>
          <w:spacing w:val="-5"/>
          <w:sz w:val="24"/>
        </w:rPr>
        <w:t xml:space="preserve"> </w:t>
      </w:r>
      <w:r w:rsidRPr="00023A38">
        <w:rPr>
          <w:sz w:val="24"/>
        </w:rPr>
        <w:t>los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conjuntos</w:t>
      </w:r>
      <w:r w:rsidRPr="00023A38">
        <w:rPr>
          <w:spacing w:val="-5"/>
          <w:sz w:val="24"/>
        </w:rPr>
        <w:t xml:space="preserve"> </w:t>
      </w:r>
      <w:r w:rsidRPr="00023A38">
        <w:rPr>
          <w:sz w:val="24"/>
        </w:rPr>
        <w:t>de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información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siguientes:</w:t>
      </w:r>
    </w:p>
    <w:p w14:paraId="04CAFC2E" w14:textId="77777777" w:rsidR="00822257" w:rsidRPr="00023A38" w:rsidRDefault="00A8519A">
      <w:pPr>
        <w:pStyle w:val="Prrafodelista"/>
        <w:numPr>
          <w:ilvl w:val="1"/>
          <w:numId w:val="2"/>
        </w:numPr>
        <w:tabs>
          <w:tab w:val="left" w:pos="876"/>
        </w:tabs>
        <w:spacing w:before="188" w:line="376" w:lineRule="auto"/>
        <w:ind w:left="868" w:right="4556" w:hanging="282"/>
        <w:rPr>
          <w:sz w:val="24"/>
        </w:rPr>
      </w:pPr>
      <w:r w:rsidRPr="00023A38">
        <w:rPr>
          <w:sz w:val="24"/>
        </w:rPr>
        <w:t>Conjunto de los vértices V = {v</w:t>
      </w:r>
      <w:r w:rsidRPr="00023A38">
        <w:rPr>
          <w:sz w:val="24"/>
          <w:vertAlign w:val="subscript"/>
        </w:rPr>
        <w:t>1</w:t>
      </w:r>
      <w:r w:rsidRPr="00023A38">
        <w:rPr>
          <w:sz w:val="24"/>
        </w:rPr>
        <w:t>, v</w:t>
      </w:r>
      <w:r w:rsidRPr="00023A38">
        <w:rPr>
          <w:sz w:val="24"/>
          <w:vertAlign w:val="subscript"/>
        </w:rPr>
        <w:t>2</w:t>
      </w:r>
      <w:r w:rsidRPr="00023A38">
        <w:rPr>
          <w:sz w:val="24"/>
        </w:rPr>
        <w:t>, v</w:t>
      </w:r>
      <w:r w:rsidRPr="00023A38">
        <w:rPr>
          <w:sz w:val="24"/>
          <w:vertAlign w:val="subscript"/>
        </w:rPr>
        <w:t>3</w:t>
      </w:r>
      <w:r w:rsidRPr="00023A38">
        <w:rPr>
          <w:sz w:val="24"/>
        </w:rPr>
        <w:t>, v</w:t>
      </w:r>
      <w:r w:rsidRPr="00023A38">
        <w:rPr>
          <w:sz w:val="24"/>
          <w:vertAlign w:val="subscript"/>
        </w:rPr>
        <w:t>4</w:t>
      </w:r>
      <w:r w:rsidRPr="00023A38">
        <w:rPr>
          <w:sz w:val="24"/>
        </w:rPr>
        <w:t>}</w:t>
      </w:r>
      <w:r w:rsidRPr="00023A38">
        <w:rPr>
          <w:spacing w:val="1"/>
          <w:sz w:val="24"/>
        </w:rPr>
        <w:t xml:space="preserve"> </w:t>
      </w:r>
      <w:r w:rsidRPr="00023A38">
        <w:rPr>
          <w:sz w:val="24"/>
        </w:rPr>
        <w:t>Conjunto de las</w:t>
      </w:r>
      <w:r w:rsidRPr="00023A38">
        <w:rPr>
          <w:spacing w:val="1"/>
          <w:sz w:val="24"/>
        </w:rPr>
        <w:t xml:space="preserve"> </w:t>
      </w:r>
      <w:r w:rsidRPr="00023A38">
        <w:rPr>
          <w:sz w:val="24"/>
        </w:rPr>
        <w:t>aristas</w:t>
      </w:r>
      <w:r w:rsidRPr="00023A38">
        <w:rPr>
          <w:spacing w:val="1"/>
          <w:sz w:val="24"/>
        </w:rPr>
        <w:t xml:space="preserve"> </w:t>
      </w:r>
      <w:r w:rsidRPr="00023A38">
        <w:rPr>
          <w:sz w:val="24"/>
        </w:rPr>
        <w:t>A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=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{a</w:t>
      </w:r>
      <w:r w:rsidRPr="00023A38">
        <w:rPr>
          <w:sz w:val="24"/>
          <w:vertAlign w:val="subscript"/>
        </w:rPr>
        <w:t>1</w:t>
      </w:r>
      <w:r w:rsidRPr="00023A38">
        <w:rPr>
          <w:sz w:val="24"/>
        </w:rPr>
        <w:t>,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a</w:t>
      </w:r>
      <w:r w:rsidRPr="00023A38">
        <w:rPr>
          <w:sz w:val="24"/>
          <w:vertAlign w:val="subscript"/>
        </w:rPr>
        <w:t>2</w:t>
      </w:r>
      <w:r w:rsidRPr="00023A38">
        <w:rPr>
          <w:sz w:val="24"/>
        </w:rPr>
        <w:t>,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a</w:t>
      </w:r>
      <w:r w:rsidRPr="00023A38">
        <w:rPr>
          <w:sz w:val="24"/>
          <w:vertAlign w:val="subscript"/>
        </w:rPr>
        <w:t>3</w:t>
      </w:r>
      <w:r w:rsidRPr="00023A38">
        <w:rPr>
          <w:sz w:val="24"/>
        </w:rPr>
        <w:t>,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a</w:t>
      </w:r>
      <w:r w:rsidRPr="00023A38">
        <w:rPr>
          <w:sz w:val="24"/>
          <w:vertAlign w:val="subscript"/>
        </w:rPr>
        <w:t>4</w:t>
      </w:r>
      <w:r w:rsidRPr="00023A38">
        <w:rPr>
          <w:sz w:val="24"/>
        </w:rPr>
        <w:t>,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a</w:t>
      </w:r>
      <w:r w:rsidRPr="00023A38">
        <w:rPr>
          <w:sz w:val="24"/>
          <w:vertAlign w:val="subscript"/>
        </w:rPr>
        <w:t>5</w:t>
      </w:r>
      <w:r w:rsidRPr="00023A38">
        <w:rPr>
          <w:sz w:val="24"/>
        </w:rPr>
        <w:t>}</w:t>
      </w:r>
    </w:p>
    <w:p w14:paraId="7A391F77" w14:textId="77777777" w:rsidR="00822257" w:rsidRPr="00023A38" w:rsidRDefault="00A8519A">
      <w:pPr>
        <w:pStyle w:val="Textoindependiente"/>
        <w:spacing w:before="4" w:line="376" w:lineRule="auto"/>
        <w:ind w:left="868" w:right="2754"/>
        <w:rPr>
          <w:sz w:val="24"/>
        </w:rPr>
      </w:pPr>
      <w:r w:rsidRPr="00023A38">
        <w:rPr>
          <w:spacing w:val="-1"/>
          <w:sz w:val="24"/>
        </w:rPr>
        <w:t>a</w:t>
      </w:r>
      <w:r w:rsidRPr="00023A38">
        <w:rPr>
          <w:spacing w:val="-1"/>
          <w:sz w:val="24"/>
          <w:vertAlign w:val="subscript"/>
        </w:rPr>
        <w:t>1</w:t>
      </w:r>
      <w:r w:rsidRPr="00023A38">
        <w:rPr>
          <w:spacing w:val="-1"/>
          <w:sz w:val="24"/>
        </w:rPr>
        <w:t>, a</w:t>
      </w:r>
      <w:r w:rsidRPr="00023A38">
        <w:rPr>
          <w:spacing w:val="-1"/>
          <w:sz w:val="24"/>
          <w:vertAlign w:val="subscript"/>
        </w:rPr>
        <w:t>3</w:t>
      </w:r>
      <w:r w:rsidRPr="00023A38">
        <w:rPr>
          <w:spacing w:val="-1"/>
          <w:sz w:val="24"/>
        </w:rPr>
        <w:t xml:space="preserve"> son bucles con </w:t>
      </w:r>
      <w:r w:rsidRPr="00023A38">
        <w:rPr>
          <w:sz w:val="24"/>
        </w:rPr>
        <w:t>puntos extremos v</w:t>
      </w:r>
      <w:r w:rsidRPr="00023A38">
        <w:rPr>
          <w:sz w:val="24"/>
          <w:vertAlign w:val="subscript"/>
        </w:rPr>
        <w:t>2</w:t>
      </w:r>
      <w:r w:rsidRPr="00023A38">
        <w:rPr>
          <w:sz w:val="24"/>
        </w:rPr>
        <w:t>, v</w:t>
      </w:r>
      <w:r w:rsidRPr="00023A38">
        <w:rPr>
          <w:sz w:val="24"/>
          <w:vertAlign w:val="subscript"/>
        </w:rPr>
        <w:t>4</w:t>
      </w:r>
      <w:r w:rsidRPr="00023A38">
        <w:rPr>
          <w:sz w:val="24"/>
        </w:rPr>
        <w:t xml:space="preserve"> respectivamente.</w:t>
      </w:r>
      <w:r w:rsidRPr="00023A38">
        <w:rPr>
          <w:spacing w:val="-67"/>
          <w:sz w:val="24"/>
        </w:rPr>
        <w:t xml:space="preserve"> </w:t>
      </w:r>
      <w:r w:rsidRPr="00023A38">
        <w:rPr>
          <w:sz w:val="24"/>
        </w:rPr>
        <w:t>a</w:t>
      </w:r>
      <w:r w:rsidRPr="00023A38">
        <w:rPr>
          <w:sz w:val="24"/>
          <w:vertAlign w:val="subscript"/>
        </w:rPr>
        <w:t>2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es</w:t>
      </w:r>
      <w:r w:rsidRPr="00023A38">
        <w:rPr>
          <w:spacing w:val="1"/>
          <w:sz w:val="24"/>
        </w:rPr>
        <w:t xml:space="preserve"> </w:t>
      </w:r>
      <w:r w:rsidRPr="00023A38">
        <w:rPr>
          <w:sz w:val="24"/>
        </w:rPr>
        <w:t>incidente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con</w:t>
      </w:r>
      <w:r w:rsidRPr="00023A38">
        <w:rPr>
          <w:spacing w:val="1"/>
          <w:sz w:val="24"/>
        </w:rPr>
        <w:t xml:space="preserve"> </w:t>
      </w:r>
      <w:r w:rsidRPr="00023A38">
        <w:rPr>
          <w:sz w:val="24"/>
        </w:rPr>
        <w:t>v</w:t>
      </w:r>
      <w:r w:rsidRPr="00023A38">
        <w:rPr>
          <w:sz w:val="24"/>
          <w:vertAlign w:val="subscript"/>
        </w:rPr>
        <w:t>1</w:t>
      </w:r>
      <w:r w:rsidRPr="00023A38">
        <w:rPr>
          <w:spacing w:val="1"/>
          <w:sz w:val="24"/>
        </w:rPr>
        <w:t xml:space="preserve"> </w:t>
      </w:r>
      <w:r w:rsidRPr="00023A38">
        <w:rPr>
          <w:sz w:val="24"/>
        </w:rPr>
        <w:t>y</w:t>
      </w:r>
      <w:r w:rsidRPr="00023A38">
        <w:rPr>
          <w:spacing w:val="-4"/>
          <w:sz w:val="24"/>
        </w:rPr>
        <w:t xml:space="preserve"> </w:t>
      </w:r>
      <w:r w:rsidRPr="00023A38">
        <w:rPr>
          <w:sz w:val="24"/>
        </w:rPr>
        <w:t>v</w:t>
      </w:r>
      <w:r w:rsidRPr="00023A38">
        <w:rPr>
          <w:sz w:val="24"/>
          <w:vertAlign w:val="subscript"/>
        </w:rPr>
        <w:t>4</w:t>
      </w:r>
    </w:p>
    <w:p w14:paraId="7C78FF41" w14:textId="77777777" w:rsidR="00822257" w:rsidRPr="00023A38" w:rsidRDefault="00A8519A">
      <w:pPr>
        <w:pStyle w:val="Textoindependiente"/>
        <w:spacing w:before="2"/>
        <w:ind w:left="868"/>
        <w:rPr>
          <w:sz w:val="24"/>
        </w:rPr>
      </w:pPr>
      <w:r w:rsidRPr="00023A38">
        <w:rPr>
          <w:spacing w:val="-1"/>
          <w:sz w:val="24"/>
        </w:rPr>
        <w:t>a</w:t>
      </w:r>
      <w:r w:rsidRPr="00023A38">
        <w:rPr>
          <w:spacing w:val="-1"/>
          <w:sz w:val="24"/>
          <w:vertAlign w:val="subscript"/>
        </w:rPr>
        <w:t>4</w:t>
      </w:r>
      <w:r w:rsidRPr="00023A38">
        <w:rPr>
          <w:spacing w:val="-24"/>
          <w:sz w:val="24"/>
        </w:rPr>
        <w:t xml:space="preserve"> </w:t>
      </w:r>
      <w:r w:rsidRPr="00023A38">
        <w:rPr>
          <w:spacing w:val="-1"/>
          <w:sz w:val="24"/>
        </w:rPr>
        <w:t>es</w:t>
      </w:r>
      <w:r w:rsidRPr="00023A38">
        <w:rPr>
          <w:spacing w:val="1"/>
          <w:sz w:val="24"/>
        </w:rPr>
        <w:t xml:space="preserve"> </w:t>
      </w:r>
      <w:r w:rsidRPr="00023A38">
        <w:rPr>
          <w:sz w:val="24"/>
        </w:rPr>
        <w:t>incidente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con</w:t>
      </w:r>
      <w:r w:rsidRPr="00023A38">
        <w:rPr>
          <w:spacing w:val="1"/>
          <w:sz w:val="24"/>
        </w:rPr>
        <w:t xml:space="preserve"> </w:t>
      </w:r>
      <w:r w:rsidRPr="00023A38">
        <w:rPr>
          <w:sz w:val="24"/>
        </w:rPr>
        <w:t>v</w:t>
      </w:r>
      <w:r w:rsidRPr="00023A38">
        <w:rPr>
          <w:sz w:val="24"/>
          <w:vertAlign w:val="subscript"/>
        </w:rPr>
        <w:t>1</w:t>
      </w:r>
      <w:r w:rsidRPr="00023A38">
        <w:rPr>
          <w:sz w:val="24"/>
        </w:rPr>
        <w:t xml:space="preserve"> y</w:t>
      </w:r>
      <w:r w:rsidRPr="00023A38">
        <w:rPr>
          <w:spacing w:val="-4"/>
          <w:sz w:val="24"/>
        </w:rPr>
        <w:t xml:space="preserve"> </w:t>
      </w:r>
      <w:r w:rsidRPr="00023A38">
        <w:rPr>
          <w:sz w:val="24"/>
        </w:rPr>
        <w:t>v</w:t>
      </w:r>
      <w:r w:rsidRPr="00023A38">
        <w:rPr>
          <w:sz w:val="24"/>
          <w:vertAlign w:val="subscript"/>
        </w:rPr>
        <w:t>2</w:t>
      </w:r>
      <w:r w:rsidRPr="00023A38">
        <w:rPr>
          <w:sz w:val="24"/>
        </w:rPr>
        <w:t>.</w:t>
      </w:r>
    </w:p>
    <w:p w14:paraId="48E55786" w14:textId="77777777" w:rsidR="00822257" w:rsidRPr="00023A38" w:rsidRDefault="00A8519A">
      <w:pPr>
        <w:pStyle w:val="Textoindependiente"/>
        <w:spacing w:before="186"/>
        <w:ind w:left="868"/>
        <w:rPr>
          <w:sz w:val="24"/>
        </w:rPr>
      </w:pPr>
      <w:r w:rsidRPr="00023A38">
        <w:rPr>
          <w:sz w:val="24"/>
        </w:rPr>
        <w:t>v</w:t>
      </w:r>
      <w:r w:rsidRPr="00023A38">
        <w:rPr>
          <w:sz w:val="24"/>
          <w:vertAlign w:val="subscript"/>
        </w:rPr>
        <w:t>2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y</w:t>
      </w:r>
      <w:r w:rsidRPr="00023A38">
        <w:rPr>
          <w:spacing w:val="-5"/>
          <w:sz w:val="24"/>
        </w:rPr>
        <w:t xml:space="preserve"> </w:t>
      </w:r>
      <w:r w:rsidRPr="00023A38">
        <w:rPr>
          <w:sz w:val="24"/>
        </w:rPr>
        <w:t>v</w:t>
      </w:r>
      <w:r w:rsidRPr="00023A38">
        <w:rPr>
          <w:sz w:val="24"/>
          <w:vertAlign w:val="subscript"/>
        </w:rPr>
        <w:t>4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son los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puntos extremos de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a</w:t>
      </w:r>
      <w:r w:rsidRPr="00023A38">
        <w:rPr>
          <w:sz w:val="24"/>
          <w:vertAlign w:val="subscript"/>
        </w:rPr>
        <w:t>5</w:t>
      </w:r>
      <w:r w:rsidRPr="00023A38">
        <w:rPr>
          <w:sz w:val="24"/>
        </w:rPr>
        <w:t>.</w:t>
      </w:r>
    </w:p>
    <w:p w14:paraId="215B93B6" w14:textId="77777777" w:rsidR="00AD43A2" w:rsidRPr="00AD43A2" w:rsidRDefault="00A8519A" w:rsidP="00023A38">
      <w:pPr>
        <w:pStyle w:val="Textoindependiente"/>
        <w:numPr>
          <w:ilvl w:val="0"/>
          <w:numId w:val="14"/>
        </w:numPr>
        <w:spacing w:before="185" w:line="379" w:lineRule="auto"/>
        <w:ind w:right="737"/>
        <w:rPr>
          <w:rFonts w:asciiTheme="minorHAnsi" w:hAnsiTheme="minorHAnsi" w:cstheme="minorHAnsi"/>
          <w:b/>
        </w:rPr>
      </w:pPr>
      <w:r w:rsidRPr="00023A38">
        <w:rPr>
          <w:sz w:val="24"/>
        </w:rPr>
        <w:t xml:space="preserve">¿Hay algún vértice aislado? </w:t>
      </w:r>
      <w:r w:rsidR="00AD43A2" w:rsidRPr="00AD43A2">
        <w:rPr>
          <w:rFonts w:asciiTheme="minorHAnsi" w:hAnsiTheme="minorHAnsi" w:cstheme="minorHAnsi"/>
          <w:b/>
          <w:sz w:val="24"/>
        </w:rPr>
        <w:t>Si, v3</w:t>
      </w:r>
    </w:p>
    <w:p w14:paraId="513E7366" w14:textId="77777777" w:rsidR="00AD43A2" w:rsidRDefault="00A8519A" w:rsidP="00023A38">
      <w:pPr>
        <w:pStyle w:val="Textoindependiente"/>
        <w:numPr>
          <w:ilvl w:val="0"/>
          <w:numId w:val="14"/>
        </w:numPr>
        <w:spacing w:before="185" w:line="379" w:lineRule="auto"/>
        <w:ind w:right="737"/>
      </w:pPr>
      <w:r w:rsidRPr="00023A38">
        <w:rPr>
          <w:sz w:val="24"/>
        </w:rPr>
        <w:t>¿Hay aristas paralelas?</w:t>
      </w:r>
      <w:r w:rsidRPr="00023A38">
        <w:rPr>
          <w:sz w:val="22"/>
        </w:rPr>
        <w:t xml:space="preserve"> </w:t>
      </w:r>
      <w:r w:rsidR="00AD43A2" w:rsidRPr="00AD43A2">
        <w:rPr>
          <w:rFonts w:asciiTheme="minorHAnsi" w:hAnsiTheme="minorHAnsi" w:cstheme="minorHAnsi"/>
          <w:b/>
          <w:sz w:val="24"/>
        </w:rPr>
        <w:t>No</w:t>
      </w:r>
    </w:p>
    <w:p w14:paraId="63DDF86E" w14:textId="77777777" w:rsidR="00822257" w:rsidRDefault="00A8519A" w:rsidP="00023A38">
      <w:pPr>
        <w:pStyle w:val="Textoindependiente"/>
        <w:numPr>
          <w:ilvl w:val="0"/>
          <w:numId w:val="14"/>
        </w:numPr>
        <w:spacing w:before="185" w:line="379" w:lineRule="auto"/>
        <w:ind w:right="737"/>
      </w:pPr>
      <w:r w:rsidRPr="00023A38">
        <w:rPr>
          <w:sz w:val="24"/>
        </w:rPr>
        <w:t>¿Puede llegarse a todos los</w:t>
      </w:r>
      <w:r w:rsidRPr="00023A38">
        <w:rPr>
          <w:spacing w:val="-67"/>
          <w:sz w:val="24"/>
        </w:rPr>
        <w:t xml:space="preserve"> </w:t>
      </w:r>
      <w:r w:rsidRPr="00023A38">
        <w:rPr>
          <w:sz w:val="24"/>
        </w:rPr>
        <w:t>puntos desde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v</w:t>
      </w:r>
      <w:r w:rsidRPr="00023A38">
        <w:rPr>
          <w:sz w:val="24"/>
          <w:vertAlign w:val="subscript"/>
        </w:rPr>
        <w:t>1</w:t>
      </w:r>
      <w:r w:rsidRPr="00023A38">
        <w:rPr>
          <w:sz w:val="24"/>
        </w:rPr>
        <w:t>?</w:t>
      </w:r>
      <w:r w:rsidR="00AD43A2" w:rsidRPr="00023A38">
        <w:rPr>
          <w:sz w:val="24"/>
        </w:rPr>
        <w:t xml:space="preserve"> </w:t>
      </w:r>
      <w:r w:rsidR="00AD43A2" w:rsidRPr="00AD43A2">
        <w:rPr>
          <w:rFonts w:asciiTheme="minorHAnsi" w:hAnsiTheme="minorHAnsi" w:cstheme="minorHAnsi"/>
          <w:b/>
          <w:sz w:val="24"/>
        </w:rPr>
        <w:t>No, no se puede llegar a v3</w:t>
      </w:r>
    </w:p>
    <w:p w14:paraId="55906EC6" w14:textId="77777777" w:rsidR="00822257" w:rsidRDefault="00822257">
      <w:pPr>
        <w:spacing w:line="379" w:lineRule="auto"/>
      </w:pPr>
    </w:p>
    <w:p w14:paraId="20F68177" w14:textId="6C4F1B7F" w:rsidR="00050126" w:rsidRDefault="00050126" w:rsidP="00050126">
      <w:pPr>
        <w:pStyle w:val="Textoindependiente"/>
        <w:spacing w:before="10"/>
        <w:rPr>
          <w:sz w:val="18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571712" behindDoc="0" locked="0" layoutInCell="1" allowOverlap="1" wp14:anchorId="1B1BA7C3" wp14:editId="04FCADCB">
                <wp:simplePos x="0" y="0"/>
                <wp:positionH relativeFrom="column">
                  <wp:posOffset>3180608</wp:posOffset>
                </wp:positionH>
                <wp:positionV relativeFrom="paragraph">
                  <wp:posOffset>52911</wp:posOffset>
                </wp:positionV>
                <wp:extent cx="325755" cy="207645"/>
                <wp:effectExtent l="0" t="0" r="0" b="1905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B016" w14:textId="77777777" w:rsidR="00237F44" w:rsidRPr="00306EA6" w:rsidRDefault="00237F44" w:rsidP="0005012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</w:t>
                            </w:r>
                            <w:r w:rsidRPr="00306EA6"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A7C3" id="_x0000_s1053" type="#_x0000_t202" style="position:absolute;margin-left:250.45pt;margin-top:4.15pt;width:25.65pt;height:16.35pt;z-index:25157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" filled="f" stroked="f">
                <v:textbox>
                  <w:txbxContent>
                    <w:p w14:paraId="1C90B016" w14:textId="77777777" w:rsidR="00237F44" w:rsidRPr="00306EA6" w:rsidRDefault="00237F44" w:rsidP="0005012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</w:t>
                      </w:r>
                      <w:r w:rsidRPr="00306EA6"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BD17C69" w14:textId="13DDADC9" w:rsidR="00050126" w:rsidRDefault="00AD43A2" w:rsidP="00050126">
      <w:pPr>
        <w:pStyle w:val="Textoindependiente"/>
        <w:spacing w:before="10"/>
        <w:rPr>
          <w:sz w:val="18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567616" behindDoc="0" locked="0" layoutInCell="1" allowOverlap="1" wp14:anchorId="7F51251A" wp14:editId="3FE53938">
                <wp:simplePos x="0" y="0"/>
                <wp:positionH relativeFrom="column">
                  <wp:posOffset>3672502</wp:posOffset>
                </wp:positionH>
                <wp:positionV relativeFrom="paragraph">
                  <wp:posOffset>132649</wp:posOffset>
                </wp:positionV>
                <wp:extent cx="325755" cy="207645"/>
                <wp:effectExtent l="0" t="0" r="0" b="1905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EB715" w14:textId="77777777" w:rsidR="00237F44" w:rsidRPr="00306EA6" w:rsidRDefault="00237F44" w:rsidP="0005012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1251A" id="_x0000_s1054" type="#_x0000_t202" style="position:absolute;margin-left:289.15pt;margin-top:10.45pt;width:25.65pt;height:16.35pt;z-index:25156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" filled="f" stroked="f">
                <v:textbox>
                  <w:txbxContent>
                    <w:p w14:paraId="601EB715" w14:textId="77777777" w:rsidR="00237F44" w:rsidRPr="00306EA6" w:rsidRDefault="00237F44" w:rsidP="0005012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3</w:t>
                      </w:r>
                    </w:p>
                  </w:txbxContent>
                </v:textbox>
              </v:shape>
            </w:pict>
          </mc:Fallback>
        </mc:AlternateContent>
      </w:r>
      <w:r w:rsidR="00050126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6B7C1991" wp14:editId="328A1A7D">
                <wp:simplePos x="0" y="0"/>
                <wp:positionH relativeFrom="column">
                  <wp:posOffset>3160098</wp:posOffset>
                </wp:positionH>
                <wp:positionV relativeFrom="paragraph">
                  <wp:posOffset>106862</wp:posOffset>
                </wp:positionV>
                <wp:extent cx="241069" cy="184887"/>
                <wp:effectExtent l="0" t="0" r="26035" b="24765"/>
                <wp:wrapNone/>
                <wp:docPr id="36" name="Forma lib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41069" cy="184887"/>
                        </a:xfrm>
                        <a:custGeom>
                          <a:avLst/>
                          <a:gdLst>
                            <a:gd name="connsiteX0" fmla="*/ 191193 w 241069"/>
                            <a:gd name="connsiteY0" fmla="*/ 0 h 184887"/>
                            <a:gd name="connsiteX1" fmla="*/ 0 w 241069"/>
                            <a:gd name="connsiteY1" fmla="*/ 116379 h 184887"/>
                            <a:gd name="connsiteX2" fmla="*/ 191193 w 241069"/>
                            <a:gd name="connsiteY2" fmla="*/ 182880 h 184887"/>
                            <a:gd name="connsiteX3" fmla="*/ 224444 w 241069"/>
                            <a:gd name="connsiteY3" fmla="*/ 41564 h 184887"/>
                            <a:gd name="connsiteX4" fmla="*/ 241069 w 241069"/>
                            <a:gd name="connsiteY4" fmla="*/ 24939 h 1848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069" h="184887">
                              <a:moveTo>
                                <a:pt x="191193" y="0"/>
                              </a:moveTo>
                              <a:cubicBezTo>
                                <a:pt x="95596" y="42949"/>
                                <a:pt x="0" y="85899"/>
                                <a:pt x="0" y="116379"/>
                              </a:cubicBezTo>
                              <a:cubicBezTo>
                                <a:pt x="0" y="146859"/>
                                <a:pt x="153786" y="195349"/>
                                <a:pt x="191193" y="182880"/>
                              </a:cubicBezTo>
                              <a:cubicBezTo>
                                <a:pt x="228600" y="170411"/>
                                <a:pt x="216131" y="67887"/>
                                <a:pt x="224444" y="41564"/>
                              </a:cubicBezTo>
                              <a:cubicBezTo>
                                <a:pt x="232757" y="15241"/>
                                <a:pt x="236913" y="20090"/>
                                <a:pt x="241069" y="24939"/>
                              </a:cubicBezTo>
                            </a:path>
                          </a:pathLst>
                        </a:cu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32989" id="Forma libre 36" o:spid="_x0000_s1026" style="position:absolute;margin-left:248.85pt;margin-top:8.4pt;width:19pt;height:14.55pt;flip:x y;z-index: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1069,18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" path="m191193,c95596,42949,,85899,,116379v,30480,153786,78970,191193,66501c228600,170411,216131,67887,224444,41564v8313,-26323,12469,-21474,16625,-16625e" filled="f" strokecolor="black [3040]" strokeweight="1.5pt">
                <v:path arrowok="t" o:connecttype="custom" o:connectlocs="191193,0;0,116379;191193,182880;224444,41564;241069,24939" o:connectangles="0,0,0,0,0"/>
              </v:shape>
            </w:pict>
          </mc:Fallback>
        </mc:AlternateContent>
      </w:r>
    </w:p>
    <w:p w14:paraId="1E9E9B3E" w14:textId="3219FB62" w:rsidR="00050126" w:rsidRDefault="00AD43A2" w:rsidP="00050126">
      <w:pPr>
        <w:pStyle w:val="Textoindependiente"/>
        <w:spacing w:before="10"/>
        <w:rPr>
          <w:sz w:val="18"/>
        </w:rPr>
      </w:pP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3A991F9" wp14:editId="66ECD19B">
                <wp:simplePos x="0" y="0"/>
                <wp:positionH relativeFrom="column">
                  <wp:posOffset>3624308</wp:posOffset>
                </wp:positionH>
                <wp:positionV relativeFrom="paragraph">
                  <wp:posOffset>22728</wp:posOffset>
                </wp:positionV>
                <wp:extent cx="116378" cy="91440"/>
                <wp:effectExtent l="0" t="0" r="17145" b="22860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325E5" id="Elipse 44" o:spid="_x0000_s1026" style="position:absolute;margin-left:285.4pt;margin-top:1.8pt;width:9.15pt;height:7.2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" fillcolor="black [3200]" strokecolor="black [1600]" strokeweight="2pt"/>
            </w:pict>
          </mc:Fallback>
        </mc:AlternateContent>
      </w:r>
      <w:r w:rsidR="00050126"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563520" behindDoc="0" locked="0" layoutInCell="1" allowOverlap="1" wp14:anchorId="6C1C8308" wp14:editId="415773C5">
                <wp:simplePos x="0" y="0"/>
                <wp:positionH relativeFrom="column">
                  <wp:posOffset>2922905</wp:posOffset>
                </wp:positionH>
                <wp:positionV relativeFrom="paragraph">
                  <wp:posOffset>24130</wp:posOffset>
                </wp:positionV>
                <wp:extent cx="296545" cy="220345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2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7C737" w14:textId="77777777" w:rsidR="00237F44" w:rsidRPr="00306EA6" w:rsidRDefault="00237F44" w:rsidP="00050126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lang w:val="es-MX"/>
                              </w:rPr>
                              <w:t>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C8308" id="_x0000_s1055" type="#_x0000_t202" style="position:absolute;margin-left:230.15pt;margin-top:1.9pt;width:23.35pt;height:17.35pt;z-index:25156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" filled="f" stroked="f">
                <v:textbox>
                  <w:txbxContent>
                    <w:p w14:paraId="0017C737" w14:textId="77777777" w:rsidR="00237F44" w:rsidRPr="00306EA6" w:rsidRDefault="00237F44" w:rsidP="00050126">
                      <w:pPr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6"/>
                          <w:lang w:val="es-MX"/>
                        </w:rPr>
                        <w:t>v2</w:t>
                      </w:r>
                    </w:p>
                  </w:txbxContent>
                </v:textbox>
              </v:shape>
            </w:pict>
          </mc:Fallback>
        </mc:AlternateContent>
      </w:r>
      <w:r w:rsidR="00050126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346462AF" wp14:editId="7726F9D5">
                <wp:simplePos x="0" y="0"/>
                <wp:positionH relativeFrom="column">
                  <wp:posOffset>3164148</wp:posOffset>
                </wp:positionH>
                <wp:positionV relativeFrom="paragraph">
                  <wp:posOffset>104660</wp:posOffset>
                </wp:positionV>
                <wp:extent cx="116378" cy="91440"/>
                <wp:effectExtent l="0" t="0" r="17145" b="2286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BC0FE" id="Elipse 8" o:spid="_x0000_s1026" style="position:absolute;margin-left:249.15pt;margin-top:8.25pt;width:9.15pt;height:7.2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" fillcolor="black [3200]" strokecolor="black [1600]" strokeweight="2pt"/>
            </w:pict>
          </mc:Fallback>
        </mc:AlternateContent>
      </w:r>
    </w:p>
    <w:p w14:paraId="45B65DDC" w14:textId="77777777" w:rsidR="00050126" w:rsidRDefault="00AD43A2" w:rsidP="00050126">
      <w:pPr>
        <w:pStyle w:val="Textoindependiente"/>
        <w:spacing w:before="10"/>
        <w:rPr>
          <w:sz w:val="18"/>
        </w:rPr>
      </w:pP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21F830EF" wp14:editId="26320B57">
                <wp:simplePos x="0" y="0"/>
                <wp:positionH relativeFrom="column">
                  <wp:posOffset>3162960</wp:posOffset>
                </wp:positionH>
                <wp:positionV relativeFrom="paragraph">
                  <wp:posOffset>8625</wp:posOffset>
                </wp:positionV>
                <wp:extent cx="59038" cy="1122177"/>
                <wp:effectExtent l="0" t="0" r="36830" b="2095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38" cy="112217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E344B" id="Conector recto 47" o:spid="_x0000_s1026" style="position:absolute;flip:x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05pt,.7pt" to="253.7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" strokecolor="black [3213]" strokeweight="1.5pt"/>
            </w:pict>
          </mc:Fallback>
        </mc:AlternateContent>
      </w: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673658CA" wp14:editId="221C4B86">
                <wp:simplePos x="0" y="0"/>
                <wp:positionH relativeFrom="column">
                  <wp:posOffset>3180352</wp:posOffset>
                </wp:positionH>
                <wp:positionV relativeFrom="paragraph">
                  <wp:posOffset>23098</wp:posOffset>
                </wp:positionV>
                <wp:extent cx="490451" cy="565266"/>
                <wp:effectExtent l="0" t="0" r="24130" b="254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451" cy="56526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10F2E" id="Conector recto 18" o:spid="_x0000_s1026" style="position:absolute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4pt,1.8pt" to="289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" strokecolor="black [3040]" strokeweight="1pt"/>
            </w:pict>
          </mc:Fallback>
        </mc:AlternateContent>
      </w:r>
    </w:p>
    <w:p w14:paraId="003B8D94" w14:textId="58D54E9D" w:rsidR="00050126" w:rsidRDefault="00AD43A2" w:rsidP="00050126">
      <w:pPr>
        <w:pStyle w:val="Textoindependiente"/>
        <w:spacing w:before="10"/>
        <w:rPr>
          <w:sz w:val="18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572736" behindDoc="0" locked="0" layoutInCell="1" allowOverlap="1" wp14:anchorId="32AEC3DA" wp14:editId="6CA3E749">
                <wp:simplePos x="0" y="0"/>
                <wp:positionH relativeFrom="column">
                  <wp:posOffset>3399419</wp:posOffset>
                </wp:positionH>
                <wp:positionV relativeFrom="paragraph">
                  <wp:posOffset>14547</wp:posOffset>
                </wp:positionV>
                <wp:extent cx="325755" cy="207645"/>
                <wp:effectExtent l="0" t="0" r="0" b="1905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1A5A9" w14:textId="77777777" w:rsidR="00237F44" w:rsidRPr="00306EA6" w:rsidRDefault="00237F44" w:rsidP="0005012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C3DA" id="_x0000_s1056" type="#_x0000_t202" style="position:absolute;margin-left:267.65pt;margin-top:1.15pt;width:25.65pt;height:16.35pt;z-index:25157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" filled="f" stroked="f">
                <v:textbox>
                  <w:txbxContent>
                    <w:p w14:paraId="2721A5A9" w14:textId="77777777" w:rsidR="00237F44" w:rsidRPr="00306EA6" w:rsidRDefault="00237F44" w:rsidP="0005012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5</w:t>
                      </w:r>
                    </w:p>
                  </w:txbxContent>
                </v:textbox>
              </v:shape>
            </w:pict>
          </mc:Fallback>
        </mc:AlternateContent>
      </w:r>
    </w:p>
    <w:p w14:paraId="07B31347" w14:textId="30D42824" w:rsidR="00050126" w:rsidRDefault="00AD43A2" w:rsidP="00050126">
      <w:pPr>
        <w:pStyle w:val="Textoindependiente"/>
        <w:spacing w:before="10"/>
        <w:rPr>
          <w:sz w:val="18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562496" behindDoc="0" locked="0" layoutInCell="1" allowOverlap="1" wp14:anchorId="092D8656" wp14:editId="2D4B6B13">
                <wp:simplePos x="0" y="0"/>
                <wp:positionH relativeFrom="column">
                  <wp:posOffset>2957492</wp:posOffset>
                </wp:positionH>
                <wp:positionV relativeFrom="paragraph">
                  <wp:posOffset>120064</wp:posOffset>
                </wp:positionV>
                <wp:extent cx="325755" cy="219075"/>
                <wp:effectExtent l="0" t="0" r="0" b="0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3B29" w14:textId="77777777" w:rsidR="00237F44" w:rsidRPr="00306EA6" w:rsidRDefault="00237F44" w:rsidP="0005012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D8656" id="_x0000_s1057" type="#_x0000_t202" style="position:absolute;margin-left:232.85pt;margin-top:9.45pt;width:25.65pt;height:17.25pt;z-index:25156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" filled="f" stroked="f">
                <v:textbox>
                  <w:txbxContent>
                    <w:p w14:paraId="4D5F3B29" w14:textId="77777777" w:rsidR="00237F44" w:rsidRPr="00306EA6" w:rsidRDefault="00237F44" w:rsidP="0005012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4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569664" behindDoc="0" locked="0" layoutInCell="1" allowOverlap="1" wp14:anchorId="0916A785" wp14:editId="03146605">
                <wp:simplePos x="0" y="0"/>
                <wp:positionH relativeFrom="column">
                  <wp:posOffset>3660849</wp:posOffset>
                </wp:positionH>
                <wp:positionV relativeFrom="paragraph">
                  <wp:posOffset>118867</wp:posOffset>
                </wp:positionV>
                <wp:extent cx="325755" cy="207645"/>
                <wp:effectExtent l="0" t="0" r="0" b="1905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3E9D9" w14:textId="77777777" w:rsidR="00237F44" w:rsidRPr="00306EA6" w:rsidRDefault="00237F44" w:rsidP="0005012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6A785" id="_x0000_s1058" type="#_x0000_t202" style="position:absolute;margin-left:288.25pt;margin-top:9.35pt;width:25.65pt;height:16.35pt;z-index:25156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" filled="f" stroked="f">
                <v:textbox>
                  <w:txbxContent>
                    <w:p w14:paraId="5473E9D9" w14:textId="77777777" w:rsidR="00237F44" w:rsidRPr="00306EA6" w:rsidRDefault="00237F44" w:rsidP="0005012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4</w:t>
                      </w:r>
                    </w:p>
                  </w:txbxContent>
                </v:textbox>
              </v:shape>
            </w:pict>
          </mc:Fallback>
        </mc:AlternateContent>
      </w:r>
    </w:p>
    <w:p w14:paraId="7BF73A39" w14:textId="15AD66EB" w:rsidR="00050126" w:rsidRDefault="00050126" w:rsidP="00050126">
      <w:pPr>
        <w:pStyle w:val="Textoindependiente"/>
        <w:spacing w:before="10"/>
        <w:rPr>
          <w:sz w:val="18"/>
        </w:rPr>
      </w:pP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594FBAC" wp14:editId="6EEBCCC9">
                <wp:simplePos x="0" y="0"/>
                <wp:positionH relativeFrom="column">
                  <wp:posOffset>3661756</wp:posOffset>
                </wp:positionH>
                <wp:positionV relativeFrom="paragraph">
                  <wp:posOffset>132888</wp:posOffset>
                </wp:positionV>
                <wp:extent cx="116378" cy="91440"/>
                <wp:effectExtent l="0" t="0" r="17145" b="2286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19BAD" id="Elipse 37" o:spid="_x0000_s1026" style="position:absolute;margin-left:288.35pt;margin-top:10.45pt;width:9.15pt;height:7.2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" fillcolor="black [3200]" strokecolor="black [1600]" strokeweight="2pt"/>
            </w:pict>
          </mc:Fallback>
        </mc:AlternateContent>
      </w:r>
    </w:p>
    <w:p w14:paraId="56818419" w14:textId="7E76E981" w:rsidR="00050126" w:rsidRDefault="00EC75E7">
      <w:pPr>
        <w:spacing w:line="379" w:lineRule="auto"/>
        <w:sectPr w:rsidR="00050126">
          <w:headerReference w:type="default" r:id="rId28"/>
          <w:footerReference w:type="default" r:id="rId29"/>
          <w:type w:val="continuous"/>
          <w:pgSz w:w="11910" w:h="16840"/>
          <w:pgMar w:top="1520" w:right="840" w:bottom="1200" w:left="620" w:header="432" w:footer="1000" w:gutter="0"/>
          <w:pgNumType w:start="1"/>
          <w:cols w:space="720"/>
        </w:sect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1A6F931A" wp14:editId="7C51E7F4">
                <wp:simplePos x="0" y="0"/>
                <wp:positionH relativeFrom="column">
                  <wp:posOffset>3813699</wp:posOffset>
                </wp:positionH>
                <wp:positionV relativeFrom="paragraph">
                  <wp:posOffset>153670</wp:posOffset>
                </wp:positionV>
                <wp:extent cx="325755" cy="207645"/>
                <wp:effectExtent l="0" t="0" r="0" b="1905"/>
                <wp:wrapNone/>
                <wp:docPr id="10965001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6BE12" w14:textId="1DFD44D0" w:rsidR="00EC75E7" w:rsidRPr="00306EA6" w:rsidRDefault="00EC75E7" w:rsidP="00EC75E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F931A" id="_x0000_s1059" type="#_x0000_t202" style="position:absolute;margin-left:300.3pt;margin-top:12.1pt;width:25.65pt;height:16.35pt;z-index:25174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" filled="f" stroked="f">
                <v:textbox>
                  <w:txbxContent>
                    <w:p w14:paraId="6C46BE12" w14:textId="1DFD44D0" w:rsidR="00EC75E7" w:rsidRPr="00306EA6" w:rsidRDefault="00EC75E7" w:rsidP="00EC75E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3</w:t>
                      </w:r>
                    </w:p>
                  </w:txbxContent>
                </v:textbox>
              </v:shape>
            </w:pict>
          </mc:Fallback>
        </mc:AlternateContent>
      </w:r>
      <w:r w:rsidR="00AD43A2"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19C76234" wp14:editId="3C154010">
                <wp:simplePos x="0" y="0"/>
                <wp:positionH relativeFrom="column">
                  <wp:posOffset>3338087</wp:posOffset>
                </wp:positionH>
                <wp:positionV relativeFrom="paragraph">
                  <wp:posOffset>271945</wp:posOffset>
                </wp:positionV>
                <wp:extent cx="325755" cy="221615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982AA" w14:textId="77777777" w:rsidR="00237F44" w:rsidRPr="00306EA6" w:rsidRDefault="00237F44" w:rsidP="00050126">
                            <w:pPr>
                              <w:rPr>
                                <w:sz w:val="16"/>
                              </w:rPr>
                            </w:pPr>
                            <w:r w:rsidRPr="00306EA6">
                              <w:rPr>
                                <w:sz w:val="16"/>
                              </w:rPr>
                              <w:t>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76234" id="_x0000_s1060" type="#_x0000_t202" style="position:absolute;margin-left:262.85pt;margin-top:21.4pt;width:25.65pt;height:17.4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" filled="f" stroked="f">
                <v:textbox>
                  <w:txbxContent>
                    <w:p w14:paraId="737982AA" w14:textId="77777777" w:rsidR="00237F44" w:rsidRPr="00306EA6" w:rsidRDefault="00237F44" w:rsidP="00050126">
                      <w:pPr>
                        <w:rPr>
                          <w:sz w:val="16"/>
                        </w:rPr>
                      </w:pPr>
                      <w:r w:rsidRPr="00306EA6">
                        <w:rPr>
                          <w:sz w:val="16"/>
                        </w:rPr>
                        <w:t>a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3A2"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0E28FD2A" wp14:editId="3A882630">
                <wp:simplePos x="0" y="0"/>
                <wp:positionH relativeFrom="column">
                  <wp:posOffset>2953014</wp:posOffset>
                </wp:positionH>
                <wp:positionV relativeFrom="paragraph">
                  <wp:posOffset>508000</wp:posOffset>
                </wp:positionV>
                <wp:extent cx="325755" cy="237506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375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3388" w14:textId="77777777" w:rsidR="00237F44" w:rsidRPr="00306EA6" w:rsidRDefault="00237F44" w:rsidP="0005012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</w:t>
                            </w:r>
                            <w:r w:rsidRPr="00306EA6"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8FD2A" id="_x0000_s1061" type="#_x0000_t202" style="position:absolute;margin-left:232.5pt;margin-top:40pt;width:25.65pt;height:18.7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" filled="f" stroked="f">
                <v:textbox>
                  <w:txbxContent>
                    <w:p w14:paraId="0BBC3388" w14:textId="77777777" w:rsidR="00237F44" w:rsidRPr="00306EA6" w:rsidRDefault="00237F44" w:rsidP="0005012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</w:t>
                      </w:r>
                      <w:r w:rsidRPr="00306EA6"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D43A2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7E01BC6" wp14:editId="4F8EA020">
                <wp:simplePos x="0" y="0"/>
                <wp:positionH relativeFrom="column">
                  <wp:posOffset>3117528</wp:posOffset>
                </wp:positionH>
                <wp:positionV relativeFrom="paragraph">
                  <wp:posOffset>489585</wp:posOffset>
                </wp:positionV>
                <wp:extent cx="116205" cy="91440"/>
                <wp:effectExtent l="0" t="0" r="17145" b="2286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5159DE" id="Elipse 38" o:spid="_x0000_s1026" style="position:absolute;margin-left:245.45pt;margin-top:38.55pt;width:9.15pt;height:7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" fillcolor="black [3200]" strokecolor="black [1600]" strokeweight="2pt"/>
            </w:pict>
          </mc:Fallback>
        </mc:AlternateContent>
      </w:r>
      <w:r w:rsidR="00AD43A2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72C96F3" wp14:editId="0FA15009">
                <wp:simplePos x="0" y="0"/>
                <wp:positionH relativeFrom="column">
                  <wp:posOffset>3164576</wp:posOffset>
                </wp:positionH>
                <wp:positionV relativeFrom="paragraph">
                  <wp:posOffset>9386</wp:posOffset>
                </wp:positionV>
                <wp:extent cx="563985" cy="582078"/>
                <wp:effectExtent l="0" t="8890" r="36830" b="1778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63985" cy="58207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4AC4A" id="Conector recto 12" o:spid="_x0000_s1026" style="position:absolute;rotation:9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2pt,.75pt" to="293.6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" strokecolor="black [3040]" strokeweight="1pt"/>
            </w:pict>
          </mc:Fallback>
        </mc:AlternateContent>
      </w:r>
      <w:r w:rsidR="00050126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1DF83E0" wp14:editId="31EA9A5C">
                <wp:simplePos x="0" y="0"/>
                <wp:positionH relativeFrom="column">
                  <wp:posOffset>3664350</wp:posOffset>
                </wp:positionH>
                <wp:positionV relativeFrom="paragraph">
                  <wp:posOffset>59091</wp:posOffset>
                </wp:positionV>
                <wp:extent cx="241069" cy="184887"/>
                <wp:effectExtent l="0" t="29210" r="34925" b="15875"/>
                <wp:wrapNone/>
                <wp:docPr id="46" name="Forma libr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07569" flipH="1" flipV="1">
                          <a:off x="0" y="0"/>
                          <a:ext cx="241069" cy="184887"/>
                        </a:xfrm>
                        <a:custGeom>
                          <a:avLst/>
                          <a:gdLst>
                            <a:gd name="connsiteX0" fmla="*/ 191193 w 241069"/>
                            <a:gd name="connsiteY0" fmla="*/ 0 h 184887"/>
                            <a:gd name="connsiteX1" fmla="*/ 0 w 241069"/>
                            <a:gd name="connsiteY1" fmla="*/ 116379 h 184887"/>
                            <a:gd name="connsiteX2" fmla="*/ 191193 w 241069"/>
                            <a:gd name="connsiteY2" fmla="*/ 182880 h 184887"/>
                            <a:gd name="connsiteX3" fmla="*/ 224444 w 241069"/>
                            <a:gd name="connsiteY3" fmla="*/ 41564 h 184887"/>
                            <a:gd name="connsiteX4" fmla="*/ 241069 w 241069"/>
                            <a:gd name="connsiteY4" fmla="*/ 24939 h 1848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069" h="184887">
                              <a:moveTo>
                                <a:pt x="191193" y="0"/>
                              </a:moveTo>
                              <a:cubicBezTo>
                                <a:pt x="95596" y="42949"/>
                                <a:pt x="0" y="85899"/>
                                <a:pt x="0" y="116379"/>
                              </a:cubicBezTo>
                              <a:cubicBezTo>
                                <a:pt x="0" y="146859"/>
                                <a:pt x="153786" y="195349"/>
                                <a:pt x="191193" y="182880"/>
                              </a:cubicBezTo>
                              <a:cubicBezTo>
                                <a:pt x="228600" y="170411"/>
                                <a:pt x="216131" y="67887"/>
                                <a:pt x="224444" y="41564"/>
                              </a:cubicBezTo>
                              <a:cubicBezTo>
                                <a:pt x="232757" y="15241"/>
                                <a:pt x="236913" y="20090"/>
                                <a:pt x="241069" y="24939"/>
                              </a:cubicBezTo>
                            </a:path>
                          </a:pathLst>
                        </a:cu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2B61B" id="Forma libre 46" o:spid="_x0000_s1026" style="position:absolute;margin-left:288.55pt;margin-top:4.65pt;width:19pt;height:14.55pt;rotation:7108001fd;flip:x 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1069,18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" path="m191193,c95596,42949,,85899,,116379v,30480,153786,78970,191193,66501c228600,170411,216131,67887,224444,41564v8313,-26323,12469,-21474,16625,-16625e" filled="f" strokecolor="black [3040]" strokeweight="1.5pt">
                <v:path arrowok="t" o:connecttype="custom" o:connectlocs="191193,0;0,116379;191193,182880;224444,41564;241069,24939" o:connectangles="0,0,0,0,0"/>
              </v:shape>
            </w:pict>
          </mc:Fallback>
        </mc:AlternateContent>
      </w:r>
    </w:p>
    <w:p w14:paraId="41B59743" w14:textId="77777777" w:rsidR="00822257" w:rsidRDefault="00822257">
      <w:pPr>
        <w:pStyle w:val="Textoindependiente"/>
        <w:rPr>
          <w:sz w:val="20"/>
        </w:rPr>
      </w:pPr>
    </w:p>
    <w:p w14:paraId="6E78B98F" w14:textId="77777777" w:rsidR="00822257" w:rsidRDefault="00822257">
      <w:pPr>
        <w:pStyle w:val="Textoindependiente"/>
        <w:spacing w:before="2"/>
        <w:rPr>
          <w:sz w:val="17"/>
        </w:rPr>
      </w:pPr>
    </w:p>
    <w:p w14:paraId="28738316" w14:textId="77777777" w:rsidR="00822257" w:rsidRPr="00023A38" w:rsidRDefault="00A8519A">
      <w:pPr>
        <w:pStyle w:val="Prrafodelista"/>
        <w:numPr>
          <w:ilvl w:val="1"/>
          <w:numId w:val="2"/>
        </w:numPr>
        <w:tabs>
          <w:tab w:val="left" w:pos="684"/>
        </w:tabs>
        <w:spacing w:before="89" w:line="379" w:lineRule="auto"/>
        <w:ind w:left="657" w:right="4328" w:hanging="488"/>
        <w:jc w:val="both"/>
        <w:rPr>
          <w:sz w:val="24"/>
        </w:rPr>
      </w:pPr>
      <w:r w:rsidRPr="00023A38">
        <w:rPr>
          <w:sz w:val="24"/>
        </w:rPr>
        <w:t>Conjuntos de los vértices V = {v</w:t>
      </w:r>
      <w:r w:rsidRPr="00023A38">
        <w:rPr>
          <w:sz w:val="24"/>
          <w:vertAlign w:val="subscript"/>
        </w:rPr>
        <w:t>1</w:t>
      </w:r>
      <w:r w:rsidRPr="00023A38">
        <w:rPr>
          <w:sz w:val="24"/>
        </w:rPr>
        <w:t>, v</w:t>
      </w:r>
      <w:r w:rsidRPr="00023A38">
        <w:rPr>
          <w:sz w:val="24"/>
          <w:vertAlign w:val="subscript"/>
        </w:rPr>
        <w:t>2</w:t>
      </w:r>
      <w:r w:rsidRPr="00023A38">
        <w:rPr>
          <w:sz w:val="24"/>
        </w:rPr>
        <w:t>, v</w:t>
      </w:r>
      <w:r w:rsidRPr="00023A38">
        <w:rPr>
          <w:sz w:val="24"/>
          <w:vertAlign w:val="subscript"/>
        </w:rPr>
        <w:t>3</w:t>
      </w:r>
      <w:r w:rsidRPr="00023A38">
        <w:rPr>
          <w:sz w:val="24"/>
        </w:rPr>
        <w:t>, v</w:t>
      </w:r>
      <w:r w:rsidRPr="00023A38">
        <w:rPr>
          <w:sz w:val="24"/>
          <w:vertAlign w:val="subscript"/>
        </w:rPr>
        <w:t>4</w:t>
      </w:r>
      <w:r w:rsidRPr="00023A38">
        <w:rPr>
          <w:sz w:val="24"/>
        </w:rPr>
        <w:t>, v</w:t>
      </w:r>
      <w:r w:rsidRPr="00023A38">
        <w:rPr>
          <w:sz w:val="24"/>
          <w:vertAlign w:val="subscript"/>
        </w:rPr>
        <w:t>5</w:t>
      </w:r>
      <w:r w:rsidRPr="00023A38">
        <w:rPr>
          <w:sz w:val="24"/>
        </w:rPr>
        <w:t>}</w:t>
      </w:r>
      <w:r w:rsidRPr="00023A38">
        <w:rPr>
          <w:spacing w:val="-67"/>
          <w:sz w:val="24"/>
        </w:rPr>
        <w:t xml:space="preserve"> </w:t>
      </w:r>
      <w:r w:rsidRPr="00023A38">
        <w:rPr>
          <w:sz w:val="24"/>
        </w:rPr>
        <w:t>Conjuntos de aristas A = {a</w:t>
      </w:r>
      <w:r w:rsidRPr="00023A38">
        <w:rPr>
          <w:sz w:val="24"/>
          <w:vertAlign w:val="subscript"/>
        </w:rPr>
        <w:t>1</w:t>
      </w:r>
      <w:r w:rsidRPr="00023A38">
        <w:rPr>
          <w:sz w:val="24"/>
        </w:rPr>
        <w:t>, a</w:t>
      </w:r>
      <w:r w:rsidRPr="00023A38">
        <w:rPr>
          <w:sz w:val="24"/>
          <w:vertAlign w:val="subscript"/>
        </w:rPr>
        <w:t>2</w:t>
      </w:r>
      <w:r w:rsidRPr="00023A38">
        <w:rPr>
          <w:sz w:val="24"/>
        </w:rPr>
        <w:t>, a</w:t>
      </w:r>
      <w:r w:rsidRPr="00023A38">
        <w:rPr>
          <w:sz w:val="24"/>
          <w:vertAlign w:val="subscript"/>
        </w:rPr>
        <w:t>3</w:t>
      </w:r>
      <w:r w:rsidRPr="00023A38">
        <w:rPr>
          <w:sz w:val="24"/>
        </w:rPr>
        <w:t>, a</w:t>
      </w:r>
      <w:r w:rsidRPr="00023A38">
        <w:rPr>
          <w:sz w:val="24"/>
          <w:vertAlign w:val="subscript"/>
        </w:rPr>
        <w:t>4</w:t>
      </w:r>
      <w:r w:rsidRPr="00023A38">
        <w:rPr>
          <w:sz w:val="24"/>
        </w:rPr>
        <w:t>, a</w:t>
      </w:r>
      <w:r w:rsidRPr="00023A38">
        <w:rPr>
          <w:sz w:val="24"/>
          <w:vertAlign w:val="subscript"/>
        </w:rPr>
        <w:t>5</w:t>
      </w:r>
      <w:r w:rsidRPr="00023A38">
        <w:rPr>
          <w:sz w:val="24"/>
        </w:rPr>
        <w:t>, a</w:t>
      </w:r>
      <w:r w:rsidRPr="00023A38">
        <w:rPr>
          <w:sz w:val="24"/>
          <w:vertAlign w:val="subscript"/>
        </w:rPr>
        <w:t>6</w:t>
      </w:r>
      <w:r w:rsidRPr="00023A38">
        <w:rPr>
          <w:sz w:val="24"/>
        </w:rPr>
        <w:t>, a</w:t>
      </w:r>
      <w:r w:rsidRPr="00023A38">
        <w:rPr>
          <w:sz w:val="24"/>
          <w:vertAlign w:val="subscript"/>
        </w:rPr>
        <w:t>7</w:t>
      </w:r>
      <w:r w:rsidRPr="00023A38">
        <w:rPr>
          <w:sz w:val="24"/>
        </w:rPr>
        <w:t>}</w:t>
      </w:r>
      <w:r w:rsidRPr="00023A38">
        <w:rPr>
          <w:spacing w:val="-67"/>
          <w:sz w:val="24"/>
        </w:rPr>
        <w:t xml:space="preserve"> </w:t>
      </w:r>
      <w:r w:rsidRPr="00023A38">
        <w:rPr>
          <w:sz w:val="24"/>
        </w:rPr>
        <w:t>a</w:t>
      </w:r>
      <w:r w:rsidRPr="00023A38">
        <w:rPr>
          <w:sz w:val="24"/>
          <w:vertAlign w:val="subscript"/>
        </w:rPr>
        <w:t>1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tiene como</w:t>
      </w:r>
      <w:r w:rsidRPr="00023A38">
        <w:rPr>
          <w:spacing w:val="1"/>
          <w:sz w:val="24"/>
        </w:rPr>
        <w:t xml:space="preserve"> </w:t>
      </w:r>
      <w:r w:rsidRPr="00023A38">
        <w:rPr>
          <w:sz w:val="24"/>
        </w:rPr>
        <w:t>puntos</w:t>
      </w:r>
      <w:r w:rsidRPr="00023A38">
        <w:rPr>
          <w:spacing w:val="1"/>
          <w:sz w:val="24"/>
        </w:rPr>
        <w:t xml:space="preserve"> </w:t>
      </w:r>
      <w:r w:rsidRPr="00023A38">
        <w:rPr>
          <w:sz w:val="24"/>
        </w:rPr>
        <w:t>extremos</w:t>
      </w:r>
      <w:r w:rsidRPr="00023A38">
        <w:rPr>
          <w:spacing w:val="1"/>
          <w:sz w:val="24"/>
        </w:rPr>
        <w:t xml:space="preserve"> </w:t>
      </w:r>
      <w:r w:rsidRPr="00023A38">
        <w:rPr>
          <w:sz w:val="24"/>
        </w:rPr>
        <w:t>v</w:t>
      </w:r>
      <w:r w:rsidRPr="00023A38">
        <w:rPr>
          <w:sz w:val="24"/>
          <w:vertAlign w:val="subscript"/>
        </w:rPr>
        <w:t>1</w:t>
      </w:r>
      <w:r w:rsidRPr="00023A38">
        <w:rPr>
          <w:sz w:val="24"/>
        </w:rPr>
        <w:t xml:space="preserve"> y</w:t>
      </w:r>
      <w:r w:rsidRPr="00023A38">
        <w:rPr>
          <w:spacing w:val="-4"/>
          <w:sz w:val="24"/>
        </w:rPr>
        <w:t xml:space="preserve"> </w:t>
      </w:r>
      <w:r w:rsidRPr="00023A38">
        <w:rPr>
          <w:sz w:val="24"/>
        </w:rPr>
        <w:t>v</w:t>
      </w:r>
      <w:r w:rsidRPr="00023A38">
        <w:rPr>
          <w:sz w:val="24"/>
          <w:vertAlign w:val="subscript"/>
        </w:rPr>
        <w:t>4</w:t>
      </w:r>
      <w:r w:rsidRPr="00023A38">
        <w:rPr>
          <w:sz w:val="24"/>
        </w:rPr>
        <w:t>;</w:t>
      </w:r>
    </w:p>
    <w:p w14:paraId="72789843" w14:textId="77777777" w:rsidR="00822257" w:rsidRPr="00023A38" w:rsidRDefault="00A8519A">
      <w:pPr>
        <w:pStyle w:val="Textoindependiente"/>
        <w:spacing w:line="376" w:lineRule="auto"/>
        <w:ind w:left="666" w:right="3302"/>
        <w:jc w:val="both"/>
        <w:rPr>
          <w:sz w:val="24"/>
        </w:rPr>
      </w:pPr>
      <w:r w:rsidRPr="00023A38">
        <w:rPr>
          <w:spacing w:val="-1"/>
          <w:sz w:val="24"/>
        </w:rPr>
        <w:t>a</w:t>
      </w:r>
      <w:r w:rsidRPr="00023A38">
        <w:rPr>
          <w:spacing w:val="-1"/>
          <w:sz w:val="24"/>
          <w:vertAlign w:val="subscript"/>
        </w:rPr>
        <w:t>2</w:t>
      </w:r>
      <w:r w:rsidRPr="00023A38">
        <w:rPr>
          <w:spacing w:val="-1"/>
          <w:sz w:val="24"/>
        </w:rPr>
        <w:t>, a</w:t>
      </w:r>
      <w:r w:rsidRPr="00023A38">
        <w:rPr>
          <w:spacing w:val="-1"/>
          <w:sz w:val="24"/>
          <w:vertAlign w:val="subscript"/>
        </w:rPr>
        <w:t>3</w:t>
      </w:r>
      <w:r w:rsidRPr="00023A38">
        <w:rPr>
          <w:spacing w:val="-1"/>
          <w:sz w:val="24"/>
        </w:rPr>
        <w:t xml:space="preserve"> y a</w:t>
      </w:r>
      <w:r w:rsidRPr="00023A38">
        <w:rPr>
          <w:spacing w:val="-1"/>
          <w:sz w:val="24"/>
          <w:vertAlign w:val="subscript"/>
        </w:rPr>
        <w:t>4</w:t>
      </w:r>
      <w:r w:rsidRPr="00023A38">
        <w:rPr>
          <w:spacing w:val="-1"/>
          <w:sz w:val="24"/>
        </w:rPr>
        <w:t xml:space="preserve"> son aristas </w:t>
      </w:r>
      <w:r w:rsidRPr="00023A38">
        <w:rPr>
          <w:sz w:val="24"/>
        </w:rPr>
        <w:t>paralelas; a</w:t>
      </w:r>
      <w:r w:rsidRPr="00023A38">
        <w:rPr>
          <w:sz w:val="24"/>
          <w:vertAlign w:val="subscript"/>
        </w:rPr>
        <w:t>5</w:t>
      </w:r>
      <w:r w:rsidRPr="00023A38">
        <w:rPr>
          <w:sz w:val="24"/>
        </w:rPr>
        <w:t xml:space="preserve"> es incidente con v</w:t>
      </w:r>
      <w:r w:rsidRPr="00023A38">
        <w:rPr>
          <w:sz w:val="24"/>
          <w:vertAlign w:val="subscript"/>
        </w:rPr>
        <w:t>3</w:t>
      </w:r>
      <w:r w:rsidRPr="00023A38">
        <w:rPr>
          <w:sz w:val="24"/>
        </w:rPr>
        <w:t xml:space="preserve"> y v</w:t>
      </w:r>
      <w:r w:rsidRPr="00023A38">
        <w:rPr>
          <w:sz w:val="24"/>
          <w:vertAlign w:val="subscript"/>
        </w:rPr>
        <w:t>4</w:t>
      </w:r>
      <w:r w:rsidRPr="00023A38">
        <w:rPr>
          <w:sz w:val="24"/>
        </w:rPr>
        <w:t>;</w:t>
      </w:r>
      <w:r w:rsidRPr="00023A38">
        <w:rPr>
          <w:spacing w:val="-67"/>
          <w:sz w:val="24"/>
        </w:rPr>
        <w:t xml:space="preserve"> </w:t>
      </w:r>
      <w:r w:rsidRPr="00023A38">
        <w:rPr>
          <w:sz w:val="24"/>
        </w:rPr>
        <w:t>Un punto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extremo</w:t>
      </w:r>
      <w:r w:rsidRPr="00023A38">
        <w:rPr>
          <w:spacing w:val="1"/>
          <w:sz w:val="24"/>
        </w:rPr>
        <w:t xml:space="preserve"> </w:t>
      </w:r>
      <w:r w:rsidRPr="00023A38">
        <w:rPr>
          <w:sz w:val="24"/>
        </w:rPr>
        <w:t>de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a</w:t>
      </w:r>
      <w:r w:rsidRPr="00023A38">
        <w:rPr>
          <w:sz w:val="24"/>
          <w:vertAlign w:val="subscript"/>
        </w:rPr>
        <w:t>4</w:t>
      </w:r>
      <w:r w:rsidRPr="00023A38">
        <w:rPr>
          <w:spacing w:val="1"/>
          <w:sz w:val="24"/>
        </w:rPr>
        <w:t xml:space="preserve"> </w:t>
      </w:r>
      <w:r w:rsidRPr="00023A38">
        <w:rPr>
          <w:sz w:val="24"/>
        </w:rPr>
        <w:t>es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v</w:t>
      </w:r>
      <w:r w:rsidRPr="00023A38">
        <w:rPr>
          <w:sz w:val="24"/>
          <w:vertAlign w:val="subscript"/>
        </w:rPr>
        <w:t>4</w:t>
      </w:r>
      <w:r w:rsidRPr="00023A38">
        <w:rPr>
          <w:sz w:val="24"/>
        </w:rPr>
        <w:t>;</w:t>
      </w:r>
    </w:p>
    <w:p w14:paraId="1776482A" w14:textId="77777777" w:rsidR="00822257" w:rsidRPr="00023A38" w:rsidRDefault="00A8519A">
      <w:pPr>
        <w:pStyle w:val="Textoindependiente"/>
        <w:spacing w:before="3"/>
        <w:ind w:left="666"/>
        <w:jc w:val="both"/>
        <w:rPr>
          <w:sz w:val="24"/>
        </w:rPr>
      </w:pPr>
      <w:r w:rsidRPr="00023A38">
        <w:rPr>
          <w:sz w:val="24"/>
        </w:rPr>
        <w:t>a</w:t>
      </w:r>
      <w:r w:rsidRPr="00023A38">
        <w:rPr>
          <w:sz w:val="24"/>
          <w:vertAlign w:val="subscript"/>
        </w:rPr>
        <w:t>7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es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un bucle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incidente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con</w:t>
      </w:r>
      <w:r w:rsidRPr="00023A38">
        <w:rPr>
          <w:spacing w:val="-4"/>
          <w:sz w:val="24"/>
        </w:rPr>
        <w:t xml:space="preserve"> </w:t>
      </w:r>
      <w:r w:rsidRPr="00023A38">
        <w:rPr>
          <w:sz w:val="24"/>
        </w:rPr>
        <w:t>v</w:t>
      </w:r>
      <w:r w:rsidRPr="00023A38">
        <w:rPr>
          <w:sz w:val="24"/>
          <w:vertAlign w:val="subscript"/>
        </w:rPr>
        <w:t>5</w:t>
      </w:r>
      <w:r w:rsidRPr="00023A38">
        <w:rPr>
          <w:sz w:val="24"/>
        </w:rPr>
        <w:t>;</w:t>
      </w:r>
    </w:p>
    <w:p w14:paraId="2FBB369F" w14:textId="77777777" w:rsidR="00822257" w:rsidRPr="00023A38" w:rsidRDefault="00A8519A">
      <w:pPr>
        <w:pStyle w:val="Textoindependiente"/>
        <w:spacing w:before="185"/>
        <w:ind w:left="666"/>
        <w:jc w:val="both"/>
        <w:rPr>
          <w:sz w:val="24"/>
        </w:rPr>
      </w:pPr>
      <w:r w:rsidRPr="00023A38">
        <w:rPr>
          <w:sz w:val="24"/>
        </w:rPr>
        <w:t>a</w:t>
      </w:r>
      <w:r w:rsidRPr="00023A38">
        <w:rPr>
          <w:sz w:val="24"/>
          <w:vertAlign w:val="subscript"/>
        </w:rPr>
        <w:t>6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es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incidente en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v</w:t>
      </w:r>
      <w:r w:rsidRPr="00023A38">
        <w:rPr>
          <w:sz w:val="24"/>
          <w:vertAlign w:val="subscript"/>
        </w:rPr>
        <w:t>3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y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v</w:t>
      </w:r>
      <w:r w:rsidRPr="00023A38">
        <w:rPr>
          <w:sz w:val="24"/>
          <w:vertAlign w:val="subscript"/>
        </w:rPr>
        <w:t>5</w:t>
      </w:r>
      <w:r w:rsidRPr="00023A38">
        <w:rPr>
          <w:sz w:val="24"/>
        </w:rPr>
        <w:t>;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no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hay</w:t>
      </w:r>
      <w:r w:rsidRPr="00023A38">
        <w:rPr>
          <w:spacing w:val="-4"/>
          <w:sz w:val="24"/>
        </w:rPr>
        <w:t xml:space="preserve"> </w:t>
      </w:r>
      <w:r w:rsidRPr="00023A38">
        <w:rPr>
          <w:sz w:val="24"/>
        </w:rPr>
        <w:t>vértices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aislados.</w:t>
      </w:r>
    </w:p>
    <w:p w14:paraId="3C2B308D" w14:textId="77777777" w:rsidR="00365F3D" w:rsidRDefault="0010202D" w:rsidP="00365F3D">
      <w:pPr>
        <w:spacing w:line="379" w:lineRule="auto"/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47E36B55" wp14:editId="4F374A95">
                <wp:simplePos x="0" y="0"/>
                <wp:positionH relativeFrom="column">
                  <wp:posOffset>4435433</wp:posOffset>
                </wp:positionH>
                <wp:positionV relativeFrom="paragraph">
                  <wp:posOffset>173545</wp:posOffset>
                </wp:positionV>
                <wp:extent cx="325755" cy="207645"/>
                <wp:effectExtent l="0" t="0" r="0" b="1905"/>
                <wp:wrapNone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B493E" w14:textId="77777777" w:rsidR="00237F44" w:rsidRPr="00306EA6" w:rsidRDefault="00237F44" w:rsidP="00365F3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6B55" id="_x0000_s1062" type="#_x0000_t202" style="position:absolute;margin-left:349.25pt;margin-top:13.65pt;width:25.65pt;height:16.3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DE/AEAANQDAAAOAAAAZHJzL2Uyb0RvYy54bWysU9uO2yAQfa/Uf0C8N3bcONm14qy2u92q&#10;0vYibfsBGOMYFRgKJHb69R2wNxu1b1X9gIDxnJlz5rC9GbUiR+G8BFPT5SKnRBgOrTT7mn7/9vDm&#10;i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" filled="f" stroked="f">
                <v:textbox>
                  <w:txbxContent>
                    <w:p w14:paraId="55DB493E" w14:textId="77777777" w:rsidR="00237F44" w:rsidRPr="00306EA6" w:rsidRDefault="00237F44" w:rsidP="00365F3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7</w:t>
                      </w:r>
                    </w:p>
                  </w:txbxContent>
                </v:textbox>
              </v:shape>
            </w:pict>
          </mc:Fallback>
        </mc:AlternateContent>
      </w:r>
    </w:p>
    <w:p w14:paraId="5FF2734D" w14:textId="77777777" w:rsidR="00365F3D" w:rsidRDefault="0010202D" w:rsidP="00365F3D">
      <w:pPr>
        <w:pStyle w:val="Textoindependiente"/>
        <w:spacing w:before="10"/>
        <w:rPr>
          <w:sz w:val="18"/>
        </w:rPr>
      </w:pP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E7C2C09" wp14:editId="10309663">
                <wp:simplePos x="0" y="0"/>
                <wp:positionH relativeFrom="column">
                  <wp:posOffset>4400616</wp:posOffset>
                </wp:positionH>
                <wp:positionV relativeFrom="paragraph">
                  <wp:posOffset>113054</wp:posOffset>
                </wp:positionV>
                <wp:extent cx="241069" cy="184887"/>
                <wp:effectExtent l="0" t="0" r="26035" b="24765"/>
                <wp:wrapNone/>
                <wp:docPr id="50" name="Forma libr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41069" cy="184887"/>
                        </a:xfrm>
                        <a:custGeom>
                          <a:avLst/>
                          <a:gdLst>
                            <a:gd name="connsiteX0" fmla="*/ 191193 w 241069"/>
                            <a:gd name="connsiteY0" fmla="*/ 0 h 184887"/>
                            <a:gd name="connsiteX1" fmla="*/ 0 w 241069"/>
                            <a:gd name="connsiteY1" fmla="*/ 116379 h 184887"/>
                            <a:gd name="connsiteX2" fmla="*/ 191193 w 241069"/>
                            <a:gd name="connsiteY2" fmla="*/ 182880 h 184887"/>
                            <a:gd name="connsiteX3" fmla="*/ 224444 w 241069"/>
                            <a:gd name="connsiteY3" fmla="*/ 41564 h 184887"/>
                            <a:gd name="connsiteX4" fmla="*/ 241069 w 241069"/>
                            <a:gd name="connsiteY4" fmla="*/ 24939 h 1848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069" h="184887">
                              <a:moveTo>
                                <a:pt x="191193" y="0"/>
                              </a:moveTo>
                              <a:cubicBezTo>
                                <a:pt x="95596" y="42949"/>
                                <a:pt x="0" y="85899"/>
                                <a:pt x="0" y="116379"/>
                              </a:cubicBezTo>
                              <a:cubicBezTo>
                                <a:pt x="0" y="146859"/>
                                <a:pt x="153786" y="195349"/>
                                <a:pt x="191193" y="182880"/>
                              </a:cubicBezTo>
                              <a:cubicBezTo>
                                <a:pt x="228600" y="170411"/>
                                <a:pt x="216131" y="67887"/>
                                <a:pt x="224444" y="41564"/>
                              </a:cubicBezTo>
                              <a:cubicBezTo>
                                <a:pt x="232757" y="15241"/>
                                <a:pt x="236913" y="20090"/>
                                <a:pt x="241069" y="24939"/>
                              </a:cubicBezTo>
                            </a:path>
                          </a:pathLst>
                        </a:cu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94A40" id="Forma libre 50" o:spid="_x0000_s1026" style="position:absolute;margin-left:346.5pt;margin-top:8.9pt;width:19pt;height:14.55pt;flip:x y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1069,18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" path="m191193,c95596,42949,,85899,,116379v,30480,153786,78970,191193,66501c228600,170411,216131,67887,224444,41564v8313,-26323,12469,-21474,16625,-16625e" filled="f" strokecolor="black [3040]" strokeweight="1.5pt">
                <v:path arrowok="t" o:connecttype="custom" o:connectlocs="191193,0;0,116379;191193,182880;224444,41564;241069,24939" o:connectangles="0,0,0,0,0"/>
              </v:shape>
            </w:pict>
          </mc:Fallback>
        </mc:AlternateContent>
      </w: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4F88E015" wp14:editId="17351D15">
                <wp:simplePos x="0" y="0"/>
                <wp:positionH relativeFrom="column">
                  <wp:posOffset>3949782</wp:posOffset>
                </wp:positionH>
                <wp:positionV relativeFrom="paragraph">
                  <wp:posOffset>138356</wp:posOffset>
                </wp:positionV>
                <wp:extent cx="325755" cy="207645"/>
                <wp:effectExtent l="0" t="0" r="0" b="1905"/>
                <wp:wrapNone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41D35" w14:textId="77777777" w:rsidR="00237F44" w:rsidRPr="00306EA6" w:rsidRDefault="00237F44" w:rsidP="00365F3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8E015" id="_x0000_s1063" type="#_x0000_t202" style="position:absolute;margin-left:311pt;margin-top:10.9pt;width:25.65pt;height:16.3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" filled="f" stroked="f">
                <v:textbox>
                  <w:txbxContent>
                    <w:p w14:paraId="04241D35" w14:textId="77777777" w:rsidR="00237F44" w:rsidRPr="00306EA6" w:rsidRDefault="00237F44" w:rsidP="00365F3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6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73354702" wp14:editId="49FB331A">
                <wp:simplePos x="0" y="0"/>
                <wp:positionH relativeFrom="column">
                  <wp:posOffset>3624580</wp:posOffset>
                </wp:positionH>
                <wp:positionV relativeFrom="paragraph">
                  <wp:posOffset>130175</wp:posOffset>
                </wp:positionV>
                <wp:extent cx="325755" cy="207645"/>
                <wp:effectExtent l="0" t="0" r="0" b="1905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9231A" w14:textId="77777777" w:rsidR="00237F44" w:rsidRPr="00306EA6" w:rsidRDefault="00237F44" w:rsidP="00365F3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54702" id="_x0000_s1064" type="#_x0000_t202" style="position:absolute;margin-left:285.4pt;margin-top:10.25pt;width:25.65pt;height:16.3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" filled="f" stroked="f">
                <v:textbox>
                  <w:txbxContent>
                    <w:p w14:paraId="0D29231A" w14:textId="77777777" w:rsidR="00237F44" w:rsidRPr="00306EA6" w:rsidRDefault="00237F44" w:rsidP="00365F3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3</w:t>
                      </w:r>
                    </w:p>
                  </w:txbxContent>
                </v:textbox>
              </v:shape>
            </w:pict>
          </mc:Fallback>
        </mc:AlternateContent>
      </w:r>
    </w:p>
    <w:p w14:paraId="733E4841" w14:textId="77777777" w:rsidR="00365F3D" w:rsidRDefault="005F74A1" w:rsidP="00365F3D">
      <w:pPr>
        <w:pStyle w:val="Textoindependiente"/>
        <w:spacing w:before="10"/>
        <w:rPr>
          <w:sz w:val="18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29F1C9A1" wp14:editId="4AF40E88">
                <wp:simplePos x="0" y="0"/>
                <wp:positionH relativeFrom="column">
                  <wp:posOffset>2933394</wp:posOffset>
                </wp:positionH>
                <wp:positionV relativeFrom="paragraph">
                  <wp:posOffset>100058</wp:posOffset>
                </wp:positionV>
                <wp:extent cx="296545" cy="220345"/>
                <wp:effectExtent l="0" t="0" r="0" b="0"/>
                <wp:wrapNone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2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04B21" w14:textId="77777777" w:rsidR="00237F44" w:rsidRPr="00306EA6" w:rsidRDefault="00237F44" w:rsidP="00365F3D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lang w:val="es-MX"/>
                              </w:rPr>
                              <w:t>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1C9A1" id="_x0000_s1065" type="#_x0000_t202" style="position:absolute;margin-left:231pt;margin-top:7.9pt;width:23.35pt;height:17.3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" filled="f" stroked="f">
                <v:textbox>
                  <w:txbxContent>
                    <w:p w14:paraId="39F04B21" w14:textId="77777777" w:rsidR="00237F44" w:rsidRPr="00306EA6" w:rsidRDefault="00237F44" w:rsidP="00365F3D">
                      <w:pPr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6"/>
                          <w:lang w:val="es-MX"/>
                        </w:rPr>
                        <w:t>v2</w:t>
                      </w:r>
                    </w:p>
                  </w:txbxContent>
                </v:textbox>
              </v:shape>
            </w:pict>
          </mc:Fallback>
        </mc:AlternateContent>
      </w:r>
      <w:r w:rsidR="0010202D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822D640" wp14:editId="170F0009">
                <wp:simplePos x="0" y="0"/>
                <wp:positionH relativeFrom="column">
                  <wp:posOffset>4363357</wp:posOffset>
                </wp:positionH>
                <wp:positionV relativeFrom="paragraph">
                  <wp:posOffset>139708</wp:posOffset>
                </wp:positionV>
                <wp:extent cx="116378" cy="91440"/>
                <wp:effectExtent l="0" t="0" r="17145" b="22860"/>
                <wp:wrapNone/>
                <wp:docPr id="195" name="Elips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AF445" id="Elipse 195" o:spid="_x0000_s1026" style="position:absolute;margin-left:343.55pt;margin-top:11pt;width:9.15pt;height:7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" fillcolor="black [3200]" strokecolor="black [1600]" strokeweight="2pt"/>
            </w:pict>
          </mc:Fallback>
        </mc:AlternateContent>
      </w:r>
    </w:p>
    <w:p w14:paraId="3766EC69" w14:textId="77777777" w:rsidR="00365F3D" w:rsidRDefault="006D2B43" w:rsidP="00365F3D">
      <w:pPr>
        <w:pStyle w:val="Textoindependiente"/>
        <w:spacing w:before="10"/>
        <w:rPr>
          <w:sz w:val="18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60B384B8" wp14:editId="5FE40DD8">
                <wp:simplePos x="0" y="0"/>
                <wp:positionH relativeFrom="column">
                  <wp:posOffset>3283495</wp:posOffset>
                </wp:positionH>
                <wp:positionV relativeFrom="paragraph">
                  <wp:posOffset>64473</wp:posOffset>
                </wp:positionV>
                <wp:extent cx="325755" cy="221615"/>
                <wp:effectExtent l="0" t="19050" r="0" b="10160"/>
                <wp:wrapSquare wrapText="bothSides"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54F72" w14:textId="77777777" w:rsidR="00237F44" w:rsidRPr="00306EA6" w:rsidRDefault="00237F44" w:rsidP="00365F3D">
                            <w:pPr>
                              <w:rPr>
                                <w:sz w:val="16"/>
                              </w:rPr>
                            </w:pPr>
                            <w:r w:rsidRPr="00306EA6">
                              <w:rPr>
                                <w:sz w:val="16"/>
                              </w:rPr>
                              <w:t>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384B8" id="_x0000_s1066" type="#_x0000_t202" style="position:absolute;margin-left:258.55pt;margin-top:5.1pt;width:25.65pt;height:17.4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" filled="f" stroked="f">
                <v:textbox>
                  <w:txbxContent>
                    <w:p w14:paraId="6CD54F72" w14:textId="77777777" w:rsidR="00237F44" w:rsidRPr="00306EA6" w:rsidRDefault="00237F44" w:rsidP="00365F3D">
                      <w:pPr>
                        <w:rPr>
                          <w:sz w:val="16"/>
                        </w:rPr>
                      </w:pPr>
                      <w:r w:rsidRPr="00306EA6">
                        <w:rPr>
                          <w:sz w:val="16"/>
                        </w:rPr>
                        <w:t>a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202D"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6B6CFDEC" wp14:editId="4E44E0F7">
                <wp:simplePos x="0" y="0"/>
                <wp:positionH relativeFrom="column">
                  <wp:posOffset>4398711</wp:posOffset>
                </wp:positionH>
                <wp:positionV relativeFrom="paragraph">
                  <wp:posOffset>27148</wp:posOffset>
                </wp:positionV>
                <wp:extent cx="325755" cy="207645"/>
                <wp:effectExtent l="0" t="0" r="0" b="1905"/>
                <wp:wrapNone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2EE21" w14:textId="77777777" w:rsidR="00237F44" w:rsidRPr="00306EA6" w:rsidRDefault="00237F44" w:rsidP="00365F3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FDEC" id="_x0000_s1067" type="#_x0000_t202" style="position:absolute;margin-left:346.35pt;margin-top:2.15pt;width:25.65pt;height:16.3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" filled="f" stroked="f">
                <v:textbox>
                  <w:txbxContent>
                    <w:p w14:paraId="4B62EE21" w14:textId="77777777" w:rsidR="00237F44" w:rsidRPr="00306EA6" w:rsidRDefault="00237F44" w:rsidP="00365F3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5</w:t>
                      </w:r>
                    </w:p>
                  </w:txbxContent>
                </v:textbox>
              </v:shape>
            </w:pict>
          </mc:Fallback>
        </mc:AlternateContent>
      </w:r>
      <w:r w:rsidR="0010202D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B7C1BE7" wp14:editId="49431EEE">
                <wp:simplePos x="0" y="0"/>
                <wp:positionH relativeFrom="column">
                  <wp:posOffset>3709159</wp:posOffset>
                </wp:positionH>
                <wp:positionV relativeFrom="paragraph">
                  <wp:posOffset>60919</wp:posOffset>
                </wp:positionV>
                <wp:extent cx="769414" cy="173"/>
                <wp:effectExtent l="0" t="0" r="31115" b="19050"/>
                <wp:wrapNone/>
                <wp:docPr id="202" name="Conector rec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414" cy="17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41D42" id="Conector recto 202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05pt,4.8pt" to="352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" strokecolor="black [3213]" strokeweight="1pt"/>
            </w:pict>
          </mc:Fallback>
        </mc:AlternateContent>
      </w:r>
      <w:r w:rsidR="0010202D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177E662" wp14:editId="5F729175">
                <wp:simplePos x="0" y="0"/>
                <wp:positionH relativeFrom="column">
                  <wp:posOffset>3673599</wp:posOffset>
                </wp:positionH>
                <wp:positionV relativeFrom="paragraph">
                  <wp:posOffset>93155</wp:posOffset>
                </wp:positionV>
                <wp:extent cx="35626" cy="662025"/>
                <wp:effectExtent l="0" t="0" r="21590" b="24130"/>
                <wp:wrapNone/>
                <wp:docPr id="201" name="Conector rec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6" cy="6620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3A769" id="Conector recto 201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25pt,7.35pt" to="292.0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" strokecolor="black [3040]" strokeweight="1pt"/>
            </w:pict>
          </mc:Fallback>
        </mc:AlternateContent>
      </w:r>
      <w:r w:rsidR="00365F3D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BDFAFD7" wp14:editId="083C6031">
                <wp:simplePos x="0" y="0"/>
                <wp:positionH relativeFrom="column">
                  <wp:posOffset>3624308</wp:posOffset>
                </wp:positionH>
                <wp:positionV relativeFrom="paragraph">
                  <wp:posOffset>22728</wp:posOffset>
                </wp:positionV>
                <wp:extent cx="116378" cy="91440"/>
                <wp:effectExtent l="0" t="0" r="17145" b="2286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D24510" id="Elipse 51" o:spid="_x0000_s1026" style="position:absolute;margin-left:285.4pt;margin-top:1.8pt;width:9.15pt;height:7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" fillcolor="black [3200]" strokecolor="black [1600]" strokeweight="2pt"/>
            </w:pict>
          </mc:Fallback>
        </mc:AlternateContent>
      </w:r>
    </w:p>
    <w:p w14:paraId="0288494C" w14:textId="77777777" w:rsidR="00365F3D" w:rsidRDefault="006D2B43" w:rsidP="00365F3D">
      <w:pPr>
        <w:pStyle w:val="Textoindependiente"/>
        <w:spacing w:before="10"/>
        <w:rPr>
          <w:sz w:val="18"/>
        </w:rPr>
      </w:pP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642430B" wp14:editId="0E902511">
                <wp:simplePos x="0" y="0"/>
                <wp:positionH relativeFrom="column">
                  <wp:posOffset>3147093</wp:posOffset>
                </wp:positionH>
                <wp:positionV relativeFrom="paragraph">
                  <wp:posOffset>75532</wp:posOffset>
                </wp:positionV>
                <wp:extent cx="528452" cy="469075"/>
                <wp:effectExtent l="0" t="0" r="24130" b="26670"/>
                <wp:wrapNone/>
                <wp:docPr id="219" name="Forma libr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8452" cy="469075"/>
                        </a:xfrm>
                        <a:custGeom>
                          <a:avLst/>
                          <a:gdLst>
                            <a:gd name="connsiteX0" fmla="*/ 0 w 486888"/>
                            <a:gd name="connsiteY0" fmla="*/ 0 h 314696"/>
                            <a:gd name="connsiteX1" fmla="*/ 368135 w 486888"/>
                            <a:gd name="connsiteY1" fmla="*/ 53439 h 314696"/>
                            <a:gd name="connsiteX2" fmla="*/ 486888 w 486888"/>
                            <a:gd name="connsiteY2" fmla="*/ 314696 h 3146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86888" h="314696">
                              <a:moveTo>
                                <a:pt x="0" y="0"/>
                              </a:moveTo>
                              <a:cubicBezTo>
                                <a:pt x="143493" y="495"/>
                                <a:pt x="286987" y="990"/>
                                <a:pt x="368135" y="53439"/>
                              </a:cubicBezTo>
                              <a:cubicBezTo>
                                <a:pt x="449283" y="105888"/>
                                <a:pt x="464127" y="243444"/>
                                <a:pt x="486888" y="31469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C068" id="Forma libre 219" o:spid="_x0000_s1026" style="position:absolute;margin-left:247.8pt;margin-top:5.95pt;width:41.6pt;height:36.95pt;rotation:18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6888,31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" path="m,c143493,495,286987,990,368135,53439v81148,52449,95992,190005,118753,261257e" filled="f" strokecolor="black [3040]">
                <v:path arrowok="t" o:connecttype="custom" o:connectlocs="0,0;399561,79654;528452,469075" o:connectangles="0,0,0"/>
              </v:shape>
            </w:pict>
          </mc:Fallback>
        </mc:AlternateContent>
      </w: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E65E0D3" wp14:editId="2A573588">
                <wp:simplePos x="0" y="0"/>
                <wp:positionH relativeFrom="column">
                  <wp:posOffset>3145147</wp:posOffset>
                </wp:positionH>
                <wp:positionV relativeFrom="paragraph">
                  <wp:posOffset>77676</wp:posOffset>
                </wp:positionV>
                <wp:extent cx="528452" cy="469075"/>
                <wp:effectExtent l="0" t="0" r="24130" b="26670"/>
                <wp:wrapNone/>
                <wp:docPr id="218" name="Forma libr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2" cy="469075"/>
                        </a:xfrm>
                        <a:custGeom>
                          <a:avLst/>
                          <a:gdLst>
                            <a:gd name="connsiteX0" fmla="*/ 0 w 486888"/>
                            <a:gd name="connsiteY0" fmla="*/ 0 h 314696"/>
                            <a:gd name="connsiteX1" fmla="*/ 368135 w 486888"/>
                            <a:gd name="connsiteY1" fmla="*/ 53439 h 314696"/>
                            <a:gd name="connsiteX2" fmla="*/ 486888 w 486888"/>
                            <a:gd name="connsiteY2" fmla="*/ 314696 h 3146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86888" h="314696">
                              <a:moveTo>
                                <a:pt x="0" y="0"/>
                              </a:moveTo>
                              <a:cubicBezTo>
                                <a:pt x="143493" y="495"/>
                                <a:pt x="286987" y="990"/>
                                <a:pt x="368135" y="53439"/>
                              </a:cubicBezTo>
                              <a:cubicBezTo>
                                <a:pt x="449283" y="105888"/>
                                <a:pt x="464127" y="243444"/>
                                <a:pt x="486888" y="31469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51C6B" id="Forma libre 218" o:spid="_x0000_s1026" style="position:absolute;margin-left:247.65pt;margin-top:6.1pt;width:41.6pt;height:36.9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6888,31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" path="m,c143493,495,286987,990,368135,53439v81148,52449,95992,190005,118753,261257e" filled="f" strokecolor="black [3040]">
                <v:path arrowok="t" o:connecttype="custom" o:connectlocs="0,0;399561,79654;528452,469075" o:connectangles="0,0,0"/>
              </v:shape>
            </w:pict>
          </mc:Fallback>
        </mc:AlternateContent>
      </w: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B17AD0F" wp14:editId="24EF3A4B">
                <wp:simplePos x="0" y="0"/>
                <wp:positionH relativeFrom="column">
                  <wp:posOffset>3109521</wp:posOffset>
                </wp:positionH>
                <wp:positionV relativeFrom="paragraph">
                  <wp:posOffset>42051</wp:posOffset>
                </wp:positionV>
                <wp:extent cx="604825" cy="551840"/>
                <wp:effectExtent l="0" t="0" r="24130" b="19685"/>
                <wp:wrapNone/>
                <wp:docPr id="205" name="Conector rec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25" cy="5518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6755A" id="Conector recto 205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5pt,3.3pt" to="292.4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" strokecolor="black [3040]" strokeweight="1pt"/>
            </w:pict>
          </mc:Fallback>
        </mc:AlternateContent>
      </w:r>
      <w:r w:rsidR="005F74A1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96185B5" wp14:editId="33061B13">
                <wp:simplePos x="0" y="0"/>
                <wp:positionH relativeFrom="column">
                  <wp:posOffset>3062225</wp:posOffset>
                </wp:positionH>
                <wp:positionV relativeFrom="paragraph">
                  <wp:posOffset>4371</wp:posOffset>
                </wp:positionV>
                <wp:extent cx="116378" cy="91440"/>
                <wp:effectExtent l="0" t="0" r="17145" b="2286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6C8BC2" id="Elipse 53" o:spid="_x0000_s1026" style="position:absolute;margin-left:241.1pt;margin-top:.35pt;width:9.15pt;height:7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" fillcolor="black [3200]" strokecolor="black [1600]" strokeweight="2pt"/>
            </w:pict>
          </mc:Fallback>
        </mc:AlternateContent>
      </w:r>
      <w:r w:rsidR="0010202D"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657A54AA" wp14:editId="7E43C07C">
                <wp:simplePos x="0" y="0"/>
                <wp:positionH relativeFrom="column">
                  <wp:posOffset>3663059</wp:posOffset>
                </wp:positionH>
                <wp:positionV relativeFrom="paragraph">
                  <wp:posOffset>139576</wp:posOffset>
                </wp:positionV>
                <wp:extent cx="325755" cy="207645"/>
                <wp:effectExtent l="0" t="0" r="0" b="1905"/>
                <wp:wrapNone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D15A0" w14:textId="77777777" w:rsidR="00237F44" w:rsidRPr="00306EA6" w:rsidRDefault="00237F44" w:rsidP="00365F3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54AA" id="_x0000_s1068" type="#_x0000_t202" style="position:absolute;margin-left:288.45pt;margin-top:11pt;width:25.65pt;height:16.3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" filled="f" stroked="f">
                <v:textbox>
                  <w:txbxContent>
                    <w:p w14:paraId="60FD15A0" w14:textId="77777777" w:rsidR="00237F44" w:rsidRPr="00306EA6" w:rsidRDefault="00237F44" w:rsidP="00365F3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5</w:t>
                      </w:r>
                    </w:p>
                  </w:txbxContent>
                </v:textbox>
              </v:shape>
            </w:pict>
          </mc:Fallback>
        </mc:AlternateContent>
      </w:r>
    </w:p>
    <w:p w14:paraId="41709139" w14:textId="77777777" w:rsidR="00365F3D" w:rsidRDefault="006D2B43" w:rsidP="00365F3D">
      <w:pPr>
        <w:pStyle w:val="Textoindependiente"/>
        <w:spacing w:before="10"/>
        <w:rPr>
          <w:sz w:val="18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553A8EAC" wp14:editId="21AD9A3A">
                <wp:simplePos x="0" y="0"/>
                <wp:positionH relativeFrom="column">
                  <wp:posOffset>3232752</wp:posOffset>
                </wp:positionH>
                <wp:positionV relativeFrom="paragraph">
                  <wp:posOffset>110003</wp:posOffset>
                </wp:positionV>
                <wp:extent cx="325755" cy="219075"/>
                <wp:effectExtent l="0" t="0" r="0" b="0"/>
                <wp:wrapNone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D71B4" w14:textId="77777777" w:rsidR="00237F44" w:rsidRPr="00306EA6" w:rsidRDefault="00237F44" w:rsidP="001020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8EAC" id="_x0000_s1069" type="#_x0000_t202" style="position:absolute;margin-left:254.55pt;margin-top:8.65pt;width:25.65pt;height:17.2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" filled="f" stroked="f">
                <v:textbox>
                  <w:txbxContent>
                    <w:p w14:paraId="1C8D71B4" w14:textId="77777777" w:rsidR="00237F44" w:rsidRPr="00306EA6" w:rsidRDefault="00237F44" w:rsidP="0010202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3</w:t>
                      </w:r>
                    </w:p>
                  </w:txbxContent>
                </v:textbox>
              </v:shape>
            </w:pict>
          </mc:Fallback>
        </mc:AlternateContent>
      </w:r>
    </w:p>
    <w:p w14:paraId="167FFC6C" w14:textId="77777777" w:rsidR="00365F3D" w:rsidRDefault="0010202D" w:rsidP="00365F3D">
      <w:pPr>
        <w:pStyle w:val="Textoindependiente"/>
        <w:spacing w:before="10"/>
        <w:rPr>
          <w:sz w:val="18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4A778DEC" wp14:editId="44E44CBA">
                <wp:simplePos x="0" y="0"/>
                <wp:positionH relativeFrom="column">
                  <wp:posOffset>3673475</wp:posOffset>
                </wp:positionH>
                <wp:positionV relativeFrom="paragraph">
                  <wp:posOffset>122291</wp:posOffset>
                </wp:positionV>
                <wp:extent cx="368135" cy="195943"/>
                <wp:effectExtent l="0" t="0" r="0" b="0"/>
                <wp:wrapNone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35" cy="195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8AAAD" w14:textId="77777777" w:rsidR="00237F44" w:rsidRPr="00306EA6" w:rsidRDefault="00237F44" w:rsidP="00365F3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78DEC" id="_x0000_s1070" type="#_x0000_t202" style="position:absolute;margin-left:289.25pt;margin-top:9.65pt;width:29pt;height:15.4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" filled="f" stroked="f">
                <v:textbox>
                  <w:txbxContent>
                    <w:p w14:paraId="02A8AAAD" w14:textId="77777777" w:rsidR="00237F44" w:rsidRPr="00306EA6" w:rsidRDefault="00237F44" w:rsidP="00365F3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4</w:t>
                      </w:r>
                    </w:p>
                  </w:txbxContent>
                </v:textbox>
              </v:shape>
            </w:pict>
          </mc:Fallback>
        </mc:AlternateContent>
      </w:r>
    </w:p>
    <w:p w14:paraId="47037501" w14:textId="77777777" w:rsidR="00365F3D" w:rsidRDefault="006D2B43" w:rsidP="00365F3D">
      <w:pPr>
        <w:pStyle w:val="Textoindependiente"/>
        <w:spacing w:before="10"/>
        <w:rPr>
          <w:sz w:val="18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1009FD1F" wp14:editId="696B27F7">
                <wp:simplePos x="0" y="0"/>
                <wp:positionH relativeFrom="column">
                  <wp:posOffset>3108911</wp:posOffset>
                </wp:positionH>
                <wp:positionV relativeFrom="paragraph">
                  <wp:posOffset>13648</wp:posOffset>
                </wp:positionV>
                <wp:extent cx="325755" cy="248838"/>
                <wp:effectExtent l="0" t="0" r="0" b="0"/>
                <wp:wrapNone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48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BBDD3" w14:textId="77777777" w:rsidR="00237F44" w:rsidRPr="00306EA6" w:rsidRDefault="00237F44" w:rsidP="00365F3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FD1F" id="_x0000_s1071" type="#_x0000_t202" style="position:absolute;margin-left:244.8pt;margin-top:1.05pt;width:25.65pt;height:19.6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" filled="f" stroked="f">
                <v:textbox>
                  <w:txbxContent>
                    <w:p w14:paraId="286BBDD3" w14:textId="77777777" w:rsidR="00237F44" w:rsidRPr="00306EA6" w:rsidRDefault="00237F44" w:rsidP="00365F3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4</w:t>
                      </w:r>
                    </w:p>
                  </w:txbxContent>
                </v:textbox>
              </v:shape>
            </w:pict>
          </mc:Fallback>
        </mc:AlternateContent>
      </w:r>
      <w:r w:rsidR="0010202D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1D2B70B" wp14:editId="0C4969D8">
                <wp:simplePos x="0" y="0"/>
                <wp:positionH relativeFrom="column">
                  <wp:posOffset>3178810</wp:posOffset>
                </wp:positionH>
                <wp:positionV relativeFrom="paragraph">
                  <wp:posOffset>130587</wp:posOffset>
                </wp:positionV>
                <wp:extent cx="563985" cy="582078"/>
                <wp:effectExtent l="0" t="8890" r="36830" b="1778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63985" cy="58207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C5F9D" id="Conector recto 63" o:spid="_x0000_s1026" style="position:absolute;rotation:9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3pt,10.3pt" to="294.7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" strokecolor="black [3040]" strokeweight="1pt"/>
            </w:pict>
          </mc:Fallback>
        </mc:AlternateContent>
      </w:r>
      <w:r w:rsidR="00365F3D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E0B9E98" wp14:editId="7FD5D938">
                <wp:simplePos x="0" y="0"/>
                <wp:positionH relativeFrom="column">
                  <wp:posOffset>3661756</wp:posOffset>
                </wp:positionH>
                <wp:positionV relativeFrom="paragraph">
                  <wp:posOffset>132888</wp:posOffset>
                </wp:positionV>
                <wp:extent cx="116378" cy="91440"/>
                <wp:effectExtent l="0" t="0" r="17145" b="22860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5C8AC8" id="Elipse 59" o:spid="_x0000_s1026" style="position:absolute;margin-left:288.35pt;margin-top:10.45pt;width:9.15pt;height:7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" fillcolor="black [3200]" strokecolor="black [1600]" strokeweight="2pt"/>
            </w:pict>
          </mc:Fallback>
        </mc:AlternateContent>
      </w:r>
    </w:p>
    <w:p w14:paraId="6AAC82EC" w14:textId="77777777" w:rsidR="00365F3D" w:rsidRDefault="005F74A1" w:rsidP="00365F3D">
      <w:pPr>
        <w:spacing w:line="379" w:lineRule="auto"/>
        <w:rPr>
          <w:sz w:val="32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11351363" wp14:editId="5E1233C9">
                <wp:simplePos x="0" y="0"/>
                <wp:positionH relativeFrom="column">
                  <wp:posOffset>3390611</wp:posOffset>
                </wp:positionH>
                <wp:positionV relativeFrom="paragraph">
                  <wp:posOffset>245613</wp:posOffset>
                </wp:positionV>
                <wp:extent cx="325755" cy="207645"/>
                <wp:effectExtent l="0" t="0" r="0" b="1905"/>
                <wp:wrapNone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C268F" w14:textId="77777777" w:rsidR="00237F44" w:rsidRPr="00306EA6" w:rsidRDefault="00237F44" w:rsidP="00365F3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</w:t>
                            </w:r>
                            <w:r w:rsidRPr="00306EA6"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51363" id="_x0000_s1072" type="#_x0000_t202" style="position:absolute;margin-left:267pt;margin-top:19.35pt;width:25.65pt;height:16.3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" filled="f" stroked="f">
                <v:textbox>
                  <w:txbxContent>
                    <w:p w14:paraId="5C4C268F" w14:textId="77777777" w:rsidR="00237F44" w:rsidRPr="00306EA6" w:rsidRDefault="00237F44" w:rsidP="00365F3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</w:t>
                      </w:r>
                      <w:r w:rsidRPr="00306EA6"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65F3D"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6A07A6A2" wp14:editId="776E30F2">
                <wp:simplePos x="0" y="0"/>
                <wp:positionH relativeFrom="column">
                  <wp:posOffset>2953014</wp:posOffset>
                </wp:positionH>
                <wp:positionV relativeFrom="paragraph">
                  <wp:posOffset>508000</wp:posOffset>
                </wp:positionV>
                <wp:extent cx="325755" cy="237506"/>
                <wp:effectExtent l="0" t="0" r="0" b="0"/>
                <wp:wrapNone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375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EC064" w14:textId="77777777" w:rsidR="00237F44" w:rsidRPr="00306EA6" w:rsidRDefault="00237F44" w:rsidP="00365F3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</w:t>
                            </w:r>
                            <w:r w:rsidRPr="00306EA6"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7A6A2" id="_x0000_s1073" type="#_x0000_t202" style="position:absolute;margin-left:232.5pt;margin-top:40pt;width:25.65pt;height:18.7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" filled="f" stroked="f">
                <v:textbox>
                  <w:txbxContent>
                    <w:p w14:paraId="190EC064" w14:textId="77777777" w:rsidR="00237F44" w:rsidRPr="00306EA6" w:rsidRDefault="00237F44" w:rsidP="00365F3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</w:t>
                      </w:r>
                      <w:r w:rsidRPr="00306EA6"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65F3D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D7425A0" wp14:editId="5CBAA842">
                <wp:simplePos x="0" y="0"/>
                <wp:positionH relativeFrom="column">
                  <wp:posOffset>3117528</wp:posOffset>
                </wp:positionH>
                <wp:positionV relativeFrom="paragraph">
                  <wp:posOffset>489585</wp:posOffset>
                </wp:positionV>
                <wp:extent cx="116205" cy="91440"/>
                <wp:effectExtent l="0" t="0" r="17145" b="2286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031C3" id="Elipse 62" o:spid="_x0000_s1026" style="position:absolute;margin-left:245.45pt;margin-top:38.55pt;width:9.15pt;height:7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" fillcolor="black [3200]" strokecolor="black [1600]" strokeweight="2pt"/>
            </w:pict>
          </mc:Fallback>
        </mc:AlternateContent>
      </w:r>
      <w:r w:rsidR="00365F3D"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065E6C53" wp14:editId="5958BDEE">
                <wp:simplePos x="0" y="0"/>
                <wp:positionH relativeFrom="column">
                  <wp:posOffset>3800276</wp:posOffset>
                </wp:positionH>
                <wp:positionV relativeFrom="page">
                  <wp:posOffset>7176399</wp:posOffset>
                </wp:positionV>
                <wp:extent cx="325755" cy="221615"/>
                <wp:effectExtent l="0" t="0" r="0" b="0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1AD85" w14:textId="77777777" w:rsidR="00237F44" w:rsidRPr="00306EA6" w:rsidRDefault="00237F44" w:rsidP="00365F3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E6C53" id="_x0000_s1074" type="#_x0000_t202" style="position:absolute;margin-left:299.25pt;margin-top:565.05pt;width:25.65pt;height:17.4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" filled="f" stroked="f">
                <v:textbox>
                  <w:txbxContent>
                    <w:p w14:paraId="6271AD85" w14:textId="77777777" w:rsidR="00237F44" w:rsidRPr="00306EA6" w:rsidRDefault="00237F44" w:rsidP="00365F3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3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7279696" w14:textId="77777777" w:rsidR="00365F3D" w:rsidRDefault="00365F3D">
      <w:pPr>
        <w:pStyle w:val="Textoindependiente"/>
        <w:rPr>
          <w:sz w:val="32"/>
        </w:rPr>
      </w:pPr>
    </w:p>
    <w:p w14:paraId="44C8E630" w14:textId="77777777" w:rsidR="00365F3D" w:rsidRDefault="00365F3D">
      <w:pPr>
        <w:pStyle w:val="Textoindependiente"/>
        <w:rPr>
          <w:sz w:val="32"/>
        </w:rPr>
      </w:pPr>
    </w:p>
    <w:p w14:paraId="6A339647" w14:textId="77777777" w:rsidR="00822257" w:rsidRPr="00023A38" w:rsidRDefault="00A8519A">
      <w:pPr>
        <w:pStyle w:val="Prrafodelista"/>
        <w:numPr>
          <w:ilvl w:val="0"/>
          <w:numId w:val="2"/>
        </w:numPr>
        <w:tabs>
          <w:tab w:val="left" w:pos="405"/>
        </w:tabs>
        <w:rPr>
          <w:sz w:val="24"/>
        </w:rPr>
      </w:pPr>
      <w:r w:rsidRPr="00023A38">
        <w:rPr>
          <w:sz w:val="24"/>
        </w:rPr>
        <w:t>Para</w:t>
      </w:r>
      <w:r w:rsidRPr="00023A38">
        <w:rPr>
          <w:spacing w:val="-4"/>
          <w:sz w:val="24"/>
        </w:rPr>
        <w:t xml:space="preserve"> </w:t>
      </w:r>
      <w:r w:rsidRPr="00023A38">
        <w:rPr>
          <w:sz w:val="24"/>
        </w:rPr>
        <w:t>el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siguiente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grafo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calcula:</w:t>
      </w:r>
    </w:p>
    <w:p w14:paraId="58190FA3" w14:textId="77777777" w:rsidR="00822257" w:rsidRDefault="00822257">
      <w:pPr>
        <w:pStyle w:val="Textoindependiente"/>
        <w:rPr>
          <w:sz w:val="20"/>
        </w:rPr>
      </w:pPr>
    </w:p>
    <w:p w14:paraId="5479C4FE" w14:textId="77777777" w:rsidR="00822257" w:rsidRDefault="00A8519A">
      <w:pPr>
        <w:pStyle w:val="Textoindependiente"/>
        <w:spacing w:before="10"/>
        <w:rPr>
          <w:sz w:val="15"/>
        </w:rPr>
      </w:pPr>
      <w:r>
        <w:rPr>
          <w:noProof/>
          <w:lang w:val="en-US"/>
        </w:rPr>
        <w:drawing>
          <wp:anchor distT="0" distB="0" distL="0" distR="0" simplePos="0" relativeHeight="251651584" behindDoc="0" locked="0" layoutInCell="1" allowOverlap="1" wp14:anchorId="784BF5AD" wp14:editId="7B599476">
            <wp:simplePos x="0" y="0"/>
            <wp:positionH relativeFrom="page">
              <wp:posOffset>1617980</wp:posOffset>
            </wp:positionH>
            <wp:positionV relativeFrom="paragraph">
              <wp:posOffset>140881</wp:posOffset>
            </wp:positionV>
            <wp:extent cx="4319252" cy="1733931"/>
            <wp:effectExtent l="0" t="0" r="0" b="0"/>
            <wp:wrapTopAndBottom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252" cy="1733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8729E0" w14:textId="77777777" w:rsidR="00822257" w:rsidRDefault="00A8519A">
      <w:pPr>
        <w:pStyle w:val="Prrafodelista"/>
        <w:numPr>
          <w:ilvl w:val="1"/>
          <w:numId w:val="2"/>
        </w:numPr>
        <w:tabs>
          <w:tab w:val="left" w:pos="821"/>
        </w:tabs>
        <w:spacing w:before="163"/>
        <w:ind w:left="820" w:hanging="361"/>
        <w:rPr>
          <w:sz w:val="28"/>
        </w:rPr>
      </w:pPr>
      <w:r>
        <w:rPr>
          <w:sz w:val="28"/>
        </w:rPr>
        <w:t>Calcula</w:t>
      </w:r>
      <w:r>
        <w:rPr>
          <w:spacing w:val="-2"/>
          <w:sz w:val="28"/>
        </w:rPr>
        <w:t xml:space="preserve"> </w:t>
      </w:r>
      <w:r>
        <w:rPr>
          <w:sz w:val="28"/>
        </w:rPr>
        <w:t>los</w:t>
      </w:r>
      <w:r>
        <w:rPr>
          <w:spacing w:val="-4"/>
          <w:sz w:val="28"/>
        </w:rPr>
        <w:t xml:space="preserve"> </w:t>
      </w:r>
      <w:r>
        <w:rPr>
          <w:sz w:val="28"/>
        </w:rPr>
        <w:t>grados</w:t>
      </w:r>
      <w:r>
        <w:rPr>
          <w:spacing w:val="-4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los</w:t>
      </w:r>
      <w:r>
        <w:rPr>
          <w:spacing w:val="-1"/>
          <w:sz w:val="28"/>
        </w:rPr>
        <w:t xml:space="preserve"> </w:t>
      </w:r>
      <w:r>
        <w:rPr>
          <w:sz w:val="28"/>
        </w:rPr>
        <w:t>vértices de</w:t>
      </w:r>
      <w:r>
        <w:rPr>
          <w:spacing w:val="-2"/>
          <w:sz w:val="28"/>
        </w:rPr>
        <w:t xml:space="preserve"> </w:t>
      </w:r>
      <w:r>
        <w:rPr>
          <w:sz w:val="28"/>
        </w:rPr>
        <w:t>G.</w:t>
      </w:r>
    </w:p>
    <w:p w14:paraId="025E5BE8" w14:textId="103EEF96" w:rsidR="006D2B43" w:rsidRPr="00023A38" w:rsidRDefault="00023A38" w:rsidP="00023A38">
      <w:pPr>
        <w:pStyle w:val="Prrafodelista"/>
        <w:numPr>
          <w:ilvl w:val="0"/>
          <w:numId w:val="13"/>
        </w:numPr>
        <w:tabs>
          <w:tab w:val="left" w:pos="821"/>
        </w:tabs>
        <w:spacing w:before="163"/>
        <w:rPr>
          <w:rFonts w:asciiTheme="minorHAnsi" w:hAnsiTheme="minorHAnsi" w:cstheme="minorHAnsi"/>
          <w:sz w:val="24"/>
        </w:rPr>
      </w:pPr>
      <w:r w:rsidRPr="00023A38">
        <w:rPr>
          <w:rFonts w:asciiTheme="minorHAnsi" w:hAnsiTheme="minorHAnsi" w:cstheme="minorHAnsi"/>
          <w:sz w:val="24"/>
        </w:rPr>
        <w:t>g(</w:t>
      </w:r>
      <w:r w:rsidR="006D2B43" w:rsidRPr="00023A38">
        <w:rPr>
          <w:rFonts w:asciiTheme="minorHAnsi" w:hAnsiTheme="minorHAnsi" w:cstheme="minorHAnsi"/>
          <w:sz w:val="24"/>
        </w:rPr>
        <w:t>v</w:t>
      </w:r>
      <w:proofErr w:type="gramStart"/>
      <w:r w:rsidR="006D2B43" w:rsidRPr="00023A38">
        <w:rPr>
          <w:rFonts w:asciiTheme="minorHAnsi" w:hAnsiTheme="minorHAnsi" w:cstheme="minorHAnsi"/>
          <w:sz w:val="24"/>
        </w:rPr>
        <w:t>1</w:t>
      </w:r>
      <w:r w:rsidRPr="00023A38">
        <w:rPr>
          <w:rFonts w:asciiTheme="minorHAnsi" w:hAnsiTheme="minorHAnsi" w:cstheme="minorHAnsi"/>
          <w:sz w:val="24"/>
        </w:rPr>
        <w:t>)</w:t>
      </w:r>
      <w:r w:rsidR="006D2B43" w:rsidRPr="00023A38">
        <w:rPr>
          <w:rFonts w:asciiTheme="minorHAnsi" w:hAnsiTheme="minorHAnsi" w:cstheme="minorHAnsi"/>
          <w:sz w:val="24"/>
        </w:rPr>
        <w:t>=</w:t>
      </w:r>
      <w:proofErr w:type="gramEnd"/>
      <w:r w:rsidR="0092614E">
        <w:rPr>
          <w:rFonts w:asciiTheme="minorHAnsi" w:hAnsiTheme="minorHAnsi" w:cstheme="minorHAnsi"/>
          <w:sz w:val="24"/>
        </w:rPr>
        <w:t xml:space="preserve"> 3</w:t>
      </w:r>
    </w:p>
    <w:p w14:paraId="78F88B79" w14:textId="77777777" w:rsidR="006D2B43" w:rsidRPr="00023A38" w:rsidRDefault="00023A38" w:rsidP="00023A38">
      <w:pPr>
        <w:pStyle w:val="Prrafodelista"/>
        <w:numPr>
          <w:ilvl w:val="0"/>
          <w:numId w:val="13"/>
        </w:numPr>
        <w:tabs>
          <w:tab w:val="left" w:pos="821"/>
        </w:tabs>
        <w:spacing w:before="163"/>
        <w:rPr>
          <w:rFonts w:asciiTheme="minorHAnsi" w:hAnsiTheme="minorHAnsi" w:cstheme="minorHAnsi"/>
          <w:sz w:val="24"/>
        </w:rPr>
      </w:pPr>
      <w:r w:rsidRPr="00023A38">
        <w:rPr>
          <w:rFonts w:asciiTheme="minorHAnsi" w:hAnsiTheme="minorHAnsi" w:cstheme="minorHAnsi"/>
          <w:sz w:val="24"/>
        </w:rPr>
        <w:t>g(</w:t>
      </w:r>
      <w:r w:rsidR="006D2B43" w:rsidRPr="00023A38">
        <w:rPr>
          <w:rFonts w:asciiTheme="minorHAnsi" w:hAnsiTheme="minorHAnsi" w:cstheme="minorHAnsi"/>
          <w:sz w:val="24"/>
        </w:rPr>
        <w:t>v</w:t>
      </w:r>
      <w:proofErr w:type="gramStart"/>
      <w:r w:rsidR="006D2B43" w:rsidRPr="00023A38">
        <w:rPr>
          <w:rFonts w:asciiTheme="minorHAnsi" w:hAnsiTheme="minorHAnsi" w:cstheme="minorHAnsi"/>
          <w:sz w:val="24"/>
        </w:rPr>
        <w:t>2</w:t>
      </w:r>
      <w:r w:rsidRPr="00023A38">
        <w:rPr>
          <w:rFonts w:asciiTheme="minorHAnsi" w:hAnsiTheme="minorHAnsi" w:cstheme="minorHAnsi"/>
          <w:sz w:val="24"/>
        </w:rPr>
        <w:t>)=</w:t>
      </w:r>
      <w:proofErr w:type="gramEnd"/>
      <w:r w:rsidRPr="00023A38">
        <w:rPr>
          <w:rFonts w:asciiTheme="minorHAnsi" w:hAnsiTheme="minorHAnsi" w:cstheme="minorHAnsi"/>
          <w:sz w:val="24"/>
        </w:rPr>
        <w:t xml:space="preserve">  3</w:t>
      </w:r>
    </w:p>
    <w:p w14:paraId="720BAA00" w14:textId="77777777" w:rsidR="006D2B43" w:rsidRPr="00023A38" w:rsidRDefault="00023A38" w:rsidP="00023A38">
      <w:pPr>
        <w:pStyle w:val="Prrafodelista"/>
        <w:numPr>
          <w:ilvl w:val="0"/>
          <w:numId w:val="13"/>
        </w:numPr>
        <w:tabs>
          <w:tab w:val="left" w:pos="821"/>
        </w:tabs>
        <w:spacing w:before="163"/>
        <w:rPr>
          <w:rFonts w:asciiTheme="minorHAnsi" w:hAnsiTheme="minorHAnsi" w:cstheme="minorHAnsi"/>
          <w:sz w:val="24"/>
        </w:rPr>
      </w:pPr>
      <w:r w:rsidRPr="00023A38">
        <w:rPr>
          <w:rFonts w:asciiTheme="minorHAnsi" w:hAnsiTheme="minorHAnsi" w:cstheme="minorHAnsi"/>
          <w:sz w:val="24"/>
        </w:rPr>
        <w:t>g(</w:t>
      </w:r>
      <w:r w:rsidR="006D2B43" w:rsidRPr="00023A38">
        <w:rPr>
          <w:rFonts w:asciiTheme="minorHAnsi" w:hAnsiTheme="minorHAnsi" w:cstheme="minorHAnsi"/>
          <w:sz w:val="24"/>
        </w:rPr>
        <w:t>v</w:t>
      </w:r>
      <w:proofErr w:type="gramStart"/>
      <w:r w:rsidR="006D2B43" w:rsidRPr="00023A38">
        <w:rPr>
          <w:rFonts w:asciiTheme="minorHAnsi" w:hAnsiTheme="minorHAnsi" w:cstheme="minorHAnsi"/>
          <w:sz w:val="24"/>
        </w:rPr>
        <w:t>3</w:t>
      </w:r>
      <w:r w:rsidRPr="00023A38">
        <w:rPr>
          <w:rFonts w:asciiTheme="minorHAnsi" w:hAnsiTheme="minorHAnsi" w:cstheme="minorHAnsi"/>
          <w:sz w:val="24"/>
        </w:rPr>
        <w:t>)=</w:t>
      </w:r>
      <w:proofErr w:type="gramEnd"/>
      <w:r w:rsidRPr="00023A38">
        <w:rPr>
          <w:rFonts w:asciiTheme="minorHAnsi" w:hAnsiTheme="minorHAnsi" w:cstheme="minorHAnsi"/>
          <w:sz w:val="24"/>
        </w:rPr>
        <w:t xml:space="preserve"> 5</w:t>
      </w:r>
    </w:p>
    <w:p w14:paraId="4485BB4F" w14:textId="77777777" w:rsidR="006D2B43" w:rsidRPr="00023A38" w:rsidRDefault="00023A38" w:rsidP="00023A38">
      <w:pPr>
        <w:pStyle w:val="Prrafodelista"/>
        <w:numPr>
          <w:ilvl w:val="0"/>
          <w:numId w:val="13"/>
        </w:numPr>
        <w:tabs>
          <w:tab w:val="left" w:pos="821"/>
        </w:tabs>
        <w:spacing w:before="163"/>
        <w:rPr>
          <w:rFonts w:asciiTheme="minorHAnsi" w:hAnsiTheme="minorHAnsi" w:cstheme="minorHAnsi"/>
          <w:sz w:val="24"/>
        </w:rPr>
      </w:pPr>
      <w:r w:rsidRPr="00023A38">
        <w:rPr>
          <w:rFonts w:asciiTheme="minorHAnsi" w:hAnsiTheme="minorHAnsi" w:cstheme="minorHAnsi"/>
          <w:sz w:val="24"/>
        </w:rPr>
        <w:t>g(</w:t>
      </w:r>
      <w:r w:rsidR="006D2B43" w:rsidRPr="00023A38">
        <w:rPr>
          <w:rFonts w:asciiTheme="minorHAnsi" w:hAnsiTheme="minorHAnsi" w:cstheme="minorHAnsi"/>
          <w:sz w:val="24"/>
        </w:rPr>
        <w:t>v</w:t>
      </w:r>
      <w:proofErr w:type="gramStart"/>
      <w:r w:rsidR="006D2B43" w:rsidRPr="00023A38">
        <w:rPr>
          <w:rFonts w:asciiTheme="minorHAnsi" w:hAnsiTheme="minorHAnsi" w:cstheme="minorHAnsi"/>
          <w:sz w:val="24"/>
        </w:rPr>
        <w:t>4</w:t>
      </w:r>
      <w:r w:rsidRPr="00023A38">
        <w:rPr>
          <w:rFonts w:asciiTheme="minorHAnsi" w:hAnsiTheme="minorHAnsi" w:cstheme="minorHAnsi"/>
          <w:sz w:val="24"/>
        </w:rPr>
        <w:t>)=</w:t>
      </w:r>
      <w:proofErr w:type="gramEnd"/>
      <w:r w:rsidRPr="00023A38">
        <w:rPr>
          <w:rFonts w:asciiTheme="minorHAnsi" w:hAnsiTheme="minorHAnsi" w:cstheme="minorHAnsi"/>
          <w:sz w:val="24"/>
        </w:rPr>
        <w:t xml:space="preserve"> 5</w:t>
      </w:r>
    </w:p>
    <w:p w14:paraId="596FA289" w14:textId="77777777" w:rsidR="006D2B43" w:rsidRPr="00023A38" w:rsidRDefault="00023A38" w:rsidP="00023A38">
      <w:pPr>
        <w:pStyle w:val="Prrafodelista"/>
        <w:numPr>
          <w:ilvl w:val="0"/>
          <w:numId w:val="13"/>
        </w:numPr>
        <w:tabs>
          <w:tab w:val="left" w:pos="821"/>
        </w:tabs>
        <w:spacing w:before="163"/>
        <w:rPr>
          <w:rFonts w:asciiTheme="minorHAnsi" w:hAnsiTheme="minorHAnsi" w:cstheme="minorHAnsi"/>
          <w:sz w:val="24"/>
        </w:rPr>
      </w:pPr>
      <w:r w:rsidRPr="00023A38">
        <w:rPr>
          <w:rFonts w:asciiTheme="minorHAnsi" w:hAnsiTheme="minorHAnsi" w:cstheme="minorHAnsi"/>
          <w:sz w:val="24"/>
        </w:rPr>
        <w:t>g(</w:t>
      </w:r>
      <w:r w:rsidR="006D2B43" w:rsidRPr="00023A38">
        <w:rPr>
          <w:rFonts w:asciiTheme="minorHAnsi" w:hAnsiTheme="minorHAnsi" w:cstheme="minorHAnsi"/>
          <w:sz w:val="24"/>
        </w:rPr>
        <w:t>v</w:t>
      </w:r>
      <w:proofErr w:type="gramStart"/>
      <w:r w:rsidR="006D2B43" w:rsidRPr="00023A38">
        <w:rPr>
          <w:rFonts w:asciiTheme="minorHAnsi" w:hAnsiTheme="minorHAnsi" w:cstheme="minorHAnsi"/>
          <w:sz w:val="24"/>
        </w:rPr>
        <w:t>5</w:t>
      </w:r>
      <w:r w:rsidRPr="00023A38">
        <w:rPr>
          <w:rFonts w:asciiTheme="minorHAnsi" w:hAnsiTheme="minorHAnsi" w:cstheme="minorHAnsi"/>
          <w:sz w:val="24"/>
        </w:rPr>
        <w:t>)=</w:t>
      </w:r>
      <w:proofErr w:type="gramEnd"/>
      <w:r w:rsidRPr="00023A38">
        <w:rPr>
          <w:rFonts w:asciiTheme="minorHAnsi" w:hAnsiTheme="minorHAnsi" w:cstheme="minorHAnsi"/>
          <w:sz w:val="24"/>
        </w:rPr>
        <w:t xml:space="preserve">  4</w:t>
      </w:r>
    </w:p>
    <w:p w14:paraId="2ABB3DA2" w14:textId="77777777" w:rsidR="00023A38" w:rsidRPr="00023A38" w:rsidRDefault="00023A38" w:rsidP="00023A38">
      <w:pPr>
        <w:pStyle w:val="Prrafodelista"/>
        <w:numPr>
          <w:ilvl w:val="0"/>
          <w:numId w:val="13"/>
        </w:numPr>
        <w:tabs>
          <w:tab w:val="left" w:pos="821"/>
        </w:tabs>
        <w:spacing w:before="163"/>
        <w:rPr>
          <w:rFonts w:asciiTheme="minorHAnsi" w:hAnsiTheme="minorHAnsi" w:cstheme="minorHAnsi"/>
          <w:sz w:val="24"/>
        </w:rPr>
      </w:pPr>
      <w:r w:rsidRPr="00023A38">
        <w:rPr>
          <w:rFonts w:asciiTheme="minorHAnsi" w:hAnsiTheme="minorHAnsi" w:cstheme="minorHAnsi"/>
          <w:sz w:val="24"/>
        </w:rPr>
        <w:t>g(v</w:t>
      </w:r>
      <w:proofErr w:type="gramStart"/>
      <w:r w:rsidRPr="00023A38">
        <w:rPr>
          <w:rFonts w:asciiTheme="minorHAnsi" w:hAnsiTheme="minorHAnsi" w:cstheme="minorHAnsi"/>
          <w:sz w:val="24"/>
        </w:rPr>
        <w:t>6)=</w:t>
      </w:r>
      <w:proofErr w:type="gramEnd"/>
      <w:r w:rsidRPr="00023A38">
        <w:rPr>
          <w:rFonts w:asciiTheme="minorHAnsi" w:hAnsiTheme="minorHAnsi" w:cstheme="minorHAnsi"/>
          <w:sz w:val="24"/>
        </w:rPr>
        <w:t xml:space="preserve">  4</w:t>
      </w:r>
    </w:p>
    <w:p w14:paraId="6C383DD9" w14:textId="77777777" w:rsidR="006D2B43" w:rsidRDefault="006D2B43" w:rsidP="006D2B43">
      <w:pPr>
        <w:tabs>
          <w:tab w:val="left" w:pos="821"/>
        </w:tabs>
        <w:spacing w:before="163"/>
        <w:ind w:left="459"/>
        <w:rPr>
          <w:sz w:val="28"/>
        </w:rPr>
      </w:pPr>
    </w:p>
    <w:p w14:paraId="44A9B168" w14:textId="77777777" w:rsidR="006D2B43" w:rsidRPr="006D2B43" w:rsidRDefault="006D2B43" w:rsidP="006D2B43">
      <w:pPr>
        <w:tabs>
          <w:tab w:val="left" w:pos="821"/>
        </w:tabs>
        <w:spacing w:before="163"/>
        <w:ind w:left="459"/>
        <w:rPr>
          <w:sz w:val="28"/>
        </w:rPr>
      </w:pPr>
    </w:p>
    <w:p w14:paraId="3D07BB1F" w14:textId="77777777" w:rsidR="00822257" w:rsidRDefault="00A8519A">
      <w:pPr>
        <w:pStyle w:val="Prrafodelista"/>
        <w:numPr>
          <w:ilvl w:val="1"/>
          <w:numId w:val="2"/>
        </w:numPr>
        <w:tabs>
          <w:tab w:val="left" w:pos="821"/>
        </w:tabs>
        <w:spacing w:before="23"/>
        <w:ind w:left="820" w:hanging="361"/>
        <w:rPr>
          <w:sz w:val="24"/>
        </w:rPr>
      </w:pPr>
      <w:r w:rsidRPr="00023A38">
        <w:rPr>
          <w:sz w:val="24"/>
        </w:rPr>
        <w:t>Calcula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la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matriz</w:t>
      </w:r>
      <w:r w:rsidRPr="00023A38">
        <w:rPr>
          <w:spacing w:val="-4"/>
          <w:sz w:val="24"/>
        </w:rPr>
        <w:t xml:space="preserve"> </w:t>
      </w:r>
      <w:r w:rsidRPr="00023A38">
        <w:rPr>
          <w:sz w:val="24"/>
        </w:rPr>
        <w:t>de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adyacencia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de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G.</w:t>
      </w:r>
      <w:r w:rsidR="00680ED8" w:rsidRPr="00680ED8">
        <w:rPr>
          <w:noProof/>
          <w:sz w:val="18"/>
          <w:lang w:val="es-MX"/>
        </w:rPr>
        <w:t xml:space="preserve"> </w:t>
      </w:r>
    </w:p>
    <w:p w14:paraId="6CA27405" w14:textId="77777777" w:rsidR="00CF5E0F" w:rsidRDefault="00680ED8" w:rsidP="00CF5E0F">
      <w:pPr>
        <w:pStyle w:val="Prrafodelista"/>
        <w:tabs>
          <w:tab w:val="left" w:pos="821"/>
        </w:tabs>
        <w:spacing w:before="23"/>
        <w:ind w:firstLine="0"/>
        <w:rPr>
          <w:sz w:val="24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E9260C1" wp14:editId="26B05D8D">
                <wp:simplePos x="0" y="0"/>
                <wp:positionH relativeFrom="column">
                  <wp:posOffset>1283723</wp:posOffset>
                </wp:positionH>
                <wp:positionV relativeFrom="paragraph">
                  <wp:posOffset>607160</wp:posOffset>
                </wp:positionV>
                <wp:extent cx="529795" cy="392965"/>
                <wp:effectExtent l="0" t="0" r="0" b="0"/>
                <wp:wrapNone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95" cy="39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29D19" w14:textId="77777777" w:rsidR="00237F44" w:rsidRPr="00680ED8" w:rsidRDefault="00237F44" w:rsidP="00680ED8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lang w:val="es-MX"/>
                              </w:rPr>
                            </w:pPr>
                            <w:r w:rsidRPr="00680ED8">
                              <w:rPr>
                                <w:rFonts w:asciiTheme="minorHAnsi" w:hAnsiTheme="minorHAnsi" w:cstheme="minorHAnsi"/>
                                <w:sz w:val="28"/>
                                <w:lang w:val="es-MX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lang w:val="es-MX"/>
                              </w:rPr>
                              <w:t>ₐ</w:t>
                            </w:r>
                            <w:r w:rsidRPr="00680ED8">
                              <w:rPr>
                                <w:rFonts w:asciiTheme="minorHAnsi" w:hAnsiTheme="minorHAnsi" w:cstheme="minorHAnsi"/>
                                <w:sz w:val="28"/>
                                <w:lang w:val="es-MX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60C1" id="_x0000_s1075" type="#_x0000_t202" style="position:absolute;left:0;text-align:left;margin-left:101.1pt;margin-top:47.8pt;width:41.7pt;height:30.9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" filled="f" stroked="f">
                <v:textbox>
                  <w:txbxContent>
                    <w:p w14:paraId="22D29D19" w14:textId="77777777" w:rsidR="00237F44" w:rsidRPr="00680ED8" w:rsidRDefault="00237F44" w:rsidP="00680ED8">
                      <w:pPr>
                        <w:rPr>
                          <w:rFonts w:asciiTheme="minorHAnsi" w:hAnsiTheme="minorHAnsi" w:cstheme="minorHAnsi"/>
                          <w:sz w:val="28"/>
                          <w:lang w:val="es-MX"/>
                        </w:rPr>
                      </w:pPr>
                      <w:r w:rsidRPr="00680ED8">
                        <w:rPr>
                          <w:rFonts w:asciiTheme="minorHAnsi" w:hAnsiTheme="minorHAnsi" w:cstheme="minorHAnsi"/>
                          <w:sz w:val="28"/>
                          <w:lang w:val="es-MX"/>
                        </w:rPr>
                        <w:t>M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lang w:val="es-MX"/>
                        </w:rPr>
                        <w:t>ₐ</w:t>
                      </w:r>
                      <w:r w:rsidRPr="00680ED8">
                        <w:rPr>
                          <w:rFonts w:asciiTheme="minorHAnsi" w:hAnsiTheme="minorHAnsi" w:cstheme="minorHAnsi"/>
                          <w:sz w:val="28"/>
                          <w:lang w:val="es-MX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Ind w:w="2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22"/>
        <w:gridCol w:w="422"/>
        <w:gridCol w:w="422"/>
        <w:gridCol w:w="422"/>
        <w:gridCol w:w="422"/>
        <w:gridCol w:w="422"/>
      </w:tblGrid>
      <w:tr w:rsidR="00CF5E0F" w:rsidRPr="00CF5E0F" w14:paraId="39E1B3F6" w14:textId="77777777" w:rsidTr="00CF5E0F">
        <w:trPr>
          <w:trHeight w:val="276"/>
        </w:trPr>
        <w:tc>
          <w:tcPr>
            <w:tcW w:w="422" w:type="dxa"/>
          </w:tcPr>
          <w:p w14:paraId="2F49C2E7" w14:textId="77777777" w:rsidR="00CF5E0F" w:rsidRPr="00CF5E0F" w:rsidRDefault="00CF5E0F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1</w:t>
            </w:r>
          </w:p>
        </w:tc>
        <w:tc>
          <w:tcPr>
            <w:tcW w:w="422" w:type="dxa"/>
          </w:tcPr>
          <w:p w14:paraId="3BC6DEBA" w14:textId="77777777" w:rsidR="00CF5E0F" w:rsidRPr="00CF5E0F" w:rsidRDefault="00CF5E0F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2</w:t>
            </w:r>
          </w:p>
        </w:tc>
        <w:tc>
          <w:tcPr>
            <w:tcW w:w="422" w:type="dxa"/>
          </w:tcPr>
          <w:p w14:paraId="575B51FF" w14:textId="77777777" w:rsidR="00CF5E0F" w:rsidRPr="00CF5E0F" w:rsidRDefault="00CF5E0F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3</w:t>
            </w:r>
          </w:p>
        </w:tc>
        <w:tc>
          <w:tcPr>
            <w:tcW w:w="422" w:type="dxa"/>
          </w:tcPr>
          <w:p w14:paraId="656587F7" w14:textId="77777777" w:rsidR="00CF5E0F" w:rsidRPr="00CF5E0F" w:rsidRDefault="00CF5E0F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4</w:t>
            </w:r>
          </w:p>
        </w:tc>
        <w:tc>
          <w:tcPr>
            <w:tcW w:w="422" w:type="dxa"/>
          </w:tcPr>
          <w:p w14:paraId="031DF0E4" w14:textId="77777777" w:rsidR="00CF5E0F" w:rsidRPr="00CF5E0F" w:rsidRDefault="00CF5E0F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5</w:t>
            </w:r>
          </w:p>
        </w:tc>
        <w:tc>
          <w:tcPr>
            <w:tcW w:w="422" w:type="dxa"/>
          </w:tcPr>
          <w:p w14:paraId="2EAF0C5B" w14:textId="77777777" w:rsidR="00CF5E0F" w:rsidRPr="00CF5E0F" w:rsidRDefault="00CF5E0F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6</w:t>
            </w:r>
          </w:p>
        </w:tc>
        <w:tc>
          <w:tcPr>
            <w:tcW w:w="422" w:type="dxa"/>
          </w:tcPr>
          <w:p w14:paraId="0C79DB60" w14:textId="77777777" w:rsidR="00CF5E0F" w:rsidRPr="00CF5E0F" w:rsidRDefault="00CF5E0F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</w:p>
        </w:tc>
      </w:tr>
      <w:tr w:rsidR="00CF5E0F" w:rsidRPr="00CF5E0F" w14:paraId="0CB267E8" w14:textId="77777777" w:rsidTr="00CF5E0F">
        <w:trPr>
          <w:trHeight w:val="276"/>
        </w:trPr>
        <w:tc>
          <w:tcPr>
            <w:tcW w:w="422" w:type="dxa"/>
            <w:tcBorders>
              <w:left w:val="single" w:sz="4" w:space="0" w:color="auto"/>
            </w:tcBorders>
          </w:tcPr>
          <w:p w14:paraId="22C1C627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7EDB7B37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4512DDE6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7FD79033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0BC3F7F5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14:paraId="780C1631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14:paraId="02BC4BBE" w14:textId="77777777" w:rsidR="00CF5E0F" w:rsidRPr="00CF5E0F" w:rsidRDefault="00CF5E0F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1</w:t>
            </w:r>
          </w:p>
        </w:tc>
      </w:tr>
      <w:tr w:rsidR="00CF5E0F" w:rsidRPr="00CF5E0F" w14:paraId="7B8861B1" w14:textId="77777777" w:rsidTr="00CF5E0F">
        <w:trPr>
          <w:trHeight w:val="276"/>
        </w:trPr>
        <w:tc>
          <w:tcPr>
            <w:tcW w:w="422" w:type="dxa"/>
            <w:tcBorders>
              <w:left w:val="single" w:sz="4" w:space="0" w:color="auto"/>
            </w:tcBorders>
          </w:tcPr>
          <w:p w14:paraId="3348E562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0E94B09E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794867B0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69BEBBAA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55326091" w14:textId="77777777" w:rsidR="00680ED8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14:paraId="08AF8587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14:paraId="50A24044" w14:textId="77777777" w:rsidR="00CF5E0F" w:rsidRPr="00CF5E0F" w:rsidRDefault="00CF5E0F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2</w:t>
            </w:r>
          </w:p>
        </w:tc>
      </w:tr>
      <w:tr w:rsidR="00CF5E0F" w:rsidRPr="00CF5E0F" w14:paraId="40300D87" w14:textId="77777777" w:rsidTr="00CF5E0F">
        <w:trPr>
          <w:trHeight w:val="276"/>
        </w:trPr>
        <w:tc>
          <w:tcPr>
            <w:tcW w:w="422" w:type="dxa"/>
            <w:tcBorders>
              <w:left w:val="single" w:sz="4" w:space="0" w:color="auto"/>
            </w:tcBorders>
          </w:tcPr>
          <w:p w14:paraId="3A18C035" w14:textId="77777777" w:rsidR="00680ED8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6292834C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29C3F6D8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5DE17616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2D7C1DFC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14:paraId="0D9706EB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14:paraId="75F12BF3" w14:textId="77777777" w:rsidR="00CF5E0F" w:rsidRPr="00CF5E0F" w:rsidRDefault="00CF5E0F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3</w:t>
            </w:r>
          </w:p>
        </w:tc>
      </w:tr>
      <w:tr w:rsidR="00CF5E0F" w:rsidRPr="00CF5E0F" w14:paraId="7A4C8027" w14:textId="77777777" w:rsidTr="00CF5E0F">
        <w:trPr>
          <w:trHeight w:val="276"/>
        </w:trPr>
        <w:tc>
          <w:tcPr>
            <w:tcW w:w="422" w:type="dxa"/>
            <w:tcBorders>
              <w:left w:val="single" w:sz="4" w:space="0" w:color="auto"/>
            </w:tcBorders>
          </w:tcPr>
          <w:p w14:paraId="0E83BE73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6F2E0369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5345D7D7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39764752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099AE411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14:paraId="162C1A66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14:paraId="34FD73B4" w14:textId="77777777" w:rsidR="00CF5E0F" w:rsidRPr="00CF5E0F" w:rsidRDefault="00CF5E0F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4</w:t>
            </w:r>
          </w:p>
        </w:tc>
      </w:tr>
      <w:tr w:rsidR="00CF5E0F" w:rsidRPr="00CF5E0F" w14:paraId="1909FA66" w14:textId="77777777" w:rsidTr="00CF5E0F">
        <w:trPr>
          <w:trHeight w:val="276"/>
        </w:trPr>
        <w:tc>
          <w:tcPr>
            <w:tcW w:w="422" w:type="dxa"/>
            <w:tcBorders>
              <w:left w:val="single" w:sz="4" w:space="0" w:color="auto"/>
            </w:tcBorders>
          </w:tcPr>
          <w:p w14:paraId="63DD481C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3B244266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79140FEE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11B4053D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4239BEAA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14:paraId="3C5460DE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14:paraId="0C14E7B6" w14:textId="77777777" w:rsidR="00CF5E0F" w:rsidRPr="00CF5E0F" w:rsidRDefault="00CF5E0F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5</w:t>
            </w:r>
          </w:p>
        </w:tc>
      </w:tr>
      <w:tr w:rsidR="00CF5E0F" w:rsidRPr="00CF5E0F" w14:paraId="1894FF44" w14:textId="77777777" w:rsidTr="00CF5E0F">
        <w:trPr>
          <w:trHeight w:val="276"/>
        </w:trPr>
        <w:tc>
          <w:tcPr>
            <w:tcW w:w="422" w:type="dxa"/>
            <w:tcBorders>
              <w:left w:val="single" w:sz="4" w:space="0" w:color="auto"/>
            </w:tcBorders>
          </w:tcPr>
          <w:p w14:paraId="2ED7E742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2BCF9E67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56FC9D93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3435E72C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12F24380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14:paraId="73144809" w14:textId="77777777" w:rsidR="00CF5E0F" w:rsidRPr="00CF5E0F" w:rsidRDefault="00680ED8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14:paraId="6C1C667F" w14:textId="77777777" w:rsidR="00CF5E0F" w:rsidRPr="00CF5E0F" w:rsidRDefault="00CF5E0F" w:rsidP="00023A38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6</w:t>
            </w:r>
          </w:p>
        </w:tc>
      </w:tr>
    </w:tbl>
    <w:p w14:paraId="27118130" w14:textId="77777777" w:rsidR="00023A38" w:rsidRPr="00023A38" w:rsidRDefault="00023A38" w:rsidP="00023A38">
      <w:pPr>
        <w:pStyle w:val="Prrafodelista"/>
        <w:tabs>
          <w:tab w:val="left" w:pos="821"/>
        </w:tabs>
        <w:spacing w:before="23"/>
        <w:ind w:firstLine="0"/>
        <w:rPr>
          <w:sz w:val="24"/>
        </w:rPr>
      </w:pPr>
    </w:p>
    <w:p w14:paraId="6595CBBA" w14:textId="77777777" w:rsidR="00822257" w:rsidRPr="00023A38" w:rsidRDefault="00A8519A">
      <w:pPr>
        <w:pStyle w:val="Prrafodelista"/>
        <w:numPr>
          <w:ilvl w:val="1"/>
          <w:numId w:val="2"/>
        </w:numPr>
        <w:tabs>
          <w:tab w:val="left" w:pos="821"/>
        </w:tabs>
        <w:spacing w:before="27"/>
        <w:ind w:left="820" w:hanging="361"/>
        <w:rPr>
          <w:sz w:val="24"/>
        </w:rPr>
      </w:pPr>
      <w:r w:rsidRPr="00023A38">
        <w:rPr>
          <w:sz w:val="24"/>
        </w:rPr>
        <w:t>Dibuja,</w:t>
      </w:r>
      <w:r w:rsidRPr="00023A38">
        <w:rPr>
          <w:spacing w:val="-4"/>
          <w:sz w:val="24"/>
        </w:rPr>
        <w:t xml:space="preserve"> </w:t>
      </w:r>
      <w:r w:rsidRPr="00023A38">
        <w:rPr>
          <w:sz w:val="24"/>
        </w:rPr>
        <w:t>nombrando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los</w:t>
      </w:r>
      <w:r w:rsidRPr="00023A38">
        <w:rPr>
          <w:spacing w:val="-6"/>
          <w:sz w:val="24"/>
        </w:rPr>
        <w:t xml:space="preserve"> </w:t>
      </w:r>
      <w:r w:rsidRPr="00023A38">
        <w:rPr>
          <w:sz w:val="24"/>
        </w:rPr>
        <w:t>vértices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y</w:t>
      </w:r>
      <w:r w:rsidRPr="00023A38">
        <w:rPr>
          <w:spacing w:val="-8"/>
          <w:sz w:val="24"/>
        </w:rPr>
        <w:t xml:space="preserve"> </w:t>
      </w:r>
      <w:r w:rsidRPr="00023A38">
        <w:rPr>
          <w:sz w:val="24"/>
        </w:rPr>
        <w:t>las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aristas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utilizadas:</w:t>
      </w:r>
    </w:p>
    <w:p w14:paraId="3EB58EBD" w14:textId="77777777" w:rsidR="00822257" w:rsidRDefault="00A8519A">
      <w:pPr>
        <w:pStyle w:val="Prrafodelista"/>
        <w:numPr>
          <w:ilvl w:val="2"/>
          <w:numId w:val="2"/>
        </w:numPr>
        <w:tabs>
          <w:tab w:val="left" w:pos="1541"/>
        </w:tabs>
        <w:spacing w:before="26"/>
        <w:ind w:hanging="361"/>
        <w:rPr>
          <w:sz w:val="24"/>
        </w:rPr>
      </w:pPr>
      <w:r w:rsidRPr="00023A38">
        <w:rPr>
          <w:sz w:val="24"/>
        </w:rPr>
        <w:t>Un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subgrafo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de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G</w:t>
      </w:r>
      <w:r w:rsidRPr="00023A38">
        <w:rPr>
          <w:spacing w:val="-4"/>
          <w:sz w:val="24"/>
        </w:rPr>
        <w:t xml:space="preserve"> </w:t>
      </w:r>
      <w:r w:rsidRPr="00023A38">
        <w:rPr>
          <w:sz w:val="24"/>
        </w:rPr>
        <w:t>de</w:t>
      </w:r>
      <w:r w:rsidRPr="00023A38">
        <w:rPr>
          <w:spacing w:val="-5"/>
          <w:sz w:val="24"/>
        </w:rPr>
        <w:t xml:space="preserve"> </w:t>
      </w:r>
      <w:r w:rsidRPr="00023A38">
        <w:rPr>
          <w:sz w:val="24"/>
        </w:rPr>
        <w:t>orden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3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con cuatro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aristas.</w:t>
      </w:r>
    </w:p>
    <w:p w14:paraId="5631BF47" w14:textId="77777777" w:rsidR="00013B9C" w:rsidRDefault="00013B9C" w:rsidP="00013B9C">
      <w:pPr>
        <w:pStyle w:val="Textoindependiente"/>
        <w:spacing w:before="10"/>
        <w:ind w:left="305"/>
        <w:rPr>
          <w:sz w:val="18"/>
        </w:rPr>
      </w:pPr>
    </w:p>
    <w:p w14:paraId="4D83DFBB" w14:textId="4E81E4D5" w:rsidR="00013B9C" w:rsidRDefault="005D58CF" w:rsidP="00013B9C">
      <w:pPr>
        <w:pStyle w:val="Textoindependiente"/>
        <w:spacing w:before="10"/>
        <w:rPr>
          <w:sz w:val="18"/>
        </w:rPr>
      </w:pP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878B7BA" wp14:editId="566FD69B">
                <wp:simplePos x="0" y="0"/>
                <wp:positionH relativeFrom="column">
                  <wp:posOffset>3256343</wp:posOffset>
                </wp:positionH>
                <wp:positionV relativeFrom="paragraph">
                  <wp:posOffset>138283</wp:posOffset>
                </wp:positionV>
                <wp:extent cx="1466063" cy="1172950"/>
                <wp:effectExtent l="0" t="0" r="20320" b="27305"/>
                <wp:wrapNone/>
                <wp:docPr id="242" name="Forma libr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063" cy="1172950"/>
                        </a:xfrm>
                        <a:custGeom>
                          <a:avLst/>
                          <a:gdLst>
                            <a:gd name="connsiteX0" fmla="*/ 0 w 1466063"/>
                            <a:gd name="connsiteY0" fmla="*/ 152752 h 1172950"/>
                            <a:gd name="connsiteX1" fmla="*/ 1186453 w 1466063"/>
                            <a:gd name="connsiteY1" fmla="*/ 84738 h 1172950"/>
                            <a:gd name="connsiteX2" fmla="*/ 1466063 w 1466063"/>
                            <a:gd name="connsiteY2" fmla="*/ 1172950 h 1172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66063" h="1172950">
                              <a:moveTo>
                                <a:pt x="0" y="152752"/>
                              </a:moveTo>
                              <a:cubicBezTo>
                                <a:pt x="471054" y="33728"/>
                                <a:pt x="942109" y="-85295"/>
                                <a:pt x="1186453" y="84738"/>
                              </a:cubicBezTo>
                              <a:cubicBezTo>
                                <a:pt x="1430797" y="254771"/>
                                <a:pt x="1448430" y="713860"/>
                                <a:pt x="1466063" y="1172950"/>
                              </a:cubicBezTo>
                            </a:path>
                          </a:pathLst>
                        </a:cu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D5AC6" id="Forma libre 242" o:spid="_x0000_s1026" style="position:absolute;margin-left:256.4pt;margin-top:10.9pt;width:115.45pt;height:92.3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6063,117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" path="m,152752c471054,33728,942109,-85295,1186453,84738v244344,170033,261977,629122,279610,1088212e" filled="f" strokecolor="black [3040]" strokeweight="1pt">
                <v:path arrowok="t" o:connecttype="custom" o:connectlocs="0,152752;1186453,84738;1466063,1172950" o:connectangles="0,0,0"/>
              </v:shape>
            </w:pict>
          </mc:Fallback>
        </mc:AlternateContent>
      </w:r>
      <w:r w:rsidR="00013B9C"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122F5E1B" wp14:editId="0857BF87">
                <wp:simplePos x="0" y="0"/>
                <wp:positionH relativeFrom="column">
                  <wp:posOffset>2953133</wp:posOffset>
                </wp:positionH>
                <wp:positionV relativeFrom="paragraph">
                  <wp:posOffset>109782</wp:posOffset>
                </wp:positionV>
                <wp:extent cx="296545" cy="220345"/>
                <wp:effectExtent l="0" t="0" r="0" b="0"/>
                <wp:wrapNone/>
                <wp:docPr id="2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2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62CCF" w14:textId="77777777" w:rsidR="00237F44" w:rsidRPr="00306EA6" w:rsidRDefault="00237F44" w:rsidP="00013B9C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lang w:val="es-MX"/>
                              </w:rPr>
                              <w:t>v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F5E1B" id="_x0000_s1076" type="#_x0000_t202" style="position:absolute;margin-left:232.55pt;margin-top:8.65pt;width:23.35pt;height:17.3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" filled="f" stroked="f">
                <v:textbox>
                  <w:txbxContent>
                    <w:p w14:paraId="59762CCF" w14:textId="77777777" w:rsidR="00237F44" w:rsidRPr="00306EA6" w:rsidRDefault="00237F44" w:rsidP="00013B9C">
                      <w:pPr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6"/>
                          <w:lang w:val="es-MX"/>
                        </w:rPr>
                        <w:t>v3</w:t>
                      </w:r>
                    </w:p>
                  </w:txbxContent>
                </v:textbox>
              </v:shape>
            </w:pict>
          </mc:Fallback>
        </mc:AlternateContent>
      </w:r>
    </w:p>
    <w:p w14:paraId="572AFA13" w14:textId="3AD46580" w:rsidR="00013B9C" w:rsidRPr="00013B9C" w:rsidRDefault="005D58CF" w:rsidP="00013B9C">
      <w:pPr>
        <w:pStyle w:val="Textoindependiente"/>
        <w:spacing w:before="10"/>
        <w:ind w:left="305"/>
        <w:rPr>
          <w:sz w:val="18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4F3A8663" wp14:editId="1B88DED0">
                <wp:simplePos x="0" y="0"/>
                <wp:positionH relativeFrom="column">
                  <wp:posOffset>4563708</wp:posOffset>
                </wp:positionH>
                <wp:positionV relativeFrom="paragraph">
                  <wp:posOffset>130569</wp:posOffset>
                </wp:positionV>
                <wp:extent cx="408080" cy="219075"/>
                <wp:effectExtent l="0" t="0" r="0" b="0"/>
                <wp:wrapNone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08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5C03B" w14:textId="77777777" w:rsidR="00237F44" w:rsidRPr="00306EA6" w:rsidRDefault="00237F44" w:rsidP="005D58C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A8663" id="_x0000_s1077" type="#_x0000_t202" style="position:absolute;left:0;text-align:left;margin-left:359.35pt;margin-top:10.3pt;width:32.15pt;height:17.2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" filled="f" stroked="f">
                <v:textbox>
                  <w:txbxContent>
                    <w:p w14:paraId="5025C03B" w14:textId="77777777" w:rsidR="00237F44" w:rsidRPr="00306EA6" w:rsidRDefault="00237F44" w:rsidP="005D58C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11</w:t>
                      </w:r>
                    </w:p>
                  </w:txbxContent>
                </v:textbox>
              </v:shape>
            </w:pict>
          </mc:Fallback>
        </mc:AlternateContent>
      </w:r>
      <w:r w:rsidR="00013B9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61DC219" wp14:editId="5701B4ED">
                <wp:simplePos x="0" y="0"/>
                <wp:positionH relativeFrom="column">
                  <wp:posOffset>3164148</wp:posOffset>
                </wp:positionH>
                <wp:positionV relativeFrom="paragraph">
                  <wp:posOffset>104660</wp:posOffset>
                </wp:positionV>
                <wp:extent cx="116378" cy="91440"/>
                <wp:effectExtent l="0" t="0" r="17145" b="22860"/>
                <wp:wrapNone/>
                <wp:docPr id="226" name="E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A1AE2" id="Elipse 226" o:spid="_x0000_s1026" style="position:absolute;margin-left:249.15pt;margin-top:8.25pt;width:9.15pt;height:7.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" fillcolor="black [3200]" strokecolor="black [1600]" strokeweight="2pt"/>
            </w:pict>
          </mc:Fallback>
        </mc:AlternateContent>
      </w:r>
    </w:p>
    <w:p w14:paraId="26C88F62" w14:textId="48541499" w:rsidR="00013B9C" w:rsidRDefault="005D58CF" w:rsidP="00013B9C">
      <w:pPr>
        <w:pStyle w:val="Textoindependiente"/>
        <w:spacing w:before="10"/>
        <w:rPr>
          <w:sz w:val="18"/>
        </w:rPr>
      </w:pP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D80B579" wp14:editId="2DC0BF18">
                <wp:simplePos x="0" y="0"/>
                <wp:positionH relativeFrom="column">
                  <wp:posOffset>3245308</wp:posOffset>
                </wp:positionH>
                <wp:positionV relativeFrom="paragraph">
                  <wp:posOffset>15445</wp:posOffset>
                </wp:positionV>
                <wp:extent cx="1453917" cy="959742"/>
                <wp:effectExtent l="0" t="0" r="32385" b="31115"/>
                <wp:wrapNone/>
                <wp:docPr id="241" name="Conector rec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3917" cy="95974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00083" id="Conector recto 241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55pt,1.2pt" to="370.0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" strokecolor="black [3040]" strokeweight="1pt"/>
            </w:pict>
          </mc:Fallback>
        </mc:AlternateContent>
      </w:r>
    </w:p>
    <w:p w14:paraId="77316C54" w14:textId="468A2875" w:rsidR="00013B9C" w:rsidRDefault="00614669" w:rsidP="00013B9C">
      <w:pPr>
        <w:pStyle w:val="Textoindependiente"/>
        <w:spacing w:before="10"/>
        <w:rPr>
          <w:sz w:val="18"/>
        </w:rPr>
      </w:pPr>
      <w:r w:rsidRPr="00614669">
        <w:rPr>
          <w:noProof/>
          <w:sz w:val="18"/>
        </w:rPr>
        <w:drawing>
          <wp:anchor distT="0" distB="0" distL="114300" distR="114300" simplePos="0" relativeHeight="251750912" behindDoc="0" locked="0" layoutInCell="1" allowOverlap="1" wp14:anchorId="4A96EB6B" wp14:editId="6D3C7F83">
            <wp:simplePos x="0" y="0"/>
            <wp:positionH relativeFrom="column">
              <wp:posOffset>59576</wp:posOffset>
            </wp:positionH>
            <wp:positionV relativeFrom="paragraph">
              <wp:posOffset>19464</wp:posOffset>
            </wp:positionV>
            <wp:extent cx="3021495" cy="1011702"/>
            <wp:effectExtent l="0" t="0" r="7620" b="0"/>
            <wp:wrapNone/>
            <wp:docPr id="119577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739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495" cy="1011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8CF"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596288" behindDoc="0" locked="0" layoutInCell="1" allowOverlap="1" wp14:anchorId="0B911670" wp14:editId="7003AA0A">
                <wp:simplePos x="0" y="0"/>
                <wp:positionH relativeFrom="column">
                  <wp:posOffset>3730394</wp:posOffset>
                </wp:positionH>
                <wp:positionV relativeFrom="paragraph">
                  <wp:posOffset>76479</wp:posOffset>
                </wp:positionV>
                <wp:extent cx="325755" cy="207645"/>
                <wp:effectExtent l="0" t="0" r="0" b="1905"/>
                <wp:wrapNone/>
                <wp:docPr id="2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20515" w14:textId="77777777" w:rsidR="00237F44" w:rsidRPr="00306EA6" w:rsidRDefault="00237F44" w:rsidP="00013B9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1670" id="_x0000_s1078" type="#_x0000_t202" style="position:absolute;margin-left:293.75pt;margin-top:6pt;width:25.65pt;height:16.35pt;z-index:25159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" filled="f" stroked="f">
                <v:textbox>
                  <w:txbxContent>
                    <w:p w14:paraId="38A20515" w14:textId="77777777" w:rsidR="00237F44" w:rsidRPr="00306EA6" w:rsidRDefault="00237F44" w:rsidP="00013B9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6</w:t>
                      </w:r>
                    </w:p>
                  </w:txbxContent>
                </v:textbox>
              </v:shape>
            </w:pict>
          </mc:Fallback>
        </mc:AlternateContent>
      </w:r>
    </w:p>
    <w:p w14:paraId="3E15C887" w14:textId="5ABE9723" w:rsidR="00013B9C" w:rsidRDefault="005D58CF" w:rsidP="00013B9C">
      <w:pPr>
        <w:pStyle w:val="Textoindependiente"/>
        <w:spacing w:before="10"/>
        <w:ind w:left="305"/>
        <w:rPr>
          <w:sz w:val="18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589120" behindDoc="0" locked="0" layoutInCell="1" allowOverlap="1" wp14:anchorId="70F7B353" wp14:editId="3E6327C4">
                <wp:simplePos x="0" y="0"/>
                <wp:positionH relativeFrom="column">
                  <wp:posOffset>3165617</wp:posOffset>
                </wp:positionH>
                <wp:positionV relativeFrom="paragraph">
                  <wp:posOffset>42042</wp:posOffset>
                </wp:positionV>
                <wp:extent cx="325755" cy="256939"/>
                <wp:effectExtent l="0" t="0" r="0" b="0"/>
                <wp:wrapNone/>
                <wp:docPr id="2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56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BE610" w14:textId="77777777" w:rsidR="00237F44" w:rsidRPr="00306EA6" w:rsidRDefault="00237F44" w:rsidP="00013B9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B353" id="_x0000_s1079" type="#_x0000_t202" style="position:absolute;left:0;text-align:left;margin-left:249.25pt;margin-top:3.3pt;width:25.65pt;height:20.25pt;z-index:25158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" filled="f" stroked="f">
                <v:textbox>
                  <w:txbxContent>
                    <w:p w14:paraId="1EEBE610" w14:textId="77777777" w:rsidR="00237F44" w:rsidRPr="00306EA6" w:rsidRDefault="00237F44" w:rsidP="00013B9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7</w:t>
                      </w:r>
                    </w:p>
                  </w:txbxContent>
                </v:textbox>
              </v:shape>
            </w:pict>
          </mc:Fallback>
        </mc:AlternateContent>
      </w:r>
      <w:r w:rsidR="00013B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689C79A" wp14:editId="1BA0CBF8">
                <wp:simplePos x="0" y="0"/>
                <wp:positionH relativeFrom="column">
                  <wp:posOffset>3023584</wp:posOffset>
                </wp:positionH>
                <wp:positionV relativeFrom="paragraph">
                  <wp:posOffset>5858</wp:posOffset>
                </wp:positionV>
                <wp:extent cx="979486" cy="525435"/>
                <wp:effectExtent l="0" t="1588" r="28893" b="28892"/>
                <wp:wrapNone/>
                <wp:docPr id="236" name="Conector rec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979486" cy="5254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3B7A2" id="Conector recto 236" o:spid="_x0000_s1026" style="position:absolute;rotation:-90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1pt,.45pt" to="315.2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" strokecolor="black [3040]" strokeweight="1pt"/>
            </w:pict>
          </mc:Fallback>
        </mc:AlternateContent>
      </w:r>
    </w:p>
    <w:p w14:paraId="64BAC02D" w14:textId="379FD09C" w:rsidR="00013B9C" w:rsidRDefault="005D58CF" w:rsidP="005D58CF">
      <w:pPr>
        <w:spacing w:line="379" w:lineRule="auto"/>
        <w:rPr>
          <w:sz w:val="24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6F1F6CF5" wp14:editId="451DAF1A">
                <wp:simplePos x="0" y="0"/>
                <wp:positionH relativeFrom="column">
                  <wp:posOffset>4058122</wp:posOffset>
                </wp:positionH>
                <wp:positionV relativeFrom="paragraph">
                  <wp:posOffset>574633</wp:posOffset>
                </wp:positionV>
                <wp:extent cx="325755" cy="219075"/>
                <wp:effectExtent l="0" t="0" r="0" b="0"/>
                <wp:wrapNone/>
                <wp:docPr id="2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EC028" w14:textId="77777777" w:rsidR="00237F44" w:rsidRPr="00306EA6" w:rsidRDefault="00237F44" w:rsidP="005D58C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F6CF5" id="_x0000_s1080" type="#_x0000_t202" style="position:absolute;margin-left:319.55pt;margin-top:45.25pt;width:25.65pt;height:17.25pt;z-index:25159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" filled="f" stroked="f">
                <v:textbox>
                  <w:txbxContent>
                    <w:p w14:paraId="38FEC028" w14:textId="77777777" w:rsidR="00237F44" w:rsidRPr="00306EA6" w:rsidRDefault="00237F44" w:rsidP="005D58C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9</w:t>
                      </w:r>
                    </w:p>
                  </w:txbxContent>
                </v:textbox>
              </v:shape>
            </w:pict>
          </mc:Fallback>
        </mc:AlternateContent>
      </w:r>
      <w:r w:rsidR="00013B9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109E8C7" wp14:editId="138DE1D7">
                <wp:simplePos x="0" y="0"/>
                <wp:positionH relativeFrom="column">
                  <wp:posOffset>3770455</wp:posOffset>
                </wp:positionH>
                <wp:positionV relativeFrom="paragraph">
                  <wp:posOffset>614701</wp:posOffset>
                </wp:positionV>
                <wp:extent cx="929280" cy="7791"/>
                <wp:effectExtent l="0" t="0" r="23495" b="30480"/>
                <wp:wrapNone/>
                <wp:docPr id="240" name="Conector rec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280" cy="779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C7669" id="Conector recto 240" o:spid="_x0000_s1026" style="position:absolute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9pt,48.4pt" to="370.0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" strokecolor="black [3040]" strokeweight="1pt"/>
            </w:pict>
          </mc:Fallback>
        </mc:AlternateContent>
      </w:r>
      <w:r w:rsidR="00013B9C"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593216" behindDoc="0" locked="0" layoutInCell="1" allowOverlap="1" wp14:anchorId="6C653D44" wp14:editId="159AB106">
                <wp:simplePos x="0" y="0"/>
                <wp:positionH relativeFrom="column">
                  <wp:posOffset>4566920</wp:posOffset>
                </wp:positionH>
                <wp:positionV relativeFrom="paragraph">
                  <wp:posOffset>614743</wp:posOffset>
                </wp:positionV>
                <wp:extent cx="325755" cy="207645"/>
                <wp:effectExtent l="0" t="0" r="0" b="1905"/>
                <wp:wrapNone/>
                <wp:docPr id="2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04E76" w14:textId="77777777" w:rsidR="00237F44" w:rsidRPr="00306EA6" w:rsidRDefault="00237F44" w:rsidP="00013B9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53D44" id="_x0000_s1081" type="#_x0000_t202" style="position:absolute;margin-left:359.6pt;margin-top:48.4pt;width:25.65pt;height:16.35pt;z-index:25159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" filled="f" stroked="f">
                <v:textbox>
                  <w:txbxContent>
                    <w:p w14:paraId="50104E76" w14:textId="77777777" w:rsidR="00237F44" w:rsidRPr="00306EA6" w:rsidRDefault="00237F44" w:rsidP="00013B9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5</w:t>
                      </w:r>
                    </w:p>
                  </w:txbxContent>
                </v:textbox>
              </v:shape>
            </w:pict>
          </mc:Fallback>
        </mc:AlternateContent>
      </w:r>
      <w:r w:rsidR="00013B9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D53ACDC" wp14:editId="65D7746F">
                <wp:simplePos x="0" y="0"/>
                <wp:positionH relativeFrom="column">
                  <wp:posOffset>4636135</wp:posOffset>
                </wp:positionH>
                <wp:positionV relativeFrom="paragraph">
                  <wp:posOffset>559498</wp:posOffset>
                </wp:positionV>
                <wp:extent cx="116205" cy="91440"/>
                <wp:effectExtent l="0" t="0" r="17145" b="22860"/>
                <wp:wrapNone/>
                <wp:docPr id="232" name="Elips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CF34A7" id="Elipse 232" o:spid="_x0000_s1026" style="position:absolute;margin-left:365.05pt;margin-top:44.05pt;width:9.15pt;height:7.2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" fillcolor="black [3200]" strokecolor="black [1600]" strokeweight="2pt"/>
            </w:pict>
          </mc:Fallback>
        </mc:AlternateContent>
      </w:r>
      <w:r w:rsidR="00013B9C"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88096" behindDoc="0" locked="0" layoutInCell="1" allowOverlap="1" wp14:anchorId="04FF62FF" wp14:editId="02BD9754">
                <wp:simplePos x="0" y="0"/>
                <wp:positionH relativeFrom="column">
                  <wp:posOffset>3632835</wp:posOffset>
                </wp:positionH>
                <wp:positionV relativeFrom="paragraph">
                  <wp:posOffset>612077</wp:posOffset>
                </wp:positionV>
                <wp:extent cx="325755" cy="237506"/>
                <wp:effectExtent l="0" t="0" r="0" b="0"/>
                <wp:wrapNone/>
                <wp:docPr id="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375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9607B" w14:textId="77777777" w:rsidR="00237F44" w:rsidRPr="00306EA6" w:rsidRDefault="00237F44" w:rsidP="00013B9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F62FF" id="_x0000_s1082" type="#_x0000_t202" style="position:absolute;margin-left:286.05pt;margin-top:48.2pt;width:25.65pt;height:18.7pt;z-index:25158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" filled="f" stroked="f">
                <v:textbox>
                  <w:txbxContent>
                    <w:p w14:paraId="1509607B" w14:textId="77777777" w:rsidR="00237F44" w:rsidRPr="00306EA6" w:rsidRDefault="00237F44" w:rsidP="00013B9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4</w:t>
                      </w:r>
                    </w:p>
                  </w:txbxContent>
                </v:textbox>
              </v:shape>
            </w:pict>
          </mc:Fallback>
        </mc:AlternateContent>
      </w:r>
      <w:r w:rsidR="00013B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3520561" wp14:editId="03AB8344">
                <wp:simplePos x="0" y="0"/>
                <wp:positionH relativeFrom="column">
                  <wp:posOffset>3722579</wp:posOffset>
                </wp:positionH>
                <wp:positionV relativeFrom="paragraph">
                  <wp:posOffset>558354</wp:posOffset>
                </wp:positionV>
                <wp:extent cx="116205" cy="91440"/>
                <wp:effectExtent l="0" t="0" r="17145" b="22860"/>
                <wp:wrapNone/>
                <wp:docPr id="235" name="Elips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F6972" id="Elipse 235" o:spid="_x0000_s1026" style="position:absolute;margin-left:293.1pt;margin-top:43.95pt;width:9.15pt;height:7.2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" fillcolor="black [3200]" strokecolor="black [1600]" strokeweight="2pt"/>
            </w:pict>
          </mc:Fallback>
        </mc:AlternateContent>
      </w:r>
    </w:p>
    <w:p w14:paraId="6B6B7615" w14:textId="37544589" w:rsidR="00F7226A" w:rsidRDefault="00F7226A" w:rsidP="00F7226A">
      <w:pPr>
        <w:pStyle w:val="Prrafodelista"/>
        <w:tabs>
          <w:tab w:val="left" w:pos="1541"/>
        </w:tabs>
        <w:spacing w:before="26"/>
        <w:ind w:left="1540" w:firstLine="0"/>
        <w:rPr>
          <w:sz w:val="24"/>
        </w:rPr>
      </w:pPr>
    </w:p>
    <w:p w14:paraId="149DE783" w14:textId="77777777" w:rsidR="00F7226A" w:rsidRDefault="00F7226A" w:rsidP="00F7226A">
      <w:pPr>
        <w:pStyle w:val="Prrafodelista"/>
        <w:tabs>
          <w:tab w:val="left" w:pos="1541"/>
        </w:tabs>
        <w:spacing w:before="26"/>
        <w:ind w:left="1540" w:firstLine="0"/>
        <w:rPr>
          <w:sz w:val="24"/>
        </w:rPr>
      </w:pPr>
    </w:p>
    <w:p w14:paraId="08C74504" w14:textId="77777777" w:rsidR="005D58CF" w:rsidRDefault="005D58CF" w:rsidP="00F7226A">
      <w:pPr>
        <w:pStyle w:val="Prrafodelista"/>
        <w:tabs>
          <w:tab w:val="left" w:pos="1541"/>
        </w:tabs>
        <w:spacing w:before="26"/>
        <w:ind w:left="1540" w:firstLine="0"/>
        <w:rPr>
          <w:sz w:val="24"/>
        </w:rPr>
      </w:pPr>
    </w:p>
    <w:p w14:paraId="5FAF554F" w14:textId="77777777" w:rsidR="005D58CF" w:rsidRPr="00023A38" w:rsidRDefault="005D58CF" w:rsidP="00F7226A">
      <w:pPr>
        <w:pStyle w:val="Prrafodelista"/>
        <w:tabs>
          <w:tab w:val="left" w:pos="1541"/>
        </w:tabs>
        <w:spacing w:before="26"/>
        <w:ind w:left="1540" w:firstLine="0"/>
        <w:rPr>
          <w:sz w:val="24"/>
        </w:rPr>
      </w:pPr>
    </w:p>
    <w:p w14:paraId="6468B401" w14:textId="77777777" w:rsidR="005D58CF" w:rsidRDefault="00A8519A">
      <w:pPr>
        <w:pStyle w:val="Prrafodelista"/>
        <w:numPr>
          <w:ilvl w:val="2"/>
          <w:numId w:val="2"/>
        </w:numPr>
        <w:tabs>
          <w:tab w:val="left" w:pos="1541"/>
        </w:tabs>
        <w:spacing w:before="24" w:line="376" w:lineRule="auto"/>
        <w:ind w:left="100" w:right="4114" w:firstLine="1080"/>
        <w:rPr>
          <w:sz w:val="24"/>
        </w:rPr>
      </w:pPr>
      <w:r w:rsidRPr="00023A38">
        <w:rPr>
          <w:sz w:val="24"/>
        </w:rPr>
        <w:t>Un subgrafo de G de orden 4 con 6 aristas.</w:t>
      </w:r>
    </w:p>
    <w:p w14:paraId="1FCE7151" w14:textId="77777777" w:rsidR="00104167" w:rsidRDefault="00A94E61" w:rsidP="00104167">
      <w:pPr>
        <w:pStyle w:val="Textoindependiente"/>
        <w:spacing w:before="10"/>
        <w:ind w:left="305"/>
        <w:rPr>
          <w:sz w:val="18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01408" behindDoc="0" locked="0" layoutInCell="1" allowOverlap="1" wp14:anchorId="05229F1A" wp14:editId="29ACE75A">
                <wp:simplePos x="0" y="0"/>
                <wp:positionH relativeFrom="column">
                  <wp:posOffset>3078430</wp:posOffset>
                </wp:positionH>
                <wp:positionV relativeFrom="paragraph">
                  <wp:posOffset>65989</wp:posOffset>
                </wp:positionV>
                <wp:extent cx="296545" cy="220345"/>
                <wp:effectExtent l="0" t="0" r="0" b="0"/>
                <wp:wrapNone/>
                <wp:docPr id="2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2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60EF2" w14:textId="77777777" w:rsidR="00237F44" w:rsidRPr="00306EA6" w:rsidRDefault="00237F44" w:rsidP="00A94E61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lang w:val="es-MX"/>
                              </w:rPr>
                              <w:t>v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29F1A" id="_x0000_s1083" type="#_x0000_t202" style="position:absolute;left:0;text-align:left;margin-left:242.4pt;margin-top:5.2pt;width:23.35pt;height:17.35pt;z-index:25160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" filled="f" stroked="f">
                <v:textbox>
                  <w:txbxContent>
                    <w:p w14:paraId="27960EF2" w14:textId="77777777" w:rsidR="00237F44" w:rsidRPr="00306EA6" w:rsidRDefault="00237F44" w:rsidP="00A94E61">
                      <w:pPr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6"/>
                          <w:lang w:val="es-MX"/>
                        </w:rPr>
                        <w:t>v3</w:t>
                      </w:r>
                    </w:p>
                  </w:txbxContent>
                </v:textbox>
              </v:shape>
            </w:pict>
          </mc:Fallback>
        </mc:AlternateContent>
      </w:r>
      <w:r w:rsidR="00B67C73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F64BDE4" wp14:editId="1ED3428D">
                <wp:simplePos x="0" y="0"/>
                <wp:positionH relativeFrom="column">
                  <wp:posOffset>3251342</wp:posOffset>
                </wp:positionH>
                <wp:positionV relativeFrom="paragraph">
                  <wp:posOffset>126328</wp:posOffset>
                </wp:positionV>
                <wp:extent cx="1466063" cy="1172950"/>
                <wp:effectExtent l="0" t="0" r="20320" b="27305"/>
                <wp:wrapNone/>
                <wp:docPr id="257" name="Forma libr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063" cy="1172950"/>
                        </a:xfrm>
                        <a:custGeom>
                          <a:avLst/>
                          <a:gdLst>
                            <a:gd name="connsiteX0" fmla="*/ 0 w 1466063"/>
                            <a:gd name="connsiteY0" fmla="*/ 152752 h 1172950"/>
                            <a:gd name="connsiteX1" fmla="*/ 1186453 w 1466063"/>
                            <a:gd name="connsiteY1" fmla="*/ 84738 h 1172950"/>
                            <a:gd name="connsiteX2" fmla="*/ 1466063 w 1466063"/>
                            <a:gd name="connsiteY2" fmla="*/ 1172950 h 1172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66063" h="1172950">
                              <a:moveTo>
                                <a:pt x="0" y="152752"/>
                              </a:moveTo>
                              <a:cubicBezTo>
                                <a:pt x="471054" y="33728"/>
                                <a:pt x="942109" y="-85295"/>
                                <a:pt x="1186453" y="84738"/>
                              </a:cubicBezTo>
                              <a:cubicBezTo>
                                <a:pt x="1430797" y="254771"/>
                                <a:pt x="1448430" y="713860"/>
                                <a:pt x="1466063" y="1172950"/>
                              </a:cubicBezTo>
                            </a:path>
                          </a:pathLst>
                        </a:cu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F9FB1" id="Forma libre 257" o:spid="_x0000_s1026" style="position:absolute;margin-left:256pt;margin-top:9.95pt;width:115.45pt;height:92.35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6063,117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" path="m,152752c471054,33728,942109,-85295,1186453,84738v244344,170033,261977,629122,279610,1088212e" filled="f" strokecolor="black [3040]" strokeweight="1pt">
                <v:path arrowok="t" o:connecttype="custom" o:connectlocs="0,152752;1186453,84738;1466063,1172950" o:connectangles="0,0,0"/>
              </v:shape>
            </w:pict>
          </mc:Fallback>
        </mc:AlternateContent>
      </w:r>
    </w:p>
    <w:p w14:paraId="4DDDF9EE" w14:textId="3D3EDA16" w:rsidR="00104167" w:rsidRPr="00013B9C" w:rsidRDefault="00614669" w:rsidP="00104167">
      <w:pPr>
        <w:pStyle w:val="Textoindependiente"/>
        <w:spacing w:before="10"/>
        <w:ind w:left="305"/>
        <w:rPr>
          <w:sz w:val="18"/>
        </w:rPr>
      </w:pPr>
      <w:r w:rsidRPr="00614669">
        <w:rPr>
          <w:noProof/>
          <w:sz w:val="18"/>
        </w:rPr>
        <w:drawing>
          <wp:anchor distT="0" distB="0" distL="114300" distR="114300" simplePos="0" relativeHeight="251751936" behindDoc="0" locked="0" layoutInCell="1" allowOverlap="1" wp14:anchorId="6BDDDFC3" wp14:editId="44F4B8CE">
            <wp:simplePos x="0" y="0"/>
            <wp:positionH relativeFrom="column">
              <wp:posOffset>-241769</wp:posOffset>
            </wp:positionH>
            <wp:positionV relativeFrom="paragraph">
              <wp:posOffset>163885</wp:posOffset>
            </wp:positionV>
            <wp:extent cx="3021495" cy="1011702"/>
            <wp:effectExtent l="0" t="0" r="7620" b="0"/>
            <wp:wrapNone/>
            <wp:docPr id="1327033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739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495" cy="1011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E61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BEAA804" wp14:editId="50E42CD0">
                <wp:simplePos x="0" y="0"/>
                <wp:positionH relativeFrom="column">
                  <wp:posOffset>2902052</wp:posOffset>
                </wp:positionH>
                <wp:positionV relativeFrom="paragraph">
                  <wp:posOffset>128711</wp:posOffset>
                </wp:positionV>
                <wp:extent cx="342289" cy="1041536"/>
                <wp:effectExtent l="0" t="0" r="19685" b="25400"/>
                <wp:wrapNone/>
                <wp:docPr id="259" name="Conector rec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89" cy="104153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677BA" id="Conector recto 259" o:spid="_x0000_s1026" style="position:absolute;flip:x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pt,10.15pt" to="255.4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" strokecolor="black [3040]" strokeweight="1pt"/>
            </w:pict>
          </mc:Fallback>
        </mc:AlternateContent>
      </w:r>
      <w:r w:rsidR="00104167"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56996A30" wp14:editId="144F0958">
                <wp:simplePos x="0" y="0"/>
                <wp:positionH relativeFrom="column">
                  <wp:posOffset>4563708</wp:posOffset>
                </wp:positionH>
                <wp:positionV relativeFrom="paragraph">
                  <wp:posOffset>130569</wp:posOffset>
                </wp:positionV>
                <wp:extent cx="408080" cy="219075"/>
                <wp:effectExtent l="0" t="0" r="0" b="0"/>
                <wp:wrapNone/>
                <wp:docPr id="2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08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CC320" w14:textId="77777777" w:rsidR="00237F44" w:rsidRPr="00306EA6" w:rsidRDefault="00237F44" w:rsidP="0010416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96A30" id="_x0000_s1084" type="#_x0000_t202" style="position:absolute;left:0;text-align:left;margin-left:359.35pt;margin-top:10.3pt;width:32.15pt;height:17.2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" filled="f" stroked="f">
                <v:textbox>
                  <w:txbxContent>
                    <w:p w14:paraId="100CC320" w14:textId="77777777" w:rsidR="00237F44" w:rsidRPr="00306EA6" w:rsidRDefault="00237F44" w:rsidP="0010416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11</w:t>
                      </w:r>
                    </w:p>
                  </w:txbxContent>
                </v:textbox>
              </v:shape>
            </w:pict>
          </mc:Fallback>
        </mc:AlternateContent>
      </w:r>
      <w:r w:rsidR="00104167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5F38938" wp14:editId="6CD8979E">
                <wp:simplePos x="0" y="0"/>
                <wp:positionH relativeFrom="column">
                  <wp:posOffset>3164148</wp:posOffset>
                </wp:positionH>
                <wp:positionV relativeFrom="paragraph">
                  <wp:posOffset>104660</wp:posOffset>
                </wp:positionV>
                <wp:extent cx="116378" cy="91440"/>
                <wp:effectExtent l="0" t="0" r="17145" b="22860"/>
                <wp:wrapNone/>
                <wp:docPr id="246" name="Elips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96CF1" id="Elipse 246" o:spid="_x0000_s1026" style="position:absolute;margin-left:249.15pt;margin-top:8.25pt;width:9.15pt;height:7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" fillcolor="black [3200]" strokecolor="black [1600]" strokeweight="2pt"/>
            </w:pict>
          </mc:Fallback>
        </mc:AlternateContent>
      </w:r>
    </w:p>
    <w:p w14:paraId="57CA0091" w14:textId="6404850B" w:rsidR="00104167" w:rsidRDefault="00104167" w:rsidP="00104167">
      <w:pPr>
        <w:pStyle w:val="Textoindependiente"/>
        <w:spacing w:before="10"/>
        <w:rPr>
          <w:sz w:val="18"/>
        </w:rPr>
      </w:pP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8A5B063" wp14:editId="77E2AD4A">
                <wp:simplePos x="0" y="0"/>
                <wp:positionH relativeFrom="column">
                  <wp:posOffset>3245308</wp:posOffset>
                </wp:positionH>
                <wp:positionV relativeFrom="paragraph">
                  <wp:posOffset>15445</wp:posOffset>
                </wp:positionV>
                <wp:extent cx="1453917" cy="959742"/>
                <wp:effectExtent l="0" t="0" r="32385" b="31115"/>
                <wp:wrapNone/>
                <wp:docPr id="247" name="Conector rec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3917" cy="95974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D5E20" id="Conector recto 247" o:spid="_x0000_s1026" style="position:absolute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55pt,1.2pt" to="370.0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" strokecolor="black [3040]" strokeweight="1pt"/>
            </w:pict>
          </mc:Fallback>
        </mc:AlternateContent>
      </w:r>
    </w:p>
    <w:p w14:paraId="7B84A419" w14:textId="2148BFFE" w:rsidR="00104167" w:rsidRDefault="00104167" w:rsidP="00104167">
      <w:pPr>
        <w:pStyle w:val="Textoindependiente"/>
        <w:spacing w:before="10"/>
        <w:ind w:left="305"/>
        <w:rPr>
          <w:sz w:val="18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789B28C9" wp14:editId="17ED66DE">
                <wp:simplePos x="0" y="0"/>
                <wp:positionH relativeFrom="column">
                  <wp:posOffset>3730394</wp:posOffset>
                </wp:positionH>
                <wp:positionV relativeFrom="paragraph">
                  <wp:posOffset>76479</wp:posOffset>
                </wp:positionV>
                <wp:extent cx="325755" cy="207645"/>
                <wp:effectExtent l="0" t="0" r="0" b="1905"/>
                <wp:wrapNone/>
                <wp:docPr id="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904A4" w14:textId="77777777" w:rsidR="00237F44" w:rsidRPr="00306EA6" w:rsidRDefault="00237F44" w:rsidP="0010416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28C9" id="_x0000_s1085" type="#_x0000_t202" style="position:absolute;left:0;text-align:left;margin-left:293.75pt;margin-top:6pt;width:25.65pt;height:16.35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" filled="f" stroked="f">
                <v:textbox>
                  <w:txbxContent>
                    <w:p w14:paraId="0AE904A4" w14:textId="77777777" w:rsidR="00237F44" w:rsidRPr="00306EA6" w:rsidRDefault="00237F44" w:rsidP="0010416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6</w:t>
                      </w:r>
                    </w:p>
                  </w:txbxContent>
                </v:textbox>
              </v:shape>
            </w:pict>
          </mc:Fallback>
        </mc:AlternateContent>
      </w:r>
    </w:p>
    <w:p w14:paraId="2A9842BA" w14:textId="77777777" w:rsidR="00104167" w:rsidRDefault="00A94E61" w:rsidP="00104167">
      <w:pPr>
        <w:pStyle w:val="Textoindependiente"/>
        <w:spacing w:before="10"/>
        <w:ind w:left="305"/>
        <w:rPr>
          <w:sz w:val="18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781E3728" wp14:editId="6F8916D2">
                <wp:simplePos x="0" y="0"/>
                <wp:positionH relativeFrom="column">
                  <wp:posOffset>3242537</wp:posOffset>
                </wp:positionH>
                <wp:positionV relativeFrom="paragraph">
                  <wp:posOffset>77792</wp:posOffset>
                </wp:positionV>
                <wp:extent cx="325755" cy="256939"/>
                <wp:effectExtent l="0" t="0" r="0" b="0"/>
                <wp:wrapNone/>
                <wp:docPr id="2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56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9A1C7" w14:textId="77777777" w:rsidR="00237F44" w:rsidRPr="00306EA6" w:rsidRDefault="00237F44" w:rsidP="0010416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E3728" id="_x0000_s1086" type="#_x0000_t202" style="position:absolute;left:0;text-align:left;margin-left:255.3pt;margin-top:6.15pt;width:25.65pt;height:20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" filled="f" stroked="f">
                <v:textbox>
                  <w:txbxContent>
                    <w:p w14:paraId="1459A1C7" w14:textId="77777777" w:rsidR="00237F44" w:rsidRPr="00306EA6" w:rsidRDefault="00237F44" w:rsidP="0010416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7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6800CB19" wp14:editId="5480228D">
                <wp:simplePos x="0" y="0"/>
                <wp:positionH relativeFrom="column">
                  <wp:posOffset>2833081</wp:posOffset>
                </wp:positionH>
                <wp:positionV relativeFrom="paragraph">
                  <wp:posOffset>116382</wp:posOffset>
                </wp:positionV>
                <wp:extent cx="325755" cy="219075"/>
                <wp:effectExtent l="0" t="0" r="0" b="0"/>
                <wp:wrapNone/>
                <wp:docPr id="2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1664E" w14:textId="77777777" w:rsidR="00237F44" w:rsidRPr="00306EA6" w:rsidRDefault="00237F44" w:rsidP="00A94E6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0CB19" id="_x0000_s1087" type="#_x0000_t202" style="position:absolute;left:0;text-align:left;margin-left:223.1pt;margin-top:9.15pt;width:25.65pt;height:17.25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" filled="f" stroked="f">
                <v:textbox>
                  <w:txbxContent>
                    <w:p w14:paraId="1251664E" w14:textId="77777777" w:rsidR="00237F44" w:rsidRPr="00306EA6" w:rsidRDefault="00237F44" w:rsidP="00A94E6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3</w:t>
                      </w:r>
                    </w:p>
                  </w:txbxContent>
                </v:textbox>
              </v:shape>
            </w:pict>
          </mc:Fallback>
        </mc:AlternateContent>
      </w:r>
      <w:r w:rsidR="001041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B232073" wp14:editId="4C3D823B">
                <wp:simplePos x="0" y="0"/>
                <wp:positionH relativeFrom="column">
                  <wp:posOffset>3023584</wp:posOffset>
                </wp:positionH>
                <wp:positionV relativeFrom="paragraph">
                  <wp:posOffset>5858</wp:posOffset>
                </wp:positionV>
                <wp:extent cx="979486" cy="525435"/>
                <wp:effectExtent l="0" t="1588" r="28893" b="28892"/>
                <wp:wrapNone/>
                <wp:docPr id="250" name="Conector rec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979486" cy="5254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90DF1" id="Conector recto 250" o:spid="_x0000_s1026" style="position:absolute;rotation:-90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1pt,.45pt" to="315.2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" strokecolor="black [3040]" strokeweight="1pt"/>
            </w:pict>
          </mc:Fallback>
        </mc:AlternateContent>
      </w:r>
    </w:p>
    <w:p w14:paraId="2E44A5EC" w14:textId="77777777" w:rsidR="00104167" w:rsidRPr="00104167" w:rsidRDefault="00104167" w:rsidP="00104167">
      <w:pPr>
        <w:spacing w:line="379" w:lineRule="auto"/>
        <w:rPr>
          <w:sz w:val="24"/>
        </w:rPr>
      </w:pP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07C37E54" wp14:editId="4E1EF2A2">
                <wp:simplePos x="0" y="0"/>
                <wp:positionH relativeFrom="column">
                  <wp:posOffset>4058122</wp:posOffset>
                </wp:positionH>
                <wp:positionV relativeFrom="paragraph">
                  <wp:posOffset>574633</wp:posOffset>
                </wp:positionV>
                <wp:extent cx="325755" cy="219075"/>
                <wp:effectExtent l="0" t="0" r="0" b="0"/>
                <wp:wrapNone/>
                <wp:docPr id="2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E34C5" w14:textId="77777777" w:rsidR="00237F44" w:rsidRPr="00306EA6" w:rsidRDefault="00237F44" w:rsidP="0010416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7E54" id="_x0000_s1088" type="#_x0000_t202" style="position:absolute;margin-left:319.55pt;margin-top:45.25pt;width:25.65pt;height:17.25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" filled="f" stroked="f">
                <v:textbox>
                  <w:txbxContent>
                    <w:p w14:paraId="27CE34C5" w14:textId="77777777" w:rsidR="00237F44" w:rsidRPr="00306EA6" w:rsidRDefault="00237F44" w:rsidP="0010416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9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226D4881" wp14:editId="749F2222">
                <wp:simplePos x="0" y="0"/>
                <wp:positionH relativeFrom="column">
                  <wp:posOffset>4566920</wp:posOffset>
                </wp:positionH>
                <wp:positionV relativeFrom="paragraph">
                  <wp:posOffset>614743</wp:posOffset>
                </wp:positionV>
                <wp:extent cx="325755" cy="207645"/>
                <wp:effectExtent l="0" t="0" r="0" b="1905"/>
                <wp:wrapNone/>
                <wp:docPr id="2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BF653" w14:textId="77777777" w:rsidR="00237F44" w:rsidRPr="00306EA6" w:rsidRDefault="00237F44" w:rsidP="0010416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D4881" id="_x0000_s1089" type="#_x0000_t202" style="position:absolute;margin-left:359.6pt;margin-top:48.4pt;width:25.65pt;height:16.35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" filled="f" stroked="f">
                <v:textbox>
                  <w:txbxContent>
                    <w:p w14:paraId="080BF653" w14:textId="77777777" w:rsidR="00237F44" w:rsidRPr="00306EA6" w:rsidRDefault="00237F44" w:rsidP="0010416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771ADCB" wp14:editId="752DAEFD">
                <wp:simplePos x="0" y="0"/>
                <wp:positionH relativeFrom="column">
                  <wp:posOffset>4636135</wp:posOffset>
                </wp:positionH>
                <wp:positionV relativeFrom="paragraph">
                  <wp:posOffset>559498</wp:posOffset>
                </wp:positionV>
                <wp:extent cx="116205" cy="91440"/>
                <wp:effectExtent l="0" t="0" r="17145" b="22860"/>
                <wp:wrapNone/>
                <wp:docPr id="254" name="Elips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F9DDE" id="Elipse 254" o:spid="_x0000_s1026" style="position:absolute;margin-left:365.05pt;margin-top:44.05pt;width:9.15pt;height:7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" fillcolor="black [3200]" strokecolor="black [1600]" strokeweight="2pt"/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5B2D9387" wp14:editId="6EB9F8C2">
                <wp:simplePos x="0" y="0"/>
                <wp:positionH relativeFrom="column">
                  <wp:posOffset>3632835</wp:posOffset>
                </wp:positionH>
                <wp:positionV relativeFrom="paragraph">
                  <wp:posOffset>612077</wp:posOffset>
                </wp:positionV>
                <wp:extent cx="325755" cy="237506"/>
                <wp:effectExtent l="0" t="0" r="0" b="0"/>
                <wp:wrapNone/>
                <wp:docPr id="2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375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F7509" w14:textId="77777777" w:rsidR="00237F44" w:rsidRPr="00306EA6" w:rsidRDefault="00237F44" w:rsidP="0010416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D9387" id="_x0000_s1090" type="#_x0000_t202" style="position:absolute;margin-left:286.05pt;margin-top:48.2pt;width:25.65pt;height:18.7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" filled="f" stroked="f">
                <v:textbox>
                  <w:txbxContent>
                    <w:p w14:paraId="60BF7509" w14:textId="77777777" w:rsidR="00237F44" w:rsidRPr="00306EA6" w:rsidRDefault="00237F44" w:rsidP="0010416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C853037" wp14:editId="43FDA848">
                <wp:simplePos x="0" y="0"/>
                <wp:positionH relativeFrom="column">
                  <wp:posOffset>3722579</wp:posOffset>
                </wp:positionH>
                <wp:positionV relativeFrom="paragraph">
                  <wp:posOffset>558354</wp:posOffset>
                </wp:positionV>
                <wp:extent cx="116205" cy="91440"/>
                <wp:effectExtent l="0" t="0" r="17145" b="22860"/>
                <wp:wrapNone/>
                <wp:docPr id="256" name="Elips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5F19B3" id="Elipse 256" o:spid="_x0000_s1026" style="position:absolute;margin-left:293.1pt;margin-top:43.95pt;width:9.15pt;height:7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" fillcolor="black [3200]" strokecolor="black [1600]" strokeweight="2pt"/>
            </w:pict>
          </mc:Fallback>
        </mc:AlternateContent>
      </w:r>
    </w:p>
    <w:p w14:paraId="1A9E2C19" w14:textId="77777777" w:rsidR="00104167" w:rsidRPr="00104167" w:rsidRDefault="00104167" w:rsidP="00104167">
      <w:pPr>
        <w:tabs>
          <w:tab w:val="left" w:pos="1541"/>
        </w:tabs>
        <w:spacing w:before="26"/>
        <w:rPr>
          <w:sz w:val="24"/>
        </w:rPr>
      </w:pPr>
    </w:p>
    <w:p w14:paraId="410E7AFF" w14:textId="77777777" w:rsidR="005D58CF" w:rsidRDefault="00A94E61" w:rsidP="005D58CF">
      <w:pPr>
        <w:pStyle w:val="Prrafodelista"/>
        <w:tabs>
          <w:tab w:val="left" w:pos="1541"/>
        </w:tabs>
        <w:spacing w:before="24" w:line="376" w:lineRule="auto"/>
        <w:ind w:left="715" w:right="4114" w:firstLine="0"/>
        <w:rPr>
          <w:sz w:val="24"/>
        </w:rPr>
      </w:pP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4E19BFC0" wp14:editId="52BA60C0">
                <wp:simplePos x="0" y="0"/>
                <wp:positionH relativeFrom="column">
                  <wp:posOffset>3102879</wp:posOffset>
                </wp:positionH>
                <wp:positionV relativeFrom="paragraph">
                  <wp:posOffset>111587</wp:posOffset>
                </wp:positionV>
                <wp:extent cx="325755" cy="219075"/>
                <wp:effectExtent l="0" t="0" r="0" b="0"/>
                <wp:wrapNone/>
                <wp:docPr id="2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8D4B5" w14:textId="77777777" w:rsidR="00237F44" w:rsidRPr="00306EA6" w:rsidRDefault="00237F44" w:rsidP="00A94E6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9BFC0" id="_x0000_s1091" type="#_x0000_t202" style="position:absolute;left:0;text-align:left;margin-left:244.3pt;margin-top:8.8pt;width:25.65pt;height:17.2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" filled="f" stroked="f">
                <v:textbox>
                  <w:txbxContent>
                    <w:p w14:paraId="2728D4B5" w14:textId="77777777" w:rsidR="00237F44" w:rsidRPr="00306EA6" w:rsidRDefault="00237F44" w:rsidP="00A94E6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4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7E3853F4" wp14:editId="5C981568">
                <wp:simplePos x="0" y="0"/>
                <wp:positionH relativeFrom="column">
                  <wp:posOffset>2655767</wp:posOffset>
                </wp:positionH>
                <wp:positionV relativeFrom="paragraph">
                  <wp:posOffset>145635</wp:posOffset>
                </wp:positionV>
                <wp:extent cx="296545" cy="220345"/>
                <wp:effectExtent l="0" t="0" r="0" b="0"/>
                <wp:wrapNone/>
                <wp:docPr id="2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2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5FE27" w14:textId="77777777" w:rsidR="00237F44" w:rsidRPr="00306EA6" w:rsidRDefault="00237F44" w:rsidP="00A94E61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lang w:val="es-MX"/>
                              </w:rPr>
                              <w:t>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53F4" id="_x0000_s1092" type="#_x0000_t202" style="position:absolute;left:0;text-align:left;margin-left:209.1pt;margin-top:11.45pt;width:23.35pt;height:17.3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" filled="f" stroked="f">
                <v:textbox>
                  <w:txbxContent>
                    <w:p w14:paraId="71F5FE27" w14:textId="77777777" w:rsidR="00237F44" w:rsidRPr="00306EA6" w:rsidRDefault="00237F44" w:rsidP="00A94E61">
                      <w:pPr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6"/>
                          <w:lang w:val="es-MX"/>
                        </w:rPr>
                        <w:t>v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1A1C726" wp14:editId="09901783">
                <wp:simplePos x="0" y="0"/>
                <wp:positionH relativeFrom="column">
                  <wp:posOffset>2902053</wp:posOffset>
                </wp:positionH>
                <wp:positionV relativeFrom="paragraph">
                  <wp:posOffset>153167</wp:posOffset>
                </wp:positionV>
                <wp:extent cx="1794506" cy="0"/>
                <wp:effectExtent l="0" t="0" r="34925" b="19050"/>
                <wp:wrapNone/>
                <wp:docPr id="252" name="Conector rec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450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99053" id="Conector recto 252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5pt,12.05pt" to="369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" strokecolor="black [304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4995110" wp14:editId="37263C4D">
                <wp:simplePos x="0" y="0"/>
                <wp:positionH relativeFrom="column">
                  <wp:posOffset>2838450</wp:posOffset>
                </wp:positionH>
                <wp:positionV relativeFrom="paragraph">
                  <wp:posOffset>112585</wp:posOffset>
                </wp:positionV>
                <wp:extent cx="116205" cy="91440"/>
                <wp:effectExtent l="0" t="0" r="17145" b="22860"/>
                <wp:wrapNone/>
                <wp:docPr id="258" name="Elips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1F7FA8" id="Elipse 258" o:spid="_x0000_s1026" style="position:absolute;margin-left:223.5pt;margin-top:8.85pt;width:9.15pt;height:7.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" fillcolor="black [3200]" strokecolor="black [1600]" strokeweight="2pt"/>
            </w:pict>
          </mc:Fallback>
        </mc:AlternateContent>
      </w:r>
    </w:p>
    <w:p w14:paraId="63916027" w14:textId="33BE321E" w:rsidR="005D58CF" w:rsidRDefault="005D58CF" w:rsidP="005D58CF">
      <w:pPr>
        <w:pStyle w:val="Prrafodelista"/>
        <w:tabs>
          <w:tab w:val="left" w:pos="1541"/>
        </w:tabs>
        <w:spacing w:before="24" w:line="376" w:lineRule="auto"/>
        <w:ind w:left="715" w:right="4114" w:firstLine="0"/>
        <w:rPr>
          <w:sz w:val="24"/>
        </w:rPr>
      </w:pPr>
    </w:p>
    <w:p w14:paraId="5B229800" w14:textId="20AFEFF8" w:rsidR="00464659" w:rsidRDefault="00614669" w:rsidP="005D58CF">
      <w:pPr>
        <w:pStyle w:val="Prrafodelista"/>
        <w:tabs>
          <w:tab w:val="left" w:pos="1541"/>
        </w:tabs>
        <w:spacing w:before="24" w:line="376" w:lineRule="auto"/>
        <w:ind w:left="715" w:right="4114" w:firstLine="0"/>
        <w:rPr>
          <w:sz w:val="24"/>
        </w:rPr>
      </w:pPr>
      <w:r w:rsidRPr="00E3507C">
        <w:rPr>
          <w:noProof/>
          <w:w w:val="110"/>
        </w:rPr>
        <w:drawing>
          <wp:anchor distT="0" distB="0" distL="114300" distR="114300" simplePos="0" relativeHeight="251753984" behindDoc="0" locked="0" layoutInCell="1" allowOverlap="1" wp14:anchorId="5F699D38" wp14:editId="0DC2A0A1">
            <wp:simplePos x="0" y="0"/>
            <wp:positionH relativeFrom="column">
              <wp:posOffset>4720590</wp:posOffset>
            </wp:positionH>
            <wp:positionV relativeFrom="paragraph">
              <wp:posOffset>110490</wp:posOffset>
            </wp:positionV>
            <wp:extent cx="1168400" cy="779780"/>
            <wp:effectExtent l="0" t="0" r="0" b="1270"/>
            <wp:wrapNone/>
            <wp:docPr id="7785365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58622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E1E0D" w14:textId="017D5635" w:rsidR="00822257" w:rsidRPr="005D58CF" w:rsidRDefault="00614669" w:rsidP="005D58CF">
      <w:pPr>
        <w:tabs>
          <w:tab w:val="left" w:pos="1541"/>
        </w:tabs>
        <w:spacing w:before="24" w:line="376" w:lineRule="auto"/>
        <w:ind w:left="100" w:right="4114"/>
        <w:rPr>
          <w:sz w:val="24"/>
        </w:rPr>
      </w:pPr>
      <w:r w:rsidRPr="006F5B28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251752960" behindDoc="0" locked="0" layoutInCell="1" allowOverlap="1" wp14:anchorId="0C898B2B" wp14:editId="7B62862F">
                <wp:simplePos x="0" y="0"/>
                <wp:positionH relativeFrom="column">
                  <wp:posOffset>2055219</wp:posOffset>
                </wp:positionH>
                <wp:positionV relativeFrom="paragraph">
                  <wp:posOffset>231250</wp:posOffset>
                </wp:positionV>
                <wp:extent cx="818515" cy="300355"/>
                <wp:effectExtent l="0" t="0" r="0" b="4445"/>
                <wp:wrapNone/>
                <wp:docPr id="6155501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4E767" w14:textId="2C55921B" w:rsidR="00614669" w:rsidRDefault="00614669" w:rsidP="00614669">
                            <w:r w:rsidRPr="00A160A6">
                              <w:rPr>
                                <w:highlight w:val="yellow"/>
                              </w:rPr>
                              <w:t>Lo uno e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98B2B" id="_x0000_s1093" type="#_x0000_t202" style="position:absolute;left:0;text-align:left;margin-left:161.85pt;margin-top:18.2pt;width:64.45pt;height:23.65pt;z-index:25175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" filled="f" stroked="f">
                <v:textbox>
                  <w:txbxContent>
                    <w:p w14:paraId="3B34E767" w14:textId="2C55921B" w:rsidR="00614669" w:rsidRDefault="00614669" w:rsidP="00614669">
                      <w:r w:rsidRPr="00A160A6">
                        <w:rPr>
                          <w:highlight w:val="yellow"/>
                        </w:rPr>
                        <w:t>Lo uno e7</w:t>
                      </w:r>
                    </w:p>
                  </w:txbxContent>
                </v:textbox>
              </v:shape>
            </w:pict>
          </mc:Fallback>
        </mc:AlternateContent>
      </w:r>
      <w:r w:rsidR="00AB5E51"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53280" behindDoc="0" locked="0" layoutInCell="1" allowOverlap="1" wp14:anchorId="3E42FF55" wp14:editId="50EA2A46">
                <wp:simplePos x="0" y="0"/>
                <wp:positionH relativeFrom="column">
                  <wp:posOffset>2709949</wp:posOffset>
                </wp:positionH>
                <wp:positionV relativeFrom="paragraph">
                  <wp:posOffset>272704</wp:posOffset>
                </wp:positionV>
                <wp:extent cx="282633" cy="260466"/>
                <wp:effectExtent l="0" t="0" r="0" b="6350"/>
                <wp:wrapNone/>
                <wp:docPr id="2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3" cy="260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2F127" w14:textId="77777777" w:rsidR="00237F44" w:rsidRPr="00AB5E51" w:rsidRDefault="00237F44" w:rsidP="00AB5E51">
                            <w:pPr>
                              <w:rPr>
                                <w:rFonts w:ascii="Arial Black" w:hAnsi="Arial Black"/>
                                <w:b/>
                                <w:sz w:val="20"/>
                                <w:lang w:val="es-MX"/>
                              </w:rPr>
                            </w:pPr>
                            <w:r w:rsidRPr="00AB5E51">
                              <w:rPr>
                                <w:rFonts w:ascii="Arial Black" w:hAnsi="Arial Black"/>
                                <w:b/>
                                <w:sz w:val="20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FF55" id="_x0000_s1094" type="#_x0000_t202" style="position:absolute;left:0;text-align:left;margin-left:213.4pt;margin-top:21.45pt;width:22.25pt;height:20.5pt;z-index:25155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" filled="f" stroked="f">
                <v:textbox>
                  <w:txbxContent>
                    <w:p w14:paraId="55F2F127" w14:textId="77777777" w:rsidR="00237F44" w:rsidRPr="00AB5E51" w:rsidRDefault="00237F44" w:rsidP="00AB5E51">
                      <w:pPr>
                        <w:rPr>
                          <w:rFonts w:ascii="Arial Black" w:hAnsi="Arial Black"/>
                          <w:b/>
                          <w:sz w:val="20"/>
                          <w:lang w:val="es-MX"/>
                        </w:rPr>
                      </w:pPr>
                      <w:r w:rsidRPr="00AB5E51">
                        <w:rPr>
                          <w:rFonts w:ascii="Arial Black" w:hAnsi="Arial Black"/>
                          <w:b/>
                          <w:sz w:val="20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8519A" w:rsidRPr="005D58CF">
        <w:rPr>
          <w:spacing w:val="-67"/>
          <w:sz w:val="24"/>
        </w:rPr>
        <w:t xml:space="preserve"> </w:t>
      </w:r>
      <w:r w:rsidR="00A8519A" w:rsidRPr="005D58CF">
        <w:rPr>
          <w:sz w:val="24"/>
        </w:rPr>
        <w:t>Completa:</w:t>
      </w:r>
    </w:p>
    <w:p w14:paraId="5943C1B2" w14:textId="6078AA56" w:rsidR="00822257" w:rsidRPr="00023A38" w:rsidRDefault="00B00D42">
      <w:pPr>
        <w:pStyle w:val="Prrafodelista"/>
        <w:numPr>
          <w:ilvl w:val="0"/>
          <w:numId w:val="1"/>
        </w:numPr>
        <w:tabs>
          <w:tab w:val="left" w:pos="821"/>
        </w:tabs>
        <w:spacing w:before="74"/>
        <w:rPr>
          <w:sz w:val="24"/>
        </w:rPr>
      </w:pP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55328" behindDoc="0" locked="0" layoutInCell="1" allowOverlap="1" wp14:anchorId="4EC8B167" wp14:editId="291C34F2">
                <wp:simplePos x="0" y="0"/>
                <wp:positionH relativeFrom="column">
                  <wp:posOffset>3171825</wp:posOffset>
                </wp:positionH>
                <wp:positionV relativeFrom="paragraph">
                  <wp:posOffset>227965</wp:posOffset>
                </wp:positionV>
                <wp:extent cx="282575" cy="260350"/>
                <wp:effectExtent l="0" t="0" r="0" b="635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A72B6" w14:textId="77777777" w:rsidR="00237F44" w:rsidRPr="00AB5E51" w:rsidRDefault="00237F44" w:rsidP="00B00D42">
                            <w:pPr>
                              <w:rPr>
                                <w:rFonts w:ascii="Arial Black" w:hAnsi="Arial Black"/>
                                <w:b/>
                                <w:sz w:val="20"/>
                                <w:lang w:val="es-MX"/>
                              </w:rPr>
                            </w:pPr>
                            <w:r w:rsidRPr="00AB5E51">
                              <w:rPr>
                                <w:rFonts w:ascii="Arial Black" w:hAnsi="Arial Black"/>
                                <w:b/>
                                <w:sz w:val="20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8B167" id="_x0000_s1095" type="#_x0000_t202" style="position:absolute;left:0;text-align:left;margin-left:249.75pt;margin-top:17.95pt;width:22.25pt;height:20.5pt;z-index:25155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" filled="f" stroked="f">
                <v:textbox>
                  <w:txbxContent>
                    <w:p w14:paraId="16AA72B6" w14:textId="77777777" w:rsidR="00237F44" w:rsidRPr="00AB5E51" w:rsidRDefault="00237F44" w:rsidP="00B00D42">
                      <w:pPr>
                        <w:rPr>
                          <w:rFonts w:ascii="Arial Black" w:hAnsi="Arial Black"/>
                          <w:b/>
                          <w:sz w:val="20"/>
                          <w:lang w:val="es-MX"/>
                        </w:rPr>
                      </w:pPr>
                      <w:r w:rsidRPr="00AB5E51">
                        <w:rPr>
                          <w:rFonts w:ascii="Arial Black" w:hAnsi="Arial Black"/>
                          <w:b/>
                          <w:sz w:val="20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B5E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5A4471A0" wp14:editId="42649E5D">
                <wp:simplePos x="0" y="0"/>
                <wp:positionH relativeFrom="column">
                  <wp:posOffset>3867612</wp:posOffset>
                </wp:positionH>
                <wp:positionV relativeFrom="paragraph">
                  <wp:posOffset>130810</wp:posOffset>
                </wp:positionV>
                <wp:extent cx="504000" cy="0"/>
                <wp:effectExtent l="0" t="0" r="29845" b="19050"/>
                <wp:wrapNone/>
                <wp:docPr id="265" name="Conector rec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E45F2" id="Conector recto 265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5pt,10.3pt" to="344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" strokecolor="black [3040]" strokeweight="1pt"/>
            </w:pict>
          </mc:Fallback>
        </mc:AlternateContent>
      </w:r>
      <w:r w:rsidR="00A8519A" w:rsidRPr="00023A38">
        <w:rPr>
          <w:sz w:val="24"/>
        </w:rPr>
        <w:t>Los vértices</w:t>
      </w:r>
      <w:r w:rsidR="00A8519A" w:rsidRPr="00023A38">
        <w:rPr>
          <w:spacing w:val="-4"/>
          <w:sz w:val="24"/>
        </w:rPr>
        <w:t xml:space="preserve"> </w:t>
      </w:r>
      <w:r w:rsidR="00A8519A" w:rsidRPr="00023A38">
        <w:rPr>
          <w:sz w:val="24"/>
        </w:rPr>
        <w:t>v</w:t>
      </w:r>
      <w:r w:rsidR="00A8519A" w:rsidRPr="00023A38">
        <w:rPr>
          <w:sz w:val="24"/>
          <w:vertAlign w:val="subscript"/>
        </w:rPr>
        <w:t>3</w:t>
      </w:r>
      <w:r w:rsidR="00A8519A" w:rsidRPr="00023A38">
        <w:rPr>
          <w:spacing w:val="-1"/>
          <w:sz w:val="24"/>
        </w:rPr>
        <w:t xml:space="preserve"> </w:t>
      </w:r>
      <w:r w:rsidR="00A8519A" w:rsidRPr="00023A38">
        <w:rPr>
          <w:sz w:val="24"/>
        </w:rPr>
        <w:t>y</w:t>
      </w:r>
      <w:r w:rsidR="00A8519A" w:rsidRPr="00023A38">
        <w:rPr>
          <w:spacing w:val="-5"/>
          <w:sz w:val="24"/>
        </w:rPr>
        <w:t xml:space="preserve"> </w:t>
      </w:r>
      <w:r w:rsidR="00A8519A" w:rsidRPr="00023A38">
        <w:rPr>
          <w:sz w:val="24"/>
        </w:rPr>
        <w:t>v</w:t>
      </w:r>
      <w:r w:rsidR="00A8519A" w:rsidRPr="00023A38">
        <w:rPr>
          <w:sz w:val="24"/>
          <w:vertAlign w:val="subscript"/>
        </w:rPr>
        <w:t>5</w:t>
      </w:r>
      <w:r w:rsidR="00A8519A" w:rsidRPr="00023A38">
        <w:rPr>
          <w:spacing w:val="-1"/>
          <w:sz w:val="24"/>
        </w:rPr>
        <w:t xml:space="preserve"> </w:t>
      </w:r>
      <w:r w:rsidR="00A8519A" w:rsidRPr="00023A38">
        <w:rPr>
          <w:sz w:val="24"/>
        </w:rPr>
        <w:t>son adyacentes.</w:t>
      </w:r>
      <w:r w:rsidR="00A8519A" w:rsidRPr="00023A38">
        <w:rPr>
          <w:spacing w:val="54"/>
          <w:sz w:val="24"/>
        </w:rPr>
        <w:t xml:space="preserve"> </w:t>
      </w:r>
      <w:r w:rsidR="00A8519A" w:rsidRPr="00023A38">
        <w:rPr>
          <w:noProof/>
          <w:spacing w:val="-17"/>
          <w:position w:val="2"/>
          <w:sz w:val="24"/>
          <w:lang w:val="en-US"/>
        </w:rPr>
        <w:drawing>
          <wp:inline distT="0" distB="0" distL="0" distR="0" wp14:anchorId="278F3891" wp14:editId="1DF006B4">
            <wp:extent cx="1640648" cy="152931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648" cy="15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B5DD" w14:textId="70CE7896" w:rsidR="00822257" w:rsidRPr="00023A38" w:rsidRDefault="00B00D42">
      <w:pPr>
        <w:pStyle w:val="Prrafodelista"/>
        <w:numPr>
          <w:ilvl w:val="0"/>
          <w:numId w:val="1"/>
        </w:numPr>
        <w:tabs>
          <w:tab w:val="left" w:pos="821"/>
        </w:tabs>
        <w:spacing w:before="93"/>
        <w:rPr>
          <w:sz w:val="24"/>
        </w:rPr>
      </w:pP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57376" behindDoc="0" locked="0" layoutInCell="1" allowOverlap="1" wp14:anchorId="735FE4F0" wp14:editId="2A066FBD">
                <wp:simplePos x="0" y="0"/>
                <wp:positionH relativeFrom="column">
                  <wp:posOffset>2954655</wp:posOffset>
                </wp:positionH>
                <wp:positionV relativeFrom="paragraph">
                  <wp:posOffset>236855</wp:posOffset>
                </wp:positionV>
                <wp:extent cx="282633" cy="260466"/>
                <wp:effectExtent l="0" t="0" r="0" b="6350"/>
                <wp:wrapNone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3" cy="260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131B0" w14:textId="77777777" w:rsidR="00237F44" w:rsidRPr="00AB5E51" w:rsidRDefault="00237F44" w:rsidP="00B00D42">
                            <w:pPr>
                              <w:rPr>
                                <w:rFonts w:ascii="Arial Black" w:hAnsi="Arial Black"/>
                                <w:b/>
                                <w:sz w:val="20"/>
                                <w:lang w:val="es-MX"/>
                              </w:rPr>
                            </w:pPr>
                            <w:r w:rsidRPr="00AB5E51">
                              <w:rPr>
                                <w:rFonts w:ascii="Arial Black" w:hAnsi="Arial Black"/>
                                <w:b/>
                                <w:sz w:val="20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E4F0" id="_x0000_s1096" type="#_x0000_t202" style="position:absolute;left:0;text-align:left;margin-left:232.65pt;margin-top:18.65pt;width:22.25pt;height:20.5pt;z-index:25155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" filled="f" stroked="f">
                <v:textbox>
                  <w:txbxContent>
                    <w:p w14:paraId="0FC131B0" w14:textId="77777777" w:rsidR="00237F44" w:rsidRPr="00AB5E51" w:rsidRDefault="00237F44" w:rsidP="00B00D42">
                      <w:pPr>
                        <w:rPr>
                          <w:rFonts w:ascii="Arial Black" w:hAnsi="Arial Black"/>
                          <w:b/>
                          <w:sz w:val="20"/>
                          <w:lang w:val="es-MX"/>
                        </w:rPr>
                      </w:pPr>
                      <w:r w:rsidRPr="00AB5E51">
                        <w:rPr>
                          <w:rFonts w:ascii="Arial Black" w:hAnsi="Arial Black"/>
                          <w:b/>
                          <w:sz w:val="20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26C1E4C7" wp14:editId="3A27F59E">
                <wp:simplePos x="0" y="0"/>
                <wp:positionH relativeFrom="column">
                  <wp:posOffset>2130425</wp:posOffset>
                </wp:positionH>
                <wp:positionV relativeFrom="paragraph">
                  <wp:posOffset>129540</wp:posOffset>
                </wp:positionV>
                <wp:extent cx="790575" cy="9525"/>
                <wp:effectExtent l="0" t="0" r="28575" b="28575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C04E9" id="Conector recto 45" o:spid="_x0000_s1026" style="position:absolute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5pt,10.2pt" to="230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" strokecolor="black [3040]"/>
            </w:pict>
          </mc:Fallback>
        </mc:AlternateContent>
      </w:r>
      <w:r w:rsidR="00A8519A" w:rsidRPr="00023A38">
        <w:rPr>
          <w:sz w:val="24"/>
        </w:rPr>
        <w:t>El</w:t>
      </w:r>
      <w:r w:rsidR="00A8519A" w:rsidRPr="00023A38">
        <w:rPr>
          <w:spacing w:val="-1"/>
          <w:sz w:val="24"/>
        </w:rPr>
        <w:t xml:space="preserve"> </w:t>
      </w:r>
      <w:r w:rsidR="00A8519A" w:rsidRPr="00023A38">
        <w:rPr>
          <w:sz w:val="24"/>
        </w:rPr>
        <w:t>vértice</w:t>
      </w:r>
      <w:r w:rsidR="00A8519A" w:rsidRPr="00023A38">
        <w:rPr>
          <w:spacing w:val="-1"/>
          <w:sz w:val="24"/>
        </w:rPr>
        <w:t xml:space="preserve"> </w:t>
      </w:r>
      <w:r w:rsidR="00A8519A" w:rsidRPr="00023A38">
        <w:rPr>
          <w:sz w:val="24"/>
        </w:rPr>
        <w:t>v</w:t>
      </w:r>
      <w:r w:rsidR="00A8519A" w:rsidRPr="00023A38">
        <w:rPr>
          <w:sz w:val="24"/>
          <w:vertAlign w:val="subscript"/>
        </w:rPr>
        <w:t>2</w:t>
      </w:r>
      <w:r w:rsidR="00A8519A" w:rsidRPr="00023A38">
        <w:rPr>
          <w:spacing w:val="-1"/>
          <w:sz w:val="24"/>
        </w:rPr>
        <w:t xml:space="preserve"> </w:t>
      </w:r>
      <w:r w:rsidR="00A8519A" w:rsidRPr="00023A38">
        <w:rPr>
          <w:sz w:val="24"/>
        </w:rPr>
        <w:t>es</w:t>
      </w:r>
      <w:r w:rsidR="00A8519A" w:rsidRPr="00023A38">
        <w:rPr>
          <w:spacing w:val="-4"/>
          <w:sz w:val="24"/>
        </w:rPr>
        <w:t xml:space="preserve"> </w:t>
      </w:r>
      <w:r w:rsidR="00A8519A" w:rsidRPr="00023A38">
        <w:rPr>
          <w:sz w:val="24"/>
        </w:rPr>
        <w:t>una</w:t>
      </w:r>
      <w:r w:rsidR="00A8519A" w:rsidRPr="00023A38">
        <w:rPr>
          <w:spacing w:val="-1"/>
          <w:sz w:val="24"/>
        </w:rPr>
        <w:t xml:space="preserve"> </w:t>
      </w:r>
      <w:r w:rsidR="00A8519A" w:rsidRPr="00023A38">
        <w:rPr>
          <w:sz w:val="24"/>
        </w:rPr>
        <w:t>hoja.</w:t>
      </w:r>
      <w:r w:rsidR="00A8519A" w:rsidRPr="00023A38">
        <w:rPr>
          <w:spacing w:val="54"/>
          <w:sz w:val="24"/>
        </w:rPr>
        <w:t xml:space="preserve"> </w:t>
      </w:r>
      <w:r w:rsidR="00A8519A" w:rsidRPr="00023A38">
        <w:rPr>
          <w:noProof/>
          <w:spacing w:val="-16"/>
          <w:position w:val="2"/>
          <w:sz w:val="24"/>
          <w:lang w:val="en-US"/>
        </w:rPr>
        <w:drawing>
          <wp:inline distT="0" distB="0" distL="0" distR="0" wp14:anchorId="26E475A5" wp14:editId="12E210EA">
            <wp:extent cx="1640648" cy="153348"/>
            <wp:effectExtent l="0" t="0" r="0" b="0"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648" cy="15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9DD9" w14:textId="33A903EF" w:rsidR="00822257" w:rsidRPr="00023A38" w:rsidRDefault="00B00D42">
      <w:pPr>
        <w:pStyle w:val="Prrafodelista"/>
        <w:numPr>
          <w:ilvl w:val="0"/>
          <w:numId w:val="1"/>
        </w:numPr>
        <w:tabs>
          <w:tab w:val="left" w:pos="821"/>
        </w:tabs>
        <w:spacing w:before="93"/>
        <w:rPr>
          <w:sz w:val="24"/>
        </w:rPr>
      </w:pP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58400" behindDoc="0" locked="0" layoutInCell="1" allowOverlap="1" wp14:anchorId="23470412" wp14:editId="53F9681F">
                <wp:simplePos x="0" y="0"/>
                <wp:positionH relativeFrom="column">
                  <wp:posOffset>3000375</wp:posOffset>
                </wp:positionH>
                <wp:positionV relativeFrom="paragraph">
                  <wp:posOffset>250825</wp:posOffset>
                </wp:positionV>
                <wp:extent cx="282633" cy="260466"/>
                <wp:effectExtent l="0" t="0" r="0" b="6350"/>
                <wp:wrapNone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3" cy="260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C0A87" w14:textId="77777777" w:rsidR="00237F44" w:rsidRPr="00AB5E51" w:rsidRDefault="00237F44" w:rsidP="00B00D42">
                            <w:pPr>
                              <w:rPr>
                                <w:rFonts w:ascii="Arial Black" w:hAnsi="Arial Black"/>
                                <w:b/>
                                <w:sz w:val="20"/>
                                <w:lang w:val="es-MX"/>
                              </w:rPr>
                            </w:pPr>
                            <w:r w:rsidRPr="00AB5E51">
                              <w:rPr>
                                <w:rFonts w:ascii="Arial Black" w:hAnsi="Arial Black"/>
                                <w:b/>
                                <w:sz w:val="20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0412" id="_x0000_s1097" type="#_x0000_t202" style="position:absolute;left:0;text-align:left;margin-left:236.25pt;margin-top:19.75pt;width:22.25pt;height:20.5pt;z-index:25155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" filled="f" stroked="f">
                <v:textbox>
                  <w:txbxContent>
                    <w:p w14:paraId="5F4C0A87" w14:textId="77777777" w:rsidR="00237F44" w:rsidRPr="00AB5E51" w:rsidRDefault="00237F44" w:rsidP="00B00D42">
                      <w:pPr>
                        <w:rPr>
                          <w:rFonts w:ascii="Arial Black" w:hAnsi="Arial Black"/>
                          <w:b/>
                          <w:sz w:val="20"/>
                          <w:lang w:val="es-MX"/>
                        </w:rPr>
                      </w:pPr>
                      <w:r w:rsidRPr="00AB5E51">
                        <w:rPr>
                          <w:rFonts w:ascii="Arial Black" w:hAnsi="Arial Black"/>
                          <w:b/>
                          <w:sz w:val="20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5283963" wp14:editId="69343026">
                <wp:simplePos x="0" y="0"/>
                <wp:positionH relativeFrom="column">
                  <wp:posOffset>4159250</wp:posOffset>
                </wp:positionH>
                <wp:positionV relativeFrom="paragraph">
                  <wp:posOffset>128270</wp:posOffset>
                </wp:positionV>
                <wp:extent cx="485775" cy="9525"/>
                <wp:effectExtent l="0" t="0" r="28575" b="28575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78AD8" id="Conector recto 55" o:spid="_x0000_s1026" style="position:absolute;flip:y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5pt,10.1pt" to="365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" strokecolor="black [3040]"/>
            </w:pict>
          </mc:Fallback>
        </mc:AlternateContent>
      </w:r>
      <w:r w:rsidR="00A8519A" w:rsidRPr="00023A38">
        <w:rPr>
          <w:sz w:val="24"/>
        </w:rPr>
        <w:t>Las aristas</w:t>
      </w:r>
      <w:r w:rsidR="00A8519A" w:rsidRPr="00023A38">
        <w:rPr>
          <w:spacing w:val="-3"/>
          <w:sz w:val="24"/>
        </w:rPr>
        <w:t xml:space="preserve"> </w:t>
      </w:r>
      <w:r w:rsidR="00A8519A" w:rsidRPr="00023A38">
        <w:rPr>
          <w:sz w:val="24"/>
        </w:rPr>
        <w:t>que</w:t>
      </w:r>
      <w:r w:rsidR="00A8519A" w:rsidRPr="00023A38">
        <w:rPr>
          <w:spacing w:val="-1"/>
          <w:sz w:val="24"/>
        </w:rPr>
        <w:t xml:space="preserve"> </w:t>
      </w:r>
      <w:r w:rsidR="00A8519A" w:rsidRPr="00023A38">
        <w:rPr>
          <w:sz w:val="24"/>
        </w:rPr>
        <w:t>inciden en</w:t>
      </w:r>
      <w:r w:rsidR="00A8519A" w:rsidRPr="00023A38">
        <w:rPr>
          <w:spacing w:val="-3"/>
          <w:sz w:val="24"/>
        </w:rPr>
        <w:t xml:space="preserve"> </w:t>
      </w:r>
      <w:r w:rsidR="00A8519A" w:rsidRPr="00023A38">
        <w:rPr>
          <w:sz w:val="24"/>
        </w:rPr>
        <w:t>v</w:t>
      </w:r>
      <w:r w:rsidR="00A8519A" w:rsidRPr="00023A38">
        <w:rPr>
          <w:sz w:val="24"/>
          <w:vertAlign w:val="subscript"/>
        </w:rPr>
        <w:t>1</w:t>
      </w:r>
      <w:r w:rsidR="00A8519A" w:rsidRPr="00023A38">
        <w:rPr>
          <w:spacing w:val="-3"/>
          <w:sz w:val="24"/>
        </w:rPr>
        <w:t xml:space="preserve"> </w:t>
      </w:r>
      <w:r w:rsidR="00A8519A" w:rsidRPr="00023A38">
        <w:rPr>
          <w:sz w:val="24"/>
        </w:rPr>
        <w:t>son e</w:t>
      </w:r>
      <w:r w:rsidR="00A8519A" w:rsidRPr="00023A38">
        <w:rPr>
          <w:sz w:val="24"/>
          <w:vertAlign w:val="subscript"/>
        </w:rPr>
        <w:t>1</w:t>
      </w:r>
      <w:r w:rsidR="00A8519A" w:rsidRPr="00023A38">
        <w:rPr>
          <w:spacing w:val="-1"/>
          <w:sz w:val="24"/>
        </w:rPr>
        <w:t xml:space="preserve"> </w:t>
      </w:r>
      <w:r w:rsidR="00A8519A" w:rsidRPr="00023A38">
        <w:rPr>
          <w:sz w:val="24"/>
        </w:rPr>
        <w:t>y</w:t>
      </w:r>
      <w:r w:rsidR="00A8519A" w:rsidRPr="00023A38">
        <w:rPr>
          <w:spacing w:val="-5"/>
          <w:sz w:val="24"/>
        </w:rPr>
        <w:t xml:space="preserve"> </w:t>
      </w:r>
      <w:r w:rsidR="00A8519A" w:rsidRPr="00023A38">
        <w:rPr>
          <w:sz w:val="24"/>
        </w:rPr>
        <w:t>e</w:t>
      </w:r>
      <w:r w:rsidR="00A8519A" w:rsidRPr="00023A38">
        <w:rPr>
          <w:sz w:val="24"/>
          <w:vertAlign w:val="subscript"/>
        </w:rPr>
        <w:t>2.</w:t>
      </w:r>
      <w:r w:rsidR="00A8519A" w:rsidRPr="00023A38">
        <w:rPr>
          <w:spacing w:val="54"/>
          <w:sz w:val="24"/>
        </w:rPr>
        <w:t xml:space="preserve"> </w:t>
      </w:r>
      <w:r w:rsidR="00A8519A" w:rsidRPr="00023A38">
        <w:rPr>
          <w:noProof/>
          <w:spacing w:val="-16"/>
          <w:position w:val="2"/>
          <w:sz w:val="24"/>
          <w:lang w:val="en-US"/>
        </w:rPr>
        <w:drawing>
          <wp:inline distT="0" distB="0" distL="0" distR="0" wp14:anchorId="0592E5D0" wp14:editId="0C0E15C9">
            <wp:extent cx="1640648" cy="153445"/>
            <wp:effectExtent l="0" t="0" r="0" b="0"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648" cy="15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815E" w14:textId="0B000391" w:rsidR="00822257" w:rsidRPr="00023A38" w:rsidRDefault="00B00D42">
      <w:pPr>
        <w:pStyle w:val="Prrafodelista"/>
        <w:numPr>
          <w:ilvl w:val="0"/>
          <w:numId w:val="1"/>
        </w:numPr>
        <w:tabs>
          <w:tab w:val="left" w:pos="821"/>
        </w:tabs>
        <w:spacing w:before="96"/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C7FD706" wp14:editId="2A27DC3C">
                <wp:simplePos x="0" y="0"/>
                <wp:positionH relativeFrom="column">
                  <wp:posOffset>4187825</wp:posOffset>
                </wp:positionH>
                <wp:positionV relativeFrom="paragraph">
                  <wp:posOffset>127635</wp:posOffset>
                </wp:positionV>
                <wp:extent cx="487680" cy="0"/>
                <wp:effectExtent l="0" t="0" r="0" b="0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FAD26" id="Conector recto 194" o:spid="_x0000_s1026" style="position:absolute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5pt,10.05pt" to="368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" strokecolor="black [3040]"/>
            </w:pict>
          </mc:Fallback>
        </mc:AlternateContent>
      </w:r>
      <w:r w:rsidR="00A8519A" w:rsidRPr="00023A38">
        <w:rPr>
          <w:sz w:val="24"/>
        </w:rPr>
        <w:t>La</w:t>
      </w:r>
      <w:r w:rsidR="00A8519A" w:rsidRPr="00023A38">
        <w:rPr>
          <w:spacing w:val="-2"/>
          <w:sz w:val="24"/>
        </w:rPr>
        <w:t xml:space="preserve"> </w:t>
      </w:r>
      <w:r w:rsidR="00A8519A" w:rsidRPr="00023A38">
        <w:rPr>
          <w:sz w:val="24"/>
        </w:rPr>
        <w:t>arista</w:t>
      </w:r>
      <w:r w:rsidR="00A8519A" w:rsidRPr="00023A38">
        <w:rPr>
          <w:spacing w:val="-1"/>
          <w:sz w:val="24"/>
        </w:rPr>
        <w:t xml:space="preserve"> </w:t>
      </w:r>
      <w:r w:rsidR="00A8519A" w:rsidRPr="00023A38">
        <w:rPr>
          <w:sz w:val="24"/>
        </w:rPr>
        <w:t>e</w:t>
      </w:r>
      <w:r w:rsidR="00A8519A" w:rsidRPr="00023A38">
        <w:rPr>
          <w:sz w:val="24"/>
          <w:vertAlign w:val="subscript"/>
        </w:rPr>
        <w:t>7</w:t>
      </w:r>
      <w:r w:rsidR="00A8519A" w:rsidRPr="00023A38">
        <w:rPr>
          <w:spacing w:val="-1"/>
          <w:sz w:val="24"/>
        </w:rPr>
        <w:t xml:space="preserve"> </w:t>
      </w:r>
      <w:r w:rsidR="00A8519A" w:rsidRPr="00023A38">
        <w:rPr>
          <w:sz w:val="24"/>
        </w:rPr>
        <w:t>incide</w:t>
      </w:r>
      <w:r w:rsidR="00A8519A" w:rsidRPr="00023A38">
        <w:rPr>
          <w:spacing w:val="-2"/>
          <w:sz w:val="24"/>
        </w:rPr>
        <w:t xml:space="preserve"> </w:t>
      </w:r>
      <w:r w:rsidR="00A8519A" w:rsidRPr="00023A38">
        <w:rPr>
          <w:sz w:val="24"/>
        </w:rPr>
        <w:t>en</w:t>
      </w:r>
      <w:r w:rsidR="00A8519A" w:rsidRPr="00023A38">
        <w:rPr>
          <w:spacing w:val="-4"/>
          <w:sz w:val="24"/>
        </w:rPr>
        <w:t xml:space="preserve"> </w:t>
      </w:r>
      <w:r w:rsidR="00A8519A" w:rsidRPr="00023A38">
        <w:rPr>
          <w:sz w:val="24"/>
        </w:rPr>
        <w:t>los vértices</w:t>
      </w:r>
      <w:r w:rsidR="00A8519A" w:rsidRPr="00023A38">
        <w:rPr>
          <w:spacing w:val="-1"/>
          <w:sz w:val="24"/>
        </w:rPr>
        <w:t xml:space="preserve"> </w:t>
      </w:r>
      <w:r w:rsidR="00A8519A" w:rsidRPr="00023A38">
        <w:rPr>
          <w:sz w:val="24"/>
        </w:rPr>
        <w:t>v</w:t>
      </w:r>
      <w:r w:rsidR="00A8519A" w:rsidRPr="00023A38">
        <w:rPr>
          <w:sz w:val="24"/>
          <w:vertAlign w:val="subscript"/>
        </w:rPr>
        <w:t>3</w:t>
      </w:r>
      <w:r w:rsidR="00A8519A" w:rsidRPr="00023A38">
        <w:rPr>
          <w:spacing w:val="-1"/>
          <w:sz w:val="24"/>
        </w:rPr>
        <w:t xml:space="preserve"> </w:t>
      </w:r>
      <w:r w:rsidR="00A8519A" w:rsidRPr="00023A38">
        <w:rPr>
          <w:sz w:val="24"/>
        </w:rPr>
        <w:t>y</w:t>
      </w:r>
      <w:r w:rsidR="00A8519A" w:rsidRPr="00023A38">
        <w:rPr>
          <w:spacing w:val="-5"/>
          <w:sz w:val="24"/>
        </w:rPr>
        <w:t xml:space="preserve"> </w:t>
      </w:r>
      <w:r w:rsidR="00A8519A" w:rsidRPr="00023A38">
        <w:rPr>
          <w:sz w:val="24"/>
        </w:rPr>
        <w:t>v</w:t>
      </w:r>
      <w:r w:rsidR="00A8519A" w:rsidRPr="00023A38">
        <w:rPr>
          <w:sz w:val="24"/>
          <w:vertAlign w:val="subscript"/>
        </w:rPr>
        <w:t>4</w:t>
      </w:r>
      <w:r w:rsidR="00A8519A" w:rsidRPr="00023A38">
        <w:rPr>
          <w:sz w:val="24"/>
        </w:rPr>
        <w:t>.</w:t>
      </w:r>
      <w:r w:rsidR="00A8519A" w:rsidRPr="00023A38">
        <w:rPr>
          <w:spacing w:val="53"/>
          <w:sz w:val="24"/>
        </w:rPr>
        <w:t xml:space="preserve"> </w:t>
      </w:r>
      <w:r w:rsidR="00A8519A" w:rsidRPr="00023A38">
        <w:rPr>
          <w:noProof/>
          <w:spacing w:val="-17"/>
          <w:position w:val="2"/>
          <w:sz w:val="24"/>
          <w:lang w:val="en-US"/>
        </w:rPr>
        <w:drawing>
          <wp:inline distT="0" distB="0" distL="0" distR="0" wp14:anchorId="2BE97C85" wp14:editId="0B39867C">
            <wp:extent cx="1640648" cy="153008"/>
            <wp:effectExtent l="0" t="0" r="0" b="0"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648" cy="1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F6F3" w14:textId="2BC56BFD" w:rsidR="00822257" w:rsidRPr="00B00D42" w:rsidRDefault="00A8519A">
      <w:pPr>
        <w:pStyle w:val="Prrafodelista"/>
        <w:numPr>
          <w:ilvl w:val="0"/>
          <w:numId w:val="1"/>
        </w:numPr>
        <w:tabs>
          <w:tab w:val="left" w:pos="821"/>
        </w:tabs>
        <w:spacing w:before="24"/>
        <w:rPr>
          <w:rFonts w:asciiTheme="minorHAnsi" w:hAnsiTheme="minorHAnsi" w:cstheme="minorHAnsi"/>
          <w:b/>
          <w:bCs/>
          <w:sz w:val="24"/>
        </w:rPr>
      </w:pPr>
      <w:r w:rsidRPr="00023A38">
        <w:rPr>
          <w:sz w:val="24"/>
        </w:rPr>
        <w:t>Las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aristas</w:t>
      </w:r>
      <w:r w:rsidRPr="00023A38">
        <w:rPr>
          <w:spacing w:val="-4"/>
          <w:sz w:val="24"/>
        </w:rPr>
        <w:t xml:space="preserve"> </w:t>
      </w:r>
      <w:r w:rsidRPr="00023A38">
        <w:rPr>
          <w:sz w:val="24"/>
        </w:rPr>
        <w:t>paralelas</w:t>
      </w:r>
      <w:r w:rsidRPr="00023A38">
        <w:rPr>
          <w:spacing w:val="-1"/>
          <w:sz w:val="24"/>
        </w:rPr>
        <w:t xml:space="preserve"> </w:t>
      </w:r>
      <w:r w:rsidRPr="00023A38">
        <w:rPr>
          <w:sz w:val="24"/>
        </w:rPr>
        <w:t>de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G</w:t>
      </w:r>
      <w:r w:rsidRPr="00023A38">
        <w:rPr>
          <w:spacing w:val="-2"/>
          <w:sz w:val="24"/>
        </w:rPr>
        <w:t xml:space="preserve"> </w:t>
      </w:r>
      <w:r w:rsidRPr="00023A38">
        <w:rPr>
          <w:sz w:val="24"/>
        </w:rPr>
        <w:t>son:</w:t>
      </w:r>
      <w:r w:rsidRPr="00023A38">
        <w:rPr>
          <w:spacing w:val="1"/>
          <w:sz w:val="24"/>
        </w:rPr>
        <w:t xml:space="preserve"> </w:t>
      </w:r>
      <w:r w:rsidR="00B00D42" w:rsidRPr="00B00D42">
        <w:rPr>
          <w:rFonts w:asciiTheme="minorHAnsi" w:hAnsiTheme="minorHAnsi" w:cstheme="minorHAnsi"/>
          <w:b/>
          <w:bCs/>
          <w:sz w:val="24"/>
        </w:rPr>
        <w:t>e</w:t>
      </w:r>
      <w:r w:rsidR="00B00D42">
        <w:rPr>
          <w:rFonts w:asciiTheme="minorHAnsi" w:hAnsiTheme="minorHAnsi" w:cstheme="minorHAnsi"/>
          <w:b/>
          <w:bCs/>
          <w:sz w:val="24"/>
        </w:rPr>
        <w:t>6</w:t>
      </w:r>
      <w:r w:rsidR="00B00D42" w:rsidRPr="00B00D42">
        <w:rPr>
          <w:rFonts w:asciiTheme="minorHAnsi" w:hAnsiTheme="minorHAnsi" w:cstheme="minorHAnsi"/>
          <w:b/>
          <w:bCs/>
          <w:sz w:val="24"/>
        </w:rPr>
        <w:t xml:space="preserve"> y e</w:t>
      </w:r>
      <w:proofErr w:type="gramStart"/>
      <w:r w:rsidR="00B00D42" w:rsidRPr="00B00D42">
        <w:rPr>
          <w:rFonts w:asciiTheme="minorHAnsi" w:hAnsiTheme="minorHAnsi" w:cstheme="minorHAnsi"/>
          <w:b/>
          <w:bCs/>
          <w:sz w:val="24"/>
        </w:rPr>
        <w:t xml:space="preserve">11, </w:t>
      </w:r>
      <w:r w:rsidR="00B00D42">
        <w:rPr>
          <w:rFonts w:asciiTheme="minorHAnsi" w:hAnsiTheme="minorHAnsi" w:cstheme="minorHAnsi"/>
          <w:b/>
          <w:bCs/>
          <w:sz w:val="24"/>
        </w:rPr>
        <w:t xml:space="preserve"> e</w:t>
      </w:r>
      <w:proofErr w:type="gramEnd"/>
      <w:r w:rsidR="00B00D42">
        <w:rPr>
          <w:rFonts w:asciiTheme="minorHAnsi" w:hAnsiTheme="minorHAnsi" w:cstheme="minorHAnsi"/>
          <w:b/>
          <w:bCs/>
          <w:sz w:val="24"/>
        </w:rPr>
        <w:t>8 y e10,</w:t>
      </w:r>
    </w:p>
    <w:p w14:paraId="46C08F3C" w14:textId="59AA893C" w:rsidR="00822257" w:rsidRDefault="00822257">
      <w:pPr>
        <w:pStyle w:val="Textoindependiente"/>
        <w:rPr>
          <w:sz w:val="20"/>
        </w:rPr>
      </w:pPr>
    </w:p>
    <w:p w14:paraId="6443CB29" w14:textId="77777777" w:rsidR="00822257" w:rsidRDefault="00822257">
      <w:pPr>
        <w:pStyle w:val="Textoindependiente"/>
        <w:spacing w:before="5"/>
        <w:rPr>
          <w:sz w:val="21"/>
        </w:rPr>
      </w:pPr>
    </w:p>
    <w:p w14:paraId="17D5BFFC" w14:textId="5EB814B4" w:rsidR="00822257" w:rsidRPr="00023A38" w:rsidRDefault="00DF6C73">
      <w:pPr>
        <w:pStyle w:val="Prrafodelista"/>
        <w:numPr>
          <w:ilvl w:val="0"/>
          <w:numId w:val="2"/>
        </w:numPr>
        <w:tabs>
          <w:tab w:val="left" w:pos="406"/>
        </w:tabs>
        <w:spacing w:before="89"/>
        <w:ind w:left="405" w:hanging="306"/>
        <w:rPr>
          <w:sz w:val="24"/>
        </w:rPr>
      </w:pPr>
      <w:r w:rsidRPr="00023A38">
        <w:rPr>
          <w:noProof/>
          <w:sz w:val="24"/>
          <w:lang w:val="en-US"/>
        </w:rPr>
        <w:drawing>
          <wp:anchor distT="0" distB="0" distL="0" distR="0" simplePos="0" relativeHeight="251622912" behindDoc="0" locked="0" layoutInCell="1" allowOverlap="1" wp14:anchorId="32A0D32B" wp14:editId="5A977415">
            <wp:simplePos x="0" y="0"/>
            <wp:positionH relativeFrom="page">
              <wp:posOffset>3183255</wp:posOffset>
            </wp:positionH>
            <wp:positionV relativeFrom="paragraph">
              <wp:posOffset>366395</wp:posOffset>
            </wp:positionV>
            <wp:extent cx="1044575" cy="752475"/>
            <wp:effectExtent l="0" t="0" r="0" b="0"/>
            <wp:wrapTopAndBottom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19A" w:rsidRPr="00023A38">
        <w:rPr>
          <w:sz w:val="24"/>
        </w:rPr>
        <w:t>Para</w:t>
      </w:r>
      <w:r w:rsidR="00A8519A" w:rsidRPr="00023A38">
        <w:rPr>
          <w:spacing w:val="-3"/>
          <w:sz w:val="24"/>
        </w:rPr>
        <w:t xml:space="preserve"> </w:t>
      </w:r>
      <w:r w:rsidR="00A8519A" w:rsidRPr="00023A38">
        <w:rPr>
          <w:sz w:val="24"/>
        </w:rPr>
        <w:t>el siguiente</w:t>
      </w:r>
      <w:r w:rsidR="00A8519A" w:rsidRPr="00023A38">
        <w:rPr>
          <w:spacing w:val="-1"/>
          <w:sz w:val="24"/>
        </w:rPr>
        <w:t xml:space="preserve"> </w:t>
      </w:r>
      <w:r w:rsidR="00A8519A" w:rsidRPr="00023A38">
        <w:rPr>
          <w:sz w:val="24"/>
        </w:rPr>
        <w:t>grafo</w:t>
      </w:r>
      <w:r w:rsidR="00A8519A" w:rsidRPr="00023A38">
        <w:rPr>
          <w:spacing w:val="-4"/>
          <w:sz w:val="24"/>
        </w:rPr>
        <w:t xml:space="preserve"> </w:t>
      </w:r>
      <w:r w:rsidR="00A8519A" w:rsidRPr="00023A38">
        <w:rPr>
          <w:sz w:val="24"/>
        </w:rPr>
        <w:t>hallar</w:t>
      </w:r>
      <w:r w:rsidR="00A8519A" w:rsidRPr="00023A38">
        <w:rPr>
          <w:spacing w:val="-4"/>
          <w:sz w:val="24"/>
        </w:rPr>
        <w:t xml:space="preserve"> </w:t>
      </w:r>
      <w:r w:rsidR="00A8519A" w:rsidRPr="00023A38">
        <w:rPr>
          <w:sz w:val="24"/>
        </w:rPr>
        <w:t>la</w:t>
      </w:r>
      <w:r w:rsidR="00A8519A" w:rsidRPr="00023A38">
        <w:rPr>
          <w:spacing w:val="-1"/>
          <w:sz w:val="24"/>
        </w:rPr>
        <w:t xml:space="preserve"> </w:t>
      </w:r>
      <w:r w:rsidR="00A8519A" w:rsidRPr="00023A38">
        <w:rPr>
          <w:sz w:val="24"/>
        </w:rPr>
        <w:t>matriz</w:t>
      </w:r>
      <w:r w:rsidR="00A8519A" w:rsidRPr="00023A38">
        <w:rPr>
          <w:spacing w:val="-1"/>
          <w:sz w:val="24"/>
        </w:rPr>
        <w:t xml:space="preserve"> </w:t>
      </w:r>
      <w:r w:rsidR="00A8519A" w:rsidRPr="00023A38">
        <w:rPr>
          <w:sz w:val="24"/>
        </w:rPr>
        <w:t>de</w:t>
      </w:r>
      <w:r w:rsidR="00A8519A" w:rsidRPr="00023A38">
        <w:rPr>
          <w:spacing w:val="-2"/>
          <w:sz w:val="24"/>
        </w:rPr>
        <w:t xml:space="preserve"> </w:t>
      </w:r>
      <w:r w:rsidR="00A8519A" w:rsidRPr="00023A38">
        <w:rPr>
          <w:sz w:val="24"/>
        </w:rPr>
        <w:t>adyacencia</w:t>
      </w:r>
      <w:r w:rsidR="00A8519A" w:rsidRPr="00023A38">
        <w:rPr>
          <w:spacing w:val="-1"/>
          <w:sz w:val="24"/>
        </w:rPr>
        <w:t xml:space="preserve"> </w:t>
      </w:r>
      <w:r w:rsidR="00A8519A" w:rsidRPr="00023A38">
        <w:rPr>
          <w:sz w:val="24"/>
        </w:rPr>
        <w:t>y</w:t>
      </w:r>
      <w:r w:rsidR="00A8519A" w:rsidRPr="00023A38">
        <w:rPr>
          <w:spacing w:val="-6"/>
          <w:sz w:val="24"/>
        </w:rPr>
        <w:t xml:space="preserve"> </w:t>
      </w:r>
      <w:r w:rsidR="00A8519A" w:rsidRPr="00023A38">
        <w:rPr>
          <w:sz w:val="24"/>
        </w:rPr>
        <w:t>la matriz</w:t>
      </w:r>
      <w:r w:rsidR="00A8519A" w:rsidRPr="00023A38">
        <w:rPr>
          <w:spacing w:val="-1"/>
          <w:sz w:val="24"/>
        </w:rPr>
        <w:t xml:space="preserve"> </w:t>
      </w:r>
      <w:r w:rsidR="00A8519A" w:rsidRPr="00023A38">
        <w:rPr>
          <w:sz w:val="24"/>
        </w:rPr>
        <w:t>de</w:t>
      </w:r>
      <w:r w:rsidR="00A8519A" w:rsidRPr="00023A38">
        <w:rPr>
          <w:spacing w:val="-1"/>
          <w:sz w:val="24"/>
        </w:rPr>
        <w:t xml:space="preserve"> </w:t>
      </w:r>
      <w:r w:rsidR="00A8519A" w:rsidRPr="00023A38">
        <w:rPr>
          <w:sz w:val="24"/>
        </w:rPr>
        <w:t>incidencia.</w:t>
      </w:r>
    </w:p>
    <w:p w14:paraId="56CD378B" w14:textId="7CB3BAD8" w:rsidR="00DF6C73" w:rsidRDefault="00DF6C73">
      <w:pPr>
        <w:pStyle w:val="Textoindependiente"/>
        <w:spacing w:before="7"/>
        <w:rPr>
          <w:sz w:val="20"/>
        </w:rPr>
      </w:pPr>
    </w:p>
    <w:tbl>
      <w:tblPr>
        <w:tblStyle w:val="Tablaconcuadrcula"/>
        <w:tblpPr w:leftFromText="141" w:rightFromText="141" w:vertAnchor="text" w:horzAnchor="page" w:tblpX="1763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22"/>
        <w:gridCol w:w="422"/>
        <w:gridCol w:w="422"/>
        <w:gridCol w:w="422"/>
      </w:tblGrid>
      <w:tr w:rsidR="00DF6C73" w:rsidRPr="00CF5E0F" w14:paraId="08B0D9AB" w14:textId="77777777" w:rsidTr="00DF6C73">
        <w:trPr>
          <w:trHeight w:val="276"/>
        </w:trPr>
        <w:tc>
          <w:tcPr>
            <w:tcW w:w="422" w:type="dxa"/>
          </w:tcPr>
          <w:p w14:paraId="4D2F7649" w14:textId="77777777" w:rsidR="00DF6C73" w:rsidRPr="00CF5E0F" w:rsidRDefault="00DF6C73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1</w:t>
            </w:r>
          </w:p>
        </w:tc>
        <w:tc>
          <w:tcPr>
            <w:tcW w:w="422" w:type="dxa"/>
          </w:tcPr>
          <w:p w14:paraId="30D9B818" w14:textId="77777777" w:rsidR="00DF6C73" w:rsidRPr="00CF5E0F" w:rsidRDefault="00DF6C73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2</w:t>
            </w:r>
          </w:p>
        </w:tc>
        <w:tc>
          <w:tcPr>
            <w:tcW w:w="422" w:type="dxa"/>
          </w:tcPr>
          <w:p w14:paraId="2B7847F0" w14:textId="6E88C987" w:rsidR="00DF6C73" w:rsidRPr="00CF5E0F" w:rsidRDefault="00DF6C73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3</w:t>
            </w:r>
          </w:p>
        </w:tc>
        <w:tc>
          <w:tcPr>
            <w:tcW w:w="422" w:type="dxa"/>
          </w:tcPr>
          <w:p w14:paraId="406C8626" w14:textId="77777777" w:rsidR="00DF6C73" w:rsidRPr="00CF5E0F" w:rsidRDefault="00DF6C73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4</w:t>
            </w:r>
          </w:p>
        </w:tc>
        <w:tc>
          <w:tcPr>
            <w:tcW w:w="422" w:type="dxa"/>
          </w:tcPr>
          <w:p w14:paraId="1CEB4488" w14:textId="77777777" w:rsidR="00DF6C73" w:rsidRPr="00CF5E0F" w:rsidRDefault="00DF6C73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</w:p>
        </w:tc>
      </w:tr>
      <w:tr w:rsidR="00DF6C73" w:rsidRPr="00CF5E0F" w14:paraId="1492E8BD" w14:textId="77777777" w:rsidTr="00DF6C73">
        <w:trPr>
          <w:trHeight w:val="276"/>
        </w:trPr>
        <w:tc>
          <w:tcPr>
            <w:tcW w:w="422" w:type="dxa"/>
            <w:tcBorders>
              <w:left w:val="single" w:sz="4" w:space="0" w:color="auto"/>
            </w:tcBorders>
          </w:tcPr>
          <w:p w14:paraId="039B3ACF" w14:textId="4A6884E5" w:rsidR="00DF6C73" w:rsidRPr="00CF5E0F" w:rsidRDefault="00DF6C73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752BC7D3" w14:textId="77777777" w:rsidR="00DF6C73" w:rsidRPr="00CF5E0F" w:rsidRDefault="00DF6C73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2B9DE56F" w14:textId="13700B46" w:rsidR="00DF6C73" w:rsidRPr="00CF5E0F" w:rsidRDefault="00E46D2F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6377AFDC" w14:textId="77777777" w:rsidR="00DF6C73" w:rsidRPr="00CF5E0F" w:rsidRDefault="00DF6C73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14:paraId="6F25B4B8" w14:textId="77777777" w:rsidR="00DF6C73" w:rsidRPr="00CF5E0F" w:rsidRDefault="00DF6C73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1</w:t>
            </w:r>
          </w:p>
        </w:tc>
      </w:tr>
      <w:tr w:rsidR="00DF6C73" w:rsidRPr="00CF5E0F" w14:paraId="08C6CF97" w14:textId="77777777" w:rsidTr="00DF6C73">
        <w:trPr>
          <w:trHeight w:val="276"/>
        </w:trPr>
        <w:tc>
          <w:tcPr>
            <w:tcW w:w="422" w:type="dxa"/>
            <w:tcBorders>
              <w:left w:val="single" w:sz="4" w:space="0" w:color="auto"/>
            </w:tcBorders>
          </w:tcPr>
          <w:p w14:paraId="62F751BB" w14:textId="77777777" w:rsidR="00DF6C73" w:rsidRPr="00CF5E0F" w:rsidRDefault="00DF6C73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4507602E" w14:textId="240B1278" w:rsidR="00DF6C73" w:rsidRPr="00CF5E0F" w:rsidRDefault="00DF6C73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4701981B" w14:textId="2A3E9A99" w:rsidR="00DF6C73" w:rsidRPr="00CF5E0F" w:rsidRDefault="00DF6C73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23352405" w14:textId="2447BDC0" w:rsidR="00DF6C73" w:rsidRPr="00CF5E0F" w:rsidRDefault="00E46D2F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14:paraId="55892114" w14:textId="77777777" w:rsidR="00DF6C73" w:rsidRPr="00CF5E0F" w:rsidRDefault="00DF6C73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2</w:t>
            </w:r>
          </w:p>
        </w:tc>
      </w:tr>
      <w:tr w:rsidR="00DF6C73" w:rsidRPr="00CF5E0F" w14:paraId="248F1AFF" w14:textId="77777777" w:rsidTr="00DF6C73">
        <w:trPr>
          <w:trHeight w:val="276"/>
        </w:trPr>
        <w:tc>
          <w:tcPr>
            <w:tcW w:w="422" w:type="dxa"/>
            <w:tcBorders>
              <w:left w:val="single" w:sz="4" w:space="0" w:color="auto"/>
            </w:tcBorders>
          </w:tcPr>
          <w:p w14:paraId="4E1686BB" w14:textId="066B8F52" w:rsidR="00DF6C73" w:rsidRPr="00CF5E0F" w:rsidRDefault="00E46D2F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513B9A96" w14:textId="77777777" w:rsidR="00DF6C73" w:rsidRPr="00CF5E0F" w:rsidRDefault="00DF6C73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76A6407C" w14:textId="77777777" w:rsidR="00DF6C73" w:rsidRPr="00CF5E0F" w:rsidRDefault="00DF6C73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6304C6A3" w14:textId="12A31E84" w:rsidR="00DF6C73" w:rsidRPr="00CF5E0F" w:rsidRDefault="00E46D2F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14:paraId="4C7E4E4F" w14:textId="77777777" w:rsidR="00DF6C73" w:rsidRPr="00CF5E0F" w:rsidRDefault="00DF6C73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3</w:t>
            </w:r>
          </w:p>
        </w:tc>
      </w:tr>
      <w:tr w:rsidR="00DF6C73" w:rsidRPr="00CF5E0F" w14:paraId="6CEBB941" w14:textId="77777777" w:rsidTr="00DF6C73">
        <w:trPr>
          <w:trHeight w:val="276"/>
        </w:trPr>
        <w:tc>
          <w:tcPr>
            <w:tcW w:w="422" w:type="dxa"/>
            <w:tcBorders>
              <w:left w:val="single" w:sz="4" w:space="0" w:color="auto"/>
            </w:tcBorders>
          </w:tcPr>
          <w:p w14:paraId="210B75F7" w14:textId="77777777" w:rsidR="00DF6C73" w:rsidRPr="00CF5E0F" w:rsidRDefault="00DF6C73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4FB94997" w14:textId="4AE207D8" w:rsidR="00DF6C73" w:rsidRPr="00CF5E0F" w:rsidRDefault="00E46D2F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1248FCED" w14:textId="1315F17E" w:rsidR="00DF6C73" w:rsidRPr="00CF5E0F" w:rsidRDefault="00E46D2F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151BC620" w14:textId="60B8371C" w:rsidR="00DF6C73" w:rsidRPr="00CF5E0F" w:rsidRDefault="00E46D2F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14:paraId="76CE8C5D" w14:textId="77777777" w:rsidR="00DF6C73" w:rsidRPr="00CF5E0F" w:rsidRDefault="00DF6C73" w:rsidP="00DF6C73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4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22"/>
        <w:gridCol w:w="422"/>
        <w:gridCol w:w="422"/>
        <w:gridCol w:w="422"/>
      </w:tblGrid>
      <w:tr w:rsidR="00E46D2F" w:rsidRPr="00CF5E0F" w14:paraId="665967C0" w14:textId="77777777" w:rsidTr="00813FC2">
        <w:trPr>
          <w:trHeight w:val="276"/>
        </w:trPr>
        <w:tc>
          <w:tcPr>
            <w:tcW w:w="422" w:type="dxa"/>
          </w:tcPr>
          <w:p w14:paraId="645B7B57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a</w:t>
            </w:r>
            <w:r w:rsidRPr="00CF5E0F"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422" w:type="dxa"/>
          </w:tcPr>
          <w:p w14:paraId="2497AB9F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a</w:t>
            </w:r>
            <w:r w:rsidRPr="00CF5E0F">
              <w:rPr>
                <w:rFonts w:asciiTheme="minorHAnsi" w:hAnsiTheme="minorHAnsi" w:cstheme="minorHAnsi"/>
                <w:sz w:val="16"/>
              </w:rPr>
              <w:t>2</w:t>
            </w:r>
          </w:p>
        </w:tc>
        <w:tc>
          <w:tcPr>
            <w:tcW w:w="422" w:type="dxa"/>
          </w:tcPr>
          <w:p w14:paraId="699FC5A1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a</w:t>
            </w:r>
            <w:r w:rsidRPr="00CF5E0F">
              <w:rPr>
                <w:rFonts w:asciiTheme="minorHAnsi" w:hAnsiTheme="minorHAnsi" w:cstheme="minorHAnsi"/>
                <w:sz w:val="16"/>
              </w:rPr>
              <w:t>3</w:t>
            </w:r>
          </w:p>
        </w:tc>
        <w:tc>
          <w:tcPr>
            <w:tcW w:w="422" w:type="dxa"/>
          </w:tcPr>
          <w:p w14:paraId="316DADA5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a</w:t>
            </w:r>
            <w:r w:rsidRPr="00CF5E0F">
              <w:rPr>
                <w:rFonts w:asciiTheme="minorHAnsi" w:hAnsiTheme="minorHAnsi" w:cstheme="minorHAnsi"/>
                <w:sz w:val="16"/>
              </w:rPr>
              <w:t>4</w:t>
            </w:r>
          </w:p>
        </w:tc>
        <w:tc>
          <w:tcPr>
            <w:tcW w:w="422" w:type="dxa"/>
          </w:tcPr>
          <w:p w14:paraId="57AB6BF5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</w:p>
        </w:tc>
      </w:tr>
      <w:tr w:rsidR="00E46D2F" w:rsidRPr="00CF5E0F" w14:paraId="23E563A9" w14:textId="77777777" w:rsidTr="00813FC2">
        <w:trPr>
          <w:trHeight w:val="276"/>
        </w:trPr>
        <w:tc>
          <w:tcPr>
            <w:tcW w:w="422" w:type="dxa"/>
            <w:tcBorders>
              <w:left w:val="single" w:sz="4" w:space="0" w:color="auto"/>
            </w:tcBorders>
          </w:tcPr>
          <w:p w14:paraId="0EEE111C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5E132946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202354EC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067DAA32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14:paraId="1DF6E615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1</w:t>
            </w:r>
          </w:p>
        </w:tc>
      </w:tr>
      <w:tr w:rsidR="00E46D2F" w:rsidRPr="00CF5E0F" w14:paraId="084C82C9" w14:textId="77777777" w:rsidTr="00813FC2">
        <w:trPr>
          <w:trHeight w:val="276"/>
        </w:trPr>
        <w:tc>
          <w:tcPr>
            <w:tcW w:w="422" w:type="dxa"/>
            <w:tcBorders>
              <w:left w:val="single" w:sz="4" w:space="0" w:color="auto"/>
            </w:tcBorders>
          </w:tcPr>
          <w:p w14:paraId="322D0E6E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058F691B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69BFEDCC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0312A5C5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14:paraId="7D6E374D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2</w:t>
            </w:r>
          </w:p>
        </w:tc>
      </w:tr>
      <w:tr w:rsidR="00E46D2F" w:rsidRPr="00CF5E0F" w14:paraId="23F190B8" w14:textId="77777777" w:rsidTr="00813FC2">
        <w:trPr>
          <w:trHeight w:val="276"/>
        </w:trPr>
        <w:tc>
          <w:tcPr>
            <w:tcW w:w="422" w:type="dxa"/>
            <w:tcBorders>
              <w:left w:val="single" w:sz="4" w:space="0" w:color="auto"/>
            </w:tcBorders>
          </w:tcPr>
          <w:p w14:paraId="7A41FC28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50739200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7CB4F36C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</w:tcPr>
          <w:p w14:paraId="44EB65E1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14:paraId="15B03518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3</w:t>
            </w:r>
          </w:p>
        </w:tc>
      </w:tr>
      <w:tr w:rsidR="00E46D2F" w:rsidRPr="00CF5E0F" w14:paraId="2B322348" w14:textId="77777777" w:rsidTr="00813FC2">
        <w:trPr>
          <w:trHeight w:val="276"/>
        </w:trPr>
        <w:tc>
          <w:tcPr>
            <w:tcW w:w="422" w:type="dxa"/>
            <w:tcBorders>
              <w:left w:val="single" w:sz="4" w:space="0" w:color="auto"/>
            </w:tcBorders>
          </w:tcPr>
          <w:p w14:paraId="0549A2C3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74F5C3FD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136CC71C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2" w:type="dxa"/>
          </w:tcPr>
          <w:p w14:paraId="4F1F3CEF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14:paraId="7C718CC4" w14:textId="77777777" w:rsidR="00E46D2F" w:rsidRPr="00CF5E0F" w:rsidRDefault="00E46D2F" w:rsidP="00813FC2">
            <w:pPr>
              <w:pStyle w:val="Prrafodelista"/>
              <w:tabs>
                <w:tab w:val="left" w:pos="821"/>
              </w:tabs>
              <w:spacing w:before="23"/>
              <w:ind w:left="0" w:firstLine="0"/>
              <w:rPr>
                <w:rFonts w:asciiTheme="minorHAnsi" w:hAnsiTheme="minorHAnsi" w:cstheme="minorHAnsi"/>
                <w:sz w:val="16"/>
              </w:rPr>
            </w:pPr>
            <w:r w:rsidRPr="00CF5E0F">
              <w:rPr>
                <w:rFonts w:asciiTheme="minorHAnsi" w:hAnsiTheme="minorHAnsi" w:cstheme="minorHAnsi"/>
                <w:sz w:val="16"/>
              </w:rPr>
              <w:t>v4</w:t>
            </w:r>
          </w:p>
        </w:tc>
      </w:tr>
    </w:tbl>
    <w:p w14:paraId="164A2028" w14:textId="77777777" w:rsidR="00DF6C73" w:rsidRDefault="00DF6C73">
      <w:pPr>
        <w:pStyle w:val="Textoindependiente"/>
        <w:spacing w:before="7"/>
        <w:rPr>
          <w:sz w:val="20"/>
        </w:rPr>
      </w:pPr>
    </w:p>
    <w:tbl>
      <w:tblPr>
        <w:tblStyle w:val="Tablaconcuadrcula"/>
        <w:tblpPr w:leftFromText="141" w:rightFromText="141" w:vertAnchor="text" w:horzAnchor="page" w:tblpX="7985" w:tblpY="108"/>
        <w:tblW w:w="0" w:type="auto"/>
        <w:tblLook w:val="04A0" w:firstRow="1" w:lastRow="0" w:firstColumn="1" w:lastColumn="0" w:noHBand="0" w:noVBand="1"/>
      </w:tblPr>
      <w:tblGrid>
        <w:gridCol w:w="547"/>
        <w:gridCol w:w="858"/>
      </w:tblGrid>
      <w:tr w:rsidR="00813FC2" w14:paraId="5A138A16" w14:textId="77777777" w:rsidTr="00813FC2">
        <w:tc>
          <w:tcPr>
            <w:tcW w:w="547" w:type="dxa"/>
          </w:tcPr>
          <w:p w14:paraId="0A205802" w14:textId="77777777" w:rsidR="00813FC2" w:rsidRDefault="00813FC2" w:rsidP="00813FC2">
            <w:pPr>
              <w:pStyle w:val="Textoindependiente"/>
              <w:spacing w:before="7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rFonts w:asciiTheme="minorHAnsi" w:hAnsiTheme="minorHAnsi" w:cstheme="minorHAnsi"/>
                <w:lang w:val="es-MX"/>
              </w:rPr>
              <w:t>ᵢ</w:t>
            </w:r>
          </w:p>
        </w:tc>
        <w:tc>
          <w:tcPr>
            <w:tcW w:w="858" w:type="dxa"/>
          </w:tcPr>
          <w:p w14:paraId="15DCFE46" w14:textId="77777777" w:rsidR="00813FC2" w:rsidRDefault="00813FC2" w:rsidP="00813FC2">
            <w:pPr>
              <w:pStyle w:val="Textoindependiente"/>
              <w:spacing w:before="7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rFonts w:asciiTheme="minorHAnsi" w:hAnsiTheme="minorHAnsi" w:cstheme="minorHAnsi"/>
                <w:lang w:val="es-MX"/>
              </w:rPr>
              <w:t>ᵢ</w:t>
            </w:r>
          </w:p>
        </w:tc>
      </w:tr>
      <w:tr w:rsidR="00813FC2" w14:paraId="7AFC0209" w14:textId="77777777" w:rsidTr="00813FC2">
        <w:tc>
          <w:tcPr>
            <w:tcW w:w="547" w:type="dxa"/>
          </w:tcPr>
          <w:p w14:paraId="3AA552D9" w14:textId="77777777" w:rsidR="00813FC2" w:rsidRDefault="00813FC2" w:rsidP="00813FC2">
            <w:pPr>
              <w:pStyle w:val="Textoindependiente"/>
              <w:spacing w:before="7"/>
              <w:jc w:val="center"/>
              <w:rPr>
                <w:sz w:val="20"/>
              </w:rPr>
            </w:pPr>
            <w:r>
              <w:rPr>
                <w:sz w:val="20"/>
              </w:rPr>
              <w:t>a1</w:t>
            </w:r>
          </w:p>
        </w:tc>
        <w:tc>
          <w:tcPr>
            <w:tcW w:w="858" w:type="dxa"/>
          </w:tcPr>
          <w:p w14:paraId="73681509" w14:textId="77777777" w:rsidR="00813FC2" w:rsidRDefault="00813FC2" w:rsidP="00813FC2">
            <w:pPr>
              <w:pStyle w:val="Textoindependiente"/>
              <w:spacing w:before="7"/>
              <w:jc w:val="center"/>
              <w:rPr>
                <w:sz w:val="20"/>
              </w:rPr>
            </w:pPr>
            <w:r>
              <w:rPr>
                <w:sz w:val="20"/>
              </w:rPr>
              <w:t>{v</w:t>
            </w:r>
            <w:proofErr w:type="gramStart"/>
            <w:r>
              <w:rPr>
                <w:sz w:val="20"/>
              </w:rPr>
              <w:t>1,v</w:t>
            </w:r>
            <w:proofErr w:type="gramEnd"/>
            <w:r>
              <w:rPr>
                <w:sz w:val="20"/>
              </w:rPr>
              <w:t>2}</w:t>
            </w:r>
          </w:p>
        </w:tc>
      </w:tr>
      <w:tr w:rsidR="00813FC2" w14:paraId="03A12C51" w14:textId="77777777" w:rsidTr="00813FC2">
        <w:tc>
          <w:tcPr>
            <w:tcW w:w="547" w:type="dxa"/>
          </w:tcPr>
          <w:p w14:paraId="30E71891" w14:textId="77777777" w:rsidR="00813FC2" w:rsidRDefault="00813FC2" w:rsidP="00813FC2">
            <w:pPr>
              <w:pStyle w:val="Textoindependiente"/>
              <w:spacing w:before="7"/>
              <w:jc w:val="center"/>
              <w:rPr>
                <w:sz w:val="20"/>
              </w:rPr>
            </w:pPr>
            <w:r>
              <w:rPr>
                <w:sz w:val="20"/>
              </w:rPr>
              <w:t>a2</w:t>
            </w:r>
          </w:p>
        </w:tc>
        <w:tc>
          <w:tcPr>
            <w:tcW w:w="858" w:type="dxa"/>
          </w:tcPr>
          <w:p w14:paraId="2CA651E9" w14:textId="77777777" w:rsidR="00813FC2" w:rsidRDefault="00813FC2" w:rsidP="00813FC2">
            <w:pPr>
              <w:pStyle w:val="Textoindependiente"/>
              <w:spacing w:before="7"/>
              <w:jc w:val="center"/>
              <w:rPr>
                <w:sz w:val="20"/>
              </w:rPr>
            </w:pPr>
            <w:r>
              <w:rPr>
                <w:sz w:val="20"/>
              </w:rPr>
              <w:t>{v</w:t>
            </w:r>
            <w:proofErr w:type="gramStart"/>
            <w:r>
              <w:rPr>
                <w:sz w:val="20"/>
              </w:rPr>
              <w:t>2,v</w:t>
            </w:r>
            <w:proofErr w:type="gramEnd"/>
            <w:r>
              <w:rPr>
                <w:sz w:val="20"/>
              </w:rPr>
              <w:t>3}</w:t>
            </w:r>
          </w:p>
        </w:tc>
      </w:tr>
      <w:tr w:rsidR="00813FC2" w14:paraId="0C9E7509" w14:textId="77777777" w:rsidTr="00813FC2">
        <w:tc>
          <w:tcPr>
            <w:tcW w:w="547" w:type="dxa"/>
          </w:tcPr>
          <w:p w14:paraId="592DDCA4" w14:textId="77777777" w:rsidR="00813FC2" w:rsidRDefault="00813FC2" w:rsidP="00813FC2">
            <w:pPr>
              <w:pStyle w:val="Textoindependiente"/>
              <w:spacing w:before="7"/>
              <w:jc w:val="center"/>
              <w:rPr>
                <w:sz w:val="20"/>
              </w:rPr>
            </w:pPr>
            <w:r>
              <w:rPr>
                <w:sz w:val="20"/>
              </w:rPr>
              <w:t>a3</w:t>
            </w:r>
          </w:p>
        </w:tc>
        <w:tc>
          <w:tcPr>
            <w:tcW w:w="858" w:type="dxa"/>
          </w:tcPr>
          <w:p w14:paraId="4F7668C7" w14:textId="77777777" w:rsidR="00813FC2" w:rsidRDefault="00813FC2" w:rsidP="00813FC2">
            <w:pPr>
              <w:pStyle w:val="Textoindependiente"/>
              <w:spacing w:before="7"/>
              <w:jc w:val="center"/>
              <w:rPr>
                <w:sz w:val="20"/>
              </w:rPr>
            </w:pPr>
            <w:r>
              <w:rPr>
                <w:sz w:val="20"/>
              </w:rPr>
              <w:t>{v</w:t>
            </w:r>
            <w:proofErr w:type="gramStart"/>
            <w:r>
              <w:rPr>
                <w:sz w:val="20"/>
              </w:rPr>
              <w:t>1,v</w:t>
            </w:r>
            <w:proofErr w:type="gramEnd"/>
            <w:r>
              <w:rPr>
                <w:sz w:val="20"/>
              </w:rPr>
              <w:t>3}</w:t>
            </w:r>
          </w:p>
        </w:tc>
      </w:tr>
      <w:tr w:rsidR="00813FC2" w14:paraId="5799D2B2" w14:textId="77777777" w:rsidTr="00813FC2">
        <w:tc>
          <w:tcPr>
            <w:tcW w:w="547" w:type="dxa"/>
          </w:tcPr>
          <w:p w14:paraId="35FC8C79" w14:textId="77777777" w:rsidR="00813FC2" w:rsidRDefault="00813FC2" w:rsidP="00813FC2">
            <w:pPr>
              <w:pStyle w:val="Textoindependiente"/>
              <w:spacing w:before="7"/>
              <w:jc w:val="center"/>
              <w:rPr>
                <w:sz w:val="20"/>
              </w:rPr>
            </w:pPr>
            <w:r>
              <w:rPr>
                <w:sz w:val="20"/>
              </w:rPr>
              <w:t>a4</w:t>
            </w:r>
          </w:p>
        </w:tc>
        <w:tc>
          <w:tcPr>
            <w:tcW w:w="858" w:type="dxa"/>
          </w:tcPr>
          <w:p w14:paraId="34A5CC42" w14:textId="77777777" w:rsidR="00813FC2" w:rsidRDefault="00813FC2" w:rsidP="00813FC2">
            <w:pPr>
              <w:pStyle w:val="Textoindependiente"/>
              <w:spacing w:before="7"/>
              <w:jc w:val="center"/>
              <w:rPr>
                <w:sz w:val="20"/>
              </w:rPr>
            </w:pPr>
            <w:r>
              <w:rPr>
                <w:sz w:val="20"/>
              </w:rPr>
              <w:t>v4</w:t>
            </w:r>
          </w:p>
        </w:tc>
      </w:tr>
    </w:tbl>
    <w:p w14:paraId="2BCBE7F3" w14:textId="35886A1C" w:rsidR="00DF6C73" w:rsidRDefault="00DF6C73">
      <w:pPr>
        <w:pStyle w:val="Textoindependiente"/>
        <w:spacing w:before="7"/>
        <w:rPr>
          <w:sz w:val="20"/>
        </w:rPr>
      </w:pPr>
    </w:p>
    <w:p w14:paraId="0D76B454" w14:textId="46C221E4" w:rsidR="00DF6C73" w:rsidRDefault="00DF6C73">
      <w:pPr>
        <w:pStyle w:val="Textoindependiente"/>
        <w:spacing w:before="7"/>
        <w:rPr>
          <w:sz w:val="20"/>
        </w:rPr>
      </w:pPr>
    </w:p>
    <w:p w14:paraId="7E32E316" w14:textId="740F2F0E" w:rsidR="00822257" w:rsidRPr="00023A38" w:rsidRDefault="00E46D2F">
      <w:pPr>
        <w:pStyle w:val="Textoindependiente"/>
        <w:spacing w:before="7"/>
        <w:rPr>
          <w:sz w:val="20"/>
        </w:rPr>
      </w:pPr>
      <w:r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579904" behindDoc="0" locked="0" layoutInCell="1" allowOverlap="1" wp14:anchorId="66132542" wp14:editId="56A67876">
                <wp:simplePos x="0" y="0"/>
                <wp:positionH relativeFrom="column">
                  <wp:posOffset>2256932</wp:posOffset>
                </wp:positionH>
                <wp:positionV relativeFrom="paragraph">
                  <wp:posOffset>15240</wp:posOffset>
                </wp:positionV>
                <wp:extent cx="529795" cy="392965"/>
                <wp:effectExtent l="0" t="0" r="0" b="0"/>
                <wp:wrapNone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95" cy="39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312E0" w14:textId="45FDBC56" w:rsidR="00237F44" w:rsidRPr="00680ED8" w:rsidRDefault="00237F44" w:rsidP="00E46D2F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lang w:val="es-MX"/>
                              </w:rPr>
                            </w:pPr>
                            <w:r w:rsidRPr="00680ED8">
                              <w:rPr>
                                <w:rFonts w:asciiTheme="minorHAnsi" w:hAnsiTheme="minorHAnsi" w:cstheme="minorHAnsi"/>
                                <w:sz w:val="28"/>
                                <w:lang w:val="es-MX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lang w:val="es-MX"/>
                              </w:rPr>
                              <w:t>ᵢ</w:t>
                            </w:r>
                            <w:r w:rsidRPr="00680ED8">
                              <w:rPr>
                                <w:rFonts w:asciiTheme="minorHAnsi" w:hAnsiTheme="minorHAnsi" w:cstheme="minorHAnsi"/>
                                <w:sz w:val="28"/>
                                <w:lang w:val="es-MX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32542" id="_x0000_s1098" type="#_x0000_t202" style="position:absolute;margin-left:177.7pt;margin-top:1.2pt;width:41.7pt;height:30.95pt;z-index:25157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" filled="f" stroked="f">
                <v:textbox>
                  <w:txbxContent>
                    <w:p w14:paraId="45E312E0" w14:textId="45FDBC56" w:rsidR="00237F44" w:rsidRPr="00680ED8" w:rsidRDefault="00237F44" w:rsidP="00E46D2F">
                      <w:pPr>
                        <w:rPr>
                          <w:rFonts w:asciiTheme="minorHAnsi" w:hAnsiTheme="minorHAnsi" w:cstheme="minorHAnsi"/>
                          <w:sz w:val="28"/>
                          <w:lang w:val="es-MX"/>
                        </w:rPr>
                      </w:pPr>
                      <w:r w:rsidRPr="00680ED8">
                        <w:rPr>
                          <w:rFonts w:asciiTheme="minorHAnsi" w:hAnsiTheme="minorHAnsi" w:cstheme="minorHAnsi"/>
                          <w:sz w:val="28"/>
                          <w:lang w:val="es-MX"/>
                        </w:rPr>
                        <w:t>M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lang w:val="es-MX"/>
                        </w:rPr>
                        <w:t>ᵢ</w:t>
                      </w:r>
                      <w:r w:rsidRPr="00680ED8">
                        <w:rPr>
                          <w:rFonts w:asciiTheme="minorHAnsi" w:hAnsiTheme="minorHAnsi" w:cstheme="minorHAnsi"/>
                          <w:sz w:val="28"/>
                          <w:lang w:val="es-MX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DF6C73"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577856" behindDoc="0" locked="0" layoutInCell="1" allowOverlap="1" wp14:anchorId="2ACDDF53" wp14:editId="20E98CEC">
                <wp:simplePos x="0" y="0"/>
                <wp:positionH relativeFrom="column">
                  <wp:posOffset>204716</wp:posOffset>
                </wp:positionH>
                <wp:positionV relativeFrom="paragraph">
                  <wp:posOffset>38631</wp:posOffset>
                </wp:positionV>
                <wp:extent cx="529795" cy="392965"/>
                <wp:effectExtent l="0" t="0" r="0" b="0"/>
                <wp:wrapNone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95" cy="39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03866" w14:textId="77777777" w:rsidR="00237F44" w:rsidRPr="00680ED8" w:rsidRDefault="00237F44" w:rsidP="00DF6C73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lang w:val="es-MX"/>
                              </w:rPr>
                            </w:pPr>
                            <w:r w:rsidRPr="00680ED8">
                              <w:rPr>
                                <w:rFonts w:asciiTheme="minorHAnsi" w:hAnsiTheme="minorHAnsi" w:cstheme="minorHAnsi"/>
                                <w:sz w:val="28"/>
                                <w:lang w:val="es-MX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lang w:val="es-MX"/>
                              </w:rPr>
                              <w:t>ₐ</w:t>
                            </w:r>
                            <w:r w:rsidRPr="00680ED8">
                              <w:rPr>
                                <w:rFonts w:asciiTheme="minorHAnsi" w:hAnsiTheme="minorHAnsi" w:cstheme="minorHAnsi"/>
                                <w:sz w:val="28"/>
                                <w:lang w:val="es-MX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DDF53" id="_x0000_s1099" type="#_x0000_t202" style="position:absolute;margin-left:16.1pt;margin-top:3.05pt;width:41.7pt;height:30.95pt;z-index:25157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" filled="f" stroked="f">
                <v:textbox>
                  <w:txbxContent>
                    <w:p w14:paraId="25103866" w14:textId="77777777" w:rsidR="00237F44" w:rsidRPr="00680ED8" w:rsidRDefault="00237F44" w:rsidP="00DF6C73">
                      <w:pPr>
                        <w:rPr>
                          <w:rFonts w:asciiTheme="minorHAnsi" w:hAnsiTheme="minorHAnsi" w:cstheme="minorHAnsi"/>
                          <w:sz w:val="28"/>
                          <w:lang w:val="es-MX"/>
                        </w:rPr>
                      </w:pPr>
                      <w:r w:rsidRPr="00680ED8">
                        <w:rPr>
                          <w:rFonts w:asciiTheme="minorHAnsi" w:hAnsiTheme="minorHAnsi" w:cstheme="minorHAnsi"/>
                          <w:sz w:val="28"/>
                          <w:lang w:val="es-MX"/>
                        </w:rPr>
                        <w:t>M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lang w:val="es-MX"/>
                        </w:rPr>
                        <w:t>ₐ</w:t>
                      </w:r>
                      <w:r w:rsidRPr="00680ED8">
                        <w:rPr>
                          <w:rFonts w:asciiTheme="minorHAnsi" w:hAnsiTheme="minorHAnsi" w:cstheme="minorHAnsi"/>
                          <w:sz w:val="28"/>
                          <w:lang w:val="es-MX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6B6C5AAF" w14:textId="56F14DCA" w:rsidR="00DF6C73" w:rsidRDefault="00DF6C73" w:rsidP="00DF6C73">
      <w:pPr>
        <w:pStyle w:val="Prrafodelista"/>
        <w:tabs>
          <w:tab w:val="left" w:pos="406"/>
        </w:tabs>
        <w:spacing w:before="221" w:line="379" w:lineRule="auto"/>
        <w:ind w:left="308" w:right="114" w:firstLine="0"/>
        <w:rPr>
          <w:sz w:val="24"/>
        </w:rPr>
      </w:pPr>
    </w:p>
    <w:p w14:paraId="47D51E12" w14:textId="53F024A4" w:rsidR="00DF6C73" w:rsidRDefault="00DF6C73" w:rsidP="00DF6C73">
      <w:pPr>
        <w:pStyle w:val="Prrafodelista"/>
        <w:tabs>
          <w:tab w:val="left" w:pos="406"/>
        </w:tabs>
        <w:spacing w:before="221" w:line="379" w:lineRule="auto"/>
        <w:ind w:left="308" w:right="114" w:firstLine="0"/>
        <w:rPr>
          <w:sz w:val="24"/>
        </w:rPr>
      </w:pPr>
    </w:p>
    <w:p w14:paraId="53CC159E" w14:textId="7A46CABC" w:rsidR="00EA638B" w:rsidRPr="00EA638B" w:rsidRDefault="00A160A6" w:rsidP="00EA638B">
      <w:pPr>
        <w:pStyle w:val="Prrafodelista"/>
        <w:numPr>
          <w:ilvl w:val="0"/>
          <w:numId w:val="2"/>
        </w:numPr>
        <w:tabs>
          <w:tab w:val="left" w:pos="406"/>
        </w:tabs>
        <w:spacing w:before="221" w:line="379" w:lineRule="auto"/>
        <w:ind w:left="308" w:right="114" w:hanging="209"/>
        <w:rPr>
          <w:sz w:val="24"/>
        </w:rPr>
      </w:pPr>
      <w:r w:rsidRPr="006F5B28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251757056" behindDoc="0" locked="0" layoutInCell="1" allowOverlap="1" wp14:anchorId="25EBEA4A" wp14:editId="64B91335">
                <wp:simplePos x="0" y="0"/>
                <wp:positionH relativeFrom="column">
                  <wp:posOffset>1053436</wp:posOffset>
                </wp:positionH>
                <wp:positionV relativeFrom="paragraph">
                  <wp:posOffset>304634</wp:posOffset>
                </wp:positionV>
                <wp:extent cx="4882101" cy="381663"/>
                <wp:effectExtent l="0" t="0" r="0" b="0"/>
                <wp:wrapNone/>
                <wp:docPr id="18830435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2101" cy="381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E1AD1" w14:textId="2B8C04F6" w:rsidR="00A160A6" w:rsidRPr="00A160A6" w:rsidRDefault="00A160A6" w:rsidP="00A160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160A6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La longitud del camino es la cantidad de aristas que componen el cam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EA4A" id="_x0000_s1100" type="#_x0000_t202" style="position:absolute;left:0;text-align:left;margin-left:82.95pt;margin-top:24pt;width:384.4pt;height:30.05pt;z-index:25175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" filled="f" stroked="f">
                <v:textbox>
                  <w:txbxContent>
                    <w:p w14:paraId="3C3E1AD1" w14:textId="2B8C04F6" w:rsidR="00A160A6" w:rsidRPr="00A160A6" w:rsidRDefault="00A160A6" w:rsidP="00A160A6">
                      <w:pPr>
                        <w:rPr>
                          <w:sz w:val="18"/>
                          <w:szCs w:val="18"/>
                        </w:rPr>
                      </w:pPr>
                      <w:r w:rsidRPr="00A160A6">
                        <w:rPr>
                          <w:sz w:val="18"/>
                          <w:szCs w:val="18"/>
                          <w:highlight w:val="yellow"/>
                        </w:rPr>
                        <w:t>La longitud del camino es la cantidad de aristas que componen el camino</w:t>
                      </w:r>
                    </w:p>
                  </w:txbxContent>
                </v:textbox>
              </v:shape>
            </w:pict>
          </mc:Fallback>
        </mc:AlternateContent>
      </w:r>
      <w:r w:rsidR="00A8519A" w:rsidRPr="00023A38">
        <w:rPr>
          <w:sz w:val="24"/>
        </w:rPr>
        <w:t xml:space="preserve">Escribe un camino de longitud 2 y un ciclo de longitud 3 del grafo del </w:t>
      </w:r>
      <w:proofErr w:type="gramStart"/>
      <w:r w:rsidR="00A8519A" w:rsidRPr="00023A38">
        <w:rPr>
          <w:sz w:val="24"/>
        </w:rPr>
        <w:t>ejercicio .</w:t>
      </w:r>
      <w:proofErr w:type="gramEnd"/>
      <w:r w:rsidR="00A8519A" w:rsidRPr="00023A38">
        <w:rPr>
          <w:sz w:val="24"/>
        </w:rPr>
        <w:t xml:space="preserve"> </w:t>
      </w:r>
      <w:proofErr w:type="gramStart"/>
      <w:r w:rsidR="00A8519A" w:rsidRPr="00023A38">
        <w:rPr>
          <w:sz w:val="24"/>
        </w:rPr>
        <w:t>Halla</w:t>
      </w:r>
      <w:r w:rsidR="00D629D5">
        <w:rPr>
          <w:sz w:val="24"/>
        </w:rPr>
        <w:t xml:space="preserve"> </w:t>
      </w:r>
      <w:r w:rsidR="00A8519A" w:rsidRPr="00023A38">
        <w:rPr>
          <w:spacing w:val="-67"/>
          <w:sz w:val="24"/>
        </w:rPr>
        <w:t xml:space="preserve"> </w:t>
      </w:r>
      <w:r w:rsidR="00A8519A" w:rsidRPr="00023A38">
        <w:rPr>
          <w:sz w:val="24"/>
        </w:rPr>
        <w:t>el</w:t>
      </w:r>
      <w:proofErr w:type="gramEnd"/>
      <w:r w:rsidR="00A8519A" w:rsidRPr="00023A38">
        <w:rPr>
          <w:sz w:val="24"/>
        </w:rPr>
        <w:t xml:space="preserve"> grado</w:t>
      </w:r>
      <w:r w:rsidR="00A8519A" w:rsidRPr="00023A38">
        <w:rPr>
          <w:spacing w:val="-3"/>
          <w:sz w:val="24"/>
        </w:rPr>
        <w:t xml:space="preserve"> </w:t>
      </w:r>
      <w:r w:rsidR="00A8519A" w:rsidRPr="00023A38">
        <w:rPr>
          <w:sz w:val="24"/>
        </w:rPr>
        <w:t>de cada</w:t>
      </w:r>
      <w:r w:rsidR="00A8519A" w:rsidRPr="00023A38">
        <w:rPr>
          <w:spacing w:val="-3"/>
          <w:sz w:val="24"/>
        </w:rPr>
        <w:t xml:space="preserve"> </w:t>
      </w:r>
      <w:r w:rsidR="00A8519A" w:rsidRPr="00023A38">
        <w:rPr>
          <w:sz w:val="24"/>
        </w:rPr>
        <w:t>vértice.</w:t>
      </w:r>
    </w:p>
    <w:p w14:paraId="57663799" w14:textId="38A0446D" w:rsidR="00EA638B" w:rsidRDefault="00EA638B" w:rsidP="00EA638B">
      <w:pPr>
        <w:pStyle w:val="Textoindependiente"/>
        <w:spacing w:before="10"/>
        <w:ind w:left="305"/>
        <w:rPr>
          <w:sz w:val="18"/>
        </w:rPr>
      </w:pPr>
    </w:p>
    <w:p w14:paraId="076FC353" w14:textId="6704EF7F" w:rsidR="00EA638B" w:rsidRPr="00013B9C" w:rsidRDefault="00EA638B" w:rsidP="00EA638B">
      <w:pPr>
        <w:pStyle w:val="Textoindependiente"/>
        <w:spacing w:before="10"/>
        <w:ind w:left="305"/>
        <w:rPr>
          <w:sz w:val="18"/>
        </w:rPr>
      </w:pPr>
    </w:p>
    <w:p w14:paraId="65A4F95A" w14:textId="15E9BF23" w:rsidR="00EA638B" w:rsidRPr="00FA502B" w:rsidRDefault="00FA502B" w:rsidP="00FA502B">
      <w:pPr>
        <w:pStyle w:val="Textoindependiente"/>
        <w:spacing w:before="10"/>
        <w:ind w:left="308"/>
        <w:rPr>
          <w:rFonts w:asciiTheme="minorHAnsi" w:hAnsiTheme="minorHAnsi" w:cstheme="minorHAnsi"/>
          <w:b/>
          <w:bCs/>
          <w:sz w:val="18"/>
        </w:rPr>
      </w:pPr>
      <w:r>
        <w:rPr>
          <w:sz w:val="18"/>
        </w:rPr>
        <w:t xml:space="preserve">           </w:t>
      </w:r>
      <w:r w:rsidRPr="00FA502B">
        <w:rPr>
          <w:rFonts w:asciiTheme="minorHAnsi" w:hAnsiTheme="minorHAnsi" w:cstheme="minorHAnsi"/>
          <w:b/>
          <w:bCs/>
          <w:sz w:val="22"/>
          <w:szCs w:val="36"/>
        </w:rPr>
        <w:t>Camino de longitud 2                                                                 Ciclo Longitud 3</w:t>
      </w:r>
    </w:p>
    <w:p w14:paraId="04FEE65D" w14:textId="5E5B4ED6" w:rsidR="00EA638B" w:rsidRPr="00FA502B" w:rsidRDefault="009A2B67" w:rsidP="00FA502B">
      <w:pPr>
        <w:pStyle w:val="Textoindependiente"/>
        <w:spacing w:before="10"/>
        <w:ind w:left="305" w:firstLine="415"/>
        <w:rPr>
          <w:rFonts w:asciiTheme="minorHAnsi" w:hAnsiTheme="minorHAnsi" w:cstheme="minorHAnsi"/>
          <w:sz w:val="18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701B91A" wp14:editId="133BF7BB">
                <wp:simplePos x="0" y="0"/>
                <wp:positionH relativeFrom="column">
                  <wp:posOffset>4198317</wp:posOffset>
                </wp:positionH>
                <wp:positionV relativeFrom="paragraph">
                  <wp:posOffset>16273</wp:posOffset>
                </wp:positionV>
                <wp:extent cx="341194" cy="225188"/>
                <wp:effectExtent l="0" t="0" r="0" b="3810"/>
                <wp:wrapNone/>
                <wp:docPr id="307" name="Cuadro de tex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94" cy="225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A40B8" w14:textId="6983E948" w:rsidR="00237F44" w:rsidRPr="009A2B67" w:rsidRDefault="00237F44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A2B67">
                              <w:rPr>
                                <w:sz w:val="18"/>
                                <w:szCs w:val="18"/>
                                <w:lang w:val="es-MX"/>
                              </w:rPr>
                              <w:t>v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1B91A" id="Cuadro de texto 307" o:spid="_x0000_s1101" type="#_x0000_t202" style="position:absolute;left:0;text-align:left;margin-left:330.6pt;margin-top:1.3pt;width:26.85pt;height:17.75pt;z-index:2517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" filled="f" stroked="f" strokeweight=".5pt">
                <v:textbox>
                  <w:txbxContent>
                    <w:p w14:paraId="319A40B8" w14:textId="6983E948" w:rsidR="00237F44" w:rsidRPr="009A2B67" w:rsidRDefault="00237F44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9A2B67">
                        <w:rPr>
                          <w:sz w:val="18"/>
                          <w:szCs w:val="18"/>
                          <w:lang w:val="es-MX"/>
                        </w:rPr>
                        <w:t>v3</w:t>
                      </w:r>
                    </w:p>
                  </w:txbxContent>
                </v:textbox>
              </v:shape>
            </w:pict>
          </mc:Fallback>
        </mc:AlternateContent>
      </w:r>
      <w:r w:rsidRPr="00FA502B">
        <w:rPr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66E3DFA8" wp14:editId="64F6448B">
                <wp:simplePos x="0" y="0"/>
                <wp:positionH relativeFrom="column">
                  <wp:posOffset>3495675</wp:posOffset>
                </wp:positionH>
                <wp:positionV relativeFrom="paragraph">
                  <wp:posOffset>50800</wp:posOffset>
                </wp:positionV>
                <wp:extent cx="2360930" cy="1377315"/>
                <wp:effectExtent l="0" t="0" r="0" b="0"/>
                <wp:wrapSquare wrapText="bothSides"/>
                <wp:docPr id="3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77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D9EB4" w14:textId="4D5E1AAF" w:rsidR="00237F44" w:rsidRPr="009A2B67" w:rsidRDefault="00237F4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g</w:t>
                            </w:r>
                            <w:r w:rsidRPr="009A2B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(</w:t>
                            </w:r>
                            <w:r w:rsidR="00982D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v</w:t>
                            </w:r>
                            <w:proofErr w:type="gramStart"/>
                            <w:r w:rsidR="00982D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2</w:t>
                            </w:r>
                            <w:r w:rsidRPr="009A2B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)=</w:t>
                            </w:r>
                            <w:proofErr w:type="gramEnd"/>
                            <w:r w:rsidRPr="009A2B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2</w:t>
                            </w:r>
                          </w:p>
                          <w:p w14:paraId="7AE91C94" w14:textId="54865FFA" w:rsidR="00237F44" w:rsidRPr="009A2B67" w:rsidRDefault="00237F4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A2B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Pr="009A2B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Pr="009A2B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g</w:t>
                            </w:r>
                            <w:r w:rsidRPr="009A2B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(</w:t>
                            </w:r>
                            <w:r w:rsidR="00B94F8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v</w:t>
                            </w:r>
                            <w:proofErr w:type="gramStart"/>
                            <w:r w:rsidR="00B94F8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)</w:t>
                            </w:r>
                            <w:r w:rsidRPr="009A2B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=</w:t>
                            </w:r>
                            <w:proofErr w:type="gramEnd"/>
                            <w:r w:rsidRPr="009A2B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2</w:t>
                            </w:r>
                          </w:p>
                          <w:p w14:paraId="566CB99D" w14:textId="560189A7" w:rsidR="00237F44" w:rsidRPr="009A2B67" w:rsidRDefault="00237F4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A2B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Pr="009A2B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Pr="009A2B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g</w:t>
                            </w:r>
                            <w:r w:rsidRPr="009A2B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(</w:t>
                            </w:r>
                            <w:r w:rsidR="00B94F8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v</w:t>
                            </w:r>
                            <w:proofErr w:type="gramStart"/>
                            <w:r w:rsidR="00B94F8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4</w:t>
                            </w:r>
                            <w:r w:rsidRPr="009A2B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)=</w:t>
                            </w:r>
                            <w:proofErr w:type="gramEnd"/>
                            <w:r w:rsidRPr="009A2B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3DFA8" id="_x0000_s1102" type="#_x0000_t202" style="position:absolute;left:0;text-align:left;margin-left:275.25pt;margin-top:4pt;width:185.9pt;height:108.45pt;z-index:251726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" filled="f" stroked="f">
                <v:textbox>
                  <w:txbxContent>
                    <w:p w14:paraId="5C5D9EB4" w14:textId="4D5E1AAF" w:rsidR="00237F44" w:rsidRPr="009A2B67" w:rsidRDefault="00237F4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                              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g</w:t>
                      </w:r>
                      <w:r w:rsidRPr="009A2B6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(</w:t>
                      </w:r>
                      <w:r w:rsidR="00982DC6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v</w:t>
                      </w:r>
                      <w:proofErr w:type="gramStart"/>
                      <w:r w:rsidR="00982DC6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2</w:t>
                      </w:r>
                      <w:r w:rsidRPr="009A2B6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)=</w:t>
                      </w:r>
                      <w:proofErr w:type="gramEnd"/>
                      <w:r w:rsidRPr="009A2B6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2</w:t>
                      </w:r>
                    </w:p>
                    <w:p w14:paraId="7AE91C94" w14:textId="54865FFA" w:rsidR="00237F44" w:rsidRPr="009A2B67" w:rsidRDefault="00237F4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</w:pPr>
                      <w:r w:rsidRPr="009A2B6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ab/>
                      </w:r>
                      <w:r w:rsidRPr="009A2B6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ab/>
                      </w:r>
                      <w:r w:rsidRPr="009A2B6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ab/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g</w:t>
                      </w:r>
                      <w:r w:rsidRPr="009A2B6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(</w:t>
                      </w:r>
                      <w:r w:rsidR="00B94F8E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v</w:t>
                      </w:r>
                      <w:proofErr w:type="gramStart"/>
                      <w:r w:rsidR="00B94F8E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)</w:t>
                      </w:r>
                      <w:r w:rsidRPr="009A2B6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=</w:t>
                      </w:r>
                      <w:proofErr w:type="gramEnd"/>
                      <w:r w:rsidRPr="009A2B6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2</w:t>
                      </w:r>
                    </w:p>
                    <w:p w14:paraId="566CB99D" w14:textId="560189A7" w:rsidR="00237F44" w:rsidRPr="009A2B67" w:rsidRDefault="00237F4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</w:pPr>
                      <w:r w:rsidRPr="009A2B6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ab/>
                      </w:r>
                      <w:r w:rsidRPr="009A2B6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ab/>
                      </w:r>
                      <w:r w:rsidRPr="009A2B6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ab/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g</w:t>
                      </w:r>
                      <w:r w:rsidRPr="009A2B6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(</w:t>
                      </w:r>
                      <w:r w:rsidR="00B94F8E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v</w:t>
                      </w:r>
                      <w:proofErr w:type="gramStart"/>
                      <w:r w:rsidR="00B94F8E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4</w:t>
                      </w:r>
                      <w:r w:rsidRPr="009A2B6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)=</w:t>
                      </w:r>
                      <w:proofErr w:type="gramEnd"/>
                      <w:r w:rsidRPr="009A2B6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502B" w:rsidRPr="00FA502B">
        <w:rPr>
          <w:rFonts w:asciiTheme="minorHAnsi" w:hAnsiTheme="minorHAnsi" w:cstheme="minorHAnsi"/>
          <w:sz w:val="18"/>
        </w:rPr>
        <w:t>g(</w:t>
      </w:r>
      <w:r w:rsidR="00A160A6">
        <w:rPr>
          <w:rFonts w:asciiTheme="minorHAnsi" w:hAnsiTheme="minorHAnsi" w:cstheme="minorHAnsi"/>
          <w:sz w:val="18"/>
        </w:rPr>
        <w:t>v</w:t>
      </w:r>
      <w:proofErr w:type="gramStart"/>
      <w:r w:rsidR="00A160A6">
        <w:rPr>
          <w:rFonts w:asciiTheme="minorHAnsi" w:hAnsiTheme="minorHAnsi" w:cstheme="minorHAnsi"/>
          <w:sz w:val="18"/>
        </w:rPr>
        <w:t>2</w:t>
      </w:r>
      <w:r w:rsidR="00FA502B" w:rsidRPr="00FA502B">
        <w:rPr>
          <w:rFonts w:asciiTheme="minorHAnsi" w:hAnsiTheme="minorHAnsi" w:cstheme="minorHAnsi"/>
          <w:sz w:val="18"/>
        </w:rPr>
        <w:t>)=</w:t>
      </w:r>
      <w:proofErr w:type="gramEnd"/>
      <w:r w:rsidR="00A160A6">
        <w:rPr>
          <w:rFonts w:asciiTheme="minorHAnsi" w:hAnsiTheme="minorHAnsi" w:cstheme="minorHAnsi"/>
          <w:sz w:val="18"/>
        </w:rPr>
        <w:t>1</w:t>
      </w:r>
    </w:p>
    <w:p w14:paraId="45CE93B8" w14:textId="43D7D6BE" w:rsidR="00FA502B" w:rsidRDefault="00FA502B" w:rsidP="00FA502B">
      <w:pPr>
        <w:pStyle w:val="Textoindependiente"/>
        <w:spacing w:before="10"/>
        <w:ind w:left="305" w:firstLine="415"/>
        <w:rPr>
          <w:rFonts w:asciiTheme="minorHAnsi" w:hAnsiTheme="minorHAnsi" w:cstheme="minorHAnsi"/>
          <w:sz w:val="18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EE71A72" wp14:editId="17176EE8">
                <wp:simplePos x="0" y="0"/>
                <wp:positionH relativeFrom="column">
                  <wp:posOffset>4116393</wp:posOffset>
                </wp:positionH>
                <wp:positionV relativeFrom="paragraph">
                  <wp:posOffset>13970</wp:posOffset>
                </wp:positionV>
                <wp:extent cx="143301" cy="136478"/>
                <wp:effectExtent l="0" t="0" r="28575" b="16510"/>
                <wp:wrapNone/>
                <wp:docPr id="303" name="Elips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" cy="13647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633516" id="Elipse 303" o:spid="_x0000_s1026" style="position:absolute;margin-left:324.15pt;margin-top:1.1pt;width:11.3pt;height:10.7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" fillcolor="black [3200]" strokecolor="black [3213]" strokeweight="2pt"/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B59C756" wp14:editId="56B06E53">
                <wp:simplePos x="0" y="0"/>
                <wp:positionH relativeFrom="column">
                  <wp:posOffset>3782496</wp:posOffset>
                </wp:positionH>
                <wp:positionV relativeFrom="paragraph">
                  <wp:posOffset>62382</wp:posOffset>
                </wp:positionV>
                <wp:extent cx="818866" cy="962167"/>
                <wp:effectExtent l="0" t="0" r="19685" b="28575"/>
                <wp:wrapNone/>
                <wp:docPr id="301" name="Triángulo isóscele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66" cy="962167"/>
                        </a:xfrm>
                        <a:prstGeom prst="triangl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1193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301" o:spid="_x0000_s1026" type="#_x0000_t5" style="position:absolute;margin-left:297.85pt;margin-top:4.9pt;width:64.5pt;height:75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" filled="f" strokecolor="black [3213]" strokeweight="1pt"/>
            </w:pict>
          </mc:Fallback>
        </mc:AlternateContent>
      </w:r>
      <w:r w:rsidRPr="00FA502B">
        <w:rPr>
          <w:rFonts w:asciiTheme="minorHAnsi" w:hAnsiTheme="minorHAnsi" w:cstheme="minorHAnsi"/>
          <w:sz w:val="18"/>
        </w:rPr>
        <w:t>g(</w:t>
      </w:r>
      <w:r w:rsidR="00A160A6">
        <w:rPr>
          <w:rFonts w:asciiTheme="minorHAnsi" w:hAnsiTheme="minorHAnsi" w:cstheme="minorHAnsi"/>
          <w:sz w:val="18"/>
        </w:rPr>
        <w:t>v</w:t>
      </w:r>
      <w:proofErr w:type="gramStart"/>
      <w:r w:rsidR="00A160A6">
        <w:rPr>
          <w:rFonts w:asciiTheme="minorHAnsi" w:hAnsiTheme="minorHAnsi" w:cstheme="minorHAnsi"/>
          <w:sz w:val="18"/>
        </w:rPr>
        <w:t>4</w:t>
      </w:r>
      <w:r w:rsidRPr="00FA502B">
        <w:rPr>
          <w:rFonts w:asciiTheme="minorHAnsi" w:hAnsiTheme="minorHAnsi" w:cstheme="minorHAnsi"/>
          <w:sz w:val="18"/>
        </w:rPr>
        <w:t>)=</w:t>
      </w:r>
      <w:proofErr w:type="gramEnd"/>
      <w:r w:rsidR="00A160A6">
        <w:rPr>
          <w:rFonts w:asciiTheme="minorHAnsi" w:hAnsiTheme="minorHAnsi" w:cstheme="minorHAnsi"/>
          <w:sz w:val="18"/>
        </w:rPr>
        <w:t>2</w:t>
      </w:r>
    </w:p>
    <w:p w14:paraId="01C60AF2" w14:textId="5678D3D7" w:rsidR="00A160A6" w:rsidRPr="00FA502B" w:rsidRDefault="00A160A6" w:rsidP="00FA502B">
      <w:pPr>
        <w:pStyle w:val="Textoindependiente"/>
        <w:spacing w:before="10"/>
        <w:ind w:left="305" w:firstLine="415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g(v</w:t>
      </w:r>
      <w:proofErr w:type="gramStart"/>
      <w:r>
        <w:rPr>
          <w:rFonts w:asciiTheme="minorHAnsi" w:hAnsiTheme="minorHAnsi" w:cstheme="minorHAnsi"/>
          <w:sz w:val="18"/>
        </w:rPr>
        <w:t>5)=</w:t>
      </w:r>
      <w:proofErr w:type="gramEnd"/>
      <w:r>
        <w:rPr>
          <w:rFonts w:asciiTheme="minorHAnsi" w:hAnsiTheme="minorHAnsi" w:cstheme="minorHAnsi"/>
          <w:sz w:val="18"/>
        </w:rPr>
        <w:t>1</w:t>
      </w:r>
    </w:p>
    <w:p w14:paraId="41D82A25" w14:textId="68639C7B" w:rsidR="00EA638B" w:rsidRDefault="00EA638B" w:rsidP="00EA638B">
      <w:pPr>
        <w:pStyle w:val="Textoindependiente"/>
        <w:spacing w:before="10"/>
        <w:ind w:left="305"/>
        <w:rPr>
          <w:sz w:val="18"/>
        </w:rPr>
      </w:pPr>
    </w:p>
    <w:p w14:paraId="48CD65DE" w14:textId="3059751C" w:rsidR="00EA638B" w:rsidRPr="00104167" w:rsidRDefault="00B94F8E" w:rsidP="00EA638B">
      <w:pPr>
        <w:tabs>
          <w:tab w:val="left" w:pos="1541"/>
        </w:tabs>
        <w:spacing w:before="26"/>
        <w:rPr>
          <w:sz w:val="24"/>
        </w:rPr>
      </w:pPr>
      <w:r w:rsidRPr="006F5B28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251759104" behindDoc="0" locked="0" layoutInCell="1" allowOverlap="1" wp14:anchorId="795D7C94" wp14:editId="6E562608">
                <wp:simplePos x="0" y="0"/>
                <wp:positionH relativeFrom="column">
                  <wp:posOffset>4917744</wp:posOffset>
                </wp:positionH>
                <wp:positionV relativeFrom="paragraph">
                  <wp:posOffset>166066</wp:posOffset>
                </wp:positionV>
                <wp:extent cx="1455089" cy="300355"/>
                <wp:effectExtent l="0" t="0" r="0" b="4445"/>
                <wp:wrapNone/>
                <wp:docPr id="15756190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089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2B110" w14:textId="5C6C91B9" w:rsidR="00982DC6" w:rsidRDefault="00982DC6" w:rsidP="00982DC6">
                            <w:r>
                              <w:t>Ciclo1=(v</w:t>
                            </w:r>
                            <w:proofErr w:type="gramStart"/>
                            <w:r>
                              <w:t>2,v</w:t>
                            </w:r>
                            <w:proofErr w:type="gramEnd"/>
                            <w:r>
                              <w:t>3,v4,v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D7C94" id="_x0000_s1103" type="#_x0000_t202" style="position:absolute;margin-left:387.2pt;margin-top:13.1pt;width:114.55pt;height:23.65pt;z-index:25175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" filled="f" stroked="f">
                <v:textbox>
                  <w:txbxContent>
                    <w:p w14:paraId="3D02B110" w14:textId="5C6C91B9" w:rsidR="00982DC6" w:rsidRDefault="00982DC6" w:rsidP="00982DC6">
                      <w:r>
                        <w:t>Ciclo1=(v</w:t>
                      </w:r>
                      <w:proofErr w:type="gramStart"/>
                      <w:r>
                        <w:t>2,v</w:t>
                      </w:r>
                      <w:proofErr w:type="gramEnd"/>
                      <w:r>
                        <w:t>3,v4,v2)</w:t>
                      </w:r>
                    </w:p>
                  </w:txbxContent>
                </v:textbox>
              </v:shape>
            </w:pict>
          </mc:Fallback>
        </mc:AlternateContent>
      </w:r>
      <w:r w:rsidR="009A2B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DFE40F7" wp14:editId="2DD3460D">
                <wp:simplePos x="0" y="0"/>
                <wp:positionH relativeFrom="column">
                  <wp:posOffset>4376193</wp:posOffset>
                </wp:positionH>
                <wp:positionV relativeFrom="paragraph">
                  <wp:posOffset>85668</wp:posOffset>
                </wp:positionV>
                <wp:extent cx="409432" cy="272955"/>
                <wp:effectExtent l="0" t="0" r="0" b="0"/>
                <wp:wrapNone/>
                <wp:docPr id="312" name="Cuadro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32" cy="27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CD0FB" w14:textId="06BA41F8" w:rsidR="00237F44" w:rsidRPr="009A2B67" w:rsidRDefault="00237F4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E40F7" id="Cuadro de texto 312" o:spid="_x0000_s1104" type="#_x0000_t202" style="position:absolute;margin-left:344.6pt;margin-top:6.75pt;width:32.25pt;height:21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" filled="f" stroked="f" strokeweight=".5pt">
                <v:textbox>
                  <w:txbxContent>
                    <w:p w14:paraId="15DCD0FB" w14:textId="06BA41F8" w:rsidR="00237F44" w:rsidRPr="009A2B67" w:rsidRDefault="00237F4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7</w:t>
                      </w:r>
                    </w:p>
                  </w:txbxContent>
                </v:textbox>
              </v:shape>
            </w:pict>
          </mc:Fallback>
        </mc:AlternateContent>
      </w:r>
      <w:r w:rsidR="009A2B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F2C2E46" wp14:editId="1D331C71">
                <wp:simplePos x="0" y="0"/>
                <wp:positionH relativeFrom="column">
                  <wp:posOffset>3734748</wp:posOffset>
                </wp:positionH>
                <wp:positionV relativeFrom="paragraph">
                  <wp:posOffset>119788</wp:posOffset>
                </wp:positionV>
                <wp:extent cx="320722" cy="232011"/>
                <wp:effectExtent l="0" t="0" r="0" b="0"/>
                <wp:wrapNone/>
                <wp:docPr id="314" name="Cuadro de tex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22" cy="232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C00E4" w14:textId="2B9FD1CB" w:rsidR="00237F44" w:rsidRPr="009A2B67" w:rsidRDefault="00237F44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e</w:t>
                            </w:r>
                            <w:r w:rsidRPr="009A2B67">
                              <w:rPr>
                                <w:sz w:val="18"/>
                                <w:szCs w:val="18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C2E46" id="Cuadro de texto 314" o:spid="_x0000_s1105" type="#_x0000_t202" style="position:absolute;margin-left:294.05pt;margin-top:9.45pt;width:25.25pt;height:18.25pt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" filled="f" stroked="f" strokeweight=".5pt">
                <v:textbox>
                  <w:txbxContent>
                    <w:p w14:paraId="15FC00E4" w14:textId="2B9FD1CB" w:rsidR="00237F44" w:rsidRPr="009A2B67" w:rsidRDefault="00237F44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e</w:t>
                      </w:r>
                      <w:r w:rsidRPr="009A2B67">
                        <w:rPr>
                          <w:sz w:val="18"/>
                          <w:szCs w:val="18"/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A502B"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64904AAA" wp14:editId="531E844F">
                <wp:simplePos x="0" y="0"/>
                <wp:positionH relativeFrom="column">
                  <wp:posOffset>1684532</wp:posOffset>
                </wp:positionH>
                <wp:positionV relativeFrom="paragraph">
                  <wp:posOffset>185477</wp:posOffset>
                </wp:positionV>
                <wp:extent cx="325755" cy="219075"/>
                <wp:effectExtent l="0" t="0" r="0" b="0"/>
                <wp:wrapNone/>
                <wp:docPr id="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97D80" w14:textId="5162F97D" w:rsidR="00237F44" w:rsidRPr="00306EA6" w:rsidRDefault="00237F44" w:rsidP="00EA638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04AAA" id="_x0000_s1106" type="#_x0000_t202" style="position:absolute;margin-left:132.65pt;margin-top:14.6pt;width:25.65pt;height:17.25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" filled="f" stroked="f">
                <v:textbox>
                  <w:txbxContent>
                    <w:p w14:paraId="55697D80" w14:textId="5162F97D" w:rsidR="00237F44" w:rsidRPr="00306EA6" w:rsidRDefault="00237F44" w:rsidP="00EA638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9</w:t>
                      </w:r>
                    </w:p>
                  </w:txbxContent>
                </v:textbox>
              </v:shape>
            </w:pict>
          </mc:Fallback>
        </mc:AlternateContent>
      </w:r>
      <w:r w:rsidR="00FA502B"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597312" behindDoc="0" locked="0" layoutInCell="1" allowOverlap="1" wp14:anchorId="08FD47CB" wp14:editId="579F4103">
                <wp:simplePos x="0" y="0"/>
                <wp:positionH relativeFrom="column">
                  <wp:posOffset>607903</wp:posOffset>
                </wp:positionH>
                <wp:positionV relativeFrom="paragraph">
                  <wp:posOffset>167384</wp:posOffset>
                </wp:positionV>
                <wp:extent cx="325755" cy="256939"/>
                <wp:effectExtent l="0" t="0" r="0" b="0"/>
                <wp:wrapNone/>
                <wp:docPr id="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56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605CE" w14:textId="3F80DDE6" w:rsidR="00237F44" w:rsidRPr="00306EA6" w:rsidRDefault="00237F44" w:rsidP="00EA638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47CB" id="_x0000_s1107" type="#_x0000_t202" style="position:absolute;margin-left:47.85pt;margin-top:13.2pt;width:25.65pt;height:20.25pt;z-index:25159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" filled="f" stroked="f">
                <v:textbox>
                  <w:txbxContent>
                    <w:p w14:paraId="7A1605CE" w14:textId="3F80DDE6" w:rsidR="00237F44" w:rsidRPr="00306EA6" w:rsidRDefault="00237F44" w:rsidP="00EA638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4</w:t>
                      </w:r>
                    </w:p>
                  </w:txbxContent>
                </v:textbox>
              </v:shape>
            </w:pict>
          </mc:Fallback>
        </mc:AlternateContent>
      </w:r>
      <w:r w:rsidR="00FA502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3F577AB1" wp14:editId="73B8DD10">
                <wp:simplePos x="0" y="0"/>
                <wp:positionH relativeFrom="column">
                  <wp:posOffset>1285875</wp:posOffset>
                </wp:positionH>
                <wp:positionV relativeFrom="paragraph">
                  <wp:posOffset>167801</wp:posOffset>
                </wp:positionV>
                <wp:extent cx="116378" cy="91440"/>
                <wp:effectExtent l="0" t="0" r="17145" b="22860"/>
                <wp:wrapNone/>
                <wp:docPr id="210" name="Elips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D606F" id="Elipse 210" o:spid="_x0000_s1026" style="position:absolute;margin-left:101.25pt;margin-top:13.2pt;width:9.15pt;height:7.2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" fillcolor="black [3200]" strokecolor="black [1600]" strokeweight="2pt"/>
            </w:pict>
          </mc:Fallback>
        </mc:AlternateContent>
      </w:r>
      <w:r w:rsidR="00FA50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2732131" wp14:editId="12281473">
                <wp:simplePos x="0" y="0"/>
                <wp:positionH relativeFrom="column">
                  <wp:posOffset>2418696</wp:posOffset>
                </wp:positionH>
                <wp:positionV relativeFrom="paragraph">
                  <wp:posOffset>169128</wp:posOffset>
                </wp:positionV>
                <wp:extent cx="116205" cy="91440"/>
                <wp:effectExtent l="0" t="0" r="17145" b="22860"/>
                <wp:wrapNone/>
                <wp:docPr id="224" name="Elips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4E4B82" id="Elipse 224" o:spid="_x0000_s1026" style="position:absolute;margin-left:190.45pt;margin-top:13.3pt;width:9.15pt;height:7.2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" fillcolor="black [3200]" strokecolor="black [1600]" strokeweight="2pt"/>
            </w:pict>
          </mc:Fallback>
        </mc:AlternateContent>
      </w:r>
      <w:r w:rsidR="00FA50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EAF5644" wp14:editId="218CB9B5">
                <wp:simplePos x="0" y="0"/>
                <wp:positionH relativeFrom="column">
                  <wp:posOffset>241177</wp:posOffset>
                </wp:positionH>
                <wp:positionV relativeFrom="paragraph">
                  <wp:posOffset>175478</wp:posOffset>
                </wp:positionV>
                <wp:extent cx="116205" cy="91440"/>
                <wp:effectExtent l="0" t="0" r="17145" b="22860"/>
                <wp:wrapNone/>
                <wp:docPr id="222" name="Elips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CDDB4E" id="Elipse 222" o:spid="_x0000_s1026" style="position:absolute;margin-left:19pt;margin-top:13.8pt;width:9.15pt;height:7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" fillcolor="black [3200]" strokecolor="black [1600]" strokeweight="2pt"/>
            </w:pict>
          </mc:Fallback>
        </mc:AlternateContent>
      </w:r>
    </w:p>
    <w:p w14:paraId="1D2343BD" w14:textId="19AA371A" w:rsidR="00EA638B" w:rsidRDefault="00982DC6" w:rsidP="00EA638B">
      <w:pPr>
        <w:pStyle w:val="Prrafodelista"/>
        <w:tabs>
          <w:tab w:val="left" w:pos="406"/>
        </w:tabs>
        <w:spacing w:before="221" w:line="379" w:lineRule="auto"/>
        <w:ind w:left="308" w:right="114" w:firstLine="0"/>
        <w:rPr>
          <w:sz w:val="24"/>
        </w:rPr>
      </w:pPr>
      <w:r w:rsidRPr="006F5B28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0CBB0AA3" wp14:editId="79FE0394">
                <wp:simplePos x="0" y="0"/>
                <wp:positionH relativeFrom="column">
                  <wp:posOffset>5005070</wp:posOffset>
                </wp:positionH>
                <wp:positionV relativeFrom="paragraph">
                  <wp:posOffset>187933</wp:posOffset>
                </wp:positionV>
                <wp:extent cx="1630017" cy="612250"/>
                <wp:effectExtent l="0" t="0" r="0" b="0"/>
                <wp:wrapNone/>
                <wp:docPr id="8726681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17" cy="61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4F1D0" w14:textId="0B7CC92F" w:rsidR="00982DC6" w:rsidRDefault="00982DC6" w:rsidP="00982D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2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st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l inicio y final</w:t>
                            </w:r>
                          </w:p>
                          <w:p w14:paraId="298945EB" w14:textId="5EAC56BC" w:rsidR="00982DC6" w:rsidRDefault="00B94F8E" w:rsidP="00982D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3 une v2 con v3</w:t>
                            </w:r>
                          </w:p>
                          <w:p w14:paraId="4033D8BB" w14:textId="53A942E8" w:rsidR="00B94F8E" w:rsidRDefault="00B94F8E" w:rsidP="00982D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7 une v3 con v4</w:t>
                            </w:r>
                          </w:p>
                          <w:p w14:paraId="2372AFBD" w14:textId="0D1BA07B" w:rsidR="00B94F8E" w:rsidRPr="00A160A6" w:rsidRDefault="00B94F8E" w:rsidP="00982D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4 une v4 con 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B0AA3" id="_x0000_s1108" type="#_x0000_t202" style="position:absolute;left:0;text-align:left;margin-left:394.1pt;margin-top:14.8pt;width:128.35pt;height:48.2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" filled="f" stroked="f">
                <v:textbox>
                  <w:txbxContent>
                    <w:p w14:paraId="39F4F1D0" w14:textId="0B7CC92F" w:rsidR="00982DC6" w:rsidRDefault="00982DC6" w:rsidP="00982DC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2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st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al inicio y final</w:t>
                      </w:r>
                    </w:p>
                    <w:p w14:paraId="298945EB" w14:textId="5EAC56BC" w:rsidR="00982DC6" w:rsidRDefault="00B94F8E" w:rsidP="00982DC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3 une v2 con v3</w:t>
                      </w:r>
                    </w:p>
                    <w:p w14:paraId="4033D8BB" w14:textId="53A942E8" w:rsidR="00B94F8E" w:rsidRDefault="00B94F8E" w:rsidP="00982DC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7 une v3 con v4</w:t>
                      </w:r>
                    </w:p>
                    <w:p w14:paraId="2372AFBD" w14:textId="0D1BA07B" w:rsidR="00B94F8E" w:rsidRPr="00A160A6" w:rsidRDefault="00B94F8E" w:rsidP="00982DC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4 une v4 con v2</w:t>
                      </w:r>
                    </w:p>
                  </w:txbxContent>
                </v:textbox>
              </v:shape>
            </w:pict>
          </mc:Fallback>
        </mc:AlternateContent>
      </w:r>
      <w:r w:rsidR="00A160A6" w:rsidRPr="006F5B28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251755008" behindDoc="0" locked="0" layoutInCell="1" allowOverlap="1" wp14:anchorId="3829A1EF" wp14:editId="7E98F529">
                <wp:simplePos x="0" y="0"/>
                <wp:positionH relativeFrom="column">
                  <wp:posOffset>258307</wp:posOffset>
                </wp:positionH>
                <wp:positionV relativeFrom="paragraph">
                  <wp:posOffset>366229</wp:posOffset>
                </wp:positionV>
                <wp:extent cx="1455089" cy="300355"/>
                <wp:effectExtent l="0" t="0" r="0" b="4445"/>
                <wp:wrapNone/>
                <wp:docPr id="16323812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089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7C4F3" w14:textId="4065500C" w:rsidR="00A160A6" w:rsidRDefault="00A160A6" w:rsidP="00A160A6">
                            <w:r>
                              <w:t>Camino1=(v</w:t>
                            </w:r>
                            <w:proofErr w:type="gramStart"/>
                            <w:r>
                              <w:t>2,v</w:t>
                            </w:r>
                            <w:proofErr w:type="gramEnd"/>
                            <w:r>
                              <w:t>4,v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9A1EF" id="_x0000_s1109" type="#_x0000_t202" style="position:absolute;left:0;text-align:left;margin-left:20.35pt;margin-top:28.85pt;width:114.55pt;height:23.65pt;z-index:25175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" filled="f" stroked="f">
                <v:textbox>
                  <w:txbxContent>
                    <w:p w14:paraId="0D97C4F3" w14:textId="4065500C" w:rsidR="00A160A6" w:rsidRDefault="00A160A6" w:rsidP="00A160A6">
                      <w:r>
                        <w:t>Camino1=(v</w:t>
                      </w:r>
                      <w:proofErr w:type="gramStart"/>
                      <w:r>
                        <w:t>2,v</w:t>
                      </w:r>
                      <w:proofErr w:type="gramEnd"/>
                      <w:r>
                        <w:t>4,v5)</w:t>
                      </w:r>
                    </w:p>
                  </w:txbxContent>
                </v:textbox>
              </v:shape>
            </w:pict>
          </mc:Fallback>
        </mc:AlternateContent>
      </w:r>
      <w:r w:rsidR="00FA502B"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86048" behindDoc="0" locked="0" layoutInCell="1" allowOverlap="1" wp14:anchorId="341337ED" wp14:editId="4F200D08">
                <wp:simplePos x="0" y="0"/>
                <wp:positionH relativeFrom="column">
                  <wp:posOffset>1196710</wp:posOffset>
                </wp:positionH>
                <wp:positionV relativeFrom="paragraph">
                  <wp:posOffset>33389</wp:posOffset>
                </wp:positionV>
                <wp:extent cx="325755" cy="237506"/>
                <wp:effectExtent l="0" t="0" r="0" b="0"/>
                <wp:wrapNone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375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9B813" w14:textId="2113F0F0" w:rsidR="00237F44" w:rsidRPr="00306EA6" w:rsidRDefault="00237F44" w:rsidP="00EA638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337ED" id="_x0000_s1110" type="#_x0000_t202" style="position:absolute;left:0;text-align:left;margin-left:94.25pt;margin-top:2.65pt;width:25.65pt;height:18.7pt;z-index:25158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" filled="f" stroked="f">
                <v:textbox>
                  <w:txbxContent>
                    <w:p w14:paraId="1D59B813" w14:textId="2113F0F0" w:rsidR="00237F44" w:rsidRPr="00306EA6" w:rsidRDefault="00237F44" w:rsidP="00EA638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4</w:t>
                      </w:r>
                    </w:p>
                  </w:txbxContent>
                </v:textbox>
              </v:shape>
            </w:pict>
          </mc:Fallback>
        </mc:AlternateContent>
      </w:r>
      <w:r w:rsidR="00FA502B" w:rsidRPr="00306EA6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0AC9C6A6" wp14:editId="5F3C60B7">
                <wp:simplePos x="0" y="0"/>
                <wp:positionH relativeFrom="column">
                  <wp:posOffset>2326005</wp:posOffset>
                </wp:positionH>
                <wp:positionV relativeFrom="paragraph">
                  <wp:posOffset>7781</wp:posOffset>
                </wp:positionV>
                <wp:extent cx="296545" cy="220345"/>
                <wp:effectExtent l="0" t="0" r="0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2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6B1B6" w14:textId="4C9CACFB" w:rsidR="00237F44" w:rsidRPr="00306EA6" w:rsidRDefault="00237F44" w:rsidP="00EA638B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lang w:val="es-MX"/>
                              </w:rPr>
                              <w:t>v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9C6A6" id="_x0000_s1111" type="#_x0000_t202" style="position:absolute;left:0;text-align:left;margin-left:183.15pt;margin-top:.6pt;width:23.35pt;height:17.3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" filled="f" stroked="f">
                <v:textbox>
                  <w:txbxContent>
                    <w:p w14:paraId="3B36B1B6" w14:textId="4C9CACFB" w:rsidR="00237F44" w:rsidRPr="00306EA6" w:rsidRDefault="00237F44" w:rsidP="00EA638B">
                      <w:pPr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6"/>
                          <w:lang w:val="es-MX"/>
                        </w:rPr>
                        <w:t>v5</w:t>
                      </w:r>
                    </w:p>
                  </w:txbxContent>
                </v:textbox>
              </v:shape>
            </w:pict>
          </mc:Fallback>
        </mc:AlternateContent>
      </w:r>
      <w:r w:rsidR="00FA502B"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1863124C" wp14:editId="2DA1C40B">
                <wp:simplePos x="0" y="0"/>
                <wp:positionH relativeFrom="column">
                  <wp:posOffset>151130</wp:posOffset>
                </wp:positionH>
                <wp:positionV relativeFrom="paragraph">
                  <wp:posOffset>34716</wp:posOffset>
                </wp:positionV>
                <wp:extent cx="325755" cy="207645"/>
                <wp:effectExtent l="0" t="0" r="0" b="1905"/>
                <wp:wrapNone/>
                <wp:docPr id="2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3F4D3" w14:textId="5ACA1058" w:rsidR="00237F44" w:rsidRPr="00306EA6" w:rsidRDefault="00237F44" w:rsidP="00EA638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3124C" id="_x0000_s1112" type="#_x0000_t202" style="position:absolute;left:0;text-align:left;margin-left:11.9pt;margin-top:2.75pt;width:25.65pt;height:16.35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CL/AEAANQDAAAOAAAAZHJzL2Uyb0RvYy54bWysU9uO2yAQfa/Uf0C8N3bcONm14qy2u92q&#10;0vYibfsBGOMYFRgKJHb69R2wNxu1b1X9gIDxnJlz5rC9GbUiR+G8BFPT5SKnRBgOrTT7mn7/9vDm&#10;i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" filled="f" stroked="f">
                <v:textbox>
                  <w:txbxContent>
                    <w:p w14:paraId="4B63F4D3" w14:textId="5ACA1058" w:rsidR="00237F44" w:rsidRPr="00306EA6" w:rsidRDefault="00237F44" w:rsidP="00EA638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2</w:t>
                      </w:r>
                    </w:p>
                  </w:txbxContent>
                </v:textbox>
              </v:shape>
            </w:pict>
          </mc:Fallback>
        </mc:AlternateContent>
      </w:r>
      <w:r w:rsidR="00FA50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2A187C1" wp14:editId="54C6AD61">
                <wp:simplePos x="0" y="0"/>
                <wp:positionH relativeFrom="column">
                  <wp:posOffset>343080</wp:posOffset>
                </wp:positionH>
                <wp:positionV relativeFrom="paragraph">
                  <wp:posOffset>21011</wp:posOffset>
                </wp:positionV>
                <wp:extent cx="2124000" cy="0"/>
                <wp:effectExtent l="0" t="0" r="0" b="0"/>
                <wp:wrapNone/>
                <wp:docPr id="227" name="Conector rec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03D174" id="Conector recto 227" o:spid="_x0000_s1026" style="position:absolute;z-index:25172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1.65pt" to="194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" strokecolor="black [3040]" strokeweight="1pt"/>
            </w:pict>
          </mc:Fallback>
        </mc:AlternateContent>
      </w:r>
    </w:p>
    <w:p w14:paraId="1421ABAC" w14:textId="3BB00481" w:rsidR="00D629D5" w:rsidRPr="00023A38" w:rsidRDefault="00B94F8E" w:rsidP="00D629D5">
      <w:pPr>
        <w:pStyle w:val="Prrafodelista"/>
        <w:tabs>
          <w:tab w:val="left" w:pos="406"/>
        </w:tabs>
        <w:spacing w:before="221" w:line="379" w:lineRule="auto"/>
        <w:ind w:left="308" w:right="114" w:firstLine="0"/>
        <w:rPr>
          <w:sz w:val="24"/>
        </w:rPr>
      </w:pPr>
      <w:r w:rsidRPr="00B94F8E">
        <w:rPr>
          <w:noProof/>
          <w:sz w:val="24"/>
        </w:rPr>
        <w:drawing>
          <wp:anchor distT="0" distB="0" distL="114300" distR="114300" simplePos="0" relativeHeight="251761152" behindDoc="0" locked="0" layoutInCell="1" allowOverlap="1" wp14:anchorId="23E1C3FB" wp14:editId="20DC3C94">
            <wp:simplePos x="0" y="0"/>
            <wp:positionH relativeFrom="column">
              <wp:posOffset>2349196</wp:posOffset>
            </wp:positionH>
            <wp:positionV relativeFrom="paragraph">
              <wp:posOffset>155106</wp:posOffset>
            </wp:positionV>
            <wp:extent cx="587900" cy="567052"/>
            <wp:effectExtent l="0" t="0" r="3175" b="5080"/>
            <wp:wrapNone/>
            <wp:docPr id="156073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36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00" cy="567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DC6" w:rsidRPr="006F5B28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2B66535E" wp14:editId="4D021A55">
                <wp:simplePos x="0" y="0"/>
                <wp:positionH relativeFrom="column">
                  <wp:posOffset>822850</wp:posOffset>
                </wp:positionH>
                <wp:positionV relativeFrom="paragraph">
                  <wp:posOffset>147817</wp:posOffset>
                </wp:positionV>
                <wp:extent cx="1455089" cy="381663"/>
                <wp:effectExtent l="0" t="0" r="0" b="0"/>
                <wp:wrapNone/>
                <wp:docPr id="12795671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089" cy="381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99779" w14:textId="77777777" w:rsidR="00B94F8E" w:rsidRDefault="00A160A6" w:rsidP="00A160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A160A6">
                              <w:rPr>
                                <w:sz w:val="18"/>
                                <w:szCs w:val="18"/>
                              </w:rPr>
                              <w:t>4 una v2 con 3</w:t>
                            </w:r>
                          </w:p>
                          <w:p w14:paraId="6B831728" w14:textId="46966299" w:rsidR="00A160A6" w:rsidRDefault="00A160A6" w:rsidP="00A160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9 une v4 co</w:t>
                            </w:r>
                            <w:r w:rsidR="00B94F8E">
                              <w:rPr>
                                <w:sz w:val="18"/>
                                <w:szCs w:val="18"/>
                              </w:rPr>
                              <w:t>n v5</w:t>
                            </w:r>
                            <w:r w:rsidR="00982DC6" w:rsidRPr="00982DC6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421BB0E" wp14:editId="4C59AE6C">
                                  <wp:extent cx="1263015" cy="262255"/>
                                  <wp:effectExtent l="0" t="0" r="0" b="0"/>
                                  <wp:docPr id="388420880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015" cy="262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 v5</w:t>
                            </w:r>
                          </w:p>
                          <w:p w14:paraId="2624CF6A" w14:textId="77777777" w:rsidR="00A160A6" w:rsidRPr="00A160A6" w:rsidRDefault="00A160A6" w:rsidP="00A160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535E" id="_x0000_s1113" type="#_x0000_t202" style="position:absolute;left:0;text-align:left;margin-left:64.8pt;margin-top:11.65pt;width:114.55pt;height:30.05pt;z-index:25175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" filled="f" stroked="f">
                <v:textbox>
                  <w:txbxContent>
                    <w:p w14:paraId="1D999779" w14:textId="77777777" w:rsidR="00B94F8E" w:rsidRDefault="00A160A6" w:rsidP="00A160A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A160A6">
                        <w:rPr>
                          <w:sz w:val="18"/>
                          <w:szCs w:val="18"/>
                        </w:rPr>
                        <w:t>4 una v2 con 3</w:t>
                      </w:r>
                    </w:p>
                    <w:p w14:paraId="6B831728" w14:textId="46966299" w:rsidR="00A160A6" w:rsidRDefault="00A160A6" w:rsidP="00A160A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9 une v4 co</w:t>
                      </w:r>
                      <w:r w:rsidR="00B94F8E">
                        <w:rPr>
                          <w:sz w:val="18"/>
                          <w:szCs w:val="18"/>
                        </w:rPr>
                        <w:t>n v5</w:t>
                      </w:r>
                      <w:r w:rsidR="00982DC6" w:rsidRPr="00982DC6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421BB0E" wp14:editId="4C59AE6C">
                            <wp:extent cx="1263015" cy="262255"/>
                            <wp:effectExtent l="0" t="0" r="0" b="0"/>
                            <wp:docPr id="388420880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015" cy="262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>n v5</w:t>
                      </w:r>
                    </w:p>
                    <w:p w14:paraId="2624CF6A" w14:textId="77777777" w:rsidR="00A160A6" w:rsidRPr="00A160A6" w:rsidRDefault="00A160A6" w:rsidP="00A160A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B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76730AE" wp14:editId="793D694D">
                <wp:simplePos x="0" y="0"/>
                <wp:positionH relativeFrom="column">
                  <wp:posOffset>4025881</wp:posOffset>
                </wp:positionH>
                <wp:positionV relativeFrom="paragraph">
                  <wp:posOffset>102377</wp:posOffset>
                </wp:positionV>
                <wp:extent cx="409433" cy="251374"/>
                <wp:effectExtent l="0" t="0" r="0" b="0"/>
                <wp:wrapNone/>
                <wp:docPr id="313" name="Cuadro de tex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33" cy="2513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298B9" w14:textId="13BE2656" w:rsidR="00237F44" w:rsidRPr="009A2B67" w:rsidRDefault="00237F44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A2B67">
                              <w:rPr>
                                <w:sz w:val="18"/>
                                <w:szCs w:val="18"/>
                                <w:lang w:val="es-MX"/>
                              </w:rPr>
                              <w:t>e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730AE" id="Cuadro de texto 313" o:spid="_x0000_s1114" type="#_x0000_t202" style="position:absolute;left:0;text-align:left;margin-left:317pt;margin-top:8.05pt;width:32.25pt;height:19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" filled="f" stroked="f" strokeweight=".5pt">
                <v:textbox>
                  <w:txbxContent>
                    <w:p w14:paraId="0A1298B9" w14:textId="13BE2656" w:rsidR="00237F44" w:rsidRPr="009A2B67" w:rsidRDefault="00237F44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9A2B67">
                        <w:rPr>
                          <w:sz w:val="18"/>
                          <w:szCs w:val="18"/>
                          <w:lang w:val="es-MX"/>
                        </w:rPr>
                        <w:t>e4</w:t>
                      </w:r>
                    </w:p>
                  </w:txbxContent>
                </v:textbox>
              </v:shape>
            </w:pict>
          </mc:Fallback>
        </mc:AlternateContent>
      </w:r>
      <w:r w:rsidR="009A2B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ED3F840" wp14:editId="7E9B7B39">
                <wp:simplePos x="0" y="0"/>
                <wp:positionH relativeFrom="column">
                  <wp:posOffset>3611662</wp:posOffset>
                </wp:positionH>
                <wp:positionV relativeFrom="paragraph">
                  <wp:posOffset>131379</wp:posOffset>
                </wp:positionV>
                <wp:extent cx="334370" cy="272955"/>
                <wp:effectExtent l="0" t="0" r="0" b="0"/>
                <wp:wrapNone/>
                <wp:docPr id="311" name="Cuadro de tex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70" cy="27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033A2" w14:textId="566A7C59" w:rsidR="00237F44" w:rsidRPr="009A2B67" w:rsidRDefault="00237F44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A2B67">
                              <w:rPr>
                                <w:sz w:val="18"/>
                                <w:szCs w:val="18"/>
                                <w:lang w:val="es-MX"/>
                              </w:rPr>
                              <w:t>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F840" id="Cuadro de texto 311" o:spid="_x0000_s1115" type="#_x0000_t202" style="position:absolute;left:0;text-align:left;margin-left:284.4pt;margin-top:10.35pt;width:26.35pt;height:21.5pt;z-index:25173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" filled="f" stroked="f" strokeweight=".5pt">
                <v:textbox>
                  <w:txbxContent>
                    <w:p w14:paraId="536033A2" w14:textId="566A7C59" w:rsidR="00237F44" w:rsidRPr="009A2B67" w:rsidRDefault="00237F44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9A2B67">
                        <w:rPr>
                          <w:sz w:val="18"/>
                          <w:szCs w:val="18"/>
                          <w:lang w:val="es-MX"/>
                        </w:rPr>
                        <w:t>v2</w:t>
                      </w:r>
                    </w:p>
                  </w:txbxContent>
                </v:textbox>
              </v:shape>
            </w:pict>
          </mc:Fallback>
        </mc:AlternateContent>
      </w:r>
      <w:r w:rsidR="009A2B67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7788872" wp14:editId="295B4708">
                <wp:simplePos x="0" y="0"/>
                <wp:positionH relativeFrom="column">
                  <wp:posOffset>4539151</wp:posOffset>
                </wp:positionH>
                <wp:positionV relativeFrom="paragraph">
                  <wp:posOffset>104282</wp:posOffset>
                </wp:positionV>
                <wp:extent cx="341194" cy="225188"/>
                <wp:effectExtent l="0" t="0" r="0" b="3810"/>
                <wp:wrapNone/>
                <wp:docPr id="310" name="Cuadro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94" cy="225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A56F6" w14:textId="61B5F851" w:rsidR="00237F44" w:rsidRPr="009A2B67" w:rsidRDefault="00237F44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v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88872" id="Cuadro de texto 310" o:spid="_x0000_s1116" type="#_x0000_t202" style="position:absolute;left:0;text-align:left;margin-left:357.4pt;margin-top:8.2pt;width:26.85pt;height:1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" filled="f" stroked="f" strokeweight=".5pt">
                <v:textbox>
                  <w:txbxContent>
                    <w:p w14:paraId="2A2A56F6" w14:textId="61B5F851" w:rsidR="00237F44" w:rsidRPr="009A2B67" w:rsidRDefault="00237F44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v4</w:t>
                      </w:r>
                    </w:p>
                  </w:txbxContent>
                </v:textbox>
              </v:shape>
            </w:pict>
          </mc:Fallback>
        </mc:AlternateContent>
      </w:r>
      <w:r w:rsidR="00FA502B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A563BB4" wp14:editId="7786C59B">
                <wp:simplePos x="0" y="0"/>
                <wp:positionH relativeFrom="column">
                  <wp:posOffset>4507647</wp:posOffset>
                </wp:positionH>
                <wp:positionV relativeFrom="paragraph">
                  <wp:posOffset>51805</wp:posOffset>
                </wp:positionV>
                <wp:extent cx="143301" cy="136478"/>
                <wp:effectExtent l="0" t="0" r="28575" b="16510"/>
                <wp:wrapNone/>
                <wp:docPr id="305" name="Elips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" cy="136478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D43BED" id="Elipse 305" o:spid="_x0000_s1026" style="position:absolute;margin-left:354.95pt;margin-top:4.1pt;width:11.3pt;height:10.7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" fillcolor="black [3200]" strokecolor="black [480]" strokeweight="2pt"/>
            </w:pict>
          </mc:Fallback>
        </mc:AlternateContent>
      </w:r>
      <w:r w:rsidR="00FA502B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11CBF7B" wp14:editId="082BCBF4">
                <wp:simplePos x="0" y="0"/>
                <wp:positionH relativeFrom="column">
                  <wp:posOffset>3729706</wp:posOffset>
                </wp:positionH>
                <wp:positionV relativeFrom="paragraph">
                  <wp:posOffset>52118</wp:posOffset>
                </wp:positionV>
                <wp:extent cx="143301" cy="136478"/>
                <wp:effectExtent l="0" t="0" r="28575" b="16510"/>
                <wp:wrapNone/>
                <wp:docPr id="304" name="Elips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" cy="13647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3B9B5B" id="Elipse 304" o:spid="_x0000_s1026" style="position:absolute;margin-left:293.7pt;margin-top:4.1pt;width:11.3pt;height:10.7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" fillcolor="black [3200]" strokecolor="black [3213]" strokeweight="2pt"/>
            </w:pict>
          </mc:Fallback>
        </mc:AlternateContent>
      </w:r>
    </w:p>
    <w:p w14:paraId="5E7A366E" w14:textId="6DCF2817" w:rsidR="00822257" w:rsidRPr="00023A38" w:rsidRDefault="00822257">
      <w:pPr>
        <w:pStyle w:val="Textoindependiente"/>
        <w:spacing w:before="1"/>
        <w:rPr>
          <w:sz w:val="40"/>
        </w:rPr>
      </w:pPr>
    </w:p>
    <w:p w14:paraId="1186F621" w14:textId="32220DAD" w:rsidR="00822257" w:rsidRDefault="00B94F8E">
      <w:pPr>
        <w:pStyle w:val="Prrafodelista"/>
        <w:numPr>
          <w:ilvl w:val="0"/>
          <w:numId w:val="2"/>
        </w:numPr>
        <w:tabs>
          <w:tab w:val="left" w:pos="406"/>
        </w:tabs>
        <w:spacing w:line="376" w:lineRule="auto"/>
        <w:ind w:left="378" w:right="646" w:hanging="279"/>
        <w:rPr>
          <w:sz w:val="24"/>
        </w:rPr>
      </w:pPr>
      <w:r w:rsidRPr="006F5B28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251765248" behindDoc="0" locked="0" layoutInCell="1" allowOverlap="1" wp14:anchorId="40F8B3AB" wp14:editId="0BD67C0C">
                <wp:simplePos x="0" y="0"/>
                <wp:positionH relativeFrom="column">
                  <wp:posOffset>-67945</wp:posOffset>
                </wp:positionH>
                <wp:positionV relativeFrom="paragraph">
                  <wp:posOffset>300990</wp:posOffset>
                </wp:positionV>
                <wp:extent cx="1581785" cy="612140"/>
                <wp:effectExtent l="0" t="0" r="0" b="0"/>
                <wp:wrapNone/>
                <wp:docPr id="6189854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28F28" w14:textId="21CD238F" w:rsidR="00B94F8E" w:rsidRPr="00A160A6" w:rsidRDefault="00B94F8E" w:rsidP="00B94F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dos los v son de grado par. Es conexo. v inicial es = a v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8B3AB" id="_x0000_s1117" type="#_x0000_t202" style="position:absolute;left:0;text-align:left;margin-left:-5.35pt;margin-top:23.7pt;width:124.55pt;height:48.2pt;z-index:25176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" filled="f" stroked="f">
                <v:textbox>
                  <w:txbxContent>
                    <w:p w14:paraId="2CA28F28" w14:textId="21CD238F" w:rsidR="00B94F8E" w:rsidRPr="00A160A6" w:rsidRDefault="00B94F8E" w:rsidP="00B94F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dos los v son de grado par. Es conexo. v inicial es = a v fi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A9A3637" wp14:editId="05A7A7A1">
                <wp:simplePos x="0" y="0"/>
                <wp:positionH relativeFrom="column">
                  <wp:posOffset>1602077</wp:posOffset>
                </wp:positionH>
                <wp:positionV relativeFrom="paragraph">
                  <wp:posOffset>111456</wp:posOffset>
                </wp:positionV>
                <wp:extent cx="222637" cy="620202"/>
                <wp:effectExtent l="38100" t="0" r="25400" b="66040"/>
                <wp:wrapNone/>
                <wp:docPr id="33510917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37" cy="620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B9D82" id="Conector recto de flecha 3" o:spid="_x0000_s1026" type="#_x0000_t32" style="position:absolute;margin-left:126.15pt;margin-top:8.8pt;width:17.55pt;height:48.85pt;flip:x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729AA1F" wp14:editId="4FEE57B5">
                <wp:simplePos x="0" y="0"/>
                <wp:positionH relativeFrom="column">
                  <wp:posOffset>2659601</wp:posOffset>
                </wp:positionH>
                <wp:positionV relativeFrom="paragraph">
                  <wp:posOffset>119408</wp:posOffset>
                </wp:positionV>
                <wp:extent cx="326003" cy="723568"/>
                <wp:effectExtent l="0" t="0" r="55245" b="57785"/>
                <wp:wrapNone/>
                <wp:docPr id="1336457625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3" cy="72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77BB8" id="Conector recto de flecha 2" o:spid="_x0000_s1026" type="#_x0000_t32" style="position:absolute;margin-left:209.4pt;margin-top:9.4pt;width:25.65pt;height:56.9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" strokecolor="#4579b8 [3044]">
                <v:stroke endarrow="block"/>
              </v:shape>
            </w:pict>
          </mc:Fallback>
        </mc:AlternateContent>
      </w:r>
      <w:r w:rsidR="00A8519A" w:rsidRPr="00023A38">
        <w:rPr>
          <w:noProof/>
          <w:sz w:val="20"/>
          <w:lang w:val="en-US"/>
        </w:rPr>
        <w:drawing>
          <wp:anchor distT="0" distB="0" distL="0" distR="0" simplePos="0" relativeHeight="251564544" behindDoc="0" locked="0" layoutInCell="1" allowOverlap="1" wp14:anchorId="380D2201" wp14:editId="53012B6D">
            <wp:simplePos x="0" y="0"/>
            <wp:positionH relativeFrom="page">
              <wp:posOffset>1365688</wp:posOffset>
            </wp:positionH>
            <wp:positionV relativeFrom="paragraph">
              <wp:posOffset>687051</wp:posOffset>
            </wp:positionV>
            <wp:extent cx="4403184" cy="656939"/>
            <wp:effectExtent l="0" t="0" r="0" b="0"/>
            <wp:wrapTopAndBottom/>
            <wp:docPr id="2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3184" cy="656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19A" w:rsidRPr="00023A38">
        <w:rPr>
          <w:sz w:val="24"/>
        </w:rPr>
        <w:t>Hallar,</w:t>
      </w:r>
      <w:r w:rsidR="00A8519A" w:rsidRPr="00023A38">
        <w:rPr>
          <w:spacing w:val="-4"/>
          <w:sz w:val="24"/>
        </w:rPr>
        <w:t xml:space="preserve"> </w:t>
      </w:r>
      <w:r w:rsidR="00A8519A" w:rsidRPr="00023A38">
        <w:rPr>
          <w:sz w:val="24"/>
        </w:rPr>
        <w:t>si</w:t>
      </w:r>
      <w:r w:rsidR="00A8519A" w:rsidRPr="00023A38">
        <w:rPr>
          <w:spacing w:val="-1"/>
          <w:sz w:val="24"/>
        </w:rPr>
        <w:t xml:space="preserve"> </w:t>
      </w:r>
      <w:r w:rsidR="00A8519A" w:rsidRPr="00023A38">
        <w:rPr>
          <w:sz w:val="24"/>
        </w:rPr>
        <w:t>es</w:t>
      </w:r>
      <w:r w:rsidR="00A8519A" w:rsidRPr="00023A38">
        <w:rPr>
          <w:spacing w:val="-2"/>
          <w:sz w:val="24"/>
        </w:rPr>
        <w:t xml:space="preserve"> </w:t>
      </w:r>
      <w:r w:rsidR="00A8519A" w:rsidRPr="00023A38">
        <w:rPr>
          <w:sz w:val="24"/>
        </w:rPr>
        <w:t>posible</w:t>
      </w:r>
      <w:r w:rsidR="00A8519A" w:rsidRPr="00023A38">
        <w:rPr>
          <w:spacing w:val="-2"/>
          <w:sz w:val="24"/>
        </w:rPr>
        <w:t xml:space="preserve"> </w:t>
      </w:r>
      <w:r w:rsidR="00A8519A" w:rsidRPr="00023A38">
        <w:rPr>
          <w:sz w:val="24"/>
        </w:rPr>
        <w:t>un</w:t>
      </w:r>
      <w:r w:rsidR="00A8519A" w:rsidRPr="00023A38">
        <w:rPr>
          <w:spacing w:val="-1"/>
          <w:sz w:val="24"/>
        </w:rPr>
        <w:t xml:space="preserve"> </w:t>
      </w:r>
      <w:r w:rsidR="00A8519A" w:rsidRPr="00023A38">
        <w:rPr>
          <w:sz w:val="24"/>
        </w:rPr>
        <w:t>ciclo</w:t>
      </w:r>
      <w:r w:rsidR="00A8519A" w:rsidRPr="00023A38">
        <w:rPr>
          <w:spacing w:val="-2"/>
          <w:sz w:val="24"/>
        </w:rPr>
        <w:t xml:space="preserve"> </w:t>
      </w:r>
      <w:r w:rsidR="00A8519A" w:rsidRPr="00023A38">
        <w:rPr>
          <w:sz w:val="24"/>
        </w:rPr>
        <w:t>y/o</w:t>
      </w:r>
      <w:r w:rsidR="00A8519A" w:rsidRPr="00023A38">
        <w:rPr>
          <w:spacing w:val="-5"/>
          <w:sz w:val="24"/>
        </w:rPr>
        <w:t xml:space="preserve"> </w:t>
      </w:r>
      <w:r w:rsidR="00A8519A" w:rsidRPr="00023A38">
        <w:rPr>
          <w:sz w:val="24"/>
        </w:rPr>
        <w:t>un</w:t>
      </w:r>
      <w:r w:rsidR="00A8519A" w:rsidRPr="00023A38">
        <w:rPr>
          <w:spacing w:val="-1"/>
          <w:sz w:val="24"/>
        </w:rPr>
        <w:t xml:space="preserve"> </w:t>
      </w:r>
      <w:r w:rsidR="00A8519A" w:rsidRPr="00023A38">
        <w:rPr>
          <w:sz w:val="24"/>
        </w:rPr>
        <w:t>camino</w:t>
      </w:r>
      <w:r w:rsidR="00A8519A" w:rsidRPr="00023A38">
        <w:rPr>
          <w:spacing w:val="-2"/>
          <w:sz w:val="24"/>
        </w:rPr>
        <w:t xml:space="preserve"> </w:t>
      </w:r>
      <w:r w:rsidR="00A8519A" w:rsidRPr="00023A38">
        <w:rPr>
          <w:sz w:val="24"/>
        </w:rPr>
        <w:t>de</w:t>
      </w:r>
      <w:r w:rsidR="00A8519A" w:rsidRPr="00023A38">
        <w:rPr>
          <w:spacing w:val="-2"/>
          <w:sz w:val="24"/>
        </w:rPr>
        <w:t xml:space="preserve"> </w:t>
      </w:r>
      <w:r w:rsidR="00A8519A" w:rsidRPr="00023A38">
        <w:rPr>
          <w:sz w:val="24"/>
        </w:rPr>
        <w:t>Euler</w:t>
      </w:r>
      <w:r w:rsidR="00A8519A" w:rsidRPr="00023A38">
        <w:rPr>
          <w:spacing w:val="-2"/>
          <w:sz w:val="24"/>
        </w:rPr>
        <w:t xml:space="preserve"> </w:t>
      </w:r>
      <w:r w:rsidR="00A8519A" w:rsidRPr="00023A38">
        <w:rPr>
          <w:sz w:val="24"/>
        </w:rPr>
        <w:t>para</w:t>
      </w:r>
      <w:r w:rsidR="00A8519A" w:rsidRPr="00023A38">
        <w:rPr>
          <w:spacing w:val="-3"/>
          <w:sz w:val="24"/>
        </w:rPr>
        <w:t xml:space="preserve"> </w:t>
      </w:r>
      <w:r w:rsidR="00A8519A" w:rsidRPr="00023A38">
        <w:rPr>
          <w:sz w:val="24"/>
        </w:rPr>
        <w:t>cada</w:t>
      </w:r>
      <w:r w:rsidR="00A8519A" w:rsidRPr="00023A38">
        <w:rPr>
          <w:spacing w:val="-2"/>
          <w:sz w:val="24"/>
        </w:rPr>
        <w:t xml:space="preserve"> </w:t>
      </w:r>
      <w:r w:rsidR="00A8519A" w:rsidRPr="00023A38">
        <w:rPr>
          <w:sz w:val="24"/>
        </w:rPr>
        <w:t>uno</w:t>
      </w:r>
      <w:r w:rsidR="00A8519A" w:rsidRPr="00023A38">
        <w:rPr>
          <w:spacing w:val="-5"/>
          <w:sz w:val="24"/>
        </w:rPr>
        <w:t xml:space="preserve"> </w:t>
      </w:r>
      <w:r w:rsidR="00A8519A" w:rsidRPr="00023A38">
        <w:rPr>
          <w:sz w:val="24"/>
        </w:rPr>
        <w:t>de</w:t>
      </w:r>
      <w:r w:rsidR="00A8519A" w:rsidRPr="00023A38">
        <w:rPr>
          <w:spacing w:val="-3"/>
          <w:sz w:val="24"/>
        </w:rPr>
        <w:t xml:space="preserve"> </w:t>
      </w:r>
      <w:r w:rsidR="00A8519A" w:rsidRPr="00023A38">
        <w:rPr>
          <w:sz w:val="24"/>
        </w:rPr>
        <w:t>los</w:t>
      </w:r>
      <w:r w:rsidR="00A8519A" w:rsidRPr="00023A38">
        <w:rPr>
          <w:spacing w:val="-5"/>
          <w:sz w:val="24"/>
        </w:rPr>
        <w:t xml:space="preserve"> </w:t>
      </w:r>
      <w:r w:rsidR="00A8519A" w:rsidRPr="00023A38">
        <w:rPr>
          <w:sz w:val="24"/>
        </w:rPr>
        <w:t>siguientes</w:t>
      </w:r>
      <w:r w:rsidR="00CF3F35">
        <w:rPr>
          <w:sz w:val="24"/>
        </w:rPr>
        <w:t xml:space="preserve">  </w:t>
      </w:r>
      <w:r w:rsidR="00A8519A" w:rsidRPr="00023A38">
        <w:rPr>
          <w:spacing w:val="-67"/>
          <w:sz w:val="24"/>
        </w:rPr>
        <w:t xml:space="preserve"> </w:t>
      </w:r>
      <w:r w:rsidR="00A8519A" w:rsidRPr="00023A38">
        <w:rPr>
          <w:sz w:val="24"/>
        </w:rPr>
        <w:t>grafos.</w:t>
      </w:r>
    </w:p>
    <w:p w14:paraId="1B877413" w14:textId="0A607981" w:rsidR="00CF3F35" w:rsidRDefault="004515D2" w:rsidP="00CF3F35">
      <w:pPr>
        <w:pStyle w:val="Prrafodelista"/>
        <w:tabs>
          <w:tab w:val="left" w:pos="406"/>
        </w:tabs>
        <w:spacing w:line="376" w:lineRule="auto"/>
        <w:ind w:left="378" w:right="646" w:firstLine="0"/>
        <w:rPr>
          <w:sz w:val="24"/>
        </w:rPr>
      </w:pP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5792" behindDoc="0" locked="0" layoutInCell="1" allowOverlap="1" wp14:anchorId="66615A11" wp14:editId="1444BBBE">
                <wp:simplePos x="0" y="0"/>
                <wp:positionH relativeFrom="column">
                  <wp:posOffset>4784668</wp:posOffset>
                </wp:positionH>
                <wp:positionV relativeFrom="paragraph">
                  <wp:posOffset>661439</wp:posOffset>
                </wp:positionV>
                <wp:extent cx="368820" cy="207645"/>
                <wp:effectExtent l="0" t="0" r="0" b="1905"/>
                <wp:wrapNone/>
                <wp:docPr id="2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2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49126" w14:textId="22E670D9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15A11" id="_x0000_s1118" type="#_x0000_t202" style="position:absolute;left:0;text-align:left;margin-left:376.75pt;margin-top:52.1pt;width:29.05pt;height:16.35pt;z-index:25174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" filled="f" stroked="f">
                <v:textbox>
                  <w:txbxContent>
                    <w:p w14:paraId="7AE49126" w14:textId="22E670D9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12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4768" behindDoc="0" locked="0" layoutInCell="1" allowOverlap="1" wp14:anchorId="79E45726" wp14:editId="1CBCDBB0">
                <wp:simplePos x="0" y="0"/>
                <wp:positionH relativeFrom="column">
                  <wp:posOffset>4436572</wp:posOffset>
                </wp:positionH>
                <wp:positionV relativeFrom="paragraph">
                  <wp:posOffset>661439</wp:posOffset>
                </wp:positionV>
                <wp:extent cx="394797" cy="207645"/>
                <wp:effectExtent l="0" t="0" r="0" b="1905"/>
                <wp:wrapNone/>
                <wp:docPr id="2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97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2D69F" w14:textId="644AD670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5726" id="_x0000_s1119" type="#_x0000_t202" style="position:absolute;left:0;text-align:left;margin-left:349.35pt;margin-top:52.1pt;width:31.1pt;height:16.35pt;z-index:25174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" filled="f" stroked="f">
                <v:textbox>
                  <w:txbxContent>
                    <w:p w14:paraId="6FE2D69F" w14:textId="644AD670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11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28F9CE7C" wp14:editId="1C1CED00">
                <wp:simplePos x="0" y="0"/>
                <wp:positionH relativeFrom="column">
                  <wp:posOffset>4115955</wp:posOffset>
                </wp:positionH>
                <wp:positionV relativeFrom="paragraph">
                  <wp:posOffset>697807</wp:posOffset>
                </wp:positionV>
                <wp:extent cx="362123" cy="207645"/>
                <wp:effectExtent l="0" t="0" r="0" b="1905"/>
                <wp:wrapNone/>
                <wp:docPr id="2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23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05279" w14:textId="0B48C609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9CE7C" id="_x0000_s1120" type="#_x0000_t202" style="position:absolute;left:0;text-align:left;margin-left:324.1pt;margin-top:54.95pt;width:28.5pt;height:16.35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" filled="f" stroked="f">
                <v:textbox>
                  <w:txbxContent>
                    <w:p w14:paraId="56C05279" w14:textId="0B48C609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10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35DA29BE" wp14:editId="682FD5FF">
                <wp:simplePos x="0" y="0"/>
                <wp:positionH relativeFrom="column">
                  <wp:posOffset>4225463</wp:posOffset>
                </wp:positionH>
                <wp:positionV relativeFrom="paragraph">
                  <wp:posOffset>1013633</wp:posOffset>
                </wp:positionV>
                <wp:extent cx="325755" cy="207645"/>
                <wp:effectExtent l="0" t="0" r="0" b="1905"/>
                <wp:wrapNone/>
                <wp:docPr id="2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48003" w14:textId="25C08F2A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A29BE" id="_x0000_s1121" type="#_x0000_t202" style="position:absolute;left:0;text-align:left;margin-left:332.7pt;margin-top:79.8pt;width:25.65pt;height:16.35pt;z-index:25174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" filled="f" stroked="f">
                <v:textbox>
                  <w:txbxContent>
                    <w:p w14:paraId="26A48003" w14:textId="25C08F2A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9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2A860F09" wp14:editId="321B9BAC">
                <wp:simplePos x="0" y="0"/>
                <wp:positionH relativeFrom="column">
                  <wp:posOffset>4551218</wp:posOffset>
                </wp:positionH>
                <wp:positionV relativeFrom="paragraph">
                  <wp:posOffset>1014672</wp:posOffset>
                </wp:positionV>
                <wp:extent cx="325755" cy="207645"/>
                <wp:effectExtent l="0" t="0" r="0" b="1905"/>
                <wp:wrapNone/>
                <wp:docPr id="2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ED6E6" w14:textId="4C23A411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60F09" id="_x0000_s1122" type="#_x0000_t202" style="position:absolute;left:0;text-align:left;margin-left:358.35pt;margin-top:79.9pt;width:25.65pt;height:16.35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yvj/AEAANQDAAAOAAAAZHJzL2Uyb0RvYy54bWysU9uO2yAQfa/Uf0C8N3bcONm14qy2u92q&#10;0vYibfsBGOMYFRgKJHb69R2wNxu1b1X9gIDxnJlz5rC9GbUiR+G8BFPT5SKnRBgOrTT7mn7/9vDm&#10;i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" filled="f" stroked="f">
                <v:textbox>
                  <w:txbxContent>
                    <w:p w14:paraId="25BED6E6" w14:textId="4C23A411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8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406DC538" wp14:editId="4524DC13">
                <wp:simplePos x="0" y="0"/>
                <wp:positionH relativeFrom="column">
                  <wp:posOffset>4895676</wp:posOffset>
                </wp:positionH>
                <wp:positionV relativeFrom="paragraph">
                  <wp:posOffset>1014672</wp:posOffset>
                </wp:positionV>
                <wp:extent cx="325755" cy="207645"/>
                <wp:effectExtent l="0" t="0" r="0" b="1905"/>
                <wp:wrapNone/>
                <wp:docPr id="2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FFEFC" w14:textId="1672EE2C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DC538" id="_x0000_s1123" type="#_x0000_t202" style="position:absolute;left:0;text-align:left;margin-left:385.5pt;margin-top:79.9pt;width:25.65pt;height:16.35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" filled="f" stroked="f">
                <v:textbox>
                  <w:txbxContent>
                    <w:p w14:paraId="0A9FFEFC" w14:textId="1672EE2C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7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211CDD45" wp14:editId="44C7EEE7">
                <wp:simplePos x="0" y="0"/>
                <wp:positionH relativeFrom="column">
                  <wp:posOffset>5283777</wp:posOffset>
                </wp:positionH>
                <wp:positionV relativeFrom="paragraph">
                  <wp:posOffset>977265</wp:posOffset>
                </wp:positionV>
                <wp:extent cx="325755" cy="207645"/>
                <wp:effectExtent l="0" t="0" r="0" b="1905"/>
                <wp:wrapNone/>
                <wp:docPr id="2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F03A0" w14:textId="5CE639A6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CDD45" id="_x0000_s1124" type="#_x0000_t202" style="position:absolute;left:0;text-align:left;margin-left:416.05pt;margin-top:76.95pt;width:25.65pt;height:16.35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" filled="f" stroked="f">
                <v:textbox>
                  <w:txbxContent>
                    <w:p w14:paraId="7FAF03A0" w14:textId="5CE639A6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6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7600" behindDoc="0" locked="0" layoutInCell="1" allowOverlap="1" wp14:anchorId="1B64F51C" wp14:editId="6C278FE3">
                <wp:simplePos x="0" y="0"/>
                <wp:positionH relativeFrom="column">
                  <wp:posOffset>5283777</wp:posOffset>
                </wp:positionH>
                <wp:positionV relativeFrom="paragraph">
                  <wp:posOffset>692208</wp:posOffset>
                </wp:positionV>
                <wp:extent cx="325755" cy="207645"/>
                <wp:effectExtent l="0" t="0" r="0" b="1905"/>
                <wp:wrapNone/>
                <wp:docPr id="2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D025E" w14:textId="6A6ECAD0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4F51C" id="_x0000_s1125" type="#_x0000_t202" style="position:absolute;left:0;text-align:left;margin-left:416.05pt;margin-top:54.5pt;width:25.65pt;height:16.35pt;z-index:25173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" filled="f" stroked="f">
                <v:textbox>
                  <w:txbxContent>
                    <w:p w14:paraId="4A9D025E" w14:textId="6A6ECAD0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5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31990295" wp14:editId="4CD6EBF9">
                <wp:simplePos x="0" y="0"/>
                <wp:positionH relativeFrom="column">
                  <wp:posOffset>5217275</wp:posOffset>
                </wp:positionH>
                <wp:positionV relativeFrom="paragraph">
                  <wp:posOffset>407035</wp:posOffset>
                </wp:positionV>
                <wp:extent cx="325755" cy="207645"/>
                <wp:effectExtent l="0" t="0" r="0" b="1905"/>
                <wp:wrapNone/>
                <wp:docPr id="2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C0BE9" w14:textId="6B910BD5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90295" id="_x0000_s1126" type="#_x0000_t202" style="position:absolute;left:0;text-align:left;margin-left:410.8pt;margin-top:32.05pt;width:25.65pt;height:16.35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" filled="f" stroked="f">
                <v:textbox>
                  <w:txbxContent>
                    <w:p w14:paraId="680C0BE9" w14:textId="6B910BD5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4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031EC64A" wp14:editId="35810D58">
                <wp:simplePos x="0" y="0"/>
                <wp:positionH relativeFrom="column">
                  <wp:posOffset>4550410</wp:posOffset>
                </wp:positionH>
                <wp:positionV relativeFrom="paragraph">
                  <wp:posOffset>400570</wp:posOffset>
                </wp:positionV>
                <wp:extent cx="325755" cy="207645"/>
                <wp:effectExtent l="0" t="0" r="0" b="1905"/>
                <wp:wrapNone/>
                <wp:docPr id="2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D01C3" w14:textId="77777777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C64A" id="_x0000_s1127" type="#_x0000_t202" style="position:absolute;left:0;text-align:left;margin-left:358.3pt;margin-top:31.55pt;width:25.65pt;height:16.3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" filled="f" stroked="f">
                <v:textbox>
                  <w:txbxContent>
                    <w:p w14:paraId="427D01C3" w14:textId="77777777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2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23DA46F2" wp14:editId="49853A39">
                <wp:simplePos x="0" y="0"/>
                <wp:positionH relativeFrom="column">
                  <wp:posOffset>4912360</wp:posOffset>
                </wp:positionH>
                <wp:positionV relativeFrom="paragraph">
                  <wp:posOffset>402475</wp:posOffset>
                </wp:positionV>
                <wp:extent cx="325755" cy="207645"/>
                <wp:effectExtent l="0" t="0" r="0" b="1905"/>
                <wp:wrapNone/>
                <wp:docPr id="2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C3FC2" w14:textId="14682168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A46F2" id="_x0000_s1128" type="#_x0000_t202" style="position:absolute;left:0;text-align:left;margin-left:386.8pt;margin-top:31.7pt;width:25.65pt;height:16.35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" filled="f" stroked="f">
                <v:textbox>
                  <w:txbxContent>
                    <w:p w14:paraId="03BC3FC2" w14:textId="14682168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3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404EF37F" wp14:editId="05606513">
                <wp:simplePos x="0" y="0"/>
                <wp:positionH relativeFrom="column">
                  <wp:posOffset>4213167</wp:posOffset>
                </wp:positionH>
                <wp:positionV relativeFrom="paragraph">
                  <wp:posOffset>410787</wp:posOffset>
                </wp:positionV>
                <wp:extent cx="325755" cy="207645"/>
                <wp:effectExtent l="0" t="0" r="0" b="1905"/>
                <wp:wrapNone/>
                <wp:docPr id="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3C918" w14:textId="77777777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F37F" id="_x0000_s1129" type="#_x0000_t202" style="position:absolute;left:0;text-align:left;margin-left:331.75pt;margin-top:32.35pt;width:25.65pt;height:16.3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" filled="f" stroked="f">
                <v:textbox>
                  <w:txbxContent>
                    <w:p w14:paraId="3233C918" w14:textId="77777777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1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2AE6C853" wp14:editId="0FDE42F0">
                <wp:simplePos x="0" y="0"/>
                <wp:positionH relativeFrom="column">
                  <wp:posOffset>2561359</wp:posOffset>
                </wp:positionH>
                <wp:positionV relativeFrom="paragraph">
                  <wp:posOffset>888942</wp:posOffset>
                </wp:positionV>
                <wp:extent cx="325755" cy="207645"/>
                <wp:effectExtent l="0" t="0" r="0" b="1905"/>
                <wp:wrapNone/>
                <wp:docPr id="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24F8F" w14:textId="77777777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6C853" id="_x0000_s1130" type="#_x0000_t202" style="position:absolute;left:0;text-align:left;margin-left:201.7pt;margin-top:70pt;width:25.65pt;height:16.3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" filled="f" stroked="f">
                <v:textbox>
                  <w:txbxContent>
                    <w:p w14:paraId="5F224F8F" w14:textId="77777777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4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60982C22" wp14:editId="142DCCC4">
                <wp:simplePos x="0" y="0"/>
                <wp:positionH relativeFrom="column">
                  <wp:posOffset>3200400</wp:posOffset>
                </wp:positionH>
                <wp:positionV relativeFrom="paragraph">
                  <wp:posOffset>888538</wp:posOffset>
                </wp:positionV>
                <wp:extent cx="325755" cy="207645"/>
                <wp:effectExtent l="0" t="0" r="0" b="1905"/>
                <wp:wrapNone/>
                <wp:docPr id="2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1AD0F" w14:textId="77777777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82C22" id="_x0000_s1131" type="#_x0000_t202" style="position:absolute;left:0;text-align:left;margin-left:252pt;margin-top:69.95pt;width:25.65pt;height:16.3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" filled="f" stroked="f">
                <v:textbox>
                  <w:txbxContent>
                    <w:p w14:paraId="58F1AD0F" w14:textId="77777777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3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2BE98B5D" wp14:editId="2935DFF7">
                <wp:simplePos x="0" y="0"/>
                <wp:positionH relativeFrom="column">
                  <wp:posOffset>3200400</wp:posOffset>
                </wp:positionH>
                <wp:positionV relativeFrom="paragraph">
                  <wp:posOffset>453563</wp:posOffset>
                </wp:positionV>
                <wp:extent cx="325755" cy="207645"/>
                <wp:effectExtent l="0" t="0" r="0" b="1905"/>
                <wp:wrapNone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E0B9C" w14:textId="77777777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8B5D" id="_x0000_s1132" type="#_x0000_t202" style="position:absolute;left:0;text-align:left;margin-left:252pt;margin-top:35.7pt;width:25.65pt;height:16.35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1w0/QEAANUDAAAOAAAAZHJzL2Uyb0RvYy54bWysU9uO2yAQfa/Uf0C8N3bcONm14qy2u92q&#10;0vYibfsBGOMYFRgKJHb69R2wNxu1b1X9gIDxnJlz5rC9GbUiR+G8BFPT5SKnRBgOrTT7mn7/9vDm&#10;i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" filled="f" stroked="f">
                <v:textbox>
                  <w:txbxContent>
                    <w:p w14:paraId="1BFE0B9C" w14:textId="77777777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2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779691F6" wp14:editId="64F5424C">
                <wp:simplePos x="0" y="0"/>
                <wp:positionH relativeFrom="column">
                  <wp:posOffset>2561994</wp:posOffset>
                </wp:positionH>
                <wp:positionV relativeFrom="paragraph">
                  <wp:posOffset>453044</wp:posOffset>
                </wp:positionV>
                <wp:extent cx="325755" cy="207645"/>
                <wp:effectExtent l="0" t="0" r="0" b="1905"/>
                <wp:wrapNone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C44C2" w14:textId="77777777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91F6" id="_x0000_s1133" type="#_x0000_t202" style="position:absolute;left:0;text-align:left;margin-left:201.75pt;margin-top:35.65pt;width:25.65pt;height:16.35pt;z-index: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" filled="f" stroked="f">
                <v:textbox>
                  <w:txbxContent>
                    <w:p w14:paraId="437C44C2" w14:textId="77777777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1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29EB1F0F" wp14:editId="26A52FCF">
                <wp:simplePos x="0" y="0"/>
                <wp:positionH relativeFrom="column">
                  <wp:posOffset>971550</wp:posOffset>
                </wp:positionH>
                <wp:positionV relativeFrom="paragraph">
                  <wp:posOffset>941763</wp:posOffset>
                </wp:positionV>
                <wp:extent cx="325755" cy="207645"/>
                <wp:effectExtent l="0" t="0" r="0" b="1905"/>
                <wp:wrapNone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2E53B" w14:textId="7004BA4D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B1F0F" id="_x0000_s1134" type="#_x0000_t202" style="position:absolute;left:0;text-align:left;margin-left:76.5pt;margin-top:74.15pt;width:25.65pt;height:16.35pt;z-index:25160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" filled="f" stroked="f">
                <v:textbox>
                  <w:txbxContent>
                    <w:p w14:paraId="6B72E53B" w14:textId="7004BA4D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6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67019E04" wp14:editId="31B46140">
                <wp:simplePos x="0" y="0"/>
                <wp:positionH relativeFrom="column">
                  <wp:posOffset>1427884</wp:posOffset>
                </wp:positionH>
                <wp:positionV relativeFrom="paragraph">
                  <wp:posOffset>953539</wp:posOffset>
                </wp:positionV>
                <wp:extent cx="325755" cy="207645"/>
                <wp:effectExtent l="0" t="0" r="0" b="1905"/>
                <wp:wrapNone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D29FF" w14:textId="21F696B9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19E04" id="_x0000_s1135" type="#_x0000_t202" style="position:absolute;left:0;text-align:left;margin-left:112.45pt;margin-top:75.1pt;width:25.65pt;height:16.35pt;z-index:25159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" filled="f" stroked="f">
                <v:textbox>
                  <w:txbxContent>
                    <w:p w14:paraId="2FFD29FF" w14:textId="21F696B9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5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84000" behindDoc="0" locked="0" layoutInCell="1" allowOverlap="1" wp14:anchorId="5A0BE86D" wp14:editId="711E14F5">
                <wp:simplePos x="0" y="0"/>
                <wp:positionH relativeFrom="column">
                  <wp:posOffset>1896341</wp:posOffset>
                </wp:positionH>
                <wp:positionV relativeFrom="paragraph">
                  <wp:posOffset>926350</wp:posOffset>
                </wp:positionV>
                <wp:extent cx="325755" cy="207645"/>
                <wp:effectExtent l="0" t="0" r="0" b="1905"/>
                <wp:wrapNone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FBC0B" w14:textId="6F259C20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BE86D" id="_x0000_s1136" type="#_x0000_t202" style="position:absolute;left:0;text-align:left;margin-left:149.3pt;margin-top:72.95pt;width:25.65pt;height:16.35pt;z-index:25158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" filled="f" stroked="f">
                <v:textbox>
                  <w:txbxContent>
                    <w:p w14:paraId="5A1FBC0B" w14:textId="6F259C20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4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70688" behindDoc="0" locked="0" layoutInCell="1" allowOverlap="1" wp14:anchorId="4A300740" wp14:editId="409A92C0">
                <wp:simplePos x="0" y="0"/>
                <wp:positionH relativeFrom="column">
                  <wp:posOffset>1750868</wp:posOffset>
                </wp:positionH>
                <wp:positionV relativeFrom="paragraph">
                  <wp:posOffset>452524</wp:posOffset>
                </wp:positionV>
                <wp:extent cx="325755" cy="207645"/>
                <wp:effectExtent l="0" t="0" r="0" b="1905"/>
                <wp:wrapNone/>
                <wp:docPr id="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843A5" w14:textId="12351E90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0740" id="_x0000_s1137" type="#_x0000_t202" style="position:absolute;left:0;text-align:left;margin-left:137.85pt;margin-top:35.65pt;width:25.65pt;height:16.35pt;z-index:25157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" filled="f" stroked="f">
                <v:textbox>
                  <w:txbxContent>
                    <w:p w14:paraId="64E843A5" w14:textId="12351E90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3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68640" behindDoc="0" locked="0" layoutInCell="1" allowOverlap="1" wp14:anchorId="07AD4954" wp14:editId="57D0DF53">
                <wp:simplePos x="0" y="0"/>
                <wp:positionH relativeFrom="column">
                  <wp:posOffset>1357168</wp:posOffset>
                </wp:positionH>
                <wp:positionV relativeFrom="paragraph">
                  <wp:posOffset>455757</wp:posOffset>
                </wp:positionV>
                <wp:extent cx="325755" cy="207645"/>
                <wp:effectExtent l="0" t="0" r="0" b="1905"/>
                <wp:wrapNone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F76B3" w14:textId="6889CEAF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4954" id="_x0000_s1138" type="#_x0000_t202" style="position:absolute;left:0;text-align:left;margin-left:106.85pt;margin-top:35.9pt;width:25.65pt;height:16.35pt;z-index:25156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" filled="f" stroked="f">
                <v:textbox>
                  <w:txbxContent>
                    <w:p w14:paraId="095F76B3" w14:textId="6889CEAF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2</w:t>
                      </w:r>
                    </w:p>
                  </w:txbxContent>
                </v:textbox>
              </v:shape>
            </w:pict>
          </mc:Fallback>
        </mc:AlternateContent>
      </w:r>
      <w:r w:rsidRPr="00306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66592" behindDoc="0" locked="0" layoutInCell="1" allowOverlap="1" wp14:anchorId="3D916996" wp14:editId="671C3334">
                <wp:simplePos x="0" y="0"/>
                <wp:positionH relativeFrom="column">
                  <wp:posOffset>932584</wp:posOffset>
                </wp:positionH>
                <wp:positionV relativeFrom="paragraph">
                  <wp:posOffset>491605</wp:posOffset>
                </wp:positionV>
                <wp:extent cx="325755" cy="207645"/>
                <wp:effectExtent l="0" t="0" r="0" b="1905"/>
                <wp:wrapNone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BF736" w14:textId="5BEF7C2C" w:rsidR="00237F44" w:rsidRPr="00306EA6" w:rsidRDefault="00237F44" w:rsidP="00451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16996" id="_x0000_s1139" type="#_x0000_t202" style="position:absolute;left:0;text-align:left;margin-left:73.45pt;margin-top:38.7pt;width:25.65pt;height:16.35pt;z-index:25156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" filled="f" stroked="f">
                <v:textbox>
                  <w:txbxContent>
                    <w:p w14:paraId="152BF736" w14:textId="5BEF7C2C" w:rsidR="00237F44" w:rsidRPr="00306EA6" w:rsidRDefault="00237F44" w:rsidP="00451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1</w:t>
                      </w:r>
                    </w:p>
                  </w:txbxContent>
                </v:textbox>
              </v:shape>
            </w:pict>
          </mc:Fallback>
        </mc:AlternateContent>
      </w:r>
    </w:p>
    <w:p w14:paraId="40AC4E2A" w14:textId="7D98D4F9" w:rsidR="00E40544" w:rsidRDefault="00B94F8E" w:rsidP="00CF3F35">
      <w:pPr>
        <w:pStyle w:val="Prrafodelista"/>
        <w:tabs>
          <w:tab w:val="left" w:pos="406"/>
        </w:tabs>
        <w:spacing w:line="376" w:lineRule="auto"/>
        <w:ind w:left="378" w:right="646" w:firstLine="0"/>
        <w:rPr>
          <w:sz w:val="24"/>
        </w:rPr>
      </w:pPr>
      <w:r w:rsidRPr="006F5B28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6C55BBE5" wp14:editId="3C0CBE53">
                <wp:simplePos x="0" y="0"/>
                <wp:positionH relativeFrom="column">
                  <wp:posOffset>2557034</wp:posOffset>
                </wp:positionH>
                <wp:positionV relativeFrom="paragraph">
                  <wp:posOffset>803800</wp:posOffset>
                </wp:positionV>
                <wp:extent cx="1455089" cy="381663"/>
                <wp:effectExtent l="0" t="0" r="0" b="0"/>
                <wp:wrapNone/>
                <wp:docPr id="20065296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089" cy="381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56580" w14:textId="62611FB1" w:rsidR="00B94F8E" w:rsidRPr="00A160A6" w:rsidRDefault="00B94F8E" w:rsidP="00B94F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 conexo y tiene 2 vértice de grado im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BBE5" id="_x0000_s1140" type="#_x0000_t202" style="position:absolute;left:0;text-align:left;margin-left:201.35pt;margin-top:63.3pt;width:114.55pt;height:30.05pt;z-index:25176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" filled="f" stroked="f">
                <v:textbox>
                  <w:txbxContent>
                    <w:p w14:paraId="55B56580" w14:textId="62611FB1" w:rsidR="00B94F8E" w:rsidRPr="00A160A6" w:rsidRDefault="00B94F8E" w:rsidP="00B94F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s conexo y tiene 2 vértice de grado impar</w:t>
                      </w:r>
                    </w:p>
                  </w:txbxContent>
                </v:textbox>
              </v:shape>
            </w:pict>
          </mc:Fallback>
        </mc:AlternateContent>
      </w:r>
    </w:p>
    <w:p w14:paraId="0659D2FE" w14:textId="003055E1" w:rsidR="004515D2" w:rsidRDefault="004515D2" w:rsidP="004515D2">
      <w:pPr>
        <w:pStyle w:val="Prrafodelista"/>
        <w:numPr>
          <w:ilvl w:val="1"/>
          <w:numId w:val="2"/>
        </w:numPr>
        <w:tabs>
          <w:tab w:val="left" w:pos="406"/>
        </w:tabs>
        <w:spacing w:line="376" w:lineRule="auto"/>
        <w:ind w:right="646"/>
        <w:rPr>
          <w:sz w:val="24"/>
        </w:rPr>
      </w:pPr>
      <w:r>
        <w:rPr>
          <w:sz w:val="24"/>
        </w:rPr>
        <w:t>v1- v2 - v3 - v4 - v5 - v6</w:t>
      </w:r>
    </w:p>
    <w:p w14:paraId="7ECBE91C" w14:textId="152BD28A" w:rsidR="00E40544" w:rsidRDefault="004515D2" w:rsidP="004515D2">
      <w:pPr>
        <w:pStyle w:val="Prrafodelista"/>
        <w:numPr>
          <w:ilvl w:val="1"/>
          <w:numId w:val="2"/>
        </w:numPr>
        <w:tabs>
          <w:tab w:val="left" w:pos="406"/>
        </w:tabs>
        <w:spacing w:line="376" w:lineRule="auto"/>
        <w:ind w:right="646"/>
        <w:rPr>
          <w:sz w:val="24"/>
        </w:rPr>
      </w:pPr>
      <w:r w:rsidRPr="004515D2">
        <w:rPr>
          <w:sz w:val="24"/>
        </w:rPr>
        <w:t>v1- v2 - v3 - v4</w:t>
      </w:r>
      <w:r>
        <w:rPr>
          <w:sz w:val="24"/>
        </w:rPr>
        <w:t xml:space="preserve"> - v1 /// </w:t>
      </w:r>
      <w:r w:rsidRPr="004515D2">
        <w:rPr>
          <w:sz w:val="24"/>
        </w:rPr>
        <w:t xml:space="preserve">v1- v2 - v3 </w:t>
      </w:r>
      <w:r>
        <w:rPr>
          <w:sz w:val="24"/>
        </w:rPr>
        <w:t>- v1</w:t>
      </w:r>
    </w:p>
    <w:p w14:paraId="6D4A169A" w14:textId="59D65AD8" w:rsidR="00E40544" w:rsidRDefault="003722CC" w:rsidP="003722CC">
      <w:pPr>
        <w:pStyle w:val="Prrafodelista"/>
        <w:numPr>
          <w:ilvl w:val="1"/>
          <w:numId w:val="2"/>
        </w:numPr>
        <w:tabs>
          <w:tab w:val="left" w:pos="406"/>
        </w:tabs>
        <w:spacing w:line="376" w:lineRule="auto"/>
        <w:ind w:right="646"/>
        <w:rPr>
          <w:sz w:val="24"/>
        </w:rPr>
      </w:pPr>
      <w:r>
        <w:rPr>
          <w:sz w:val="24"/>
        </w:rPr>
        <w:t xml:space="preserve">no tiene </w:t>
      </w:r>
      <w:proofErr w:type="spellStart"/>
      <w:r>
        <w:rPr>
          <w:sz w:val="24"/>
        </w:rPr>
        <w:t>resolucion</w:t>
      </w:r>
      <w:proofErr w:type="spellEnd"/>
    </w:p>
    <w:p w14:paraId="3D66CF5D" w14:textId="77777777" w:rsidR="00E40544" w:rsidRPr="00023A38" w:rsidRDefault="00E40544" w:rsidP="00CF3F35">
      <w:pPr>
        <w:pStyle w:val="Prrafodelista"/>
        <w:tabs>
          <w:tab w:val="left" w:pos="406"/>
        </w:tabs>
        <w:spacing w:line="376" w:lineRule="auto"/>
        <w:ind w:left="378" w:right="646" w:firstLine="0"/>
        <w:rPr>
          <w:sz w:val="24"/>
        </w:rPr>
      </w:pPr>
    </w:p>
    <w:p w14:paraId="1F00566C" w14:textId="77777777" w:rsidR="0021439D" w:rsidRDefault="0021439D" w:rsidP="0021439D">
      <w:pPr>
        <w:pStyle w:val="Prrafodelista"/>
        <w:tabs>
          <w:tab w:val="left" w:pos="406"/>
        </w:tabs>
        <w:spacing w:before="195" w:after="55" w:line="376" w:lineRule="auto"/>
        <w:ind w:left="378" w:right="576" w:firstLine="0"/>
        <w:rPr>
          <w:sz w:val="24"/>
        </w:rPr>
      </w:pPr>
    </w:p>
    <w:p w14:paraId="019CF89B" w14:textId="4AA06B59" w:rsidR="00822257" w:rsidRPr="00023A38" w:rsidRDefault="00A8519A">
      <w:pPr>
        <w:pStyle w:val="Prrafodelista"/>
        <w:numPr>
          <w:ilvl w:val="0"/>
          <w:numId w:val="2"/>
        </w:numPr>
        <w:tabs>
          <w:tab w:val="left" w:pos="406"/>
        </w:tabs>
        <w:spacing w:before="195" w:after="55" w:line="376" w:lineRule="auto"/>
        <w:ind w:left="378" w:right="576" w:hanging="279"/>
        <w:rPr>
          <w:sz w:val="24"/>
        </w:rPr>
      </w:pPr>
      <w:r w:rsidRPr="00023A38">
        <w:rPr>
          <w:sz w:val="24"/>
        </w:rPr>
        <w:t xml:space="preserve">Teniendo en cuenta los siguientes árboles binarios, mostrar el recorrido en </w:t>
      </w:r>
      <w:proofErr w:type="spellStart"/>
      <w:proofErr w:type="gramStart"/>
      <w:r w:rsidRPr="00023A38">
        <w:rPr>
          <w:sz w:val="24"/>
        </w:rPr>
        <w:t>preorden</w:t>
      </w:r>
      <w:proofErr w:type="spellEnd"/>
      <w:r w:rsidRPr="00023A38">
        <w:rPr>
          <w:sz w:val="24"/>
        </w:rPr>
        <w:t>,</w:t>
      </w:r>
      <w:r w:rsidR="000A76E8">
        <w:rPr>
          <w:sz w:val="24"/>
        </w:rPr>
        <w:t xml:space="preserve"> </w:t>
      </w:r>
      <w:r w:rsidRPr="00023A38">
        <w:rPr>
          <w:spacing w:val="-67"/>
          <w:sz w:val="24"/>
        </w:rPr>
        <w:t xml:space="preserve"> </w:t>
      </w:r>
      <w:proofErr w:type="spellStart"/>
      <w:r w:rsidRPr="00023A38">
        <w:rPr>
          <w:sz w:val="24"/>
        </w:rPr>
        <w:t>postorden</w:t>
      </w:r>
      <w:proofErr w:type="spellEnd"/>
      <w:proofErr w:type="gramEnd"/>
      <w:r w:rsidRPr="00023A38">
        <w:rPr>
          <w:sz w:val="24"/>
        </w:rPr>
        <w:t xml:space="preserve"> y</w:t>
      </w:r>
      <w:r w:rsidRPr="00023A38">
        <w:rPr>
          <w:spacing w:val="-5"/>
          <w:sz w:val="24"/>
        </w:rPr>
        <w:t xml:space="preserve"> </w:t>
      </w:r>
      <w:r w:rsidRPr="00023A38">
        <w:rPr>
          <w:sz w:val="24"/>
        </w:rPr>
        <w:t>orden</w:t>
      </w:r>
      <w:r w:rsidRPr="00023A38">
        <w:rPr>
          <w:spacing w:val="-3"/>
          <w:sz w:val="24"/>
        </w:rPr>
        <w:t xml:space="preserve"> </w:t>
      </w:r>
      <w:r w:rsidRPr="00023A38">
        <w:rPr>
          <w:sz w:val="24"/>
        </w:rPr>
        <w:t>simétrico:</w:t>
      </w:r>
    </w:p>
    <w:p w14:paraId="6F9EDB4F" w14:textId="77777777" w:rsidR="00527CD6" w:rsidRPr="004515D2" w:rsidRDefault="00527CD6">
      <w:pPr>
        <w:pStyle w:val="Textoindependiente"/>
        <w:ind w:left="1966"/>
        <w:rPr>
          <w:noProof/>
          <w:sz w:val="20"/>
          <w:lang w:val="es-MX"/>
        </w:rPr>
      </w:pPr>
    </w:p>
    <w:p w14:paraId="704BA427" w14:textId="6D6451C9" w:rsidR="00527CD6" w:rsidRPr="004515D2" w:rsidRDefault="00332AB1" w:rsidP="00332AB1">
      <w:pPr>
        <w:pStyle w:val="Textoindependiente"/>
        <w:rPr>
          <w:noProof/>
          <w:sz w:val="20"/>
          <w:lang w:val="es-MX"/>
        </w:rPr>
      </w:pPr>
      <w:r w:rsidRPr="0021439D">
        <w:rPr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31362EB" wp14:editId="437734F4">
                <wp:simplePos x="0" y="0"/>
                <wp:positionH relativeFrom="column">
                  <wp:posOffset>4806315</wp:posOffset>
                </wp:positionH>
                <wp:positionV relativeFrom="paragraph">
                  <wp:posOffset>1623695</wp:posOffset>
                </wp:positionV>
                <wp:extent cx="2150745" cy="1404620"/>
                <wp:effectExtent l="0" t="0" r="20955" b="14605"/>
                <wp:wrapSquare wrapText="bothSides"/>
                <wp:docPr id="2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EFA7E" w14:textId="4892284C" w:rsidR="00237F44" w:rsidRPr="000A76E8" w:rsidRDefault="00237F44" w:rsidP="00237F4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A76E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PRE ORDEN: </w:t>
                            </w:r>
                            <w:r w:rsidR="000A76E8" w:rsidRPr="000A76E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a,</w:t>
                            </w:r>
                            <w:r w:rsidR="00ED75F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76E8" w:rsidRPr="000A76E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,</w:t>
                            </w:r>
                            <w:r w:rsidR="00ED75F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76E8" w:rsidRPr="000A76E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,</w:t>
                            </w:r>
                            <w:r w:rsidR="00ED75F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76E8" w:rsidRPr="000A76E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,</w:t>
                            </w:r>
                            <w:r w:rsidR="00ED75F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76E8" w:rsidRPr="000A76E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g,</w:t>
                            </w:r>
                            <w:r w:rsidR="00ED75F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76E8" w:rsidRPr="000A76E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f,</w:t>
                            </w:r>
                            <w:r w:rsidR="00ED75F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76E8" w:rsidRPr="000A76E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14:paraId="06AC774A" w14:textId="4F187D09" w:rsidR="00237F44" w:rsidRPr="000A76E8" w:rsidRDefault="00237F44" w:rsidP="00237F4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A76E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OST ORDEN:</w:t>
                            </w:r>
                            <w:r w:rsidR="000A76E8" w:rsidRPr="000A76E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75F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, g, c, f, b, e, a</w:t>
                            </w:r>
                          </w:p>
                          <w:p w14:paraId="2168F840" w14:textId="65C1A594" w:rsidR="00237F44" w:rsidRPr="000A76E8" w:rsidRDefault="00237F44" w:rsidP="00237F4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A76E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ORDEN SIMÉTRICO: </w:t>
                            </w:r>
                            <w:r w:rsidR="00ED75F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, c, g, b, f, a,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1362EB" id="_x0000_s1141" type="#_x0000_t202" style="position:absolute;margin-left:378.45pt;margin-top:127.85pt;width:169.3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">
                <v:textbox style="mso-fit-shape-to-text:t">
                  <w:txbxContent>
                    <w:p w14:paraId="110EFA7E" w14:textId="4892284C" w:rsidR="00237F44" w:rsidRPr="000A76E8" w:rsidRDefault="00237F44" w:rsidP="00237F44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A76E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PRE ORDEN: </w:t>
                      </w:r>
                      <w:r w:rsidR="000A76E8" w:rsidRPr="000A76E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a,</w:t>
                      </w:r>
                      <w:r w:rsidR="00ED75F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A76E8" w:rsidRPr="000A76E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b,</w:t>
                      </w:r>
                      <w:r w:rsidR="00ED75F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A76E8" w:rsidRPr="000A76E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c,</w:t>
                      </w:r>
                      <w:r w:rsidR="00ED75F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A76E8" w:rsidRPr="000A76E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d,</w:t>
                      </w:r>
                      <w:r w:rsidR="00ED75F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A76E8" w:rsidRPr="000A76E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g,</w:t>
                      </w:r>
                      <w:r w:rsidR="00ED75F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A76E8" w:rsidRPr="000A76E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f,</w:t>
                      </w:r>
                      <w:r w:rsidR="00ED75F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A76E8" w:rsidRPr="000A76E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e</w:t>
                      </w:r>
                    </w:p>
                    <w:p w14:paraId="06AC774A" w14:textId="4F187D09" w:rsidR="00237F44" w:rsidRPr="000A76E8" w:rsidRDefault="00237F44" w:rsidP="00237F44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A76E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OST ORDEN:</w:t>
                      </w:r>
                      <w:r w:rsidR="000A76E8" w:rsidRPr="000A76E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D75F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d, g, c, f, b, e, a</w:t>
                      </w:r>
                    </w:p>
                    <w:p w14:paraId="2168F840" w14:textId="65C1A594" w:rsidR="00237F44" w:rsidRPr="000A76E8" w:rsidRDefault="00237F44" w:rsidP="00237F44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A76E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ORDEN SIMÉTRICO: </w:t>
                      </w:r>
                      <w:r w:rsidR="00ED75F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d, c, g, b, f, a, 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F44" w:rsidRPr="0021439D">
        <w:rPr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C32A770" wp14:editId="6BA97822">
                <wp:simplePos x="0" y="0"/>
                <wp:positionH relativeFrom="column">
                  <wp:posOffset>2652395</wp:posOffset>
                </wp:positionH>
                <wp:positionV relativeFrom="paragraph">
                  <wp:posOffset>1623695</wp:posOffset>
                </wp:positionV>
                <wp:extent cx="2009140" cy="1404620"/>
                <wp:effectExtent l="0" t="0" r="10160" b="14605"/>
                <wp:wrapSquare wrapText="bothSides"/>
                <wp:docPr id="2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D6AEC" w14:textId="40C8723D" w:rsidR="00237F44" w:rsidRPr="00237F44" w:rsidRDefault="00237F44" w:rsidP="00237F4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237F44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RE ORDEN: a, b, c, d, e, f, g</w:t>
                            </w:r>
                          </w:p>
                          <w:p w14:paraId="3C7BB84D" w14:textId="0F4A7676" w:rsidR="00237F44" w:rsidRPr="00237F44" w:rsidRDefault="00237F44" w:rsidP="00237F4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37F44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lang w:val="es-MX"/>
                              </w:rPr>
                              <w:t>POST ORDEN: c, b, g, f, e, d, a</w:t>
                            </w:r>
                          </w:p>
                          <w:p w14:paraId="715A3045" w14:textId="2C162D8A" w:rsidR="00237F44" w:rsidRPr="00237F44" w:rsidRDefault="00237F44" w:rsidP="00237F4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237F44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ORDEN SIMÉTRICO: </w:t>
                            </w:r>
                            <w:r w:rsidR="000A76E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, c, a</w:t>
                            </w:r>
                            <w:r w:rsidR="00332AB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, d, g, f,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32A770" id="_x0000_s1142" type="#_x0000_t202" style="position:absolute;margin-left:208.85pt;margin-top:127.85pt;width:158.2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">
                <v:textbox style="mso-fit-shape-to-text:t">
                  <w:txbxContent>
                    <w:p w14:paraId="4E7D6AEC" w14:textId="40C8723D" w:rsidR="00237F44" w:rsidRPr="00237F44" w:rsidRDefault="00237F44" w:rsidP="00237F44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237F44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RE ORDEN: a, b, c, d, e, f, g</w:t>
                      </w:r>
                    </w:p>
                    <w:p w14:paraId="3C7BB84D" w14:textId="0F4A7676" w:rsidR="00237F44" w:rsidRPr="00237F44" w:rsidRDefault="00237F44" w:rsidP="00237F44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237F44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lang w:val="es-MX"/>
                        </w:rPr>
                        <w:t>POST ORDEN: c, b, g, f, e, d, a</w:t>
                      </w:r>
                    </w:p>
                    <w:p w14:paraId="715A3045" w14:textId="2C162D8A" w:rsidR="00237F44" w:rsidRPr="00237F44" w:rsidRDefault="00237F44" w:rsidP="00237F44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237F44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ORDEN SIMÉTRICO: </w:t>
                      </w:r>
                      <w:r w:rsidR="000A76E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b, c, a</w:t>
                      </w:r>
                      <w:r w:rsidR="00332AB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, d, g, f, 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F44" w:rsidRPr="0021439D">
        <w:rPr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4418B150" wp14:editId="32E9CC06">
                <wp:simplePos x="0" y="0"/>
                <wp:positionH relativeFrom="column">
                  <wp:posOffset>6985</wp:posOffset>
                </wp:positionH>
                <wp:positionV relativeFrom="paragraph">
                  <wp:posOffset>1618615</wp:posOffset>
                </wp:positionV>
                <wp:extent cx="2493010" cy="1404620"/>
                <wp:effectExtent l="0" t="0" r="21590" b="14605"/>
                <wp:wrapSquare wrapText="bothSides"/>
                <wp:docPr id="2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8CF8E" w14:textId="0CD240BC" w:rsidR="00237F44" w:rsidRPr="00237F44" w:rsidRDefault="00237F4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237F44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PRE ORDEN: </w:t>
                            </w:r>
                            <w:r w:rsidRPr="00A852B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r,</w:t>
                            </w:r>
                            <w:r w:rsidRPr="00237F44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v1, v3, v7, v8, v4, v2, v5, v6</w:t>
                            </w:r>
                          </w:p>
                          <w:p w14:paraId="1DFE0854" w14:textId="5C4F06DB" w:rsidR="00237F44" w:rsidRPr="00237F44" w:rsidRDefault="00237F4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37F44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POST ORDEN: v</w:t>
                            </w:r>
                            <w:proofErr w:type="gramStart"/>
                            <w:r w:rsidRPr="00237F44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7,  </w:t>
                            </w:r>
                            <w:r w:rsidR="00A852B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v</w:t>
                            </w:r>
                            <w:proofErr w:type="gramEnd"/>
                            <w:r w:rsidR="00A852B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8, v3, v4, v1, v5, v6, v2, </w:t>
                            </w:r>
                            <w:r w:rsidR="00A852BF" w:rsidRPr="00A852B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r</w:t>
                            </w:r>
                          </w:p>
                          <w:p w14:paraId="68B44146" w14:textId="6EAE47E9" w:rsidR="00237F44" w:rsidRPr="00237F44" w:rsidRDefault="00237F4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237F44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RDEN SIMÉTRICO: v7, v3, v8,</w:t>
                            </w:r>
                            <w:r w:rsidR="000A76E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7F44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v</w:t>
                            </w:r>
                            <w:proofErr w:type="gramStart"/>
                            <w:r w:rsidRPr="00237F44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1,v</w:t>
                            </w:r>
                            <w:proofErr w:type="gramEnd"/>
                            <w:r w:rsidRPr="00237F44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4,</w:t>
                            </w:r>
                            <w:r w:rsidRPr="00A852B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r,</w:t>
                            </w:r>
                            <w:r w:rsidRPr="00237F44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v5,v2,v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18B150" id="_x0000_s1143" type="#_x0000_t202" style="position:absolute;margin-left:.55pt;margin-top:127.45pt;width:196.3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">
                <v:textbox style="mso-fit-shape-to-text:t">
                  <w:txbxContent>
                    <w:p w14:paraId="0F08CF8E" w14:textId="0CD240BC" w:rsidR="00237F44" w:rsidRPr="00237F44" w:rsidRDefault="00237F44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237F44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PRE ORDEN: </w:t>
                      </w:r>
                      <w:r w:rsidRPr="00A852B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highlight w:val="yellow"/>
                        </w:rPr>
                        <w:t>r,</w:t>
                      </w:r>
                      <w:r w:rsidRPr="00237F44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v1, v3, v7, v8, v4, v2, v5, v6</w:t>
                      </w:r>
                    </w:p>
                    <w:p w14:paraId="1DFE0854" w14:textId="5C4F06DB" w:rsidR="00237F44" w:rsidRPr="00237F44" w:rsidRDefault="00237F44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237F44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lang w:val="en-US"/>
                        </w:rPr>
                        <w:t>POST ORDEN: v</w:t>
                      </w:r>
                      <w:proofErr w:type="gramStart"/>
                      <w:r w:rsidRPr="00237F44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lang w:val="en-US"/>
                        </w:rPr>
                        <w:t xml:space="preserve">7,  </w:t>
                      </w:r>
                      <w:r w:rsidR="00A852B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lang w:val="en-US"/>
                        </w:rPr>
                        <w:t>v</w:t>
                      </w:r>
                      <w:proofErr w:type="gramEnd"/>
                      <w:r w:rsidR="00A852B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lang w:val="en-US"/>
                        </w:rPr>
                        <w:t xml:space="preserve">8, v3, v4, v1, v5, v6, v2, </w:t>
                      </w:r>
                      <w:r w:rsidR="00A852BF" w:rsidRPr="00A852B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highlight w:val="yellow"/>
                          <w:lang w:val="en-US"/>
                        </w:rPr>
                        <w:t>r</w:t>
                      </w:r>
                    </w:p>
                    <w:p w14:paraId="68B44146" w14:textId="6EAE47E9" w:rsidR="00237F44" w:rsidRPr="00237F44" w:rsidRDefault="00237F44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237F44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ORDEN SIMÉTRICO: v7, v3, v8,</w:t>
                      </w:r>
                      <w:r w:rsidR="000A76E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237F44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v</w:t>
                      </w:r>
                      <w:proofErr w:type="gramStart"/>
                      <w:r w:rsidRPr="00237F44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1,v</w:t>
                      </w:r>
                      <w:proofErr w:type="gramEnd"/>
                      <w:r w:rsidRPr="00237F44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4,</w:t>
                      </w:r>
                      <w:r w:rsidRPr="00A852B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highlight w:val="yellow"/>
                        </w:rPr>
                        <w:t>r,</w:t>
                      </w:r>
                      <w:r w:rsidRPr="00237F44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v5,v2,v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val="es-MX"/>
        </w:rPr>
        <w:t xml:space="preserve">                                          </w:t>
      </w:r>
      <w:r w:rsidR="0021439D">
        <w:rPr>
          <w:noProof/>
          <w:sz w:val="20"/>
          <w:lang w:val="en-US"/>
        </w:rPr>
        <w:drawing>
          <wp:inline distT="0" distB="0" distL="0" distR="0" wp14:anchorId="512187C7" wp14:editId="0C82FDCE">
            <wp:extent cx="4443454" cy="1438751"/>
            <wp:effectExtent l="0" t="0" r="0" b="0"/>
            <wp:docPr id="2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3454" cy="143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F0A7" w14:textId="11C3C71D" w:rsidR="00822257" w:rsidRDefault="00712149">
      <w:pPr>
        <w:pStyle w:val="Textoindependiente"/>
        <w:ind w:left="1966"/>
        <w:rPr>
          <w:sz w:val="20"/>
        </w:rPr>
      </w:pPr>
      <w:r w:rsidRPr="0021439D">
        <w:rPr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1EBA4C00" wp14:editId="4AEAA45D">
                <wp:simplePos x="0" y="0"/>
                <wp:positionH relativeFrom="column">
                  <wp:posOffset>-3175</wp:posOffset>
                </wp:positionH>
                <wp:positionV relativeFrom="paragraph">
                  <wp:posOffset>4094480</wp:posOffset>
                </wp:positionV>
                <wp:extent cx="2381250" cy="438150"/>
                <wp:effectExtent l="0" t="0" r="19050" b="19050"/>
                <wp:wrapSquare wrapText="bothSides"/>
                <wp:docPr id="4198914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6420E" w14:textId="3EA09BA8" w:rsidR="00712149" w:rsidRPr="00237F44" w:rsidRDefault="00712149" w:rsidP="0071214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Post orden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izq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e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rai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A4C00" id="_x0000_s1144" type="#_x0000_t202" style="position:absolute;left:0;text-align:left;margin-left:-.25pt;margin-top:322.4pt;width:187.5pt;height:34.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">
                <v:textbox>
                  <w:txbxContent>
                    <w:p w14:paraId="2EF6420E" w14:textId="3EA09BA8" w:rsidR="00712149" w:rsidRPr="00237F44" w:rsidRDefault="00712149" w:rsidP="00712149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Post orden: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izq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de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raiz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21439D">
        <w:rPr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859AEAD" wp14:editId="6EAD6F35">
                <wp:simplePos x="0" y="0"/>
                <wp:positionH relativeFrom="column">
                  <wp:posOffset>-3175</wp:posOffset>
                </wp:positionH>
                <wp:positionV relativeFrom="paragraph">
                  <wp:posOffset>3284855</wp:posOffset>
                </wp:positionV>
                <wp:extent cx="2381250" cy="438150"/>
                <wp:effectExtent l="0" t="0" r="19050" b="19050"/>
                <wp:wrapSquare wrapText="bothSides"/>
                <wp:docPr id="16758559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55426" w14:textId="1BF4A0EC" w:rsidR="00712149" w:rsidRPr="00237F44" w:rsidRDefault="00712149" w:rsidP="0071214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Pre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rden :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raíz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izq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e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9AEAD" id="_x0000_s1145" type="#_x0000_t202" style="position:absolute;left:0;text-align:left;margin-left:-.25pt;margin-top:258.65pt;width:187.5pt;height:34.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">
                <v:textbox>
                  <w:txbxContent>
                    <w:p w14:paraId="27E55426" w14:textId="1BF4A0EC" w:rsidR="00712149" w:rsidRPr="00237F44" w:rsidRDefault="00712149" w:rsidP="00712149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Pre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orden :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raíz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izq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de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60F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8374C6A" wp14:editId="4EE917A1">
                <wp:simplePos x="0" y="0"/>
                <wp:positionH relativeFrom="column">
                  <wp:posOffset>4806950</wp:posOffset>
                </wp:positionH>
                <wp:positionV relativeFrom="paragraph">
                  <wp:posOffset>2218055</wp:posOffset>
                </wp:positionV>
                <wp:extent cx="1381195" cy="1717126"/>
                <wp:effectExtent l="0" t="0" r="28575" b="16510"/>
                <wp:wrapNone/>
                <wp:docPr id="1185250141" name="Forma libre: 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95" cy="1717126"/>
                        </a:xfrm>
                        <a:custGeom>
                          <a:avLst/>
                          <a:gdLst>
                            <a:gd name="connsiteX0" fmla="*/ 657225 w 1381195"/>
                            <a:gd name="connsiteY0" fmla="*/ 19050 h 1717126"/>
                            <a:gd name="connsiteX1" fmla="*/ 485775 w 1381195"/>
                            <a:gd name="connsiteY1" fmla="*/ 57150 h 1717126"/>
                            <a:gd name="connsiteX2" fmla="*/ 266700 w 1381195"/>
                            <a:gd name="connsiteY2" fmla="*/ 209550 h 1717126"/>
                            <a:gd name="connsiteX3" fmla="*/ 238125 w 1381195"/>
                            <a:gd name="connsiteY3" fmla="*/ 238125 h 1717126"/>
                            <a:gd name="connsiteX4" fmla="*/ 190500 w 1381195"/>
                            <a:gd name="connsiteY4" fmla="*/ 276225 h 1717126"/>
                            <a:gd name="connsiteX5" fmla="*/ 133350 w 1381195"/>
                            <a:gd name="connsiteY5" fmla="*/ 371475 h 1717126"/>
                            <a:gd name="connsiteX6" fmla="*/ 95250 w 1381195"/>
                            <a:gd name="connsiteY6" fmla="*/ 419100 h 1717126"/>
                            <a:gd name="connsiteX7" fmla="*/ 76200 w 1381195"/>
                            <a:gd name="connsiteY7" fmla="*/ 466725 h 1717126"/>
                            <a:gd name="connsiteX8" fmla="*/ 38100 w 1381195"/>
                            <a:gd name="connsiteY8" fmla="*/ 533400 h 1717126"/>
                            <a:gd name="connsiteX9" fmla="*/ 0 w 1381195"/>
                            <a:gd name="connsiteY9" fmla="*/ 657225 h 1717126"/>
                            <a:gd name="connsiteX10" fmla="*/ 9525 w 1381195"/>
                            <a:gd name="connsiteY10" fmla="*/ 1047750 h 1717126"/>
                            <a:gd name="connsiteX11" fmla="*/ 28575 w 1381195"/>
                            <a:gd name="connsiteY11" fmla="*/ 1076325 h 1717126"/>
                            <a:gd name="connsiteX12" fmla="*/ 47625 w 1381195"/>
                            <a:gd name="connsiteY12" fmla="*/ 1123950 h 1717126"/>
                            <a:gd name="connsiteX13" fmla="*/ 57150 w 1381195"/>
                            <a:gd name="connsiteY13" fmla="*/ 1238250 h 1717126"/>
                            <a:gd name="connsiteX14" fmla="*/ 66675 w 1381195"/>
                            <a:gd name="connsiteY14" fmla="*/ 1276350 h 1717126"/>
                            <a:gd name="connsiteX15" fmla="*/ 76200 w 1381195"/>
                            <a:gd name="connsiteY15" fmla="*/ 1323975 h 1717126"/>
                            <a:gd name="connsiteX16" fmla="*/ 95250 w 1381195"/>
                            <a:gd name="connsiteY16" fmla="*/ 1447800 h 1717126"/>
                            <a:gd name="connsiteX17" fmla="*/ 123825 w 1381195"/>
                            <a:gd name="connsiteY17" fmla="*/ 1485900 h 1717126"/>
                            <a:gd name="connsiteX18" fmla="*/ 142875 w 1381195"/>
                            <a:gd name="connsiteY18" fmla="*/ 1533525 h 1717126"/>
                            <a:gd name="connsiteX19" fmla="*/ 238125 w 1381195"/>
                            <a:gd name="connsiteY19" fmla="*/ 1638300 h 1717126"/>
                            <a:gd name="connsiteX20" fmla="*/ 295275 w 1381195"/>
                            <a:gd name="connsiteY20" fmla="*/ 1666875 h 1717126"/>
                            <a:gd name="connsiteX21" fmla="*/ 390525 w 1381195"/>
                            <a:gd name="connsiteY21" fmla="*/ 1676400 h 1717126"/>
                            <a:gd name="connsiteX22" fmla="*/ 514350 w 1381195"/>
                            <a:gd name="connsiteY22" fmla="*/ 1695450 h 1717126"/>
                            <a:gd name="connsiteX23" fmla="*/ 542925 w 1381195"/>
                            <a:gd name="connsiteY23" fmla="*/ 1714500 h 1717126"/>
                            <a:gd name="connsiteX24" fmla="*/ 1076325 w 1381195"/>
                            <a:gd name="connsiteY24" fmla="*/ 1657350 h 1717126"/>
                            <a:gd name="connsiteX25" fmla="*/ 1190625 w 1381195"/>
                            <a:gd name="connsiteY25" fmla="*/ 1571625 h 1717126"/>
                            <a:gd name="connsiteX26" fmla="*/ 1247775 w 1381195"/>
                            <a:gd name="connsiteY26" fmla="*/ 1466850 h 1717126"/>
                            <a:gd name="connsiteX27" fmla="*/ 1371600 w 1381195"/>
                            <a:gd name="connsiteY27" fmla="*/ 1190625 h 1717126"/>
                            <a:gd name="connsiteX28" fmla="*/ 1352550 w 1381195"/>
                            <a:gd name="connsiteY28" fmla="*/ 895350 h 1717126"/>
                            <a:gd name="connsiteX29" fmla="*/ 1285875 w 1381195"/>
                            <a:gd name="connsiteY29" fmla="*/ 790575 h 1717126"/>
                            <a:gd name="connsiteX30" fmla="*/ 1171575 w 1381195"/>
                            <a:gd name="connsiteY30" fmla="*/ 552450 h 1717126"/>
                            <a:gd name="connsiteX31" fmla="*/ 1123950 w 1381195"/>
                            <a:gd name="connsiteY31" fmla="*/ 485775 h 1717126"/>
                            <a:gd name="connsiteX32" fmla="*/ 1095375 w 1381195"/>
                            <a:gd name="connsiteY32" fmla="*/ 457200 h 1717126"/>
                            <a:gd name="connsiteX33" fmla="*/ 1000125 w 1381195"/>
                            <a:gd name="connsiteY33" fmla="*/ 342900 h 1717126"/>
                            <a:gd name="connsiteX34" fmla="*/ 895350 w 1381195"/>
                            <a:gd name="connsiteY34" fmla="*/ 219075 h 1717126"/>
                            <a:gd name="connsiteX35" fmla="*/ 800100 w 1381195"/>
                            <a:gd name="connsiteY35" fmla="*/ 114300 h 1717126"/>
                            <a:gd name="connsiteX36" fmla="*/ 723900 w 1381195"/>
                            <a:gd name="connsiteY36" fmla="*/ 57150 h 1717126"/>
                            <a:gd name="connsiteX37" fmla="*/ 666750 w 1381195"/>
                            <a:gd name="connsiteY37" fmla="*/ 38100 h 1717126"/>
                            <a:gd name="connsiteX38" fmla="*/ 600075 w 1381195"/>
                            <a:gd name="connsiteY38" fmla="*/ 0 h 17171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1381195" h="1717126">
                              <a:moveTo>
                                <a:pt x="657225" y="19050"/>
                              </a:moveTo>
                              <a:cubicBezTo>
                                <a:pt x="600075" y="31750"/>
                                <a:pt x="540741" y="36996"/>
                                <a:pt x="485775" y="57150"/>
                              </a:cubicBezTo>
                              <a:cubicBezTo>
                                <a:pt x="423915" y="79832"/>
                                <a:pt x="312088" y="164162"/>
                                <a:pt x="266700" y="209550"/>
                              </a:cubicBezTo>
                              <a:cubicBezTo>
                                <a:pt x="257175" y="219075"/>
                                <a:pt x="248262" y="229255"/>
                                <a:pt x="238125" y="238125"/>
                              </a:cubicBezTo>
                              <a:cubicBezTo>
                                <a:pt x="222825" y="251512"/>
                                <a:pt x="204100" y="261114"/>
                                <a:pt x="190500" y="276225"/>
                              </a:cubicBezTo>
                              <a:cubicBezTo>
                                <a:pt x="129779" y="343692"/>
                                <a:pt x="171783" y="313825"/>
                                <a:pt x="133350" y="371475"/>
                              </a:cubicBezTo>
                              <a:cubicBezTo>
                                <a:pt x="122073" y="388391"/>
                                <a:pt x="105710" y="401667"/>
                                <a:pt x="95250" y="419100"/>
                              </a:cubicBezTo>
                              <a:cubicBezTo>
                                <a:pt x="86453" y="433761"/>
                                <a:pt x="83846" y="451432"/>
                                <a:pt x="76200" y="466725"/>
                              </a:cubicBezTo>
                              <a:cubicBezTo>
                                <a:pt x="64752" y="489620"/>
                                <a:pt x="48827" y="510158"/>
                                <a:pt x="38100" y="533400"/>
                              </a:cubicBezTo>
                              <a:cubicBezTo>
                                <a:pt x="28215" y="554817"/>
                                <a:pt x="5603" y="637615"/>
                                <a:pt x="0" y="657225"/>
                              </a:cubicBezTo>
                              <a:cubicBezTo>
                                <a:pt x="3175" y="787400"/>
                                <a:pt x="667" y="917838"/>
                                <a:pt x="9525" y="1047750"/>
                              </a:cubicBezTo>
                              <a:cubicBezTo>
                                <a:pt x="10304" y="1059171"/>
                                <a:pt x="23455" y="1066086"/>
                                <a:pt x="28575" y="1076325"/>
                              </a:cubicBezTo>
                              <a:cubicBezTo>
                                <a:pt x="36221" y="1091618"/>
                                <a:pt x="41275" y="1108075"/>
                                <a:pt x="47625" y="1123950"/>
                              </a:cubicBezTo>
                              <a:cubicBezTo>
                                <a:pt x="50800" y="1162050"/>
                                <a:pt x="52408" y="1200313"/>
                                <a:pt x="57150" y="1238250"/>
                              </a:cubicBezTo>
                              <a:cubicBezTo>
                                <a:pt x="58774" y="1251240"/>
                                <a:pt x="63835" y="1263571"/>
                                <a:pt x="66675" y="1276350"/>
                              </a:cubicBezTo>
                              <a:cubicBezTo>
                                <a:pt x="70187" y="1292154"/>
                                <a:pt x="73738" y="1307974"/>
                                <a:pt x="76200" y="1323975"/>
                              </a:cubicBezTo>
                              <a:cubicBezTo>
                                <a:pt x="76923" y="1328672"/>
                                <a:pt x="87542" y="1430457"/>
                                <a:pt x="95250" y="1447800"/>
                              </a:cubicBezTo>
                              <a:cubicBezTo>
                                <a:pt x="101697" y="1462307"/>
                                <a:pt x="116115" y="1472023"/>
                                <a:pt x="123825" y="1485900"/>
                              </a:cubicBezTo>
                              <a:cubicBezTo>
                                <a:pt x="132128" y="1500846"/>
                                <a:pt x="133914" y="1518963"/>
                                <a:pt x="142875" y="1533525"/>
                              </a:cubicBezTo>
                              <a:cubicBezTo>
                                <a:pt x="171992" y="1580840"/>
                                <a:pt x="193404" y="1611467"/>
                                <a:pt x="238125" y="1638300"/>
                              </a:cubicBezTo>
                              <a:cubicBezTo>
                                <a:pt x="256388" y="1649258"/>
                                <a:pt x="274612" y="1661709"/>
                                <a:pt x="295275" y="1666875"/>
                              </a:cubicBezTo>
                              <a:cubicBezTo>
                                <a:pt x="326231" y="1674614"/>
                                <a:pt x="358885" y="1672273"/>
                                <a:pt x="390525" y="1676400"/>
                              </a:cubicBezTo>
                              <a:cubicBezTo>
                                <a:pt x="431935" y="1681801"/>
                                <a:pt x="473075" y="1689100"/>
                                <a:pt x="514350" y="1695450"/>
                              </a:cubicBezTo>
                              <a:cubicBezTo>
                                <a:pt x="523875" y="1701800"/>
                                <a:pt x="531479" y="1714720"/>
                                <a:pt x="542925" y="1714500"/>
                              </a:cubicBezTo>
                              <a:cubicBezTo>
                                <a:pt x="789851" y="1709751"/>
                                <a:pt x="904229" y="1743398"/>
                                <a:pt x="1076325" y="1657350"/>
                              </a:cubicBezTo>
                              <a:cubicBezTo>
                                <a:pt x="1129307" y="1630859"/>
                                <a:pt x="1154006" y="1617399"/>
                                <a:pt x="1190625" y="1571625"/>
                              </a:cubicBezTo>
                              <a:cubicBezTo>
                                <a:pt x="1206181" y="1552180"/>
                                <a:pt x="1238505" y="1487128"/>
                                <a:pt x="1247775" y="1466850"/>
                              </a:cubicBezTo>
                              <a:cubicBezTo>
                                <a:pt x="1289726" y="1375081"/>
                                <a:pt x="1371600" y="1190625"/>
                                <a:pt x="1371600" y="1190625"/>
                              </a:cubicBezTo>
                              <a:cubicBezTo>
                                <a:pt x="1379991" y="1073149"/>
                                <a:pt x="1395067" y="1014397"/>
                                <a:pt x="1352550" y="895350"/>
                              </a:cubicBezTo>
                              <a:cubicBezTo>
                                <a:pt x="1338627" y="856365"/>
                                <a:pt x="1305197" y="827186"/>
                                <a:pt x="1285875" y="790575"/>
                              </a:cubicBezTo>
                              <a:cubicBezTo>
                                <a:pt x="1244779" y="712709"/>
                                <a:pt x="1222750" y="624096"/>
                                <a:pt x="1171575" y="552450"/>
                              </a:cubicBezTo>
                              <a:cubicBezTo>
                                <a:pt x="1155700" y="530225"/>
                                <a:pt x="1141012" y="507102"/>
                                <a:pt x="1123950" y="485775"/>
                              </a:cubicBezTo>
                              <a:cubicBezTo>
                                <a:pt x="1115535" y="475256"/>
                                <a:pt x="1104197" y="467379"/>
                                <a:pt x="1095375" y="457200"/>
                              </a:cubicBezTo>
                              <a:cubicBezTo>
                                <a:pt x="1062894" y="419722"/>
                                <a:pt x="1027635" y="384166"/>
                                <a:pt x="1000125" y="342900"/>
                              </a:cubicBezTo>
                              <a:cubicBezTo>
                                <a:pt x="927344" y="233729"/>
                                <a:pt x="1001890" y="337453"/>
                                <a:pt x="895350" y="219075"/>
                              </a:cubicBezTo>
                              <a:cubicBezTo>
                                <a:pt x="832999" y="149796"/>
                                <a:pt x="957744" y="232533"/>
                                <a:pt x="800100" y="114300"/>
                              </a:cubicBezTo>
                              <a:cubicBezTo>
                                <a:pt x="774700" y="95250"/>
                                <a:pt x="754021" y="67190"/>
                                <a:pt x="723900" y="57150"/>
                              </a:cubicBezTo>
                              <a:cubicBezTo>
                                <a:pt x="704850" y="50800"/>
                                <a:pt x="685394" y="45558"/>
                                <a:pt x="666750" y="38100"/>
                              </a:cubicBezTo>
                              <a:cubicBezTo>
                                <a:pt x="636538" y="26015"/>
                                <a:pt x="625850" y="17183"/>
                                <a:pt x="60007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C569A" id="Forma libre: forma 2" o:spid="_x0000_s1026" style="position:absolute;margin-left:378.5pt;margin-top:174.65pt;width:108.75pt;height:135.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1195,1717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" path="m657225,19050c600075,31750,540741,36996,485775,57150,423915,79832,312088,164162,266700,209550v-9525,9525,-18438,19705,-28575,28575c222825,251512,204100,261114,190500,276225v-60721,67467,-18717,37600,-57150,95250c122073,388391,105710,401667,95250,419100v-8797,14661,-11404,32332,-19050,47625c64752,489620,48827,510158,38100,533400,28215,554817,5603,637615,,657225v3175,130175,667,260613,9525,390525c10304,1059171,23455,1066086,28575,1076325v7646,15293,12700,31750,19050,47625c50800,1162050,52408,1200313,57150,1238250v1624,12990,6685,25321,9525,38100c70187,1292154,73738,1307974,76200,1323975v723,4697,11342,106482,19050,123825c101697,1462307,116115,1472023,123825,1485900v8303,14946,10089,33063,19050,47625c171992,1580840,193404,1611467,238125,1638300v18263,10958,36487,23409,57150,28575c326231,1674614,358885,1672273,390525,1676400v41410,5401,82550,12700,123825,19050c523875,1701800,531479,1714720,542925,1714500v246926,-4749,361304,28898,533400,-57150c1129307,1630859,1154006,1617399,1190625,1571625v15556,-19445,47880,-84497,57150,-104775c1289726,1375081,1371600,1190625,1371600,1190625v8391,-117476,23467,-176228,-19050,-295275c1338627,856365,1305197,827186,1285875,790575,1244779,712709,1222750,624096,1171575,552450v-15875,-22225,-30563,-45348,-47625,-66675c1115535,475256,1104197,467379,1095375,457200v-32481,-37478,-67740,-73034,-95250,-114300c927344,233729,1001890,337453,895350,219075v-62351,-69279,62394,13458,-95250,-104775c774700,95250,754021,67190,723900,57150,704850,50800,685394,45558,666750,38100,636538,26015,625850,17183,600075,e" filled="f" strokecolor="#0a121c [484]" strokeweight="2pt">
                <v:path arrowok="t" o:connecttype="custom" o:connectlocs="657225,19050;485775,57150;266700,209550;238125,238125;190500,276225;133350,371475;95250,419100;76200,466725;38100,533400;0,657225;9525,1047750;28575,1076325;47625,1123950;57150,1238250;66675,1276350;76200,1323975;95250,1447800;123825,1485900;142875,1533525;238125,1638300;295275,1666875;390525,1676400;514350,1695450;542925,1714500;1076325,1657350;1190625,1571625;1247775,1466850;1371600,1190625;1352550,895350;1285875,790575;1171575,552450;1123950,485775;1095375,457200;1000125,342900;895350,219075;800100,114300;723900,57150;666750,38100;600075,0" o:connectangles="0,0,0,0,0,0,0,0,0,0,0,0,0,0,0,0,0,0,0,0,0,0,0,0,0,0,0,0,0,0,0,0,0,0,0,0,0,0,0"/>
              </v:shape>
            </w:pict>
          </mc:Fallback>
        </mc:AlternateContent>
      </w:r>
      <w:r w:rsidR="003260F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600CE1" wp14:editId="089C2604">
                <wp:simplePos x="0" y="0"/>
                <wp:positionH relativeFrom="column">
                  <wp:posOffset>2816225</wp:posOffset>
                </wp:positionH>
                <wp:positionV relativeFrom="paragraph">
                  <wp:posOffset>2122805</wp:posOffset>
                </wp:positionV>
                <wp:extent cx="2019300" cy="2524125"/>
                <wp:effectExtent l="0" t="0" r="19050" b="28575"/>
                <wp:wrapNone/>
                <wp:docPr id="1122951490" name="Forma libre: for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524125"/>
                        </a:xfrm>
                        <a:custGeom>
                          <a:avLst/>
                          <a:gdLst>
                            <a:gd name="connsiteX0" fmla="*/ 1247775 w 2019300"/>
                            <a:gd name="connsiteY0" fmla="*/ 38100 h 2524125"/>
                            <a:gd name="connsiteX1" fmla="*/ 495300 w 2019300"/>
                            <a:gd name="connsiteY1" fmla="*/ 409575 h 2524125"/>
                            <a:gd name="connsiteX2" fmla="*/ 323850 w 2019300"/>
                            <a:gd name="connsiteY2" fmla="*/ 647700 h 2524125"/>
                            <a:gd name="connsiteX3" fmla="*/ 190500 w 2019300"/>
                            <a:gd name="connsiteY3" fmla="*/ 828675 h 2524125"/>
                            <a:gd name="connsiteX4" fmla="*/ 142875 w 2019300"/>
                            <a:gd name="connsiteY4" fmla="*/ 971550 h 2524125"/>
                            <a:gd name="connsiteX5" fmla="*/ 47625 w 2019300"/>
                            <a:gd name="connsiteY5" fmla="*/ 1209675 h 2524125"/>
                            <a:gd name="connsiteX6" fmla="*/ 0 w 2019300"/>
                            <a:gd name="connsiteY6" fmla="*/ 1657350 h 2524125"/>
                            <a:gd name="connsiteX7" fmla="*/ 9525 w 2019300"/>
                            <a:gd name="connsiteY7" fmla="*/ 2143125 h 2524125"/>
                            <a:gd name="connsiteX8" fmla="*/ 95250 w 2019300"/>
                            <a:gd name="connsiteY8" fmla="*/ 2276475 h 2524125"/>
                            <a:gd name="connsiteX9" fmla="*/ 161925 w 2019300"/>
                            <a:gd name="connsiteY9" fmla="*/ 2343150 h 2524125"/>
                            <a:gd name="connsiteX10" fmla="*/ 447675 w 2019300"/>
                            <a:gd name="connsiteY10" fmla="*/ 2457450 h 2524125"/>
                            <a:gd name="connsiteX11" fmla="*/ 704850 w 2019300"/>
                            <a:gd name="connsiteY11" fmla="*/ 2524125 h 2524125"/>
                            <a:gd name="connsiteX12" fmla="*/ 1514475 w 2019300"/>
                            <a:gd name="connsiteY12" fmla="*/ 2495550 h 2524125"/>
                            <a:gd name="connsiteX13" fmla="*/ 1590675 w 2019300"/>
                            <a:gd name="connsiteY13" fmla="*/ 2457450 h 2524125"/>
                            <a:gd name="connsiteX14" fmla="*/ 1657350 w 2019300"/>
                            <a:gd name="connsiteY14" fmla="*/ 2362200 h 2524125"/>
                            <a:gd name="connsiteX15" fmla="*/ 1685925 w 2019300"/>
                            <a:gd name="connsiteY15" fmla="*/ 2257425 h 2524125"/>
                            <a:gd name="connsiteX16" fmla="*/ 1714500 w 2019300"/>
                            <a:gd name="connsiteY16" fmla="*/ 2162175 h 2524125"/>
                            <a:gd name="connsiteX17" fmla="*/ 1724025 w 2019300"/>
                            <a:gd name="connsiteY17" fmla="*/ 2057400 h 2524125"/>
                            <a:gd name="connsiteX18" fmla="*/ 1743075 w 2019300"/>
                            <a:gd name="connsiteY18" fmla="*/ 1952625 h 2524125"/>
                            <a:gd name="connsiteX19" fmla="*/ 1752600 w 2019300"/>
                            <a:gd name="connsiteY19" fmla="*/ 1857375 h 2524125"/>
                            <a:gd name="connsiteX20" fmla="*/ 1762125 w 2019300"/>
                            <a:gd name="connsiteY20" fmla="*/ 1828800 h 2524125"/>
                            <a:gd name="connsiteX21" fmla="*/ 1771650 w 2019300"/>
                            <a:gd name="connsiteY21" fmla="*/ 1790700 h 2524125"/>
                            <a:gd name="connsiteX22" fmla="*/ 1790700 w 2019300"/>
                            <a:gd name="connsiteY22" fmla="*/ 1733550 h 2524125"/>
                            <a:gd name="connsiteX23" fmla="*/ 1809750 w 2019300"/>
                            <a:gd name="connsiteY23" fmla="*/ 1666875 h 2524125"/>
                            <a:gd name="connsiteX24" fmla="*/ 1819275 w 2019300"/>
                            <a:gd name="connsiteY24" fmla="*/ 1543050 h 2524125"/>
                            <a:gd name="connsiteX25" fmla="*/ 1828800 w 2019300"/>
                            <a:gd name="connsiteY25" fmla="*/ 1466850 h 2524125"/>
                            <a:gd name="connsiteX26" fmla="*/ 1857375 w 2019300"/>
                            <a:gd name="connsiteY26" fmla="*/ 1447800 h 2524125"/>
                            <a:gd name="connsiteX27" fmla="*/ 1924050 w 2019300"/>
                            <a:gd name="connsiteY27" fmla="*/ 1400175 h 2524125"/>
                            <a:gd name="connsiteX28" fmla="*/ 2000250 w 2019300"/>
                            <a:gd name="connsiteY28" fmla="*/ 1304925 h 2524125"/>
                            <a:gd name="connsiteX29" fmla="*/ 2009775 w 2019300"/>
                            <a:gd name="connsiteY29" fmla="*/ 1266825 h 2524125"/>
                            <a:gd name="connsiteX30" fmla="*/ 2019300 w 2019300"/>
                            <a:gd name="connsiteY30" fmla="*/ 1238250 h 2524125"/>
                            <a:gd name="connsiteX31" fmla="*/ 2000250 w 2019300"/>
                            <a:gd name="connsiteY31" fmla="*/ 1209675 h 2524125"/>
                            <a:gd name="connsiteX32" fmla="*/ 1943100 w 2019300"/>
                            <a:gd name="connsiteY32" fmla="*/ 1162050 h 2524125"/>
                            <a:gd name="connsiteX33" fmla="*/ 1905000 w 2019300"/>
                            <a:gd name="connsiteY33" fmla="*/ 1095375 h 2524125"/>
                            <a:gd name="connsiteX34" fmla="*/ 1895475 w 2019300"/>
                            <a:gd name="connsiteY34" fmla="*/ 1047750 h 2524125"/>
                            <a:gd name="connsiteX35" fmla="*/ 1885950 w 2019300"/>
                            <a:gd name="connsiteY35" fmla="*/ 962025 h 2524125"/>
                            <a:gd name="connsiteX36" fmla="*/ 1866900 w 2019300"/>
                            <a:gd name="connsiteY36" fmla="*/ 914400 h 2524125"/>
                            <a:gd name="connsiteX37" fmla="*/ 1857375 w 2019300"/>
                            <a:gd name="connsiteY37" fmla="*/ 885825 h 2524125"/>
                            <a:gd name="connsiteX38" fmla="*/ 1847850 w 2019300"/>
                            <a:gd name="connsiteY38" fmla="*/ 838200 h 2524125"/>
                            <a:gd name="connsiteX39" fmla="*/ 1819275 w 2019300"/>
                            <a:gd name="connsiteY39" fmla="*/ 752475 h 2524125"/>
                            <a:gd name="connsiteX40" fmla="*/ 1790700 w 2019300"/>
                            <a:gd name="connsiteY40" fmla="*/ 714375 h 2524125"/>
                            <a:gd name="connsiteX41" fmla="*/ 1733550 w 2019300"/>
                            <a:gd name="connsiteY41" fmla="*/ 561975 h 2524125"/>
                            <a:gd name="connsiteX42" fmla="*/ 1714500 w 2019300"/>
                            <a:gd name="connsiteY42" fmla="*/ 504825 h 2524125"/>
                            <a:gd name="connsiteX43" fmla="*/ 1676400 w 2019300"/>
                            <a:gd name="connsiteY43" fmla="*/ 447675 h 2524125"/>
                            <a:gd name="connsiteX44" fmla="*/ 1666875 w 2019300"/>
                            <a:gd name="connsiteY44" fmla="*/ 419100 h 2524125"/>
                            <a:gd name="connsiteX45" fmla="*/ 1609725 w 2019300"/>
                            <a:gd name="connsiteY45" fmla="*/ 323850 h 2524125"/>
                            <a:gd name="connsiteX46" fmla="*/ 1590675 w 2019300"/>
                            <a:gd name="connsiteY46" fmla="*/ 285750 h 2524125"/>
                            <a:gd name="connsiteX47" fmla="*/ 1562100 w 2019300"/>
                            <a:gd name="connsiteY47" fmla="*/ 257175 h 2524125"/>
                            <a:gd name="connsiteX48" fmla="*/ 1495425 w 2019300"/>
                            <a:gd name="connsiteY48" fmla="*/ 171450 h 2524125"/>
                            <a:gd name="connsiteX49" fmla="*/ 1457325 w 2019300"/>
                            <a:gd name="connsiteY49" fmla="*/ 133350 h 2524125"/>
                            <a:gd name="connsiteX50" fmla="*/ 1438275 w 2019300"/>
                            <a:gd name="connsiteY50" fmla="*/ 95250 h 2524125"/>
                            <a:gd name="connsiteX51" fmla="*/ 1400175 w 2019300"/>
                            <a:gd name="connsiteY51" fmla="*/ 66675 h 2524125"/>
                            <a:gd name="connsiteX52" fmla="*/ 1266825 w 2019300"/>
                            <a:gd name="connsiteY52" fmla="*/ 9525 h 2524125"/>
                            <a:gd name="connsiteX53" fmla="*/ 1209675 w 2019300"/>
                            <a:gd name="connsiteY53" fmla="*/ 0 h 2524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</a:cxnLst>
                          <a:rect l="l" t="t" r="r" b="b"/>
                          <a:pathLst>
                            <a:path w="2019300" h="2524125">
                              <a:moveTo>
                                <a:pt x="1247775" y="38100"/>
                              </a:moveTo>
                              <a:cubicBezTo>
                                <a:pt x="1166523" y="73427"/>
                                <a:pt x="658118" y="211868"/>
                                <a:pt x="495300" y="409575"/>
                              </a:cubicBezTo>
                              <a:cubicBezTo>
                                <a:pt x="433122" y="485076"/>
                                <a:pt x="381378" y="568599"/>
                                <a:pt x="323850" y="647700"/>
                              </a:cubicBezTo>
                              <a:cubicBezTo>
                                <a:pt x="279777" y="708301"/>
                                <a:pt x="190500" y="828675"/>
                                <a:pt x="190500" y="828675"/>
                              </a:cubicBezTo>
                              <a:cubicBezTo>
                                <a:pt x="174625" y="876300"/>
                                <a:pt x="160502" y="924545"/>
                                <a:pt x="142875" y="971550"/>
                              </a:cubicBezTo>
                              <a:cubicBezTo>
                                <a:pt x="112858" y="1051596"/>
                                <a:pt x="69137" y="1126936"/>
                                <a:pt x="47625" y="1209675"/>
                              </a:cubicBezTo>
                              <a:cubicBezTo>
                                <a:pt x="33858" y="1262624"/>
                                <a:pt x="5964" y="1591742"/>
                                <a:pt x="0" y="1657350"/>
                              </a:cubicBezTo>
                              <a:cubicBezTo>
                                <a:pt x="3175" y="1819275"/>
                                <a:pt x="861" y="1981401"/>
                                <a:pt x="9525" y="2143125"/>
                              </a:cubicBezTo>
                              <a:cubicBezTo>
                                <a:pt x="11744" y="2184554"/>
                                <a:pt x="82178" y="2261536"/>
                                <a:pt x="95250" y="2276475"/>
                              </a:cubicBezTo>
                              <a:cubicBezTo>
                                <a:pt x="115947" y="2300129"/>
                                <a:pt x="136780" y="2324291"/>
                                <a:pt x="161925" y="2343150"/>
                              </a:cubicBezTo>
                              <a:cubicBezTo>
                                <a:pt x="236886" y="2399371"/>
                                <a:pt x="371874" y="2435341"/>
                                <a:pt x="447675" y="2457450"/>
                              </a:cubicBezTo>
                              <a:cubicBezTo>
                                <a:pt x="532692" y="2482247"/>
                                <a:pt x="619125" y="2501900"/>
                                <a:pt x="704850" y="2524125"/>
                              </a:cubicBezTo>
                              <a:cubicBezTo>
                                <a:pt x="974725" y="2514600"/>
                                <a:pt x="1245194" y="2515818"/>
                                <a:pt x="1514475" y="2495550"/>
                              </a:cubicBezTo>
                              <a:cubicBezTo>
                                <a:pt x="1542793" y="2493419"/>
                                <a:pt x="1569914" y="2476827"/>
                                <a:pt x="1590675" y="2457450"/>
                              </a:cubicBezTo>
                              <a:cubicBezTo>
                                <a:pt x="1619008" y="2431006"/>
                                <a:pt x="1635125" y="2393950"/>
                                <a:pt x="1657350" y="2362200"/>
                              </a:cubicBezTo>
                              <a:cubicBezTo>
                                <a:pt x="1666875" y="2327275"/>
                                <a:pt x="1675127" y="2291978"/>
                                <a:pt x="1685925" y="2257425"/>
                              </a:cubicBezTo>
                              <a:cubicBezTo>
                                <a:pt x="1720734" y="2146036"/>
                                <a:pt x="1692393" y="2272709"/>
                                <a:pt x="1714500" y="2162175"/>
                              </a:cubicBezTo>
                              <a:cubicBezTo>
                                <a:pt x="1717675" y="2127250"/>
                                <a:pt x="1719927" y="2092229"/>
                                <a:pt x="1724025" y="2057400"/>
                              </a:cubicBezTo>
                              <a:cubicBezTo>
                                <a:pt x="1745447" y="1875309"/>
                                <a:pt x="1722020" y="2110536"/>
                                <a:pt x="1743075" y="1952625"/>
                              </a:cubicBezTo>
                              <a:cubicBezTo>
                                <a:pt x="1747292" y="1920997"/>
                                <a:pt x="1747748" y="1888912"/>
                                <a:pt x="1752600" y="1857375"/>
                              </a:cubicBezTo>
                              <a:cubicBezTo>
                                <a:pt x="1754127" y="1847452"/>
                                <a:pt x="1759367" y="1838454"/>
                                <a:pt x="1762125" y="1828800"/>
                              </a:cubicBezTo>
                              <a:cubicBezTo>
                                <a:pt x="1765721" y="1816213"/>
                                <a:pt x="1767888" y="1803239"/>
                                <a:pt x="1771650" y="1790700"/>
                              </a:cubicBezTo>
                              <a:cubicBezTo>
                                <a:pt x="1777420" y="1771466"/>
                                <a:pt x="1785830" y="1753031"/>
                                <a:pt x="1790700" y="1733550"/>
                              </a:cubicBezTo>
                              <a:cubicBezTo>
                                <a:pt x="1802660" y="1685710"/>
                                <a:pt x="1796085" y="1707869"/>
                                <a:pt x="1809750" y="1666875"/>
                              </a:cubicBezTo>
                              <a:cubicBezTo>
                                <a:pt x="1812925" y="1625600"/>
                                <a:pt x="1815350" y="1584260"/>
                                <a:pt x="1819275" y="1543050"/>
                              </a:cubicBezTo>
                              <a:cubicBezTo>
                                <a:pt x="1821702" y="1517568"/>
                                <a:pt x="1819293" y="1490617"/>
                                <a:pt x="1828800" y="1466850"/>
                              </a:cubicBezTo>
                              <a:cubicBezTo>
                                <a:pt x="1833052" y="1456221"/>
                                <a:pt x="1848683" y="1455250"/>
                                <a:pt x="1857375" y="1447800"/>
                              </a:cubicBezTo>
                              <a:cubicBezTo>
                                <a:pt x="1914902" y="1398491"/>
                                <a:pt x="1871545" y="1417677"/>
                                <a:pt x="1924050" y="1400175"/>
                              </a:cubicBezTo>
                              <a:cubicBezTo>
                                <a:pt x="1959488" y="1364737"/>
                                <a:pt x="1976219" y="1352988"/>
                                <a:pt x="2000250" y="1304925"/>
                              </a:cubicBezTo>
                              <a:cubicBezTo>
                                <a:pt x="2006104" y="1293216"/>
                                <a:pt x="2006179" y="1279412"/>
                                <a:pt x="2009775" y="1266825"/>
                              </a:cubicBezTo>
                              <a:cubicBezTo>
                                <a:pt x="2012533" y="1257171"/>
                                <a:pt x="2016125" y="1247775"/>
                                <a:pt x="2019300" y="1238250"/>
                              </a:cubicBezTo>
                              <a:cubicBezTo>
                                <a:pt x="2012950" y="1228725"/>
                                <a:pt x="2008345" y="1217770"/>
                                <a:pt x="2000250" y="1209675"/>
                              </a:cubicBezTo>
                              <a:cubicBezTo>
                                <a:pt x="1960688" y="1170113"/>
                                <a:pt x="1979510" y="1214064"/>
                                <a:pt x="1943100" y="1162050"/>
                              </a:cubicBezTo>
                              <a:cubicBezTo>
                                <a:pt x="1928421" y="1141080"/>
                                <a:pt x="1917700" y="1117600"/>
                                <a:pt x="1905000" y="1095375"/>
                              </a:cubicBezTo>
                              <a:cubicBezTo>
                                <a:pt x="1901825" y="1079500"/>
                                <a:pt x="1897765" y="1063777"/>
                                <a:pt x="1895475" y="1047750"/>
                              </a:cubicBezTo>
                              <a:cubicBezTo>
                                <a:pt x="1891409" y="1019288"/>
                                <a:pt x="1891974" y="990138"/>
                                <a:pt x="1885950" y="962025"/>
                              </a:cubicBezTo>
                              <a:cubicBezTo>
                                <a:pt x="1882367" y="945307"/>
                                <a:pt x="1872903" y="930409"/>
                                <a:pt x="1866900" y="914400"/>
                              </a:cubicBezTo>
                              <a:cubicBezTo>
                                <a:pt x="1863375" y="904999"/>
                                <a:pt x="1859810" y="895565"/>
                                <a:pt x="1857375" y="885825"/>
                              </a:cubicBezTo>
                              <a:cubicBezTo>
                                <a:pt x="1853448" y="870119"/>
                                <a:pt x="1851362" y="854004"/>
                                <a:pt x="1847850" y="838200"/>
                              </a:cubicBezTo>
                              <a:cubicBezTo>
                                <a:pt x="1841456" y="809429"/>
                                <a:pt x="1833681" y="778405"/>
                                <a:pt x="1819275" y="752475"/>
                              </a:cubicBezTo>
                              <a:cubicBezTo>
                                <a:pt x="1811565" y="738598"/>
                                <a:pt x="1800225" y="727075"/>
                                <a:pt x="1790700" y="714375"/>
                              </a:cubicBezTo>
                              <a:cubicBezTo>
                                <a:pt x="1772985" y="608083"/>
                                <a:pt x="1794140" y="700466"/>
                                <a:pt x="1733550" y="561975"/>
                              </a:cubicBezTo>
                              <a:cubicBezTo>
                                <a:pt x="1725501" y="543578"/>
                                <a:pt x="1723480" y="522786"/>
                                <a:pt x="1714500" y="504825"/>
                              </a:cubicBezTo>
                              <a:cubicBezTo>
                                <a:pt x="1704261" y="484347"/>
                                <a:pt x="1687519" y="467689"/>
                                <a:pt x="1676400" y="447675"/>
                              </a:cubicBezTo>
                              <a:cubicBezTo>
                                <a:pt x="1671524" y="438898"/>
                                <a:pt x="1670830" y="428328"/>
                                <a:pt x="1666875" y="419100"/>
                              </a:cubicBezTo>
                              <a:cubicBezTo>
                                <a:pt x="1624105" y="319304"/>
                                <a:pt x="1677438" y="459277"/>
                                <a:pt x="1609725" y="323850"/>
                              </a:cubicBezTo>
                              <a:cubicBezTo>
                                <a:pt x="1603375" y="311150"/>
                                <a:pt x="1598928" y="297304"/>
                                <a:pt x="1590675" y="285750"/>
                              </a:cubicBezTo>
                              <a:cubicBezTo>
                                <a:pt x="1582845" y="274789"/>
                                <a:pt x="1570724" y="267523"/>
                                <a:pt x="1562100" y="257175"/>
                              </a:cubicBezTo>
                              <a:cubicBezTo>
                                <a:pt x="1538925" y="229365"/>
                                <a:pt x="1521023" y="197048"/>
                                <a:pt x="1495425" y="171450"/>
                              </a:cubicBezTo>
                              <a:cubicBezTo>
                                <a:pt x="1482725" y="158750"/>
                                <a:pt x="1468101" y="147718"/>
                                <a:pt x="1457325" y="133350"/>
                              </a:cubicBezTo>
                              <a:cubicBezTo>
                                <a:pt x="1448806" y="121991"/>
                                <a:pt x="1447516" y="106031"/>
                                <a:pt x="1438275" y="95250"/>
                              </a:cubicBezTo>
                              <a:cubicBezTo>
                                <a:pt x="1427944" y="83197"/>
                                <a:pt x="1413887" y="74674"/>
                                <a:pt x="1400175" y="66675"/>
                              </a:cubicBezTo>
                              <a:cubicBezTo>
                                <a:pt x="1372416" y="50482"/>
                                <a:pt x="1303963" y="15715"/>
                                <a:pt x="1266825" y="9525"/>
                              </a:cubicBezTo>
                              <a:lnTo>
                                <a:pt x="1209675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3D92F" id="Forma libre: forma 1" o:spid="_x0000_s1026" style="position:absolute;margin-left:221.75pt;margin-top:167.15pt;width:159pt;height:198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9300,2524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" path="m1247775,38100c1166523,73427,658118,211868,495300,409575,433122,485076,381378,568599,323850,647700,279777,708301,190500,828675,190500,828675v-15875,47625,-29998,95870,-47625,142875c112858,1051596,69137,1126936,47625,1209675,33858,1262624,5964,1591742,,1657350v3175,161925,861,324051,9525,485775c11744,2184554,82178,2261536,95250,2276475v20697,23654,41530,47816,66675,66675c236886,2399371,371874,2435341,447675,2457450v85017,24797,171450,44450,257175,66675c974725,2514600,1245194,2515818,1514475,2495550v28318,-2131,55439,-18723,76200,-38100c1619008,2431006,1635125,2393950,1657350,2362200v9525,-34925,17777,-70222,28575,-104775c1720734,2146036,1692393,2272709,1714500,2162175v3175,-34925,5427,-69946,9525,-104775c1745447,1875309,1722020,2110536,1743075,1952625v4217,-31628,4673,-63713,9525,-95250c1754127,1847452,1759367,1838454,1762125,1828800v3596,-12587,5763,-25561,9525,-38100c1777420,1771466,1785830,1753031,1790700,1733550v11960,-47840,5385,-25681,19050,-66675c1812925,1625600,1815350,1584260,1819275,1543050v2427,-25482,18,-52433,9525,-76200c1833052,1456221,1848683,1455250,1857375,1447800v57527,-49309,14170,-30123,66675,-47625c1959488,1364737,1976219,1352988,2000250,1304925v5854,-11709,5929,-25513,9525,-38100c2012533,1257171,2016125,1247775,2019300,1238250v-6350,-9525,-10955,-20480,-19050,-28575c1960688,1170113,1979510,1214064,1943100,1162050v-14679,-20970,-25400,-44450,-38100,-66675c1901825,1079500,1897765,1063777,1895475,1047750v-4066,-28462,-3501,-57612,-9525,-85725c1882367,945307,1872903,930409,1866900,914400v-3525,-9401,-7090,-18835,-9525,-28575c1853448,870119,1851362,854004,1847850,838200v-6394,-28771,-14169,-59795,-28575,-85725c1811565,738598,1800225,727075,1790700,714375v-17715,-106292,3440,-13909,-57150,-152400c1725501,543578,1723480,522786,1714500,504825v-10239,-20478,-26981,-37136,-38100,-57150c1671524,438898,1670830,428328,1666875,419100v-42770,-99796,10563,40177,-57150,-95250c1603375,311150,1598928,297304,1590675,285750v-7830,-10961,-19951,-18227,-28575,-28575c1538925,229365,1521023,197048,1495425,171450v-12700,-12700,-27324,-23732,-38100,-38100c1448806,121991,1447516,106031,1438275,95250,1427944,83197,1413887,74674,1400175,66675,1372416,50482,1303963,15715,1266825,9525l1209675,e" filled="f" strokecolor="#0a121c [484]" strokeweight="2pt">
                <v:path arrowok="t" o:connecttype="custom" o:connectlocs="1247775,38100;495300,409575;323850,647700;190500,828675;142875,971550;47625,1209675;0,1657350;9525,2143125;95250,2276475;161925,2343150;447675,2457450;704850,2524125;1514475,2495550;1590675,2457450;1657350,2362200;1685925,2257425;1714500,2162175;1724025,2057400;1743075,1952625;1752600,1857375;1762125,1828800;1771650,1790700;1790700,1733550;1809750,1666875;1819275,1543050;1828800,1466850;1857375,1447800;1924050,1400175;2000250,1304925;2009775,1266825;2019300,1238250;2000250,1209675;1943100,1162050;1905000,1095375;1895475,1047750;1885950,962025;1866900,914400;1857375,885825;1847850,838200;1819275,752475;1790700,714375;1733550,561975;1714500,504825;1676400,447675;1666875,419100;1609725,323850;1590675,285750;1562100,257175;1495425,171450;1457325,133350;1438275,95250;1400175,66675;1266825,9525;1209675,0" o:connectangles="0,0,0,0,0,0,0,0,0,0,0,0,0,0,0,0,0,0,0,0,0,0,0,0,0,0,0,0,0,0,0,0,0,0,0,0,0,0,0,0,0,0,0,0,0,0,0,0,0,0,0,0,0,0"/>
              </v:shape>
            </w:pict>
          </mc:Fallback>
        </mc:AlternateContent>
      </w:r>
      <w:r w:rsidR="003260F8" w:rsidRPr="003260F8">
        <w:rPr>
          <w:noProof/>
          <w:sz w:val="20"/>
        </w:rPr>
        <w:drawing>
          <wp:anchor distT="0" distB="0" distL="114300" distR="114300" simplePos="0" relativeHeight="251664896" behindDoc="0" locked="0" layoutInCell="1" allowOverlap="1" wp14:anchorId="1408DE56" wp14:editId="1C02727F">
            <wp:simplePos x="0" y="0"/>
            <wp:positionH relativeFrom="column">
              <wp:posOffset>2654300</wp:posOffset>
            </wp:positionH>
            <wp:positionV relativeFrom="paragraph">
              <wp:posOffset>1675130</wp:posOffset>
            </wp:positionV>
            <wp:extent cx="3979628" cy="2600325"/>
            <wp:effectExtent l="0" t="0" r="1905" b="0"/>
            <wp:wrapNone/>
            <wp:docPr id="1232322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2287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628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0F8" w:rsidRPr="0021439D">
        <w:rPr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A86F228" wp14:editId="2F0659BE">
                <wp:simplePos x="0" y="0"/>
                <wp:positionH relativeFrom="column">
                  <wp:posOffset>-3175</wp:posOffset>
                </wp:positionH>
                <wp:positionV relativeFrom="paragraph">
                  <wp:posOffset>2246630</wp:posOffset>
                </wp:positionV>
                <wp:extent cx="2381250" cy="438150"/>
                <wp:effectExtent l="0" t="0" r="19050" b="19050"/>
                <wp:wrapSquare wrapText="bothSides"/>
                <wp:docPr id="18403748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40B85" w14:textId="7803F978" w:rsidR="003260F8" w:rsidRPr="00237F44" w:rsidRDefault="003260F8" w:rsidP="003260F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Simetric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/in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rden ;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izquierda raíz der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6F228" id="_x0000_s1146" type="#_x0000_t202" style="position:absolute;left:0;text-align:left;margin-left:-.25pt;margin-top:176.9pt;width:187.5pt;height:34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">
                <v:textbox>
                  <w:txbxContent>
                    <w:p w14:paraId="55B40B85" w14:textId="7803F978" w:rsidR="003260F8" w:rsidRPr="00237F44" w:rsidRDefault="003260F8" w:rsidP="003260F8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Simetric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/in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orden ;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izquierda raíz derec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22257">
      <w:headerReference w:type="default" r:id="rId40"/>
      <w:footerReference w:type="default" r:id="rId41"/>
      <w:pgSz w:w="11910" w:h="16840"/>
      <w:pgMar w:top="1780" w:right="840" w:bottom="1200" w:left="620" w:header="432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75715" w14:textId="77777777" w:rsidR="00331924" w:rsidRDefault="00331924">
      <w:r>
        <w:separator/>
      </w:r>
    </w:p>
  </w:endnote>
  <w:endnote w:type="continuationSeparator" w:id="0">
    <w:p w14:paraId="6524ACA4" w14:textId="77777777" w:rsidR="00331924" w:rsidRDefault="0033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2CFD0" w14:textId="77777777" w:rsidR="00237F44" w:rsidRDefault="00000000">
    <w:pPr>
      <w:pStyle w:val="Textoindependiente"/>
      <w:spacing w:line="14" w:lineRule="auto"/>
      <w:rPr>
        <w:sz w:val="20"/>
      </w:rPr>
    </w:pPr>
    <w:r>
      <w:pict w14:anchorId="408482FE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91.9pt;margin-top:780.9pt;width:11.6pt;height:13.05pt;z-index:-15802368;mso-position-horizontal-relative:page;mso-position-vertical-relative:page" filled="f" stroked="f">
          <v:textbox inset="0,0,0,0">
            <w:txbxContent>
              <w:p w14:paraId="5652F282" w14:textId="59BE9380" w:rsidR="00237F44" w:rsidRDefault="00237F4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2614E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DAF19" w14:textId="77777777" w:rsidR="00237F44" w:rsidRDefault="00000000">
    <w:pPr>
      <w:pStyle w:val="Textoindependiente"/>
      <w:spacing w:line="14" w:lineRule="auto"/>
      <w:rPr>
        <w:sz w:val="20"/>
      </w:rPr>
    </w:pPr>
    <w:r>
      <w:pict w14:anchorId="37C9033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1.9pt;margin-top:780.9pt;width:11.6pt;height:13.05pt;z-index:-15800320;mso-position-horizontal-relative:page;mso-position-vertical-relative:page" filled="f" stroked="f">
          <v:textbox inset="0,0,0,0">
            <w:txbxContent>
              <w:p w14:paraId="122C6185" w14:textId="1F20EEF2" w:rsidR="00237F44" w:rsidRDefault="00237F4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2614E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7BCC5" w14:textId="77777777" w:rsidR="00331924" w:rsidRDefault="00331924">
      <w:r>
        <w:separator/>
      </w:r>
    </w:p>
  </w:footnote>
  <w:footnote w:type="continuationSeparator" w:id="0">
    <w:p w14:paraId="326F1AB0" w14:textId="77777777" w:rsidR="00331924" w:rsidRDefault="00331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9EB6B" w14:textId="77777777" w:rsidR="00237F44" w:rsidRDefault="00237F44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251654656" behindDoc="1" locked="0" layoutInCell="1" allowOverlap="1" wp14:anchorId="60217FFC" wp14:editId="0037D55F">
          <wp:simplePos x="0" y="0"/>
          <wp:positionH relativeFrom="page">
            <wp:posOffset>607946</wp:posOffset>
          </wp:positionH>
          <wp:positionV relativeFrom="page">
            <wp:posOffset>274044</wp:posOffset>
          </wp:positionV>
          <wp:extent cx="563453" cy="559882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3453" cy="559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7901436C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144.6pt;margin-top:34.85pt;width:327.9pt;height:42.9pt;z-index:-15802880;mso-position-horizontal-relative:page;mso-position-vertical-relative:page" filled="f" stroked="f">
          <v:textbox inset="0,0,0,0">
            <w:txbxContent>
              <w:p w14:paraId="60C9D450" w14:textId="77777777" w:rsidR="00237F44" w:rsidRDefault="00237F44">
                <w:pPr>
                  <w:spacing w:before="10"/>
                  <w:ind w:left="980" w:right="10" w:hanging="96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Universidad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Tecnológica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Nacional –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Facultad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Regional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acheco</w:t>
                </w:r>
                <w:r>
                  <w:rPr>
                    <w:b/>
                    <w:spacing w:val="-57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Técnic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Universitario en</w:t>
                </w:r>
                <w:r>
                  <w:rPr>
                    <w:b/>
                    <w:spacing w:val="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rogramación</w:t>
                </w:r>
              </w:p>
              <w:p w14:paraId="39E2F414" w14:textId="77777777" w:rsidR="00237F44" w:rsidRDefault="00237F44">
                <w:pPr>
                  <w:ind w:left="2338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Matemática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F74AF" w14:textId="77777777" w:rsidR="00237F44" w:rsidRDefault="00237F44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251655680" behindDoc="1" locked="0" layoutInCell="1" allowOverlap="1" wp14:anchorId="36A21CC5" wp14:editId="04368AE3">
          <wp:simplePos x="0" y="0"/>
          <wp:positionH relativeFrom="page">
            <wp:posOffset>607946</wp:posOffset>
          </wp:positionH>
          <wp:positionV relativeFrom="page">
            <wp:posOffset>274044</wp:posOffset>
          </wp:positionV>
          <wp:extent cx="563453" cy="559882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3453" cy="559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3B7AC75C">
        <v:group id="_x0000_s1027" style="position:absolute;margin-left:36pt;margin-top:88.25pt;width:522.75pt;height:1pt;z-index:-15801344;mso-position-horizontal-relative:page;mso-position-vertical-relative:page" coordorigin="720,1765" coordsize="10455,20">
          <v:line id="_x0000_s1029" style="position:absolute" from="1285,1777" to="1295,1777" strokecolor="#5b9bd4"/>
          <v:line id="_x0000_s1028" style="position:absolute" from="720,1770" to="11175,1770" strokeweight=".5pt"/>
          <w10:wrap anchorx="page" anchory="page"/>
        </v:group>
      </w:pict>
    </w:r>
    <w:r w:rsidR="00000000">
      <w:pict w14:anchorId="703EE44B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44.6pt;margin-top:34.85pt;width:327.9pt;height:42.9pt;z-index:-15800832;mso-position-horizontal-relative:page;mso-position-vertical-relative:page" filled="f" stroked="f">
          <v:textbox inset="0,0,0,0">
            <w:txbxContent>
              <w:p w14:paraId="5416A245" w14:textId="77777777" w:rsidR="00237F44" w:rsidRDefault="00237F44">
                <w:pPr>
                  <w:spacing w:before="10"/>
                  <w:ind w:left="980" w:right="10" w:hanging="96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Universidad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Tecnológica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Nacional –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Facultad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Regional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acheco</w:t>
                </w:r>
                <w:r>
                  <w:rPr>
                    <w:b/>
                    <w:spacing w:val="-57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Técnic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Universitario en</w:t>
                </w:r>
                <w:r>
                  <w:rPr>
                    <w:b/>
                    <w:spacing w:val="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rogramación</w:t>
                </w:r>
              </w:p>
              <w:p w14:paraId="035C116E" w14:textId="77777777" w:rsidR="00237F44" w:rsidRDefault="00237F44">
                <w:pPr>
                  <w:ind w:left="2338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Matemátic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3D0F"/>
    <w:multiLevelType w:val="hybridMultilevel"/>
    <w:tmpl w:val="4DAE91D4"/>
    <w:lvl w:ilvl="0" w:tplc="00F05834">
      <w:start w:val="1"/>
      <w:numFmt w:val="decimal"/>
      <w:lvlText w:val="%1)"/>
      <w:lvlJc w:val="left"/>
      <w:pPr>
        <w:ind w:left="305" w:hanging="30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es-ES" w:eastAsia="en-US" w:bidi="ar-SA"/>
      </w:rPr>
    </w:lvl>
    <w:lvl w:ilvl="1" w:tplc="A4B68D4E">
      <w:start w:val="1"/>
      <w:numFmt w:val="lowerLetter"/>
      <w:lvlText w:val="%2)"/>
      <w:lvlJc w:val="left"/>
      <w:pPr>
        <w:ind w:left="715" w:hanging="289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es-ES" w:eastAsia="en-US" w:bidi="ar-SA"/>
      </w:rPr>
    </w:lvl>
    <w:lvl w:ilvl="2" w:tplc="DFB021CC">
      <w:start w:val="1"/>
      <w:numFmt w:val="lowerLetter"/>
      <w:lvlText w:val="(%3)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s-ES" w:eastAsia="en-US" w:bidi="ar-SA"/>
      </w:rPr>
    </w:lvl>
    <w:lvl w:ilvl="3" w:tplc="D7F2E322">
      <w:numFmt w:val="bullet"/>
      <w:lvlText w:val="•"/>
      <w:lvlJc w:val="left"/>
      <w:pPr>
        <w:ind w:left="940" w:hanging="360"/>
      </w:pPr>
      <w:rPr>
        <w:rFonts w:hint="default"/>
        <w:lang w:val="es-ES" w:eastAsia="en-US" w:bidi="ar-SA"/>
      </w:rPr>
    </w:lvl>
    <w:lvl w:ilvl="4" w:tplc="324AC886">
      <w:numFmt w:val="bullet"/>
      <w:lvlText w:val="•"/>
      <w:lvlJc w:val="left"/>
      <w:pPr>
        <w:ind w:left="1540" w:hanging="360"/>
      </w:pPr>
      <w:rPr>
        <w:rFonts w:hint="default"/>
        <w:lang w:val="es-ES" w:eastAsia="en-US" w:bidi="ar-SA"/>
      </w:rPr>
    </w:lvl>
    <w:lvl w:ilvl="5" w:tplc="3AC02364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6" w:tplc="06ECF22E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8C702F64">
      <w:numFmt w:val="bullet"/>
      <w:lvlText w:val="•"/>
      <w:lvlJc w:val="left"/>
      <w:pPr>
        <w:ind w:left="5993" w:hanging="360"/>
      </w:pPr>
      <w:rPr>
        <w:rFonts w:hint="default"/>
        <w:lang w:val="es-ES" w:eastAsia="en-US" w:bidi="ar-SA"/>
      </w:rPr>
    </w:lvl>
    <w:lvl w:ilvl="8" w:tplc="967A6E72">
      <w:numFmt w:val="bullet"/>
      <w:lvlText w:val="•"/>
      <w:lvlJc w:val="left"/>
      <w:pPr>
        <w:ind w:left="747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C7E72E0"/>
    <w:multiLevelType w:val="multilevel"/>
    <w:tmpl w:val="A84A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17365D" w:themeColor="text2" w:themeShade="BF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77C2B"/>
    <w:multiLevelType w:val="hybridMultilevel"/>
    <w:tmpl w:val="ED54488A"/>
    <w:lvl w:ilvl="0" w:tplc="5AA0328C">
      <w:start w:val="1"/>
      <w:numFmt w:val="lowerLetter"/>
      <w:lvlText w:val="%1."/>
      <w:lvlJc w:val="left"/>
      <w:pPr>
        <w:ind w:left="1588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08" w:hanging="360"/>
      </w:pPr>
    </w:lvl>
    <w:lvl w:ilvl="2" w:tplc="0409001B" w:tentative="1">
      <w:start w:val="1"/>
      <w:numFmt w:val="lowerRoman"/>
      <w:lvlText w:val="%3."/>
      <w:lvlJc w:val="right"/>
      <w:pPr>
        <w:ind w:left="3028" w:hanging="180"/>
      </w:pPr>
    </w:lvl>
    <w:lvl w:ilvl="3" w:tplc="0409000F" w:tentative="1">
      <w:start w:val="1"/>
      <w:numFmt w:val="decimal"/>
      <w:lvlText w:val="%4."/>
      <w:lvlJc w:val="left"/>
      <w:pPr>
        <w:ind w:left="3748" w:hanging="360"/>
      </w:pPr>
    </w:lvl>
    <w:lvl w:ilvl="4" w:tplc="04090019" w:tentative="1">
      <w:start w:val="1"/>
      <w:numFmt w:val="lowerLetter"/>
      <w:lvlText w:val="%5."/>
      <w:lvlJc w:val="left"/>
      <w:pPr>
        <w:ind w:left="4468" w:hanging="360"/>
      </w:pPr>
    </w:lvl>
    <w:lvl w:ilvl="5" w:tplc="0409001B" w:tentative="1">
      <w:start w:val="1"/>
      <w:numFmt w:val="lowerRoman"/>
      <w:lvlText w:val="%6."/>
      <w:lvlJc w:val="right"/>
      <w:pPr>
        <w:ind w:left="5188" w:hanging="180"/>
      </w:pPr>
    </w:lvl>
    <w:lvl w:ilvl="6" w:tplc="0409000F" w:tentative="1">
      <w:start w:val="1"/>
      <w:numFmt w:val="decimal"/>
      <w:lvlText w:val="%7."/>
      <w:lvlJc w:val="left"/>
      <w:pPr>
        <w:ind w:left="5908" w:hanging="360"/>
      </w:pPr>
    </w:lvl>
    <w:lvl w:ilvl="7" w:tplc="04090019" w:tentative="1">
      <w:start w:val="1"/>
      <w:numFmt w:val="lowerLetter"/>
      <w:lvlText w:val="%8."/>
      <w:lvlJc w:val="left"/>
      <w:pPr>
        <w:ind w:left="6628" w:hanging="360"/>
      </w:pPr>
    </w:lvl>
    <w:lvl w:ilvl="8" w:tplc="0409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3" w15:restartNumberingAfterBreak="0">
    <w:nsid w:val="272A3B21"/>
    <w:multiLevelType w:val="multilevel"/>
    <w:tmpl w:val="32FC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17365D" w:themeColor="text2" w:themeShade="BF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48018F"/>
    <w:multiLevelType w:val="multilevel"/>
    <w:tmpl w:val="CF3C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297554"/>
    <w:multiLevelType w:val="hybridMultilevel"/>
    <w:tmpl w:val="D892122C"/>
    <w:lvl w:ilvl="0" w:tplc="C498833E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7C71DD8"/>
    <w:multiLevelType w:val="multilevel"/>
    <w:tmpl w:val="48C6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3F504D"/>
    <w:multiLevelType w:val="hybridMultilevel"/>
    <w:tmpl w:val="DEE45B72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3D1B79EF"/>
    <w:multiLevelType w:val="hybridMultilevel"/>
    <w:tmpl w:val="18C6C6E0"/>
    <w:lvl w:ilvl="0" w:tplc="C498833E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FBF2670"/>
    <w:multiLevelType w:val="hybridMultilevel"/>
    <w:tmpl w:val="C2E66A36"/>
    <w:lvl w:ilvl="0" w:tplc="20F25F8E">
      <w:start w:val="1"/>
      <w:numFmt w:val="lowerLetter"/>
      <w:lvlText w:val="(%1)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s-ES" w:eastAsia="en-US" w:bidi="ar-SA"/>
      </w:rPr>
    </w:lvl>
    <w:lvl w:ilvl="1" w:tplc="43D48374">
      <w:numFmt w:val="bullet"/>
      <w:lvlText w:val="•"/>
      <w:lvlJc w:val="left"/>
      <w:pPr>
        <w:ind w:left="1782" w:hanging="361"/>
      </w:pPr>
      <w:rPr>
        <w:rFonts w:hint="default"/>
        <w:lang w:val="es-ES" w:eastAsia="en-US" w:bidi="ar-SA"/>
      </w:rPr>
    </w:lvl>
    <w:lvl w:ilvl="2" w:tplc="7FBCAD08">
      <w:numFmt w:val="bullet"/>
      <w:lvlText w:val="•"/>
      <w:lvlJc w:val="left"/>
      <w:pPr>
        <w:ind w:left="2745" w:hanging="361"/>
      </w:pPr>
      <w:rPr>
        <w:rFonts w:hint="default"/>
        <w:lang w:val="es-ES" w:eastAsia="en-US" w:bidi="ar-SA"/>
      </w:rPr>
    </w:lvl>
    <w:lvl w:ilvl="3" w:tplc="A5149C1E">
      <w:numFmt w:val="bullet"/>
      <w:lvlText w:val="•"/>
      <w:lvlJc w:val="left"/>
      <w:pPr>
        <w:ind w:left="3707" w:hanging="361"/>
      </w:pPr>
      <w:rPr>
        <w:rFonts w:hint="default"/>
        <w:lang w:val="es-ES" w:eastAsia="en-US" w:bidi="ar-SA"/>
      </w:rPr>
    </w:lvl>
    <w:lvl w:ilvl="4" w:tplc="A38A57CE">
      <w:numFmt w:val="bullet"/>
      <w:lvlText w:val="•"/>
      <w:lvlJc w:val="left"/>
      <w:pPr>
        <w:ind w:left="4670" w:hanging="361"/>
      </w:pPr>
      <w:rPr>
        <w:rFonts w:hint="default"/>
        <w:lang w:val="es-ES" w:eastAsia="en-US" w:bidi="ar-SA"/>
      </w:rPr>
    </w:lvl>
    <w:lvl w:ilvl="5" w:tplc="F8AA5E3A">
      <w:numFmt w:val="bullet"/>
      <w:lvlText w:val="•"/>
      <w:lvlJc w:val="left"/>
      <w:pPr>
        <w:ind w:left="5633" w:hanging="361"/>
      </w:pPr>
      <w:rPr>
        <w:rFonts w:hint="default"/>
        <w:lang w:val="es-ES" w:eastAsia="en-US" w:bidi="ar-SA"/>
      </w:rPr>
    </w:lvl>
    <w:lvl w:ilvl="6" w:tplc="4218F432">
      <w:numFmt w:val="bullet"/>
      <w:lvlText w:val="•"/>
      <w:lvlJc w:val="left"/>
      <w:pPr>
        <w:ind w:left="6595" w:hanging="361"/>
      </w:pPr>
      <w:rPr>
        <w:rFonts w:hint="default"/>
        <w:lang w:val="es-ES" w:eastAsia="en-US" w:bidi="ar-SA"/>
      </w:rPr>
    </w:lvl>
    <w:lvl w:ilvl="7" w:tplc="B7C205D6">
      <w:numFmt w:val="bullet"/>
      <w:lvlText w:val="•"/>
      <w:lvlJc w:val="left"/>
      <w:pPr>
        <w:ind w:left="7558" w:hanging="361"/>
      </w:pPr>
      <w:rPr>
        <w:rFonts w:hint="default"/>
        <w:lang w:val="es-ES" w:eastAsia="en-US" w:bidi="ar-SA"/>
      </w:rPr>
    </w:lvl>
    <w:lvl w:ilvl="8" w:tplc="41A6C8C6">
      <w:numFmt w:val="bullet"/>
      <w:lvlText w:val="•"/>
      <w:lvlJc w:val="left"/>
      <w:pPr>
        <w:ind w:left="8521" w:hanging="361"/>
      </w:pPr>
      <w:rPr>
        <w:rFonts w:hint="default"/>
        <w:lang w:val="es-ES" w:eastAsia="en-US" w:bidi="ar-SA"/>
      </w:rPr>
    </w:lvl>
  </w:abstractNum>
  <w:abstractNum w:abstractNumId="10" w15:restartNumberingAfterBreak="0">
    <w:nsid w:val="545A3A15"/>
    <w:multiLevelType w:val="multilevel"/>
    <w:tmpl w:val="0508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0927C4"/>
    <w:multiLevelType w:val="multilevel"/>
    <w:tmpl w:val="9B4C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17365D" w:themeColor="text2" w:themeShade="BF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B675AC"/>
    <w:multiLevelType w:val="multilevel"/>
    <w:tmpl w:val="2964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CD66B5"/>
    <w:multiLevelType w:val="multilevel"/>
    <w:tmpl w:val="EFD2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17365D" w:themeColor="text2" w:themeShade="BF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319184">
    <w:abstractNumId w:val="9"/>
  </w:num>
  <w:num w:numId="2" w16cid:durableId="985165488">
    <w:abstractNumId w:val="0"/>
  </w:num>
  <w:num w:numId="3" w16cid:durableId="1817185372">
    <w:abstractNumId w:val="12"/>
  </w:num>
  <w:num w:numId="4" w16cid:durableId="147329319">
    <w:abstractNumId w:val="4"/>
  </w:num>
  <w:num w:numId="5" w16cid:durableId="671224620">
    <w:abstractNumId w:val="6"/>
  </w:num>
  <w:num w:numId="6" w16cid:durableId="453914806">
    <w:abstractNumId w:val="10"/>
  </w:num>
  <w:num w:numId="7" w16cid:durableId="753892059">
    <w:abstractNumId w:val="3"/>
  </w:num>
  <w:num w:numId="8" w16cid:durableId="797722288">
    <w:abstractNumId w:val="8"/>
  </w:num>
  <w:num w:numId="9" w16cid:durableId="1286160277">
    <w:abstractNumId w:val="11"/>
  </w:num>
  <w:num w:numId="10" w16cid:durableId="1631784451">
    <w:abstractNumId w:val="5"/>
  </w:num>
  <w:num w:numId="11" w16cid:durableId="488865718">
    <w:abstractNumId w:val="1"/>
  </w:num>
  <w:num w:numId="12" w16cid:durableId="1135489896">
    <w:abstractNumId w:val="13"/>
  </w:num>
  <w:num w:numId="13" w16cid:durableId="1773889955">
    <w:abstractNumId w:val="7"/>
  </w:num>
  <w:num w:numId="14" w16cid:durableId="2054232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22257"/>
    <w:rsid w:val="00013B9C"/>
    <w:rsid w:val="00023A38"/>
    <w:rsid w:val="00050126"/>
    <w:rsid w:val="000A610D"/>
    <w:rsid w:val="000A76E8"/>
    <w:rsid w:val="000E0E08"/>
    <w:rsid w:val="0010202D"/>
    <w:rsid w:val="00104167"/>
    <w:rsid w:val="001344FD"/>
    <w:rsid w:val="001523CF"/>
    <w:rsid w:val="001B208D"/>
    <w:rsid w:val="001C064C"/>
    <w:rsid w:val="001D4876"/>
    <w:rsid w:val="0021439D"/>
    <w:rsid w:val="002164B3"/>
    <w:rsid w:val="00237F44"/>
    <w:rsid w:val="00257446"/>
    <w:rsid w:val="002E0274"/>
    <w:rsid w:val="00302A58"/>
    <w:rsid w:val="00306EA6"/>
    <w:rsid w:val="003260F8"/>
    <w:rsid w:val="00331924"/>
    <w:rsid w:val="00332AB1"/>
    <w:rsid w:val="00356E45"/>
    <w:rsid w:val="00365F3D"/>
    <w:rsid w:val="003722CC"/>
    <w:rsid w:val="003F2AA5"/>
    <w:rsid w:val="00406F29"/>
    <w:rsid w:val="0044109E"/>
    <w:rsid w:val="004515D2"/>
    <w:rsid w:val="00464659"/>
    <w:rsid w:val="004713C5"/>
    <w:rsid w:val="004B0A5F"/>
    <w:rsid w:val="004E161E"/>
    <w:rsid w:val="00527CD6"/>
    <w:rsid w:val="00546F01"/>
    <w:rsid w:val="00570935"/>
    <w:rsid w:val="005D58CF"/>
    <w:rsid w:val="005E6288"/>
    <w:rsid w:val="005F74A1"/>
    <w:rsid w:val="00613338"/>
    <w:rsid w:val="00614669"/>
    <w:rsid w:val="006178BD"/>
    <w:rsid w:val="00617E94"/>
    <w:rsid w:val="00680ED8"/>
    <w:rsid w:val="006D2B43"/>
    <w:rsid w:val="006F5B28"/>
    <w:rsid w:val="00712149"/>
    <w:rsid w:val="00733AB7"/>
    <w:rsid w:val="007E3F97"/>
    <w:rsid w:val="00813FC2"/>
    <w:rsid w:val="00822257"/>
    <w:rsid w:val="00835B98"/>
    <w:rsid w:val="008A524A"/>
    <w:rsid w:val="0092614E"/>
    <w:rsid w:val="00982DC6"/>
    <w:rsid w:val="009A2B67"/>
    <w:rsid w:val="009C175B"/>
    <w:rsid w:val="009D0E61"/>
    <w:rsid w:val="00A160A6"/>
    <w:rsid w:val="00A268D9"/>
    <w:rsid w:val="00A51A76"/>
    <w:rsid w:val="00A8519A"/>
    <w:rsid w:val="00A852BF"/>
    <w:rsid w:val="00A8761B"/>
    <w:rsid w:val="00A94E61"/>
    <w:rsid w:val="00AB5E51"/>
    <w:rsid w:val="00AD43A2"/>
    <w:rsid w:val="00B00D42"/>
    <w:rsid w:val="00B31FB5"/>
    <w:rsid w:val="00B36BB0"/>
    <w:rsid w:val="00B558CF"/>
    <w:rsid w:val="00B67C73"/>
    <w:rsid w:val="00B94F8E"/>
    <w:rsid w:val="00B952EC"/>
    <w:rsid w:val="00C762F2"/>
    <w:rsid w:val="00C92CDA"/>
    <w:rsid w:val="00CD695E"/>
    <w:rsid w:val="00CF3F35"/>
    <w:rsid w:val="00CF5E0F"/>
    <w:rsid w:val="00D629D5"/>
    <w:rsid w:val="00DA1C96"/>
    <w:rsid w:val="00DE6AFB"/>
    <w:rsid w:val="00DF6C73"/>
    <w:rsid w:val="00E3507C"/>
    <w:rsid w:val="00E40544"/>
    <w:rsid w:val="00E46D2F"/>
    <w:rsid w:val="00EA638B"/>
    <w:rsid w:val="00EC75E7"/>
    <w:rsid w:val="00ED69F5"/>
    <w:rsid w:val="00ED75F1"/>
    <w:rsid w:val="00F20036"/>
    <w:rsid w:val="00F220DB"/>
    <w:rsid w:val="00F36093"/>
    <w:rsid w:val="00F444D9"/>
    <w:rsid w:val="00F57952"/>
    <w:rsid w:val="00F7226A"/>
    <w:rsid w:val="00FA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2741E657"/>
  <w15:docId w15:val="{05802F88-AB0F-404D-95C8-4F65FFC8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3">
    <w:name w:val="heading 3"/>
    <w:basedOn w:val="Normal"/>
    <w:link w:val="Ttulo3Car"/>
    <w:uiPriority w:val="9"/>
    <w:qFormat/>
    <w:rsid w:val="00406F29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paragraph" w:styleId="Ttulo4">
    <w:name w:val="heading 4"/>
    <w:basedOn w:val="Normal"/>
    <w:link w:val="Ttulo4Car"/>
    <w:uiPriority w:val="9"/>
    <w:qFormat/>
    <w:rsid w:val="00406F29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Ttulo">
    <w:name w:val="Title"/>
    <w:basedOn w:val="Normal"/>
    <w:uiPriority w:val="1"/>
    <w:qFormat/>
    <w:pPr>
      <w:spacing w:line="609" w:lineRule="exact"/>
      <w:ind w:left="3242" w:right="3021"/>
      <w:jc w:val="center"/>
    </w:pPr>
    <w:rPr>
      <w:rFonts w:ascii="Cambria" w:eastAsia="Cambria" w:hAnsi="Cambria" w:cs="Cambria"/>
      <w:sz w:val="52"/>
      <w:szCs w:val="52"/>
    </w:rPr>
  </w:style>
  <w:style w:type="paragraph" w:styleId="Prrafodelista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3Car">
    <w:name w:val="Título 3 Car"/>
    <w:basedOn w:val="Fuentedeprrafopredeter"/>
    <w:link w:val="Ttulo3"/>
    <w:uiPriority w:val="9"/>
    <w:rsid w:val="00406F2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4Car">
    <w:name w:val="Título 4 Car"/>
    <w:basedOn w:val="Fuentedeprrafopredeter"/>
    <w:link w:val="Ttulo4"/>
    <w:uiPriority w:val="9"/>
    <w:rsid w:val="00406F2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06F29"/>
    <w:rPr>
      <w:b/>
      <w:bCs/>
    </w:rPr>
  </w:style>
  <w:style w:type="character" w:customStyle="1" w:styleId="katex-mathml">
    <w:name w:val="katex-mathml"/>
    <w:basedOn w:val="Fuentedeprrafopredeter"/>
    <w:rsid w:val="00406F29"/>
  </w:style>
  <w:style w:type="character" w:customStyle="1" w:styleId="mord">
    <w:name w:val="mord"/>
    <w:basedOn w:val="Fuentedeprrafopredeter"/>
    <w:rsid w:val="00406F29"/>
  </w:style>
  <w:style w:type="paragraph" w:styleId="NormalWeb">
    <w:name w:val="Normal (Web)"/>
    <w:basedOn w:val="Normal"/>
    <w:uiPriority w:val="99"/>
    <w:semiHidden/>
    <w:unhideWhenUsed/>
    <w:rsid w:val="00406F2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CF5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36" Type="http://schemas.openxmlformats.org/officeDocument/2006/relationships/image" Target="media/image28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4AF6-F45C-4E71-BD2E-8D24211E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Miguels</cp:lastModifiedBy>
  <cp:revision>33</cp:revision>
  <dcterms:created xsi:type="dcterms:W3CDTF">2024-06-06T21:32:00Z</dcterms:created>
  <dcterms:modified xsi:type="dcterms:W3CDTF">2024-06-1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06T00:00:00Z</vt:filetime>
  </property>
</Properties>
</file>